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0DDB7" w14:textId="77777777" w:rsidR="005066BE" w:rsidRDefault="005066BE" w:rsidP="005066BE">
      <w:pPr>
        <w:pStyle w:val="Header"/>
        <w:tabs>
          <w:tab w:val="clear" w:pos="4680"/>
          <w:tab w:val="clear" w:pos="9360"/>
        </w:tabs>
        <w:spacing w:line="276" w:lineRule="auto"/>
        <w:jc w:val="center"/>
        <w:rPr>
          <w:b/>
          <w:sz w:val="32"/>
          <w:szCs w:val="32"/>
        </w:rPr>
      </w:pPr>
      <w:r>
        <w:rPr>
          <w:b/>
          <w:noProof/>
          <w:sz w:val="26"/>
          <w:szCs w:val="26"/>
        </w:rPr>
        <w:drawing>
          <wp:inline distT="0" distB="0" distL="0" distR="0" wp14:anchorId="04698011" wp14:editId="5E62CC63">
            <wp:extent cx="1762125" cy="1752600"/>
            <wp:effectExtent l="0" t="0" r="9525"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1752600"/>
                    </a:xfrm>
                    <a:prstGeom prst="rect">
                      <a:avLst/>
                    </a:prstGeom>
                    <a:noFill/>
                    <a:ln>
                      <a:noFill/>
                    </a:ln>
                  </pic:spPr>
                </pic:pic>
              </a:graphicData>
            </a:graphic>
          </wp:inline>
        </w:drawing>
      </w:r>
    </w:p>
    <w:p w14:paraId="35967120" w14:textId="77777777" w:rsidR="005066BE" w:rsidRDefault="005066BE" w:rsidP="005066BE">
      <w:pPr>
        <w:pStyle w:val="Header"/>
        <w:tabs>
          <w:tab w:val="clear" w:pos="4680"/>
          <w:tab w:val="clear" w:pos="9360"/>
        </w:tabs>
        <w:spacing w:line="276" w:lineRule="auto"/>
        <w:jc w:val="center"/>
        <w:rPr>
          <w:b/>
          <w:sz w:val="32"/>
          <w:szCs w:val="32"/>
        </w:rPr>
      </w:pPr>
    </w:p>
    <w:p w14:paraId="677EAE14" w14:textId="77777777" w:rsidR="005066BE" w:rsidRDefault="005066BE" w:rsidP="005066BE">
      <w:pPr>
        <w:spacing w:line="276" w:lineRule="auto"/>
        <w:jc w:val="center"/>
        <w:rPr>
          <w:b/>
          <w:sz w:val="40"/>
          <w:szCs w:val="32"/>
        </w:rPr>
      </w:pPr>
    </w:p>
    <w:p w14:paraId="01E92882" w14:textId="77777777" w:rsidR="005066BE" w:rsidRDefault="005066BE" w:rsidP="005066BE">
      <w:pPr>
        <w:spacing w:line="276" w:lineRule="auto"/>
        <w:jc w:val="center"/>
        <w:rPr>
          <w:b/>
          <w:sz w:val="40"/>
          <w:szCs w:val="32"/>
        </w:rPr>
      </w:pPr>
    </w:p>
    <w:p w14:paraId="395B9103" w14:textId="672C1472" w:rsidR="005066BE" w:rsidRPr="00D8617A" w:rsidRDefault="00D8617A" w:rsidP="00D8617A">
      <w:pPr>
        <w:spacing w:line="360" w:lineRule="auto"/>
        <w:jc w:val="center"/>
        <w:rPr>
          <w:rFonts w:eastAsia="SimSun"/>
          <w:b/>
          <w:bCs/>
          <w:sz w:val="40"/>
          <w:szCs w:val="40"/>
        </w:rPr>
      </w:pPr>
      <w:r w:rsidRPr="002570C0">
        <w:rPr>
          <w:rFonts w:eastAsia="SimSun"/>
          <w:b/>
          <w:bCs/>
          <w:sz w:val="40"/>
          <w:szCs w:val="40"/>
        </w:rPr>
        <w:t>HỆ THỐNG QUẢN LÝ, CHIA SẺ TÀI LIỆU HƯỚNG DẪN SỬ DỤNG CHO NGƯỜI DÙNG CUỐI</w:t>
      </w:r>
    </w:p>
    <w:p w14:paraId="08D6EADF" w14:textId="77777777" w:rsidR="005066BE" w:rsidRDefault="005066BE" w:rsidP="005066BE">
      <w:pPr>
        <w:spacing w:line="276" w:lineRule="auto"/>
        <w:jc w:val="center"/>
        <w:rPr>
          <w:b/>
          <w:sz w:val="40"/>
          <w:szCs w:val="32"/>
        </w:rPr>
      </w:pPr>
    </w:p>
    <w:p w14:paraId="37FD2B21" w14:textId="77777777" w:rsidR="005066BE" w:rsidRDefault="005066BE" w:rsidP="005066BE">
      <w:pPr>
        <w:spacing w:line="276" w:lineRule="auto"/>
        <w:jc w:val="center"/>
        <w:rPr>
          <w:b/>
          <w:sz w:val="40"/>
          <w:szCs w:val="32"/>
        </w:rPr>
      </w:pPr>
    </w:p>
    <w:p w14:paraId="066C5AB9" w14:textId="77777777" w:rsidR="005066BE" w:rsidRPr="00356AF7" w:rsidRDefault="005066BE" w:rsidP="00356AF7">
      <w:pPr>
        <w:jc w:val="center"/>
        <w:rPr>
          <w:b/>
          <w:sz w:val="40"/>
          <w:szCs w:val="40"/>
        </w:rPr>
      </w:pPr>
      <w:r w:rsidRPr="00356AF7">
        <w:rPr>
          <w:b/>
          <w:sz w:val="40"/>
          <w:szCs w:val="40"/>
        </w:rPr>
        <w:t>TÀI LIỆU ĐẶC TẢ YÊU CẦU PHẦN MỀM</w:t>
      </w:r>
    </w:p>
    <w:p w14:paraId="05E1147F" w14:textId="77777777" w:rsidR="005066BE" w:rsidRPr="00022788" w:rsidRDefault="005066BE" w:rsidP="005066BE">
      <w:pPr>
        <w:spacing w:line="276" w:lineRule="auto"/>
        <w:jc w:val="center"/>
        <w:rPr>
          <w:b/>
          <w:sz w:val="32"/>
          <w:szCs w:val="32"/>
        </w:rPr>
      </w:pPr>
    </w:p>
    <w:p w14:paraId="26DC02D6" w14:textId="77777777" w:rsidR="005066BE" w:rsidRDefault="005066BE" w:rsidP="005066BE">
      <w:pPr>
        <w:spacing w:line="276" w:lineRule="auto"/>
        <w:jc w:val="center"/>
        <w:rPr>
          <w:b/>
          <w:sz w:val="32"/>
          <w:szCs w:val="32"/>
        </w:rPr>
      </w:pPr>
    </w:p>
    <w:p w14:paraId="61659625" w14:textId="77777777" w:rsidR="005066BE" w:rsidRPr="00022788" w:rsidRDefault="005066BE" w:rsidP="005066BE">
      <w:pPr>
        <w:spacing w:line="276" w:lineRule="auto"/>
        <w:jc w:val="center"/>
        <w:rPr>
          <w:b/>
          <w:sz w:val="32"/>
          <w:szCs w:val="32"/>
        </w:rPr>
      </w:pPr>
    </w:p>
    <w:p w14:paraId="113DF172" w14:textId="77777777" w:rsidR="005066BE" w:rsidRPr="00BA5DFA" w:rsidRDefault="005066BE" w:rsidP="005066BE">
      <w:pPr>
        <w:spacing w:line="276" w:lineRule="auto"/>
        <w:jc w:val="center"/>
        <w:rPr>
          <w:b/>
          <w:sz w:val="32"/>
          <w:szCs w:val="32"/>
        </w:rPr>
      </w:pPr>
    </w:p>
    <w:p w14:paraId="10645A64" w14:textId="49AF36AE" w:rsidR="005066BE" w:rsidRPr="00356AF7" w:rsidRDefault="005066BE" w:rsidP="00356AF7">
      <w:pPr>
        <w:jc w:val="center"/>
        <w:rPr>
          <w:b/>
          <w:sz w:val="32"/>
          <w:szCs w:val="32"/>
        </w:rPr>
      </w:pPr>
      <w:r w:rsidRPr="00356AF7">
        <w:rPr>
          <w:b/>
          <w:sz w:val="32"/>
          <w:szCs w:val="32"/>
        </w:rPr>
        <w:t xml:space="preserve">Mã dự án: </w:t>
      </w:r>
      <w:r w:rsidR="00FD003F">
        <w:rPr>
          <w:b/>
          <w:sz w:val="32"/>
          <w:szCs w:val="32"/>
        </w:rPr>
        <w:t>HGI</w:t>
      </w:r>
      <w:r w:rsidRPr="00356AF7">
        <w:rPr>
          <w:b/>
          <w:sz w:val="32"/>
          <w:szCs w:val="32"/>
        </w:rPr>
        <w:t>_</w:t>
      </w:r>
      <w:r w:rsidR="00FD003F">
        <w:rPr>
          <w:b/>
          <w:sz w:val="32"/>
          <w:szCs w:val="32"/>
        </w:rPr>
        <w:t>UMMS</w:t>
      </w:r>
    </w:p>
    <w:p w14:paraId="74EC55BD" w14:textId="5BC743E1" w:rsidR="005066BE" w:rsidRPr="008D2C96" w:rsidRDefault="005066BE" w:rsidP="005066BE">
      <w:pPr>
        <w:spacing w:line="276" w:lineRule="auto"/>
        <w:jc w:val="center"/>
        <w:rPr>
          <w:b/>
          <w:sz w:val="32"/>
          <w:szCs w:val="32"/>
        </w:rPr>
      </w:pPr>
      <w:r w:rsidRPr="008D2C96">
        <w:rPr>
          <w:b/>
          <w:sz w:val="32"/>
          <w:szCs w:val="32"/>
        </w:rPr>
        <w:t>Mã tài liệu</w:t>
      </w:r>
      <w:r>
        <w:rPr>
          <w:b/>
          <w:sz w:val="32"/>
          <w:szCs w:val="32"/>
        </w:rPr>
        <w:t xml:space="preserve">: </w:t>
      </w:r>
      <w:r w:rsidR="00FD003F">
        <w:rPr>
          <w:b/>
          <w:sz w:val="32"/>
          <w:szCs w:val="32"/>
        </w:rPr>
        <w:t>HGI</w:t>
      </w:r>
      <w:r w:rsidR="00FD003F" w:rsidRPr="00356AF7">
        <w:rPr>
          <w:b/>
          <w:sz w:val="32"/>
          <w:szCs w:val="32"/>
        </w:rPr>
        <w:t>_</w:t>
      </w:r>
      <w:r w:rsidR="00FD003F">
        <w:rPr>
          <w:b/>
          <w:sz w:val="32"/>
          <w:szCs w:val="32"/>
        </w:rPr>
        <w:t>UMMS</w:t>
      </w:r>
      <w:r>
        <w:rPr>
          <w:b/>
          <w:sz w:val="32"/>
          <w:szCs w:val="32"/>
        </w:rPr>
        <w:t>_SRS</w:t>
      </w:r>
    </w:p>
    <w:p w14:paraId="29A22255" w14:textId="11FC13B6" w:rsidR="005066BE" w:rsidRDefault="005066BE" w:rsidP="005066BE">
      <w:pPr>
        <w:spacing w:line="276" w:lineRule="auto"/>
        <w:jc w:val="center"/>
        <w:rPr>
          <w:b/>
          <w:sz w:val="32"/>
          <w:szCs w:val="32"/>
        </w:rPr>
      </w:pPr>
      <w:r w:rsidRPr="008D2C96">
        <w:rPr>
          <w:b/>
          <w:sz w:val="32"/>
          <w:szCs w:val="32"/>
        </w:rPr>
        <w:t>Phiên bản</w:t>
      </w:r>
      <w:r w:rsidR="009F74E2">
        <w:rPr>
          <w:b/>
          <w:sz w:val="32"/>
          <w:szCs w:val="32"/>
        </w:rPr>
        <w:t xml:space="preserve">: </w:t>
      </w:r>
      <w:r w:rsidR="00FD003F">
        <w:rPr>
          <w:b/>
          <w:sz w:val="32"/>
          <w:szCs w:val="32"/>
        </w:rPr>
        <w:t>1</w:t>
      </w:r>
      <w:r>
        <w:rPr>
          <w:b/>
          <w:sz w:val="32"/>
          <w:szCs w:val="32"/>
        </w:rPr>
        <w:t>.0</w:t>
      </w:r>
    </w:p>
    <w:p w14:paraId="4C0BD54B" w14:textId="17264282" w:rsidR="004D353E" w:rsidRPr="008D2C96" w:rsidRDefault="00BF2E05" w:rsidP="005066BE">
      <w:pPr>
        <w:spacing w:line="276" w:lineRule="auto"/>
        <w:jc w:val="center"/>
        <w:rPr>
          <w:b/>
          <w:sz w:val="32"/>
          <w:szCs w:val="32"/>
        </w:rPr>
      </w:pPr>
      <w:r>
        <w:rPr>
          <w:b/>
          <w:sz w:val="32"/>
          <w:szCs w:val="32"/>
        </w:rPr>
        <w:t>MODULE</w:t>
      </w:r>
      <w:r w:rsidR="004D353E">
        <w:rPr>
          <w:b/>
          <w:sz w:val="32"/>
          <w:szCs w:val="32"/>
        </w:rPr>
        <w:t xml:space="preserve">: </w:t>
      </w:r>
      <w:r w:rsidR="00A709F2">
        <w:rPr>
          <w:b/>
          <w:sz w:val="32"/>
          <w:szCs w:val="32"/>
        </w:rPr>
        <w:t>Đăng ký, Đăng nhập, Quản lý đăng nhập</w:t>
      </w:r>
    </w:p>
    <w:p w14:paraId="7D0283D8" w14:textId="77777777" w:rsidR="005066BE" w:rsidRPr="008D2C96" w:rsidRDefault="005066BE" w:rsidP="005066BE">
      <w:pPr>
        <w:spacing w:line="276" w:lineRule="auto"/>
        <w:jc w:val="center"/>
        <w:rPr>
          <w:b/>
          <w:sz w:val="32"/>
          <w:szCs w:val="32"/>
        </w:rPr>
      </w:pPr>
    </w:p>
    <w:p w14:paraId="6489015C" w14:textId="77777777" w:rsidR="005066BE" w:rsidRPr="008D2C96" w:rsidRDefault="005066BE" w:rsidP="005066BE">
      <w:pPr>
        <w:spacing w:line="276" w:lineRule="auto"/>
        <w:jc w:val="center"/>
        <w:rPr>
          <w:b/>
          <w:sz w:val="32"/>
          <w:szCs w:val="32"/>
        </w:rPr>
      </w:pPr>
    </w:p>
    <w:p w14:paraId="7706050E" w14:textId="77777777" w:rsidR="005066BE" w:rsidRPr="008D2C96" w:rsidRDefault="005066BE" w:rsidP="005066BE">
      <w:pPr>
        <w:spacing w:line="276" w:lineRule="auto"/>
        <w:jc w:val="center"/>
        <w:rPr>
          <w:b/>
          <w:sz w:val="32"/>
          <w:szCs w:val="32"/>
        </w:rPr>
      </w:pPr>
    </w:p>
    <w:p w14:paraId="3CFCD3BC" w14:textId="77777777" w:rsidR="005066BE" w:rsidRPr="008D2C96" w:rsidRDefault="005066BE" w:rsidP="005066BE">
      <w:pPr>
        <w:spacing w:line="276" w:lineRule="auto"/>
        <w:jc w:val="center"/>
        <w:rPr>
          <w:b/>
          <w:sz w:val="32"/>
          <w:szCs w:val="32"/>
        </w:rPr>
      </w:pPr>
    </w:p>
    <w:p w14:paraId="6CB03749" w14:textId="66F582A8" w:rsidR="001105F0" w:rsidRPr="00091FEE" w:rsidRDefault="001105F0" w:rsidP="00091FEE">
      <w:pPr>
        <w:rPr>
          <w:b/>
          <w:sz w:val="28"/>
          <w:szCs w:val="28"/>
        </w:rPr>
        <w:sectPr w:rsidR="001105F0" w:rsidRPr="00091FEE" w:rsidSect="001105F0">
          <w:headerReference w:type="even" r:id="rId9"/>
          <w:headerReference w:type="default" r:id="rId10"/>
          <w:footerReference w:type="even" r:id="rId11"/>
          <w:footerReference w:type="default" r:id="rId12"/>
          <w:headerReference w:type="first" r:id="rId13"/>
          <w:footerReference w:type="first" r:id="rId14"/>
          <w:pgSz w:w="11909" w:h="16834" w:code="9"/>
          <w:pgMar w:top="2160" w:right="806" w:bottom="1166" w:left="993" w:header="720" w:footer="720" w:gutter="0"/>
          <w:pgNumType w:start="1"/>
          <w:cols w:space="720"/>
          <w:titlePg/>
          <w:docGrid w:linePitch="360"/>
        </w:sectPr>
      </w:pPr>
    </w:p>
    <w:p w14:paraId="04E0376A" w14:textId="0778BE35" w:rsidR="005066BE" w:rsidRPr="00082DFB" w:rsidRDefault="005066BE" w:rsidP="005066BE">
      <w:pPr>
        <w:jc w:val="center"/>
        <w:rPr>
          <w:b/>
          <w:sz w:val="32"/>
          <w:szCs w:val="32"/>
        </w:rPr>
      </w:pPr>
      <w:r w:rsidRPr="00082DFB">
        <w:rPr>
          <w:b/>
          <w:sz w:val="32"/>
          <w:szCs w:val="32"/>
        </w:rPr>
        <w:lastRenderedPageBreak/>
        <w:t>LỊCH SỬ THAY ĐỔI</w:t>
      </w:r>
    </w:p>
    <w:p w14:paraId="28BAA0CC" w14:textId="77777777" w:rsidR="005066BE" w:rsidRPr="00082DFB" w:rsidRDefault="005066BE" w:rsidP="005066BE">
      <w:pPr>
        <w:rPr>
          <w:b/>
          <w:sz w:val="32"/>
          <w:szCs w:val="32"/>
        </w:rPr>
      </w:pPr>
    </w:p>
    <w:tbl>
      <w:tblPr>
        <w:tblStyle w:val="TableGrid"/>
        <w:tblW w:w="0" w:type="auto"/>
        <w:tblLook w:val="04A0" w:firstRow="1" w:lastRow="0" w:firstColumn="1" w:lastColumn="0" w:noHBand="0" w:noVBand="1"/>
      </w:tblPr>
      <w:tblGrid>
        <w:gridCol w:w="708"/>
        <w:gridCol w:w="1346"/>
        <w:gridCol w:w="1593"/>
        <w:gridCol w:w="1468"/>
        <w:gridCol w:w="1762"/>
        <w:gridCol w:w="1570"/>
        <w:gridCol w:w="1792"/>
      </w:tblGrid>
      <w:tr w:rsidR="005066BE" w:rsidRPr="00C02209" w14:paraId="75E1FA3F" w14:textId="77777777" w:rsidTr="006871A4">
        <w:tc>
          <w:tcPr>
            <w:tcW w:w="708" w:type="dxa"/>
            <w:shd w:val="clear" w:color="auto" w:fill="F2F2F2" w:themeFill="background1" w:themeFillShade="F2"/>
            <w:vAlign w:val="center"/>
          </w:tcPr>
          <w:p w14:paraId="1AB769EF" w14:textId="77777777" w:rsidR="005066BE" w:rsidRPr="00C02209" w:rsidRDefault="005066BE" w:rsidP="001C4981">
            <w:pPr>
              <w:spacing w:line="276" w:lineRule="auto"/>
              <w:jc w:val="center"/>
              <w:rPr>
                <w:b/>
                <w:sz w:val="26"/>
                <w:szCs w:val="26"/>
              </w:rPr>
            </w:pPr>
            <w:r w:rsidRPr="00C02209">
              <w:rPr>
                <w:b/>
                <w:sz w:val="26"/>
                <w:szCs w:val="26"/>
              </w:rPr>
              <w:t>STT</w:t>
            </w:r>
          </w:p>
        </w:tc>
        <w:tc>
          <w:tcPr>
            <w:tcW w:w="1346" w:type="dxa"/>
            <w:shd w:val="clear" w:color="auto" w:fill="F2F2F2" w:themeFill="background1" w:themeFillShade="F2"/>
            <w:vAlign w:val="center"/>
          </w:tcPr>
          <w:p w14:paraId="0967B5AB" w14:textId="77777777" w:rsidR="005066BE" w:rsidRPr="00C02209" w:rsidRDefault="005066BE" w:rsidP="001C4981">
            <w:pPr>
              <w:spacing w:line="276" w:lineRule="auto"/>
              <w:jc w:val="center"/>
              <w:rPr>
                <w:b/>
                <w:sz w:val="26"/>
                <w:szCs w:val="26"/>
              </w:rPr>
            </w:pPr>
            <w:r w:rsidRPr="00C02209">
              <w:rPr>
                <w:b/>
                <w:sz w:val="26"/>
                <w:szCs w:val="26"/>
              </w:rPr>
              <w:t>Phiên bản</w:t>
            </w:r>
          </w:p>
        </w:tc>
        <w:tc>
          <w:tcPr>
            <w:tcW w:w="1593" w:type="dxa"/>
            <w:shd w:val="clear" w:color="auto" w:fill="F2F2F2" w:themeFill="background1" w:themeFillShade="F2"/>
            <w:vAlign w:val="center"/>
          </w:tcPr>
          <w:p w14:paraId="6AB10B4E" w14:textId="77777777" w:rsidR="005066BE" w:rsidRPr="00C02209" w:rsidRDefault="005066BE" w:rsidP="001C4981">
            <w:pPr>
              <w:spacing w:line="276" w:lineRule="auto"/>
              <w:jc w:val="center"/>
              <w:rPr>
                <w:b/>
                <w:sz w:val="26"/>
                <w:szCs w:val="26"/>
              </w:rPr>
            </w:pPr>
            <w:r w:rsidRPr="00C02209">
              <w:rPr>
                <w:b/>
                <w:sz w:val="26"/>
                <w:szCs w:val="26"/>
              </w:rPr>
              <w:t>Người thực hiện</w:t>
            </w:r>
          </w:p>
        </w:tc>
        <w:tc>
          <w:tcPr>
            <w:tcW w:w="1468" w:type="dxa"/>
            <w:shd w:val="clear" w:color="auto" w:fill="F2F2F2" w:themeFill="background1" w:themeFillShade="F2"/>
          </w:tcPr>
          <w:p w14:paraId="250B934B" w14:textId="77777777" w:rsidR="005066BE" w:rsidRPr="00C02209" w:rsidRDefault="005066BE" w:rsidP="001C4981">
            <w:pPr>
              <w:spacing w:line="276" w:lineRule="auto"/>
              <w:jc w:val="center"/>
              <w:rPr>
                <w:b/>
                <w:sz w:val="26"/>
                <w:szCs w:val="26"/>
              </w:rPr>
            </w:pPr>
            <w:r w:rsidRPr="00C02209">
              <w:rPr>
                <w:b/>
                <w:sz w:val="26"/>
                <w:szCs w:val="26"/>
              </w:rPr>
              <w:t>Người xem xét</w:t>
            </w:r>
          </w:p>
        </w:tc>
        <w:tc>
          <w:tcPr>
            <w:tcW w:w="1762" w:type="dxa"/>
            <w:shd w:val="clear" w:color="auto" w:fill="F2F2F2" w:themeFill="background1" w:themeFillShade="F2"/>
            <w:vAlign w:val="center"/>
          </w:tcPr>
          <w:p w14:paraId="481E638F" w14:textId="77777777" w:rsidR="005066BE" w:rsidRPr="00C02209" w:rsidRDefault="005066BE" w:rsidP="001C4981">
            <w:pPr>
              <w:spacing w:line="276" w:lineRule="auto"/>
              <w:jc w:val="center"/>
              <w:rPr>
                <w:b/>
                <w:sz w:val="26"/>
                <w:szCs w:val="26"/>
              </w:rPr>
            </w:pPr>
            <w:r w:rsidRPr="00C02209">
              <w:rPr>
                <w:b/>
                <w:sz w:val="26"/>
                <w:szCs w:val="26"/>
              </w:rPr>
              <w:t>Người phê duyệt</w:t>
            </w:r>
          </w:p>
        </w:tc>
        <w:tc>
          <w:tcPr>
            <w:tcW w:w="1570" w:type="dxa"/>
            <w:shd w:val="clear" w:color="auto" w:fill="F2F2F2" w:themeFill="background1" w:themeFillShade="F2"/>
            <w:vAlign w:val="center"/>
          </w:tcPr>
          <w:p w14:paraId="50DE5172" w14:textId="77777777" w:rsidR="005066BE" w:rsidRPr="00C02209" w:rsidRDefault="005066BE" w:rsidP="001C4981">
            <w:pPr>
              <w:spacing w:line="276" w:lineRule="auto"/>
              <w:jc w:val="center"/>
              <w:rPr>
                <w:b/>
                <w:sz w:val="26"/>
                <w:szCs w:val="26"/>
              </w:rPr>
            </w:pPr>
            <w:r w:rsidRPr="00C02209">
              <w:rPr>
                <w:b/>
                <w:sz w:val="26"/>
                <w:szCs w:val="26"/>
              </w:rPr>
              <w:t>Ngày hiệu lực</w:t>
            </w:r>
          </w:p>
        </w:tc>
        <w:tc>
          <w:tcPr>
            <w:tcW w:w="1792" w:type="dxa"/>
            <w:shd w:val="clear" w:color="auto" w:fill="F2F2F2" w:themeFill="background1" w:themeFillShade="F2"/>
            <w:vAlign w:val="center"/>
          </w:tcPr>
          <w:p w14:paraId="7BE75CD9" w14:textId="77777777" w:rsidR="005066BE" w:rsidRPr="00C02209" w:rsidRDefault="005066BE" w:rsidP="001C4981">
            <w:pPr>
              <w:spacing w:line="276" w:lineRule="auto"/>
              <w:jc w:val="center"/>
              <w:rPr>
                <w:b/>
                <w:sz w:val="26"/>
                <w:szCs w:val="26"/>
              </w:rPr>
            </w:pPr>
            <w:r w:rsidRPr="00C02209">
              <w:rPr>
                <w:b/>
                <w:sz w:val="26"/>
                <w:szCs w:val="26"/>
              </w:rPr>
              <w:t>Nội dung thay đổi</w:t>
            </w:r>
          </w:p>
        </w:tc>
      </w:tr>
      <w:tr w:rsidR="005066BE" w:rsidRPr="00C02209" w14:paraId="25E0B920" w14:textId="77777777" w:rsidTr="006871A4">
        <w:trPr>
          <w:trHeight w:val="467"/>
        </w:trPr>
        <w:tc>
          <w:tcPr>
            <w:tcW w:w="708" w:type="dxa"/>
            <w:vAlign w:val="center"/>
          </w:tcPr>
          <w:p w14:paraId="794A482E" w14:textId="5E481716" w:rsidR="005066BE" w:rsidRPr="00BF78C7" w:rsidRDefault="005066BE" w:rsidP="001C4981">
            <w:pPr>
              <w:spacing w:line="276" w:lineRule="auto"/>
              <w:jc w:val="center"/>
              <w:rPr>
                <w:b/>
                <w:sz w:val="26"/>
                <w:szCs w:val="26"/>
                <w:highlight w:val="magenta"/>
              </w:rPr>
            </w:pPr>
          </w:p>
        </w:tc>
        <w:tc>
          <w:tcPr>
            <w:tcW w:w="1346" w:type="dxa"/>
            <w:vAlign w:val="center"/>
          </w:tcPr>
          <w:p w14:paraId="31C0124F" w14:textId="43E5B470" w:rsidR="005066BE" w:rsidRPr="00BF78C7" w:rsidRDefault="005066BE" w:rsidP="001C4981">
            <w:pPr>
              <w:spacing w:line="276" w:lineRule="auto"/>
              <w:jc w:val="center"/>
              <w:rPr>
                <w:sz w:val="26"/>
                <w:szCs w:val="26"/>
                <w:highlight w:val="magenta"/>
              </w:rPr>
            </w:pPr>
          </w:p>
        </w:tc>
        <w:tc>
          <w:tcPr>
            <w:tcW w:w="1593" w:type="dxa"/>
            <w:vAlign w:val="center"/>
          </w:tcPr>
          <w:p w14:paraId="308B3572" w14:textId="5BC8DD7C" w:rsidR="005066BE" w:rsidRPr="00BF78C7" w:rsidRDefault="005066BE" w:rsidP="001C4981">
            <w:pPr>
              <w:spacing w:line="276" w:lineRule="auto"/>
              <w:jc w:val="center"/>
              <w:rPr>
                <w:sz w:val="26"/>
                <w:szCs w:val="26"/>
                <w:highlight w:val="magenta"/>
              </w:rPr>
            </w:pPr>
          </w:p>
        </w:tc>
        <w:tc>
          <w:tcPr>
            <w:tcW w:w="1468" w:type="dxa"/>
          </w:tcPr>
          <w:p w14:paraId="678E1A99" w14:textId="77777777" w:rsidR="005066BE" w:rsidRPr="00BF78C7" w:rsidRDefault="005066BE" w:rsidP="001C4981">
            <w:pPr>
              <w:spacing w:line="276" w:lineRule="auto"/>
              <w:jc w:val="center"/>
              <w:rPr>
                <w:sz w:val="26"/>
                <w:szCs w:val="26"/>
                <w:highlight w:val="magenta"/>
              </w:rPr>
            </w:pPr>
          </w:p>
        </w:tc>
        <w:tc>
          <w:tcPr>
            <w:tcW w:w="1762" w:type="dxa"/>
            <w:vAlign w:val="center"/>
          </w:tcPr>
          <w:p w14:paraId="519F44A9" w14:textId="77777777" w:rsidR="005066BE" w:rsidRPr="00BF78C7" w:rsidRDefault="005066BE" w:rsidP="001C4981">
            <w:pPr>
              <w:spacing w:line="276" w:lineRule="auto"/>
              <w:jc w:val="center"/>
              <w:rPr>
                <w:sz w:val="26"/>
                <w:szCs w:val="26"/>
                <w:highlight w:val="magenta"/>
              </w:rPr>
            </w:pPr>
          </w:p>
        </w:tc>
        <w:tc>
          <w:tcPr>
            <w:tcW w:w="1570" w:type="dxa"/>
            <w:vAlign w:val="center"/>
          </w:tcPr>
          <w:p w14:paraId="6619E281" w14:textId="77777777" w:rsidR="005066BE" w:rsidRPr="00BF78C7" w:rsidRDefault="005066BE" w:rsidP="001C4981">
            <w:pPr>
              <w:spacing w:line="276" w:lineRule="auto"/>
              <w:jc w:val="center"/>
              <w:rPr>
                <w:sz w:val="26"/>
                <w:szCs w:val="26"/>
                <w:highlight w:val="magenta"/>
              </w:rPr>
            </w:pPr>
          </w:p>
        </w:tc>
        <w:tc>
          <w:tcPr>
            <w:tcW w:w="1792" w:type="dxa"/>
            <w:vAlign w:val="center"/>
          </w:tcPr>
          <w:p w14:paraId="0A136A46" w14:textId="7A4247C9" w:rsidR="005066BE" w:rsidRPr="00BF78C7" w:rsidRDefault="005066BE" w:rsidP="001C4981">
            <w:pPr>
              <w:spacing w:line="276" w:lineRule="auto"/>
              <w:jc w:val="center"/>
              <w:rPr>
                <w:sz w:val="26"/>
                <w:szCs w:val="26"/>
                <w:highlight w:val="magenta"/>
              </w:rPr>
            </w:pPr>
          </w:p>
        </w:tc>
      </w:tr>
    </w:tbl>
    <w:p w14:paraId="392AD538" w14:textId="77777777" w:rsidR="005066BE" w:rsidRDefault="005066BE" w:rsidP="005066BE">
      <w:pPr>
        <w:rPr>
          <w:b/>
          <w:sz w:val="32"/>
          <w:szCs w:val="32"/>
        </w:rPr>
      </w:pPr>
    </w:p>
    <w:p w14:paraId="3B42A1F5" w14:textId="77777777" w:rsidR="005066BE" w:rsidRDefault="005066BE" w:rsidP="005066BE">
      <w:pPr>
        <w:rPr>
          <w:b/>
          <w:sz w:val="32"/>
          <w:szCs w:val="32"/>
        </w:rPr>
      </w:pPr>
      <w:r>
        <w:rPr>
          <w:b/>
          <w:sz w:val="32"/>
          <w:szCs w:val="32"/>
        </w:rPr>
        <w:br w:type="page"/>
      </w:r>
    </w:p>
    <w:p w14:paraId="064BFAF7" w14:textId="03F2B808" w:rsidR="005066BE" w:rsidRDefault="000F1188" w:rsidP="00DE714C">
      <w:pPr>
        <w:pStyle w:val="Heading1"/>
      </w:pPr>
      <w:bookmarkStart w:id="0" w:name="_Toc136438358"/>
      <w:r>
        <w:lastRenderedPageBreak/>
        <w:t>Đăng ký</w:t>
      </w:r>
      <w:bookmarkEnd w:id="0"/>
    </w:p>
    <w:p w14:paraId="2BE789BB" w14:textId="77777777" w:rsidR="005066BE" w:rsidRDefault="002146AC" w:rsidP="005731C7">
      <w:pPr>
        <w:pStyle w:val="Heading2"/>
      </w:pPr>
      <w:bookmarkStart w:id="1" w:name="_Toc136438359"/>
      <w:r>
        <w:t xml:space="preserve">1.1 </w:t>
      </w:r>
      <w:r w:rsidR="005066BE">
        <w:t>Mô tả tóm tắt</w:t>
      </w:r>
      <w:bookmarkEnd w:id="1"/>
    </w:p>
    <w:p w14:paraId="6C9BA705" w14:textId="65F5D64A" w:rsidR="005066BE" w:rsidRDefault="000E6306" w:rsidP="005066BE">
      <w:pPr>
        <w:pStyle w:val="ListParagraph"/>
        <w:numPr>
          <w:ilvl w:val="0"/>
          <w:numId w:val="23"/>
        </w:numPr>
        <w:spacing w:before="120" w:after="120" w:line="276" w:lineRule="auto"/>
      </w:pPr>
      <w:r>
        <w:t>Người sử dụng có thể đăng ký dễ dàng bằng tài khoản Google hoặc có thể đăng ký tài khoản một cách thủ công.</w:t>
      </w:r>
    </w:p>
    <w:p w14:paraId="2A634DB9" w14:textId="77777777" w:rsidR="005066BE" w:rsidRDefault="002146AC" w:rsidP="005731C7">
      <w:pPr>
        <w:pStyle w:val="Heading2"/>
      </w:pPr>
      <w:bookmarkStart w:id="2" w:name="_Toc136438360"/>
      <w:r>
        <w:t xml:space="preserve">1.2 </w:t>
      </w:r>
      <w:r w:rsidR="005066BE">
        <w:t>Yêu cầu giao diện.</w:t>
      </w:r>
      <w:bookmarkEnd w:id="2"/>
    </w:p>
    <w:p w14:paraId="3EA9830E" w14:textId="4466E09A" w:rsidR="005066BE" w:rsidRDefault="000E6306" w:rsidP="000E6306">
      <w:pPr>
        <w:spacing w:before="120" w:after="120" w:line="276" w:lineRule="auto"/>
        <w:jc w:val="center"/>
      </w:pPr>
      <w:r w:rsidRPr="001A4496">
        <w:rPr>
          <w:noProof/>
        </w:rPr>
        <w:drawing>
          <wp:inline distT="0" distB="0" distL="0" distR="0" wp14:anchorId="798D08AD" wp14:editId="17502436">
            <wp:extent cx="5855762" cy="3302000"/>
            <wp:effectExtent l="19050" t="19050" r="0" b="0"/>
            <wp:docPr id="10762375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37565" name=""/>
                    <pic:cNvPicPr/>
                  </pic:nvPicPr>
                  <pic:blipFill>
                    <a:blip r:embed="rId15"/>
                    <a:stretch>
                      <a:fillRect/>
                    </a:stretch>
                  </pic:blipFill>
                  <pic:spPr>
                    <a:xfrm>
                      <a:off x="0" y="0"/>
                      <a:ext cx="5943801" cy="3351644"/>
                    </a:xfrm>
                    <a:prstGeom prst="rect">
                      <a:avLst/>
                    </a:prstGeom>
                    <a:ln>
                      <a:solidFill>
                        <a:schemeClr val="tx1"/>
                      </a:solidFill>
                    </a:ln>
                  </pic:spPr>
                </pic:pic>
              </a:graphicData>
            </a:graphic>
          </wp:inline>
        </w:drawing>
      </w:r>
    </w:p>
    <w:p w14:paraId="39C35893" w14:textId="5015D715" w:rsidR="004E02A6" w:rsidRDefault="004E02A6" w:rsidP="000E6306">
      <w:pPr>
        <w:spacing w:before="120" w:after="120" w:line="276" w:lineRule="auto"/>
        <w:jc w:val="center"/>
      </w:pPr>
      <w:r w:rsidRPr="004E02A6">
        <w:rPr>
          <w:noProof/>
        </w:rPr>
        <w:drawing>
          <wp:inline distT="0" distB="0" distL="0" distR="0" wp14:anchorId="7A5183A5" wp14:editId="64C698ED">
            <wp:extent cx="5899150" cy="28124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769" cy="2830388"/>
                    </a:xfrm>
                    <a:prstGeom prst="rect">
                      <a:avLst/>
                    </a:prstGeom>
                  </pic:spPr>
                </pic:pic>
              </a:graphicData>
            </a:graphic>
          </wp:inline>
        </w:drawing>
      </w:r>
    </w:p>
    <w:p w14:paraId="70E90EC7" w14:textId="37E8D371" w:rsidR="00EF01BE" w:rsidRPr="00EF01BE" w:rsidRDefault="00EF01BE" w:rsidP="00EF01BE"/>
    <w:p w14:paraId="7A04664C" w14:textId="15D5600E" w:rsidR="00EF01BE" w:rsidRDefault="00EF01BE" w:rsidP="00EF01BE"/>
    <w:p w14:paraId="68FFE106" w14:textId="77777777" w:rsidR="00EF01BE" w:rsidRPr="00EF01BE" w:rsidRDefault="00EF01BE" w:rsidP="00EF01BE">
      <w:pPr>
        <w:ind w:firstLine="720"/>
      </w:pPr>
    </w:p>
    <w:p w14:paraId="0815898E" w14:textId="77777777" w:rsidR="005066BE" w:rsidRDefault="005066BE" w:rsidP="005731C7">
      <w:pPr>
        <w:pStyle w:val="Heading2"/>
        <w:numPr>
          <w:ilvl w:val="1"/>
          <w:numId w:val="35"/>
        </w:numPr>
      </w:pPr>
      <w:bookmarkStart w:id="3" w:name="_Toc136438361"/>
      <w:r>
        <w:lastRenderedPageBreak/>
        <w:t>Các tính huống sử dụng.</w:t>
      </w:r>
      <w:bookmarkEnd w:id="3"/>
    </w:p>
    <w:p w14:paraId="7704BF80" w14:textId="3D03A676" w:rsidR="005066BE" w:rsidRDefault="002146AC" w:rsidP="005F1ACE">
      <w:pPr>
        <w:pStyle w:val="Heading3"/>
      </w:pPr>
      <w:bookmarkStart w:id="4" w:name="_Toc136438362"/>
      <w:r w:rsidRPr="00E33733">
        <w:t xml:space="preserve">1.3.1 </w:t>
      </w:r>
      <w:r w:rsidR="004E02A6">
        <w:t>Đăng ký</w:t>
      </w:r>
      <w:r w:rsidR="00EF01BE">
        <w:t xml:space="preserve"> bằng</w:t>
      </w:r>
      <w:r w:rsidR="004E02A6">
        <w:t xml:space="preserve"> tài khoản Google</w:t>
      </w:r>
      <w:bookmarkEnd w:id="4"/>
    </w:p>
    <w:tbl>
      <w:tblPr>
        <w:tblStyle w:val="TableGrid"/>
        <w:tblW w:w="0" w:type="auto"/>
        <w:tblInd w:w="108" w:type="dxa"/>
        <w:tblLook w:val="04A0" w:firstRow="1" w:lastRow="0" w:firstColumn="1" w:lastColumn="0" w:noHBand="0" w:noVBand="1"/>
      </w:tblPr>
      <w:tblGrid>
        <w:gridCol w:w="716"/>
        <w:gridCol w:w="1429"/>
        <w:gridCol w:w="1399"/>
        <w:gridCol w:w="2268"/>
        <w:gridCol w:w="2268"/>
        <w:gridCol w:w="1825"/>
      </w:tblGrid>
      <w:tr w:rsidR="005066BE" w14:paraId="2391B56E" w14:textId="77777777" w:rsidTr="00E541C1">
        <w:tc>
          <w:tcPr>
            <w:tcW w:w="716" w:type="dxa"/>
            <w:shd w:val="clear" w:color="auto" w:fill="F2F2F2" w:themeFill="background1" w:themeFillShade="F2"/>
          </w:tcPr>
          <w:p w14:paraId="0C338438" w14:textId="77777777" w:rsidR="005066BE" w:rsidRPr="0027591D" w:rsidRDefault="005066BE" w:rsidP="001C4981">
            <w:pPr>
              <w:spacing w:before="120" w:after="120" w:line="276" w:lineRule="auto"/>
              <w:jc w:val="center"/>
              <w:rPr>
                <w:b/>
              </w:rPr>
            </w:pPr>
            <w:r>
              <w:rPr>
                <w:b/>
              </w:rPr>
              <w:t>STT</w:t>
            </w:r>
          </w:p>
        </w:tc>
        <w:tc>
          <w:tcPr>
            <w:tcW w:w="1429" w:type="dxa"/>
            <w:shd w:val="clear" w:color="auto" w:fill="F2F2F2" w:themeFill="background1" w:themeFillShade="F2"/>
          </w:tcPr>
          <w:p w14:paraId="2F640F6B" w14:textId="77777777" w:rsidR="005066BE" w:rsidRPr="0027591D" w:rsidRDefault="005066BE" w:rsidP="001C4981">
            <w:pPr>
              <w:spacing w:before="120" w:after="120" w:line="276" w:lineRule="auto"/>
              <w:jc w:val="center"/>
              <w:rPr>
                <w:b/>
              </w:rPr>
            </w:pPr>
            <w:r>
              <w:rPr>
                <w:b/>
              </w:rPr>
              <w:t>Bước</w:t>
            </w:r>
          </w:p>
        </w:tc>
        <w:tc>
          <w:tcPr>
            <w:tcW w:w="1399" w:type="dxa"/>
            <w:shd w:val="clear" w:color="auto" w:fill="F2F2F2" w:themeFill="background1" w:themeFillShade="F2"/>
          </w:tcPr>
          <w:p w14:paraId="2CB042C1" w14:textId="77777777" w:rsidR="005066BE" w:rsidRPr="0027591D" w:rsidRDefault="005066BE" w:rsidP="001C4981">
            <w:pPr>
              <w:spacing w:before="120" w:after="120" w:line="276" w:lineRule="auto"/>
              <w:jc w:val="center"/>
              <w:rPr>
                <w:b/>
              </w:rPr>
            </w:pPr>
            <w:r>
              <w:rPr>
                <w:b/>
              </w:rPr>
              <w:t>Đối tượng</w:t>
            </w:r>
          </w:p>
        </w:tc>
        <w:tc>
          <w:tcPr>
            <w:tcW w:w="2268" w:type="dxa"/>
            <w:shd w:val="clear" w:color="auto" w:fill="F2F2F2" w:themeFill="background1" w:themeFillShade="F2"/>
          </w:tcPr>
          <w:p w14:paraId="00FDB983" w14:textId="77777777" w:rsidR="005066BE" w:rsidRPr="0027591D" w:rsidRDefault="005066BE" w:rsidP="001C4981">
            <w:pPr>
              <w:spacing w:before="120" w:after="120" w:line="276" w:lineRule="auto"/>
              <w:jc w:val="center"/>
              <w:rPr>
                <w:b/>
              </w:rPr>
            </w:pPr>
            <w:r>
              <w:rPr>
                <w:b/>
              </w:rPr>
              <w:t>Hoạt động</w:t>
            </w:r>
          </w:p>
        </w:tc>
        <w:tc>
          <w:tcPr>
            <w:tcW w:w="2268" w:type="dxa"/>
            <w:shd w:val="clear" w:color="auto" w:fill="F2F2F2" w:themeFill="background1" w:themeFillShade="F2"/>
          </w:tcPr>
          <w:p w14:paraId="20C29070" w14:textId="77777777" w:rsidR="005066BE" w:rsidRPr="0027591D" w:rsidRDefault="005066BE" w:rsidP="001C4981">
            <w:pPr>
              <w:spacing w:before="120" w:after="120" w:line="276" w:lineRule="auto"/>
              <w:jc w:val="center"/>
              <w:rPr>
                <w:b/>
              </w:rPr>
            </w:pPr>
            <w:r>
              <w:rPr>
                <w:b/>
              </w:rPr>
              <w:t>Thông tin đầu vào</w:t>
            </w:r>
          </w:p>
        </w:tc>
        <w:tc>
          <w:tcPr>
            <w:tcW w:w="1825" w:type="dxa"/>
            <w:shd w:val="clear" w:color="auto" w:fill="F2F2F2" w:themeFill="background1" w:themeFillShade="F2"/>
          </w:tcPr>
          <w:p w14:paraId="632BD4DB" w14:textId="77777777" w:rsidR="005066BE" w:rsidRPr="0027591D" w:rsidRDefault="005066BE" w:rsidP="001C4981">
            <w:pPr>
              <w:spacing w:before="120" w:after="120" w:line="276" w:lineRule="auto"/>
              <w:jc w:val="center"/>
              <w:rPr>
                <w:b/>
              </w:rPr>
            </w:pPr>
            <w:r>
              <w:rPr>
                <w:b/>
              </w:rPr>
              <w:t>Thông tin đầu ra</w:t>
            </w:r>
          </w:p>
        </w:tc>
      </w:tr>
      <w:tr w:rsidR="00E541C1" w14:paraId="2D67092C" w14:textId="77777777" w:rsidTr="00E541C1">
        <w:tc>
          <w:tcPr>
            <w:tcW w:w="716" w:type="dxa"/>
          </w:tcPr>
          <w:p w14:paraId="00DEF60A" w14:textId="64D7AAE8" w:rsidR="00E541C1" w:rsidRDefault="00E541C1" w:rsidP="001C4981">
            <w:pPr>
              <w:spacing w:before="120" w:after="120" w:line="276" w:lineRule="auto"/>
              <w:jc w:val="center"/>
            </w:pPr>
            <w:r>
              <w:t>1</w:t>
            </w:r>
          </w:p>
        </w:tc>
        <w:tc>
          <w:tcPr>
            <w:tcW w:w="1429" w:type="dxa"/>
          </w:tcPr>
          <w:p w14:paraId="04919515" w14:textId="5A1D72D9" w:rsidR="00E541C1" w:rsidRDefault="00E541C1" w:rsidP="001C4981">
            <w:pPr>
              <w:spacing w:before="120" w:after="120" w:line="276" w:lineRule="auto"/>
            </w:pPr>
            <w:r>
              <w:t>Truy cập hệ thống</w:t>
            </w:r>
          </w:p>
        </w:tc>
        <w:tc>
          <w:tcPr>
            <w:tcW w:w="1399" w:type="dxa"/>
          </w:tcPr>
          <w:p w14:paraId="601109FD" w14:textId="13DFDE77" w:rsidR="00E541C1" w:rsidRDefault="00E541C1" w:rsidP="001C4981">
            <w:pPr>
              <w:spacing w:before="120" w:after="120" w:line="276" w:lineRule="auto"/>
            </w:pPr>
            <w:r>
              <w:t>Người dùng</w:t>
            </w:r>
          </w:p>
        </w:tc>
        <w:tc>
          <w:tcPr>
            <w:tcW w:w="2268" w:type="dxa"/>
          </w:tcPr>
          <w:p w14:paraId="08B91F90" w14:textId="2B202B2A" w:rsidR="00E541C1" w:rsidRPr="00EF01BE" w:rsidRDefault="00E541C1" w:rsidP="007665F3">
            <w:pPr>
              <w:spacing w:before="120" w:after="120" w:line="276" w:lineRule="auto"/>
            </w:pPr>
            <w:r>
              <w:t xml:space="preserve">Truy cập trang đăng </w:t>
            </w:r>
            <w:r w:rsidR="00422882">
              <w:t>ký</w:t>
            </w:r>
          </w:p>
        </w:tc>
        <w:tc>
          <w:tcPr>
            <w:tcW w:w="2268" w:type="dxa"/>
          </w:tcPr>
          <w:p w14:paraId="40FC9A13" w14:textId="2746DD84" w:rsidR="00E541C1" w:rsidRDefault="00E541C1" w:rsidP="007665F3">
            <w:pPr>
              <w:spacing w:before="120" w:after="120" w:line="276" w:lineRule="auto"/>
            </w:pPr>
            <w:r>
              <w:t xml:space="preserve">Địa chỉ trang đăng </w:t>
            </w:r>
            <w:r w:rsidR="00422882">
              <w:t>ký</w:t>
            </w:r>
            <w:r>
              <w:t xml:space="preserve"> (URL)</w:t>
            </w:r>
          </w:p>
        </w:tc>
        <w:tc>
          <w:tcPr>
            <w:tcW w:w="1825" w:type="dxa"/>
          </w:tcPr>
          <w:p w14:paraId="35AF9EAC" w14:textId="27E610A3" w:rsidR="00E541C1" w:rsidRDefault="00E541C1" w:rsidP="007665F3">
            <w:pPr>
              <w:spacing w:before="120" w:after="120" w:line="276" w:lineRule="auto"/>
            </w:pPr>
            <w:r>
              <w:t xml:space="preserve">Trang đăng </w:t>
            </w:r>
            <w:r w:rsidR="00422882">
              <w:t>ký</w:t>
            </w:r>
          </w:p>
        </w:tc>
      </w:tr>
      <w:tr w:rsidR="005066BE" w14:paraId="5FE78B01" w14:textId="77777777" w:rsidTr="00E541C1">
        <w:tc>
          <w:tcPr>
            <w:tcW w:w="716" w:type="dxa"/>
          </w:tcPr>
          <w:p w14:paraId="27EA1348" w14:textId="4DDE1AED" w:rsidR="005066BE" w:rsidRDefault="00E541C1" w:rsidP="001C4981">
            <w:pPr>
              <w:spacing w:before="120" w:after="120" w:line="276" w:lineRule="auto"/>
              <w:jc w:val="center"/>
            </w:pPr>
            <w:r>
              <w:t>2</w:t>
            </w:r>
          </w:p>
        </w:tc>
        <w:tc>
          <w:tcPr>
            <w:tcW w:w="1429" w:type="dxa"/>
          </w:tcPr>
          <w:p w14:paraId="59F26E39" w14:textId="0FE4F322" w:rsidR="005066BE" w:rsidRDefault="00EF01BE" w:rsidP="001C4981">
            <w:pPr>
              <w:spacing w:before="120" w:after="120" w:line="276" w:lineRule="auto"/>
            </w:pPr>
            <w:r>
              <w:t>Chọn tùy chọn</w:t>
            </w:r>
          </w:p>
        </w:tc>
        <w:tc>
          <w:tcPr>
            <w:tcW w:w="1399" w:type="dxa"/>
          </w:tcPr>
          <w:p w14:paraId="447B5BF8" w14:textId="6580FD00" w:rsidR="005066BE" w:rsidRDefault="00EF01BE" w:rsidP="001C4981">
            <w:pPr>
              <w:spacing w:before="120" w:after="120" w:line="276" w:lineRule="auto"/>
            </w:pPr>
            <w:r>
              <w:t>Người dùng</w:t>
            </w:r>
          </w:p>
        </w:tc>
        <w:tc>
          <w:tcPr>
            <w:tcW w:w="2268" w:type="dxa"/>
          </w:tcPr>
          <w:p w14:paraId="4B841C13" w14:textId="7022507D" w:rsidR="005066BE" w:rsidRDefault="00EF01BE" w:rsidP="007665F3">
            <w:pPr>
              <w:spacing w:before="120" w:after="120" w:line="276" w:lineRule="auto"/>
            </w:pPr>
            <w:r w:rsidRPr="00EF01BE">
              <w:t>Chọn tùy chọn "Đăng nhập bằng Google" trên hệ thống</w:t>
            </w:r>
          </w:p>
        </w:tc>
        <w:tc>
          <w:tcPr>
            <w:tcW w:w="2268" w:type="dxa"/>
          </w:tcPr>
          <w:p w14:paraId="2635DCB8" w14:textId="6F76C28B" w:rsidR="005066BE" w:rsidRDefault="005066BE" w:rsidP="007665F3">
            <w:pPr>
              <w:spacing w:before="120" w:after="120" w:line="276" w:lineRule="auto"/>
            </w:pPr>
          </w:p>
        </w:tc>
        <w:tc>
          <w:tcPr>
            <w:tcW w:w="1825" w:type="dxa"/>
          </w:tcPr>
          <w:p w14:paraId="7B61542F" w14:textId="3A124782" w:rsidR="005066BE" w:rsidRDefault="005066BE" w:rsidP="007665F3">
            <w:pPr>
              <w:spacing w:before="120" w:after="120" w:line="276" w:lineRule="auto"/>
            </w:pPr>
          </w:p>
        </w:tc>
      </w:tr>
      <w:tr w:rsidR="005066BE" w14:paraId="6F51D6EB" w14:textId="77777777" w:rsidTr="00E541C1">
        <w:tc>
          <w:tcPr>
            <w:tcW w:w="716" w:type="dxa"/>
          </w:tcPr>
          <w:p w14:paraId="50CC8FFC" w14:textId="2CF9B24A" w:rsidR="005066BE" w:rsidRDefault="00E541C1" w:rsidP="001C4981">
            <w:pPr>
              <w:spacing w:before="120" w:after="120" w:line="276" w:lineRule="auto"/>
              <w:jc w:val="center"/>
            </w:pPr>
            <w:r>
              <w:t>3</w:t>
            </w:r>
          </w:p>
        </w:tc>
        <w:tc>
          <w:tcPr>
            <w:tcW w:w="1429" w:type="dxa"/>
          </w:tcPr>
          <w:p w14:paraId="52BCA298" w14:textId="189F5E61" w:rsidR="005066BE" w:rsidRDefault="00EF01BE" w:rsidP="009462CA">
            <w:pPr>
              <w:spacing w:before="120" w:after="120" w:line="276" w:lineRule="auto"/>
            </w:pPr>
            <w:r>
              <w:t>Chuyển hướng</w:t>
            </w:r>
          </w:p>
        </w:tc>
        <w:tc>
          <w:tcPr>
            <w:tcW w:w="1399" w:type="dxa"/>
          </w:tcPr>
          <w:p w14:paraId="29B67836" w14:textId="1769CB55" w:rsidR="005066BE" w:rsidRDefault="00EF01BE" w:rsidP="001C4981">
            <w:pPr>
              <w:spacing w:before="120" w:after="120" w:line="276" w:lineRule="auto"/>
            </w:pPr>
            <w:r>
              <w:t>Hệ thống</w:t>
            </w:r>
          </w:p>
        </w:tc>
        <w:tc>
          <w:tcPr>
            <w:tcW w:w="2268" w:type="dxa"/>
          </w:tcPr>
          <w:p w14:paraId="582E8509" w14:textId="65CC209D" w:rsidR="005066BE" w:rsidRDefault="00EF01BE" w:rsidP="009462CA">
            <w:pPr>
              <w:spacing w:before="120" w:after="120" w:line="276" w:lineRule="auto"/>
            </w:pPr>
            <w:r w:rsidRPr="00EF01BE">
              <w:t>Chuyển hướng đến trang đăng nhập Google</w:t>
            </w:r>
          </w:p>
        </w:tc>
        <w:tc>
          <w:tcPr>
            <w:tcW w:w="2268" w:type="dxa"/>
          </w:tcPr>
          <w:p w14:paraId="0BB286CF" w14:textId="77777777" w:rsidR="005066BE" w:rsidRDefault="005066BE" w:rsidP="001C4981">
            <w:pPr>
              <w:spacing w:before="120" w:after="120" w:line="276" w:lineRule="auto"/>
            </w:pPr>
          </w:p>
        </w:tc>
        <w:tc>
          <w:tcPr>
            <w:tcW w:w="1825" w:type="dxa"/>
          </w:tcPr>
          <w:p w14:paraId="5AEA7330" w14:textId="77777777" w:rsidR="005066BE" w:rsidRDefault="005066BE" w:rsidP="001C4981">
            <w:pPr>
              <w:spacing w:before="120" w:after="120" w:line="276" w:lineRule="auto"/>
            </w:pPr>
          </w:p>
        </w:tc>
      </w:tr>
      <w:tr w:rsidR="005066BE" w:rsidRPr="009016E0" w14:paraId="6BD63789" w14:textId="77777777" w:rsidTr="00E541C1">
        <w:tc>
          <w:tcPr>
            <w:tcW w:w="716" w:type="dxa"/>
          </w:tcPr>
          <w:p w14:paraId="31AEF773" w14:textId="772AFA4A" w:rsidR="005066BE" w:rsidRDefault="00E541C1" w:rsidP="001C4981">
            <w:pPr>
              <w:spacing w:before="120" w:after="120" w:line="276" w:lineRule="auto"/>
              <w:jc w:val="center"/>
            </w:pPr>
            <w:r>
              <w:t>4</w:t>
            </w:r>
          </w:p>
        </w:tc>
        <w:tc>
          <w:tcPr>
            <w:tcW w:w="1429" w:type="dxa"/>
          </w:tcPr>
          <w:p w14:paraId="2057B6D8" w14:textId="75669412" w:rsidR="005066BE" w:rsidRDefault="00354132" w:rsidP="00A63530">
            <w:pPr>
              <w:spacing w:before="120" w:after="120" w:line="276" w:lineRule="auto"/>
            </w:pPr>
            <w:r>
              <w:t>Nhập thông tin</w:t>
            </w:r>
          </w:p>
        </w:tc>
        <w:tc>
          <w:tcPr>
            <w:tcW w:w="1399" w:type="dxa"/>
          </w:tcPr>
          <w:p w14:paraId="600E3B8F" w14:textId="595402DC" w:rsidR="005066BE" w:rsidRDefault="00354132" w:rsidP="001C4981">
            <w:pPr>
              <w:spacing w:before="120" w:after="120" w:line="276" w:lineRule="auto"/>
            </w:pPr>
            <w:r>
              <w:t>Người dùng</w:t>
            </w:r>
          </w:p>
        </w:tc>
        <w:tc>
          <w:tcPr>
            <w:tcW w:w="2268" w:type="dxa"/>
          </w:tcPr>
          <w:p w14:paraId="1D0FB48B" w14:textId="6DF869AE" w:rsidR="005066BE" w:rsidRDefault="00354132" w:rsidP="00A63530">
            <w:pPr>
              <w:spacing w:before="120" w:after="120" w:line="276" w:lineRule="auto"/>
            </w:pPr>
            <w:r w:rsidRPr="00354132">
              <w:t>Nhập thông tin đăng nhập tài khoản Google</w:t>
            </w:r>
          </w:p>
        </w:tc>
        <w:tc>
          <w:tcPr>
            <w:tcW w:w="2268" w:type="dxa"/>
          </w:tcPr>
          <w:p w14:paraId="7E8DF8EE" w14:textId="42D4DD17" w:rsidR="005066BE" w:rsidRDefault="00354132" w:rsidP="001C4981">
            <w:pPr>
              <w:spacing w:before="120" w:after="120" w:line="276" w:lineRule="auto"/>
            </w:pPr>
            <w:r w:rsidRPr="00354132">
              <w:t>Tên đăng nhập hoặc địa chỉ email và mật khẩu đăng nhập Google</w:t>
            </w:r>
          </w:p>
        </w:tc>
        <w:tc>
          <w:tcPr>
            <w:tcW w:w="1825" w:type="dxa"/>
          </w:tcPr>
          <w:p w14:paraId="2793CAC2" w14:textId="77777777" w:rsidR="005066BE" w:rsidRPr="00B06CFB" w:rsidRDefault="005066BE" w:rsidP="001C4981">
            <w:pPr>
              <w:spacing w:before="120" w:after="120" w:line="276" w:lineRule="auto"/>
              <w:rPr>
                <w:lang w:val="fr-FR"/>
              </w:rPr>
            </w:pPr>
          </w:p>
        </w:tc>
      </w:tr>
      <w:tr w:rsidR="00A63530" w:rsidRPr="009016E0" w14:paraId="645EC650" w14:textId="77777777" w:rsidTr="00E541C1">
        <w:tc>
          <w:tcPr>
            <w:tcW w:w="716" w:type="dxa"/>
          </w:tcPr>
          <w:p w14:paraId="141D726A" w14:textId="569F2445" w:rsidR="00A63530" w:rsidRDefault="00E541C1" w:rsidP="001C4981">
            <w:pPr>
              <w:spacing w:before="120" w:after="120" w:line="276" w:lineRule="auto"/>
              <w:jc w:val="center"/>
            </w:pPr>
            <w:r>
              <w:t>5</w:t>
            </w:r>
          </w:p>
        </w:tc>
        <w:tc>
          <w:tcPr>
            <w:tcW w:w="1429" w:type="dxa"/>
          </w:tcPr>
          <w:p w14:paraId="48BB18DC" w14:textId="5929C109" w:rsidR="00A63530" w:rsidRDefault="00507F5E" w:rsidP="009462CA">
            <w:pPr>
              <w:spacing w:before="120" w:after="120" w:line="276" w:lineRule="auto"/>
            </w:pPr>
            <w:r>
              <w:t>Xác thực thông tin</w:t>
            </w:r>
          </w:p>
        </w:tc>
        <w:tc>
          <w:tcPr>
            <w:tcW w:w="1399" w:type="dxa"/>
          </w:tcPr>
          <w:p w14:paraId="4CB58D48" w14:textId="27F1EE93" w:rsidR="00A63530" w:rsidRDefault="00507F5E" w:rsidP="001C4981">
            <w:pPr>
              <w:spacing w:before="120" w:after="120" w:line="276" w:lineRule="auto"/>
            </w:pPr>
            <w:r>
              <w:t>Hệ thống Google</w:t>
            </w:r>
          </w:p>
        </w:tc>
        <w:tc>
          <w:tcPr>
            <w:tcW w:w="2268" w:type="dxa"/>
          </w:tcPr>
          <w:p w14:paraId="6BF9E96E" w14:textId="706EA086" w:rsidR="00A63530" w:rsidRDefault="00507F5E" w:rsidP="00A63530">
            <w:pPr>
              <w:spacing w:before="120" w:after="120" w:line="276" w:lineRule="auto"/>
            </w:pPr>
            <w:r>
              <w:t>Xác thực thông tin đăng nhập</w:t>
            </w:r>
          </w:p>
        </w:tc>
        <w:tc>
          <w:tcPr>
            <w:tcW w:w="2268" w:type="dxa"/>
          </w:tcPr>
          <w:p w14:paraId="6D7D1ED7" w14:textId="77777777" w:rsidR="00A63530" w:rsidRDefault="00A63530" w:rsidP="001C4981">
            <w:pPr>
              <w:spacing w:before="120" w:after="120" w:line="276" w:lineRule="auto"/>
            </w:pPr>
          </w:p>
        </w:tc>
        <w:tc>
          <w:tcPr>
            <w:tcW w:w="1825" w:type="dxa"/>
          </w:tcPr>
          <w:p w14:paraId="7414FDF0" w14:textId="5CB968B1" w:rsidR="00A63530" w:rsidRDefault="00A63530" w:rsidP="001C4981">
            <w:pPr>
              <w:spacing w:before="120" w:after="120" w:line="276" w:lineRule="auto"/>
            </w:pPr>
          </w:p>
        </w:tc>
      </w:tr>
      <w:tr w:rsidR="009462CA" w:rsidRPr="009016E0" w14:paraId="06E507D9" w14:textId="77777777" w:rsidTr="00E541C1">
        <w:tc>
          <w:tcPr>
            <w:tcW w:w="716" w:type="dxa"/>
          </w:tcPr>
          <w:p w14:paraId="22EADB15" w14:textId="437C44D6" w:rsidR="009462CA" w:rsidRDefault="00E541C1" w:rsidP="001C4981">
            <w:pPr>
              <w:spacing w:before="120" w:after="120" w:line="276" w:lineRule="auto"/>
              <w:jc w:val="center"/>
            </w:pPr>
            <w:r>
              <w:t>6</w:t>
            </w:r>
          </w:p>
        </w:tc>
        <w:tc>
          <w:tcPr>
            <w:tcW w:w="1429" w:type="dxa"/>
          </w:tcPr>
          <w:p w14:paraId="26E37D50" w14:textId="1CC50E8A" w:rsidR="009462CA" w:rsidRDefault="00507F5E" w:rsidP="009462CA">
            <w:pPr>
              <w:spacing w:before="120" w:after="120" w:line="276" w:lineRule="auto"/>
            </w:pPr>
            <w:r>
              <w:t>Chuyển hướng</w:t>
            </w:r>
          </w:p>
        </w:tc>
        <w:tc>
          <w:tcPr>
            <w:tcW w:w="1399" w:type="dxa"/>
          </w:tcPr>
          <w:p w14:paraId="004B20E3" w14:textId="74F3343A" w:rsidR="009462CA" w:rsidRDefault="00507F5E" w:rsidP="001C4981">
            <w:pPr>
              <w:spacing w:before="120" w:after="120" w:line="276" w:lineRule="auto"/>
            </w:pPr>
            <w:r>
              <w:t>Hệ thống</w:t>
            </w:r>
          </w:p>
        </w:tc>
        <w:tc>
          <w:tcPr>
            <w:tcW w:w="2268" w:type="dxa"/>
          </w:tcPr>
          <w:p w14:paraId="5D394821" w14:textId="1D9AF518" w:rsidR="009462CA" w:rsidRDefault="00507F5E" w:rsidP="00A63530">
            <w:pPr>
              <w:spacing w:before="120" w:after="120" w:line="276" w:lineRule="auto"/>
            </w:pPr>
            <w:r>
              <w:t>Chuyển hướng người dùng đến trang Nhập thông tin</w:t>
            </w:r>
          </w:p>
        </w:tc>
        <w:tc>
          <w:tcPr>
            <w:tcW w:w="2268" w:type="dxa"/>
          </w:tcPr>
          <w:p w14:paraId="79910582" w14:textId="77777777" w:rsidR="009462CA" w:rsidRDefault="009462CA" w:rsidP="001C4981">
            <w:pPr>
              <w:spacing w:before="120" w:after="120" w:line="276" w:lineRule="auto"/>
            </w:pPr>
          </w:p>
        </w:tc>
        <w:tc>
          <w:tcPr>
            <w:tcW w:w="1825" w:type="dxa"/>
          </w:tcPr>
          <w:p w14:paraId="4B8D4D8D" w14:textId="77777777" w:rsidR="009462CA" w:rsidRDefault="009462CA" w:rsidP="001C4981">
            <w:pPr>
              <w:spacing w:before="120" w:after="120" w:line="276" w:lineRule="auto"/>
            </w:pPr>
          </w:p>
        </w:tc>
      </w:tr>
      <w:tr w:rsidR="009462CA" w:rsidRPr="009016E0" w14:paraId="1233767F" w14:textId="77777777" w:rsidTr="00E541C1">
        <w:tc>
          <w:tcPr>
            <w:tcW w:w="716" w:type="dxa"/>
          </w:tcPr>
          <w:p w14:paraId="1B6AB958" w14:textId="1D04BE54" w:rsidR="009462CA" w:rsidRDefault="00E541C1" w:rsidP="001C4981">
            <w:pPr>
              <w:spacing w:before="120" w:after="120" w:line="276" w:lineRule="auto"/>
              <w:jc w:val="center"/>
            </w:pPr>
            <w:r>
              <w:t>7</w:t>
            </w:r>
          </w:p>
        </w:tc>
        <w:tc>
          <w:tcPr>
            <w:tcW w:w="1429" w:type="dxa"/>
          </w:tcPr>
          <w:p w14:paraId="68553092" w14:textId="5CC80FF5" w:rsidR="009462CA" w:rsidRDefault="00507F5E" w:rsidP="009462CA">
            <w:pPr>
              <w:spacing w:before="120" w:after="120" w:line="276" w:lineRule="auto"/>
            </w:pPr>
            <w:r>
              <w:t>Nhập thông tin tài khoản</w:t>
            </w:r>
          </w:p>
        </w:tc>
        <w:tc>
          <w:tcPr>
            <w:tcW w:w="1399" w:type="dxa"/>
          </w:tcPr>
          <w:p w14:paraId="27353572" w14:textId="77777777" w:rsidR="009462CA" w:rsidRDefault="009462CA" w:rsidP="001C4981">
            <w:pPr>
              <w:spacing w:before="120" w:after="120" w:line="276" w:lineRule="auto"/>
            </w:pPr>
            <w:r>
              <w:t>Người dùng</w:t>
            </w:r>
          </w:p>
        </w:tc>
        <w:tc>
          <w:tcPr>
            <w:tcW w:w="2268" w:type="dxa"/>
          </w:tcPr>
          <w:p w14:paraId="3F50192D" w14:textId="7B6D7252" w:rsidR="009462CA" w:rsidRDefault="009462CA" w:rsidP="00A63530">
            <w:pPr>
              <w:spacing w:before="120" w:after="120" w:line="276" w:lineRule="auto"/>
            </w:pPr>
            <w:r>
              <w:t>Người dùng</w:t>
            </w:r>
            <w:r w:rsidR="00D837DB">
              <w:t xml:space="preserve"> </w:t>
            </w:r>
            <w:r w:rsidR="00507F5E">
              <w:t>nhập thông tin của tài khoản</w:t>
            </w:r>
          </w:p>
        </w:tc>
        <w:tc>
          <w:tcPr>
            <w:tcW w:w="2268" w:type="dxa"/>
          </w:tcPr>
          <w:p w14:paraId="7EE2A71D" w14:textId="749FA16F" w:rsidR="009462CA" w:rsidRDefault="00507F5E" w:rsidP="001C4981">
            <w:pPr>
              <w:spacing w:before="120" w:after="120" w:line="276" w:lineRule="auto"/>
            </w:pPr>
            <w:r>
              <w:t>Họ và tên, số điện thoại của người dùng</w:t>
            </w:r>
          </w:p>
        </w:tc>
        <w:tc>
          <w:tcPr>
            <w:tcW w:w="1825" w:type="dxa"/>
          </w:tcPr>
          <w:p w14:paraId="58320695" w14:textId="2B011138" w:rsidR="009462CA" w:rsidRDefault="009462CA" w:rsidP="001C4981">
            <w:pPr>
              <w:spacing w:before="120" w:after="120" w:line="276" w:lineRule="auto"/>
            </w:pPr>
          </w:p>
        </w:tc>
      </w:tr>
      <w:tr w:rsidR="00DB5935" w:rsidRPr="009016E0" w14:paraId="37CDFFEF" w14:textId="77777777" w:rsidTr="00E541C1">
        <w:tc>
          <w:tcPr>
            <w:tcW w:w="716" w:type="dxa"/>
          </w:tcPr>
          <w:p w14:paraId="5B559CFC" w14:textId="40DE21EF" w:rsidR="00DB5935" w:rsidRDefault="00DB5935" w:rsidP="00DB5935">
            <w:pPr>
              <w:spacing w:before="120" w:after="120" w:line="276" w:lineRule="auto"/>
              <w:jc w:val="center"/>
            </w:pPr>
            <w:r>
              <w:t>8</w:t>
            </w:r>
          </w:p>
        </w:tc>
        <w:tc>
          <w:tcPr>
            <w:tcW w:w="1429" w:type="dxa"/>
          </w:tcPr>
          <w:p w14:paraId="7E7447E2" w14:textId="30C88143" w:rsidR="00DB5935" w:rsidRDefault="00DB5935" w:rsidP="00DB5935">
            <w:pPr>
              <w:spacing w:before="120" w:after="120" w:line="276" w:lineRule="auto"/>
            </w:pPr>
            <w:r>
              <w:t>Hoàn tất đăng ký</w:t>
            </w:r>
          </w:p>
        </w:tc>
        <w:tc>
          <w:tcPr>
            <w:tcW w:w="1399" w:type="dxa"/>
          </w:tcPr>
          <w:p w14:paraId="4DF6AF39" w14:textId="695A50BD" w:rsidR="00DB5935" w:rsidRDefault="00DB5935" w:rsidP="00DB5935">
            <w:pPr>
              <w:spacing w:before="120" w:after="120" w:line="276" w:lineRule="auto"/>
            </w:pPr>
            <w:r>
              <w:t>Người dùng</w:t>
            </w:r>
          </w:p>
        </w:tc>
        <w:tc>
          <w:tcPr>
            <w:tcW w:w="2268" w:type="dxa"/>
          </w:tcPr>
          <w:p w14:paraId="0BACFCF2" w14:textId="2CBAD379" w:rsidR="00DB5935" w:rsidRDefault="00DB5935" w:rsidP="00DB5935">
            <w:pPr>
              <w:spacing w:before="120" w:after="120" w:line="276" w:lineRule="auto"/>
            </w:pPr>
            <w:r>
              <w:t>Người dùng đăng ký tài khoản trên hệ thống</w:t>
            </w:r>
          </w:p>
        </w:tc>
        <w:tc>
          <w:tcPr>
            <w:tcW w:w="2268" w:type="dxa"/>
          </w:tcPr>
          <w:p w14:paraId="06707E39" w14:textId="164F8E7E" w:rsidR="00DB5935" w:rsidRDefault="00DB5935" w:rsidP="00DB5935">
            <w:pPr>
              <w:spacing w:before="120" w:after="120" w:line="276" w:lineRule="auto"/>
            </w:pPr>
            <w:r>
              <w:t>Thông tin cá nhân được xác nhận</w:t>
            </w:r>
          </w:p>
        </w:tc>
        <w:tc>
          <w:tcPr>
            <w:tcW w:w="1825" w:type="dxa"/>
          </w:tcPr>
          <w:p w14:paraId="24A70DED" w14:textId="051A40D5" w:rsidR="00DB5935" w:rsidRDefault="00DB5935" w:rsidP="00DB5935">
            <w:pPr>
              <w:spacing w:before="120" w:after="120" w:line="276" w:lineRule="auto"/>
            </w:pPr>
            <w:r>
              <w:t>Tài khoản mới được tạo thành công</w:t>
            </w:r>
          </w:p>
        </w:tc>
      </w:tr>
    </w:tbl>
    <w:p w14:paraId="280CC6D4" w14:textId="10D72FE1" w:rsidR="00367B0B" w:rsidRDefault="00EF01BE" w:rsidP="005F1ACE">
      <w:pPr>
        <w:pStyle w:val="Heading3"/>
      </w:pPr>
      <w:bookmarkStart w:id="5" w:name="_Toc136438363"/>
      <w:r>
        <w:t>1.3.2 Đăng ký thủ công</w:t>
      </w:r>
      <w:bookmarkEnd w:id="5"/>
    </w:p>
    <w:tbl>
      <w:tblPr>
        <w:tblStyle w:val="TableGrid"/>
        <w:tblW w:w="0" w:type="auto"/>
        <w:tblInd w:w="108" w:type="dxa"/>
        <w:tblLook w:val="04A0" w:firstRow="1" w:lastRow="0" w:firstColumn="1" w:lastColumn="0" w:noHBand="0" w:noVBand="1"/>
      </w:tblPr>
      <w:tblGrid>
        <w:gridCol w:w="716"/>
        <w:gridCol w:w="1429"/>
        <w:gridCol w:w="1399"/>
        <w:gridCol w:w="2268"/>
        <w:gridCol w:w="2268"/>
        <w:gridCol w:w="1825"/>
      </w:tblGrid>
      <w:tr w:rsidR="004E54C9" w14:paraId="487294AE" w14:textId="77777777" w:rsidTr="00D74E76">
        <w:tc>
          <w:tcPr>
            <w:tcW w:w="716" w:type="dxa"/>
            <w:shd w:val="clear" w:color="auto" w:fill="F2F2F2" w:themeFill="background1" w:themeFillShade="F2"/>
          </w:tcPr>
          <w:p w14:paraId="5A2F68D3" w14:textId="77777777" w:rsidR="004E54C9" w:rsidRPr="0027591D" w:rsidRDefault="004E54C9" w:rsidP="00D74E76">
            <w:pPr>
              <w:spacing w:before="120" w:after="120" w:line="276" w:lineRule="auto"/>
              <w:jc w:val="center"/>
              <w:rPr>
                <w:b/>
              </w:rPr>
            </w:pPr>
            <w:r>
              <w:rPr>
                <w:b/>
              </w:rPr>
              <w:t>STT</w:t>
            </w:r>
          </w:p>
        </w:tc>
        <w:tc>
          <w:tcPr>
            <w:tcW w:w="1429" w:type="dxa"/>
            <w:shd w:val="clear" w:color="auto" w:fill="F2F2F2" w:themeFill="background1" w:themeFillShade="F2"/>
          </w:tcPr>
          <w:p w14:paraId="67D55E03" w14:textId="77777777" w:rsidR="004E54C9" w:rsidRPr="0027591D" w:rsidRDefault="004E54C9" w:rsidP="00D74E76">
            <w:pPr>
              <w:spacing w:before="120" w:after="120" w:line="276" w:lineRule="auto"/>
              <w:jc w:val="center"/>
              <w:rPr>
                <w:b/>
              </w:rPr>
            </w:pPr>
            <w:r>
              <w:rPr>
                <w:b/>
              </w:rPr>
              <w:t>Bước</w:t>
            </w:r>
          </w:p>
        </w:tc>
        <w:tc>
          <w:tcPr>
            <w:tcW w:w="1399" w:type="dxa"/>
            <w:shd w:val="clear" w:color="auto" w:fill="F2F2F2" w:themeFill="background1" w:themeFillShade="F2"/>
          </w:tcPr>
          <w:p w14:paraId="7F84807D" w14:textId="77777777" w:rsidR="004E54C9" w:rsidRPr="0027591D" w:rsidRDefault="004E54C9" w:rsidP="00D74E76">
            <w:pPr>
              <w:spacing w:before="120" w:after="120" w:line="276" w:lineRule="auto"/>
              <w:jc w:val="center"/>
              <w:rPr>
                <w:b/>
              </w:rPr>
            </w:pPr>
            <w:r>
              <w:rPr>
                <w:b/>
              </w:rPr>
              <w:t>Đối tượng</w:t>
            </w:r>
          </w:p>
        </w:tc>
        <w:tc>
          <w:tcPr>
            <w:tcW w:w="2268" w:type="dxa"/>
            <w:shd w:val="clear" w:color="auto" w:fill="F2F2F2" w:themeFill="background1" w:themeFillShade="F2"/>
          </w:tcPr>
          <w:p w14:paraId="19422EBA" w14:textId="77777777" w:rsidR="004E54C9" w:rsidRPr="0027591D" w:rsidRDefault="004E54C9" w:rsidP="00D74E76">
            <w:pPr>
              <w:spacing w:before="120" w:after="120" w:line="276" w:lineRule="auto"/>
              <w:jc w:val="center"/>
              <w:rPr>
                <w:b/>
              </w:rPr>
            </w:pPr>
            <w:r>
              <w:rPr>
                <w:b/>
              </w:rPr>
              <w:t>Hoạt động</w:t>
            </w:r>
          </w:p>
        </w:tc>
        <w:tc>
          <w:tcPr>
            <w:tcW w:w="2268" w:type="dxa"/>
            <w:shd w:val="clear" w:color="auto" w:fill="F2F2F2" w:themeFill="background1" w:themeFillShade="F2"/>
          </w:tcPr>
          <w:p w14:paraId="1B075E07" w14:textId="77777777" w:rsidR="004E54C9" w:rsidRPr="0027591D" w:rsidRDefault="004E54C9" w:rsidP="00D74E76">
            <w:pPr>
              <w:spacing w:before="120" w:after="120" w:line="276" w:lineRule="auto"/>
              <w:jc w:val="center"/>
              <w:rPr>
                <w:b/>
              </w:rPr>
            </w:pPr>
            <w:r>
              <w:rPr>
                <w:b/>
              </w:rPr>
              <w:t>Thông tin đầu vào</w:t>
            </w:r>
          </w:p>
        </w:tc>
        <w:tc>
          <w:tcPr>
            <w:tcW w:w="1825" w:type="dxa"/>
            <w:shd w:val="clear" w:color="auto" w:fill="F2F2F2" w:themeFill="background1" w:themeFillShade="F2"/>
          </w:tcPr>
          <w:p w14:paraId="04AEFED3" w14:textId="77777777" w:rsidR="004E54C9" w:rsidRPr="0027591D" w:rsidRDefault="004E54C9" w:rsidP="00D74E76">
            <w:pPr>
              <w:spacing w:before="120" w:after="120" w:line="276" w:lineRule="auto"/>
              <w:jc w:val="center"/>
              <w:rPr>
                <w:b/>
              </w:rPr>
            </w:pPr>
            <w:r>
              <w:rPr>
                <w:b/>
              </w:rPr>
              <w:t>Thông tin đầu ra</w:t>
            </w:r>
          </w:p>
        </w:tc>
      </w:tr>
      <w:tr w:rsidR="004E54C9" w14:paraId="0B989C06" w14:textId="77777777" w:rsidTr="00D74E76">
        <w:tc>
          <w:tcPr>
            <w:tcW w:w="716" w:type="dxa"/>
          </w:tcPr>
          <w:p w14:paraId="6EBEC19B" w14:textId="77777777" w:rsidR="004E54C9" w:rsidRDefault="004E54C9" w:rsidP="00D74E76">
            <w:pPr>
              <w:spacing w:before="120" w:after="120" w:line="276" w:lineRule="auto"/>
              <w:jc w:val="center"/>
            </w:pPr>
            <w:r>
              <w:lastRenderedPageBreak/>
              <w:t>1</w:t>
            </w:r>
          </w:p>
        </w:tc>
        <w:tc>
          <w:tcPr>
            <w:tcW w:w="1429" w:type="dxa"/>
          </w:tcPr>
          <w:p w14:paraId="271654D1" w14:textId="77777777" w:rsidR="004E54C9" w:rsidRDefault="004E54C9" w:rsidP="00D74E76">
            <w:pPr>
              <w:spacing w:before="120" w:after="120" w:line="276" w:lineRule="auto"/>
            </w:pPr>
            <w:r>
              <w:t>Truy cập hệ thống</w:t>
            </w:r>
          </w:p>
        </w:tc>
        <w:tc>
          <w:tcPr>
            <w:tcW w:w="1399" w:type="dxa"/>
          </w:tcPr>
          <w:p w14:paraId="1EC092FF" w14:textId="77777777" w:rsidR="004E54C9" w:rsidRDefault="004E54C9" w:rsidP="00D74E76">
            <w:pPr>
              <w:spacing w:before="120" w:after="120" w:line="276" w:lineRule="auto"/>
            </w:pPr>
            <w:r>
              <w:t>Người dùng</w:t>
            </w:r>
          </w:p>
        </w:tc>
        <w:tc>
          <w:tcPr>
            <w:tcW w:w="2268" w:type="dxa"/>
          </w:tcPr>
          <w:p w14:paraId="5CD3F589" w14:textId="68A0E2E3" w:rsidR="004E54C9" w:rsidRPr="00EF01BE" w:rsidRDefault="004E54C9" w:rsidP="00D74E76">
            <w:pPr>
              <w:spacing w:before="120" w:after="120" w:line="276" w:lineRule="auto"/>
            </w:pPr>
            <w:r>
              <w:t xml:space="preserve">Truy cập trang đăng </w:t>
            </w:r>
            <w:r w:rsidR="001B318F">
              <w:t>ký</w:t>
            </w:r>
          </w:p>
        </w:tc>
        <w:tc>
          <w:tcPr>
            <w:tcW w:w="2268" w:type="dxa"/>
          </w:tcPr>
          <w:p w14:paraId="4A7F6BC0" w14:textId="27E6523B" w:rsidR="004E54C9" w:rsidRDefault="004E54C9" w:rsidP="00D74E76">
            <w:pPr>
              <w:spacing w:before="120" w:after="120" w:line="276" w:lineRule="auto"/>
            </w:pPr>
            <w:r>
              <w:t xml:space="preserve">Địa chỉ trang đăng </w:t>
            </w:r>
            <w:r w:rsidR="001B318F">
              <w:t>ký</w:t>
            </w:r>
            <w:r>
              <w:t xml:space="preserve"> (URL)</w:t>
            </w:r>
          </w:p>
        </w:tc>
        <w:tc>
          <w:tcPr>
            <w:tcW w:w="1825" w:type="dxa"/>
          </w:tcPr>
          <w:p w14:paraId="15557C92" w14:textId="59537995" w:rsidR="004E54C9" w:rsidRDefault="004E54C9" w:rsidP="00D74E76">
            <w:pPr>
              <w:spacing w:before="120" w:after="120" w:line="276" w:lineRule="auto"/>
            </w:pPr>
            <w:r>
              <w:t xml:space="preserve">Trang đăng </w:t>
            </w:r>
            <w:r w:rsidR="001B318F">
              <w:t>ký</w:t>
            </w:r>
          </w:p>
        </w:tc>
      </w:tr>
      <w:tr w:rsidR="004E54C9" w14:paraId="3BF26438" w14:textId="77777777" w:rsidTr="00D74E76">
        <w:tc>
          <w:tcPr>
            <w:tcW w:w="716" w:type="dxa"/>
          </w:tcPr>
          <w:p w14:paraId="78A64162" w14:textId="77777777" w:rsidR="004E54C9" w:rsidRDefault="004E54C9" w:rsidP="00D74E76">
            <w:pPr>
              <w:spacing w:before="120" w:after="120" w:line="276" w:lineRule="auto"/>
              <w:jc w:val="center"/>
            </w:pPr>
            <w:r>
              <w:t>2</w:t>
            </w:r>
          </w:p>
        </w:tc>
        <w:tc>
          <w:tcPr>
            <w:tcW w:w="1429" w:type="dxa"/>
          </w:tcPr>
          <w:p w14:paraId="1D273714" w14:textId="3754E9E0" w:rsidR="004E54C9" w:rsidRDefault="002D2A94" w:rsidP="00D74E76">
            <w:pPr>
              <w:spacing w:before="120" w:after="120" w:line="276" w:lineRule="auto"/>
            </w:pPr>
            <w:r>
              <w:t>Nhập thông tin cá nhân</w:t>
            </w:r>
          </w:p>
        </w:tc>
        <w:tc>
          <w:tcPr>
            <w:tcW w:w="1399" w:type="dxa"/>
          </w:tcPr>
          <w:p w14:paraId="0478B217" w14:textId="77777777" w:rsidR="004E54C9" w:rsidRDefault="004E54C9" w:rsidP="00D74E76">
            <w:pPr>
              <w:spacing w:before="120" w:after="120" w:line="276" w:lineRule="auto"/>
            </w:pPr>
            <w:r>
              <w:t>Người dùng</w:t>
            </w:r>
          </w:p>
        </w:tc>
        <w:tc>
          <w:tcPr>
            <w:tcW w:w="2268" w:type="dxa"/>
          </w:tcPr>
          <w:p w14:paraId="2554DC32" w14:textId="77A3CA94" w:rsidR="004E54C9" w:rsidRDefault="002D2A94" w:rsidP="00D74E76">
            <w:pPr>
              <w:spacing w:before="120" w:after="120" w:line="276" w:lineRule="auto"/>
            </w:pPr>
            <w:r w:rsidRPr="002D2A94">
              <w:t>Nhập thông tin cá nhân yêu cầu như tên</w:t>
            </w:r>
            <w:r>
              <w:t xml:space="preserve"> đăng nhập</w:t>
            </w:r>
            <w:r w:rsidRPr="002D2A94">
              <w:t xml:space="preserve">, </w:t>
            </w:r>
            <w:r>
              <w:t>họ &amp; tên, mật khẩu</w:t>
            </w:r>
            <w:r w:rsidRPr="002D2A94">
              <w:t xml:space="preserve">, số điện thoại, </w:t>
            </w:r>
            <w:r>
              <w:t>Email.</w:t>
            </w:r>
          </w:p>
        </w:tc>
        <w:tc>
          <w:tcPr>
            <w:tcW w:w="2268" w:type="dxa"/>
          </w:tcPr>
          <w:p w14:paraId="43903AB6" w14:textId="06845FBD" w:rsidR="004E54C9" w:rsidRDefault="00A14F45" w:rsidP="00D74E76">
            <w:pPr>
              <w:spacing w:before="120" w:after="120" w:line="276" w:lineRule="auto"/>
            </w:pPr>
            <w:r w:rsidRPr="00A14F45">
              <w:t>Thông tin cá nhân được yêu cầu (</w:t>
            </w:r>
            <w:r w:rsidRPr="002D2A94">
              <w:t>tên</w:t>
            </w:r>
            <w:r>
              <w:t xml:space="preserve"> đăng nhập</w:t>
            </w:r>
            <w:r w:rsidRPr="002D2A94">
              <w:t xml:space="preserve">, </w:t>
            </w:r>
            <w:r>
              <w:t>họ &amp; tên, mật khẩu</w:t>
            </w:r>
            <w:r w:rsidRPr="002D2A94">
              <w:t xml:space="preserve">, số điện thoại, </w:t>
            </w:r>
            <w:r>
              <w:t>Email)</w:t>
            </w:r>
          </w:p>
        </w:tc>
        <w:tc>
          <w:tcPr>
            <w:tcW w:w="1825" w:type="dxa"/>
          </w:tcPr>
          <w:p w14:paraId="0F293C13" w14:textId="77777777" w:rsidR="004E54C9" w:rsidRDefault="004E54C9" w:rsidP="00D74E76">
            <w:pPr>
              <w:spacing w:before="120" w:after="120" w:line="276" w:lineRule="auto"/>
            </w:pPr>
          </w:p>
        </w:tc>
      </w:tr>
      <w:tr w:rsidR="004E54C9" w:rsidRPr="009016E0" w14:paraId="7127270B" w14:textId="77777777" w:rsidTr="00D74E76">
        <w:tc>
          <w:tcPr>
            <w:tcW w:w="716" w:type="dxa"/>
          </w:tcPr>
          <w:p w14:paraId="79A624CC" w14:textId="0A3BBA28" w:rsidR="004E54C9" w:rsidRDefault="008D6412" w:rsidP="00D74E76">
            <w:pPr>
              <w:spacing w:before="120" w:after="120" w:line="276" w:lineRule="auto"/>
              <w:jc w:val="center"/>
            </w:pPr>
            <w:r>
              <w:t>3</w:t>
            </w:r>
          </w:p>
        </w:tc>
        <w:tc>
          <w:tcPr>
            <w:tcW w:w="1429" w:type="dxa"/>
          </w:tcPr>
          <w:p w14:paraId="75DEAC4E" w14:textId="77777777" w:rsidR="004E54C9" w:rsidRDefault="004E54C9" w:rsidP="00D74E76">
            <w:pPr>
              <w:spacing w:before="120" w:after="120" w:line="276" w:lineRule="auto"/>
            </w:pPr>
            <w:r>
              <w:t>Xác thực thông tin</w:t>
            </w:r>
          </w:p>
        </w:tc>
        <w:tc>
          <w:tcPr>
            <w:tcW w:w="1399" w:type="dxa"/>
          </w:tcPr>
          <w:p w14:paraId="7A851276" w14:textId="30614116" w:rsidR="004E54C9" w:rsidRDefault="004E54C9" w:rsidP="00D74E76">
            <w:pPr>
              <w:spacing w:before="120" w:after="120" w:line="276" w:lineRule="auto"/>
            </w:pPr>
            <w:r>
              <w:t xml:space="preserve">Hệ thống </w:t>
            </w:r>
          </w:p>
        </w:tc>
        <w:tc>
          <w:tcPr>
            <w:tcW w:w="2268" w:type="dxa"/>
          </w:tcPr>
          <w:p w14:paraId="5E2228E2" w14:textId="0800AA71" w:rsidR="004E54C9" w:rsidRDefault="008D6412" w:rsidP="00D74E76">
            <w:pPr>
              <w:spacing w:before="120" w:after="120" w:line="276" w:lineRule="auto"/>
            </w:pPr>
            <w:r>
              <w:t>Hệ thống x</w:t>
            </w:r>
            <w:r w:rsidR="004E54C9">
              <w:t xml:space="preserve">ác thực thông tin </w:t>
            </w:r>
            <w:r>
              <w:t>người dũng đã nhập và thông báo nhập lại nếu người dùng nhập sai định dạng hệ thống yêu cầu</w:t>
            </w:r>
          </w:p>
        </w:tc>
        <w:tc>
          <w:tcPr>
            <w:tcW w:w="2268" w:type="dxa"/>
          </w:tcPr>
          <w:p w14:paraId="5F875538" w14:textId="77777777" w:rsidR="004E54C9" w:rsidRDefault="004E54C9" w:rsidP="00D74E76">
            <w:pPr>
              <w:spacing w:before="120" w:after="120" w:line="276" w:lineRule="auto"/>
            </w:pPr>
          </w:p>
        </w:tc>
        <w:tc>
          <w:tcPr>
            <w:tcW w:w="1825" w:type="dxa"/>
          </w:tcPr>
          <w:p w14:paraId="65DD2D7E" w14:textId="77777777" w:rsidR="004E54C9" w:rsidRDefault="004E54C9" w:rsidP="00D74E76">
            <w:pPr>
              <w:spacing w:before="120" w:after="120" w:line="276" w:lineRule="auto"/>
            </w:pPr>
          </w:p>
        </w:tc>
      </w:tr>
      <w:tr w:rsidR="004E54C9" w:rsidRPr="009016E0" w14:paraId="4CAA1CC6" w14:textId="77777777" w:rsidTr="00D74E76">
        <w:tc>
          <w:tcPr>
            <w:tcW w:w="716" w:type="dxa"/>
          </w:tcPr>
          <w:p w14:paraId="0611BCE6" w14:textId="6AB635B3" w:rsidR="004E54C9" w:rsidRDefault="00DB5935" w:rsidP="00D74E76">
            <w:pPr>
              <w:spacing w:before="120" w:after="120" w:line="276" w:lineRule="auto"/>
              <w:jc w:val="center"/>
            </w:pPr>
            <w:r>
              <w:t>4</w:t>
            </w:r>
          </w:p>
        </w:tc>
        <w:tc>
          <w:tcPr>
            <w:tcW w:w="1429" w:type="dxa"/>
          </w:tcPr>
          <w:p w14:paraId="7188663E" w14:textId="40E47365" w:rsidR="004E54C9" w:rsidRDefault="00DB5935" w:rsidP="00D74E76">
            <w:pPr>
              <w:spacing w:before="120" w:after="120" w:line="276" w:lineRule="auto"/>
            </w:pPr>
            <w:r>
              <w:t>Hoàn tất đăng ký</w:t>
            </w:r>
          </w:p>
        </w:tc>
        <w:tc>
          <w:tcPr>
            <w:tcW w:w="1399" w:type="dxa"/>
          </w:tcPr>
          <w:p w14:paraId="18C75C8D" w14:textId="03AD31C9" w:rsidR="004E54C9" w:rsidRDefault="00DB5935" w:rsidP="00D74E76">
            <w:pPr>
              <w:spacing w:before="120" w:after="120" w:line="276" w:lineRule="auto"/>
            </w:pPr>
            <w:r>
              <w:t>Người dùng</w:t>
            </w:r>
          </w:p>
        </w:tc>
        <w:tc>
          <w:tcPr>
            <w:tcW w:w="2268" w:type="dxa"/>
          </w:tcPr>
          <w:p w14:paraId="333642CC" w14:textId="555397C3" w:rsidR="004E54C9" w:rsidRDefault="00DB5935" w:rsidP="00D74E76">
            <w:pPr>
              <w:spacing w:before="120" w:after="120" w:line="276" w:lineRule="auto"/>
            </w:pPr>
            <w:r>
              <w:t>Người dùng đăng ký tài khoản trên hệ thống</w:t>
            </w:r>
          </w:p>
        </w:tc>
        <w:tc>
          <w:tcPr>
            <w:tcW w:w="2268" w:type="dxa"/>
          </w:tcPr>
          <w:p w14:paraId="43AD6114" w14:textId="1FA3E89B" w:rsidR="004E54C9" w:rsidRDefault="00DB5935" w:rsidP="00D74E76">
            <w:pPr>
              <w:spacing w:before="120" w:after="120" w:line="276" w:lineRule="auto"/>
            </w:pPr>
            <w:r>
              <w:t>Thông tin cá nhân được xác nhận</w:t>
            </w:r>
          </w:p>
        </w:tc>
        <w:tc>
          <w:tcPr>
            <w:tcW w:w="1825" w:type="dxa"/>
          </w:tcPr>
          <w:p w14:paraId="6D72155A" w14:textId="7B54E244" w:rsidR="004E54C9" w:rsidRDefault="00DB5935" w:rsidP="00D74E76">
            <w:pPr>
              <w:spacing w:before="120" w:after="120" w:line="276" w:lineRule="auto"/>
            </w:pPr>
            <w:r>
              <w:t>Tài khoản mới được tạo thành công</w:t>
            </w:r>
          </w:p>
        </w:tc>
      </w:tr>
    </w:tbl>
    <w:p w14:paraId="74E04E8F" w14:textId="3FFB5586" w:rsidR="00A63530" w:rsidRDefault="00196EB1" w:rsidP="004E54C9">
      <w:r>
        <w:br/>
      </w:r>
    </w:p>
    <w:p w14:paraId="5C32C2E0" w14:textId="77777777" w:rsidR="005066BE" w:rsidRDefault="004A4DF9" w:rsidP="005731C7">
      <w:pPr>
        <w:pStyle w:val="Heading2"/>
      </w:pPr>
      <w:bookmarkStart w:id="6" w:name="_Toc136438364"/>
      <w:r>
        <w:t xml:space="preserve">1.4 </w:t>
      </w:r>
      <w:r w:rsidR="005066BE">
        <w:t>Yêu cầu chất lượng.</w:t>
      </w:r>
      <w:bookmarkEnd w:id="6"/>
    </w:p>
    <w:tbl>
      <w:tblPr>
        <w:tblStyle w:val="TableGrid"/>
        <w:tblW w:w="0" w:type="auto"/>
        <w:tblLook w:val="04A0" w:firstRow="1" w:lastRow="0" w:firstColumn="1" w:lastColumn="0" w:noHBand="0" w:noVBand="1"/>
      </w:tblPr>
      <w:tblGrid>
        <w:gridCol w:w="816"/>
        <w:gridCol w:w="2550"/>
        <w:gridCol w:w="4642"/>
        <w:gridCol w:w="2005"/>
      </w:tblGrid>
      <w:tr w:rsidR="005066BE" w14:paraId="78644E62" w14:textId="77777777" w:rsidTr="007B0028">
        <w:tc>
          <w:tcPr>
            <w:tcW w:w="816" w:type="dxa"/>
          </w:tcPr>
          <w:p w14:paraId="226B0031" w14:textId="77777777" w:rsidR="005066BE" w:rsidRPr="0027591D" w:rsidRDefault="005066BE" w:rsidP="001C4981">
            <w:pPr>
              <w:spacing w:before="120" w:after="120" w:line="276" w:lineRule="auto"/>
              <w:jc w:val="center"/>
              <w:rPr>
                <w:b/>
              </w:rPr>
            </w:pPr>
            <w:r>
              <w:t>STT</w:t>
            </w:r>
          </w:p>
        </w:tc>
        <w:tc>
          <w:tcPr>
            <w:tcW w:w="2550" w:type="dxa"/>
          </w:tcPr>
          <w:p w14:paraId="7DF31217" w14:textId="77777777" w:rsidR="005066BE" w:rsidRPr="0027591D" w:rsidRDefault="005066BE" w:rsidP="001C4981">
            <w:pPr>
              <w:spacing w:before="120" w:after="120" w:line="276" w:lineRule="auto"/>
              <w:jc w:val="center"/>
              <w:rPr>
                <w:b/>
              </w:rPr>
            </w:pPr>
            <w:r>
              <w:t>Tiêu chí</w:t>
            </w:r>
          </w:p>
        </w:tc>
        <w:tc>
          <w:tcPr>
            <w:tcW w:w="4642" w:type="dxa"/>
          </w:tcPr>
          <w:p w14:paraId="710A08B2" w14:textId="77777777" w:rsidR="005066BE" w:rsidRPr="0027591D" w:rsidRDefault="005066BE" w:rsidP="001C4981">
            <w:pPr>
              <w:spacing w:before="120" w:after="120" w:line="276" w:lineRule="auto"/>
              <w:jc w:val="center"/>
              <w:rPr>
                <w:b/>
              </w:rPr>
            </w:pPr>
            <w:r>
              <w:t>Yêu cầu</w:t>
            </w:r>
          </w:p>
        </w:tc>
        <w:tc>
          <w:tcPr>
            <w:tcW w:w="2005" w:type="dxa"/>
          </w:tcPr>
          <w:p w14:paraId="28FC76BF" w14:textId="77777777" w:rsidR="005066BE" w:rsidRPr="0027591D" w:rsidRDefault="005066BE" w:rsidP="001C4981">
            <w:pPr>
              <w:spacing w:before="120" w:after="120" w:line="276" w:lineRule="auto"/>
              <w:jc w:val="center"/>
              <w:rPr>
                <w:b/>
              </w:rPr>
            </w:pPr>
            <w:r>
              <w:t>Mức độ ưu tiên</w:t>
            </w:r>
          </w:p>
        </w:tc>
      </w:tr>
      <w:tr w:rsidR="005066BE" w14:paraId="269876BE" w14:textId="77777777" w:rsidTr="007B0028">
        <w:tc>
          <w:tcPr>
            <w:tcW w:w="816" w:type="dxa"/>
          </w:tcPr>
          <w:p w14:paraId="3B1FED01" w14:textId="77777777" w:rsidR="005066BE" w:rsidRDefault="005066BE" w:rsidP="001C4981">
            <w:pPr>
              <w:spacing w:before="120" w:after="120" w:line="276" w:lineRule="auto"/>
              <w:jc w:val="center"/>
            </w:pPr>
            <w:r>
              <w:t>1</w:t>
            </w:r>
          </w:p>
        </w:tc>
        <w:tc>
          <w:tcPr>
            <w:tcW w:w="2550" w:type="dxa"/>
          </w:tcPr>
          <w:p w14:paraId="52D40C50" w14:textId="77777777" w:rsidR="005066BE" w:rsidRDefault="005066BE" w:rsidP="001C4981">
            <w:pPr>
              <w:spacing w:before="120" w:after="120" w:line="276" w:lineRule="auto"/>
            </w:pPr>
            <w:r>
              <w:t>Tốc độ</w:t>
            </w:r>
          </w:p>
        </w:tc>
        <w:tc>
          <w:tcPr>
            <w:tcW w:w="4642" w:type="dxa"/>
          </w:tcPr>
          <w:p w14:paraId="2BE947CF" w14:textId="77777777" w:rsidR="005066BE" w:rsidRDefault="005066BE" w:rsidP="001C4981">
            <w:pPr>
              <w:spacing w:before="120" w:after="120" w:line="276" w:lineRule="auto"/>
            </w:pPr>
            <w:r>
              <w:t>Thời gian đáp ứng &lt;10s</w:t>
            </w:r>
          </w:p>
        </w:tc>
        <w:tc>
          <w:tcPr>
            <w:tcW w:w="2005" w:type="dxa"/>
          </w:tcPr>
          <w:p w14:paraId="2F749582" w14:textId="77777777" w:rsidR="005066BE" w:rsidRDefault="005066BE" w:rsidP="001C4981">
            <w:pPr>
              <w:spacing w:before="120" w:after="120" w:line="276" w:lineRule="auto"/>
            </w:pPr>
            <w:r>
              <w:t>Thường</w:t>
            </w:r>
          </w:p>
        </w:tc>
      </w:tr>
      <w:tr w:rsidR="005066BE" w14:paraId="2B5EF8D9" w14:textId="77777777" w:rsidTr="007B0028">
        <w:tc>
          <w:tcPr>
            <w:tcW w:w="816" w:type="dxa"/>
          </w:tcPr>
          <w:p w14:paraId="42101AAF" w14:textId="77777777" w:rsidR="005066BE" w:rsidRDefault="005066BE" w:rsidP="001C4981">
            <w:pPr>
              <w:spacing w:before="120" w:after="120" w:line="276" w:lineRule="auto"/>
              <w:jc w:val="center"/>
            </w:pPr>
            <w:r>
              <w:t>2</w:t>
            </w:r>
          </w:p>
        </w:tc>
        <w:tc>
          <w:tcPr>
            <w:tcW w:w="2550" w:type="dxa"/>
          </w:tcPr>
          <w:p w14:paraId="7EDC863C" w14:textId="77777777" w:rsidR="005066BE" w:rsidRDefault="005066BE" w:rsidP="001C4981">
            <w:pPr>
              <w:spacing w:before="120" w:after="120" w:line="276" w:lineRule="auto"/>
            </w:pPr>
            <w:r>
              <w:t>Bảo mật</w:t>
            </w:r>
          </w:p>
        </w:tc>
        <w:tc>
          <w:tcPr>
            <w:tcW w:w="4642" w:type="dxa"/>
          </w:tcPr>
          <w:p w14:paraId="6D16A3C1" w14:textId="77777777" w:rsidR="005066BE" w:rsidRDefault="005066BE" w:rsidP="001C4981">
            <w:pPr>
              <w:spacing w:before="120" w:after="120" w:line="276" w:lineRule="auto"/>
            </w:pPr>
            <w:r>
              <w:t>Bảo mật theo Người sử dụng và phân cấp dữ liệu</w:t>
            </w:r>
          </w:p>
        </w:tc>
        <w:tc>
          <w:tcPr>
            <w:tcW w:w="2005" w:type="dxa"/>
          </w:tcPr>
          <w:p w14:paraId="18951BFA" w14:textId="77777777" w:rsidR="005066BE" w:rsidRDefault="005066BE" w:rsidP="001C4981">
            <w:pPr>
              <w:spacing w:before="120" w:after="120" w:line="276" w:lineRule="auto"/>
            </w:pPr>
            <w:r>
              <w:t>Cao</w:t>
            </w:r>
          </w:p>
        </w:tc>
      </w:tr>
      <w:tr w:rsidR="005066BE" w14:paraId="3CE568D1" w14:textId="77777777" w:rsidTr="007B0028">
        <w:tc>
          <w:tcPr>
            <w:tcW w:w="816" w:type="dxa"/>
          </w:tcPr>
          <w:p w14:paraId="757D6B0E" w14:textId="77777777" w:rsidR="005066BE" w:rsidRDefault="005066BE" w:rsidP="001C4981">
            <w:pPr>
              <w:spacing w:before="120" w:after="120" w:line="276" w:lineRule="auto"/>
              <w:jc w:val="center"/>
            </w:pPr>
            <w:r>
              <w:t>3</w:t>
            </w:r>
          </w:p>
        </w:tc>
        <w:tc>
          <w:tcPr>
            <w:tcW w:w="2550" w:type="dxa"/>
          </w:tcPr>
          <w:p w14:paraId="6780EA33" w14:textId="77777777" w:rsidR="005066BE" w:rsidRDefault="005066BE" w:rsidP="001C4981">
            <w:pPr>
              <w:spacing w:before="120" w:after="120" w:line="276" w:lineRule="auto"/>
            </w:pPr>
            <w:r>
              <w:t>Tiện dụng</w:t>
            </w:r>
          </w:p>
        </w:tc>
        <w:tc>
          <w:tcPr>
            <w:tcW w:w="4642" w:type="dxa"/>
          </w:tcPr>
          <w:p w14:paraId="57A598F1" w14:textId="77777777" w:rsidR="005066BE" w:rsidRDefault="005066BE" w:rsidP="001C4981">
            <w:pPr>
              <w:spacing w:before="120" w:after="120" w:line="276" w:lineRule="auto"/>
            </w:pPr>
          </w:p>
        </w:tc>
        <w:tc>
          <w:tcPr>
            <w:tcW w:w="2005" w:type="dxa"/>
          </w:tcPr>
          <w:p w14:paraId="06E93D68" w14:textId="77777777" w:rsidR="005066BE" w:rsidRDefault="005066BE" w:rsidP="001C4981">
            <w:pPr>
              <w:spacing w:before="120" w:after="120" w:line="276" w:lineRule="auto"/>
            </w:pPr>
          </w:p>
        </w:tc>
      </w:tr>
    </w:tbl>
    <w:p w14:paraId="47F2EFF1" w14:textId="77777777" w:rsidR="00056C88" w:rsidRDefault="00056C88" w:rsidP="00056C88"/>
    <w:p w14:paraId="4DEBDE78" w14:textId="77777777" w:rsidR="009817FD" w:rsidRPr="004840F8" w:rsidRDefault="004A4DF9" w:rsidP="005731C7">
      <w:pPr>
        <w:pStyle w:val="Heading2"/>
      </w:pPr>
      <w:bookmarkStart w:id="7" w:name="_Toc136438365"/>
      <w:r>
        <w:t xml:space="preserve">1.5 </w:t>
      </w:r>
      <w:r w:rsidR="004159A0" w:rsidRPr="004840F8">
        <w:t xml:space="preserve"> Cấu trúc </w:t>
      </w:r>
      <w:r w:rsidR="00835328" w:rsidRPr="004840F8">
        <w:t>Code Web</w:t>
      </w:r>
      <w:bookmarkEnd w:id="7"/>
    </w:p>
    <w:p w14:paraId="6CC28D57" w14:textId="77777777" w:rsidR="00835328" w:rsidRPr="00835328" w:rsidRDefault="001C4981" w:rsidP="00835328">
      <w:r>
        <w:t>FILE LẬP TRÌNH</w:t>
      </w:r>
    </w:p>
    <w:tbl>
      <w:tblPr>
        <w:tblStyle w:val="TableGrid"/>
        <w:tblW w:w="10739" w:type="dxa"/>
        <w:tblLayout w:type="fixed"/>
        <w:tblLook w:val="04A0" w:firstRow="1" w:lastRow="0" w:firstColumn="1" w:lastColumn="0" w:noHBand="0" w:noVBand="1"/>
      </w:tblPr>
      <w:tblGrid>
        <w:gridCol w:w="670"/>
        <w:gridCol w:w="2273"/>
        <w:gridCol w:w="4819"/>
        <w:gridCol w:w="1701"/>
        <w:gridCol w:w="1276"/>
      </w:tblGrid>
      <w:tr w:rsidR="00392B2C" w14:paraId="5612D292" w14:textId="77777777" w:rsidTr="00C15FC0">
        <w:trPr>
          <w:trHeight w:val="755"/>
        </w:trPr>
        <w:tc>
          <w:tcPr>
            <w:tcW w:w="670" w:type="dxa"/>
            <w:shd w:val="clear" w:color="auto" w:fill="F2F2F2" w:themeFill="background1" w:themeFillShade="F2"/>
            <w:vAlign w:val="center"/>
          </w:tcPr>
          <w:p w14:paraId="7EB52415" w14:textId="77777777" w:rsidR="00392B2C" w:rsidRPr="00C963DB" w:rsidRDefault="00392B2C" w:rsidP="00E043B3">
            <w:pPr>
              <w:spacing w:before="120" w:after="120" w:line="276" w:lineRule="auto"/>
              <w:jc w:val="center"/>
              <w:rPr>
                <w:b/>
              </w:rPr>
            </w:pPr>
            <w:r w:rsidRPr="00C963DB">
              <w:rPr>
                <w:b/>
              </w:rPr>
              <w:t>STT</w:t>
            </w:r>
          </w:p>
        </w:tc>
        <w:tc>
          <w:tcPr>
            <w:tcW w:w="2273" w:type="dxa"/>
            <w:shd w:val="clear" w:color="auto" w:fill="F2F2F2" w:themeFill="background1" w:themeFillShade="F2"/>
            <w:vAlign w:val="center"/>
          </w:tcPr>
          <w:p w14:paraId="063645F9" w14:textId="77777777" w:rsidR="00392B2C" w:rsidRPr="00C963DB" w:rsidRDefault="00392B2C" w:rsidP="00E043B3">
            <w:pPr>
              <w:spacing w:before="120" w:after="120" w:line="276" w:lineRule="auto"/>
              <w:jc w:val="center"/>
              <w:rPr>
                <w:b/>
              </w:rPr>
            </w:pPr>
            <w:r>
              <w:rPr>
                <w:b/>
              </w:rPr>
              <w:t xml:space="preserve">Tên File </w:t>
            </w:r>
            <w:r w:rsidRPr="00392B2C">
              <w:t>(</w:t>
            </w:r>
            <w:r>
              <w:t>Jsp, Jxml, Controller, Package, …)</w:t>
            </w:r>
          </w:p>
        </w:tc>
        <w:tc>
          <w:tcPr>
            <w:tcW w:w="4819" w:type="dxa"/>
            <w:shd w:val="clear" w:color="auto" w:fill="F2F2F2" w:themeFill="background1" w:themeFillShade="F2"/>
            <w:vAlign w:val="center"/>
          </w:tcPr>
          <w:p w14:paraId="6B271D2C" w14:textId="47CA1671" w:rsidR="00392B2C" w:rsidRPr="00C963DB" w:rsidRDefault="00392B2C" w:rsidP="00E043B3">
            <w:pPr>
              <w:spacing w:before="120" w:after="120" w:line="276" w:lineRule="auto"/>
              <w:jc w:val="center"/>
              <w:rPr>
                <w:b/>
              </w:rPr>
            </w:pPr>
            <w:r>
              <w:rPr>
                <w:b/>
              </w:rPr>
              <w:t>Đường dẫn</w:t>
            </w:r>
          </w:p>
        </w:tc>
        <w:tc>
          <w:tcPr>
            <w:tcW w:w="1701" w:type="dxa"/>
            <w:shd w:val="clear" w:color="auto" w:fill="F2F2F2" w:themeFill="background1" w:themeFillShade="F2"/>
            <w:vAlign w:val="center"/>
          </w:tcPr>
          <w:p w14:paraId="56971845" w14:textId="77777777" w:rsidR="00392B2C" w:rsidRDefault="00392B2C" w:rsidP="00E043B3">
            <w:pPr>
              <w:spacing w:before="120" w:after="120" w:line="276" w:lineRule="auto"/>
              <w:jc w:val="center"/>
              <w:rPr>
                <w:b/>
              </w:rPr>
            </w:pPr>
            <w:r>
              <w:rPr>
                <w:b/>
              </w:rPr>
              <w:t xml:space="preserve">Nội dung </w:t>
            </w:r>
            <w:r w:rsidRPr="00392B2C">
              <w:t xml:space="preserve">(Thêm mới, hiệu chỉnh, </w:t>
            </w:r>
            <w:r>
              <w:t xml:space="preserve">mô tả </w:t>
            </w:r>
            <w:r w:rsidRPr="00392B2C">
              <w:t xml:space="preserve">chi tiết thay </w:t>
            </w:r>
            <w:r w:rsidRPr="00392B2C">
              <w:lastRenderedPageBreak/>
              <w:t>đổi …)</w:t>
            </w:r>
          </w:p>
        </w:tc>
        <w:tc>
          <w:tcPr>
            <w:tcW w:w="1276" w:type="dxa"/>
            <w:shd w:val="clear" w:color="auto" w:fill="F2F2F2" w:themeFill="background1" w:themeFillShade="F2"/>
            <w:vAlign w:val="center"/>
          </w:tcPr>
          <w:p w14:paraId="7D8AEF7F" w14:textId="77777777" w:rsidR="00392B2C" w:rsidRPr="00C963DB" w:rsidRDefault="00392B2C" w:rsidP="00E043B3">
            <w:pPr>
              <w:spacing w:before="120" w:after="120" w:line="276" w:lineRule="auto"/>
              <w:jc w:val="center"/>
              <w:rPr>
                <w:b/>
              </w:rPr>
            </w:pPr>
            <w:r>
              <w:rPr>
                <w:b/>
              </w:rPr>
              <w:lastRenderedPageBreak/>
              <w:t>Ghi chú</w:t>
            </w:r>
          </w:p>
        </w:tc>
      </w:tr>
      <w:tr w:rsidR="00392B2C" w14:paraId="7E64D77B" w14:textId="77777777" w:rsidTr="003316F3">
        <w:trPr>
          <w:trHeight w:val="808"/>
        </w:trPr>
        <w:tc>
          <w:tcPr>
            <w:tcW w:w="670" w:type="dxa"/>
            <w:vAlign w:val="center"/>
          </w:tcPr>
          <w:p w14:paraId="2B25198F" w14:textId="77777777" w:rsidR="00392B2C" w:rsidRPr="00C963DB" w:rsidRDefault="00392B2C" w:rsidP="003316F3">
            <w:pPr>
              <w:spacing w:before="120" w:after="120" w:line="276" w:lineRule="auto"/>
            </w:pPr>
            <w:r w:rsidRPr="00C963DB">
              <w:t>1</w:t>
            </w:r>
          </w:p>
        </w:tc>
        <w:tc>
          <w:tcPr>
            <w:tcW w:w="2273" w:type="dxa"/>
            <w:vAlign w:val="center"/>
          </w:tcPr>
          <w:p w14:paraId="495259B7" w14:textId="143FDC70" w:rsidR="00392B2C" w:rsidRPr="00613276" w:rsidRDefault="00D74E76" w:rsidP="003316F3">
            <w:pPr>
              <w:shd w:val="clear" w:color="auto" w:fill="FFFFFF"/>
              <w:autoSpaceDE w:val="0"/>
              <w:autoSpaceDN w:val="0"/>
              <w:adjustRightInd w:val="0"/>
              <w:rPr>
                <w:b/>
                <w:lang w:val="vi-VN"/>
              </w:rPr>
            </w:pPr>
            <w:r>
              <w:rPr>
                <w:b/>
                <w:bCs/>
              </w:rPr>
              <w:t>DangKy.vue</w:t>
            </w:r>
          </w:p>
        </w:tc>
        <w:tc>
          <w:tcPr>
            <w:tcW w:w="4819" w:type="dxa"/>
            <w:vAlign w:val="center"/>
          </w:tcPr>
          <w:p w14:paraId="7748A85B" w14:textId="587A9BC8" w:rsidR="00392B2C" w:rsidRPr="00D837DB" w:rsidRDefault="00D74E76" w:rsidP="003316F3">
            <w:pPr>
              <w:spacing w:before="120" w:after="120" w:line="276" w:lineRule="auto"/>
              <w:rPr>
                <w:b/>
              </w:rPr>
            </w:pPr>
            <w:r>
              <w:t>SourceCode\ui\</w:t>
            </w:r>
            <w:r w:rsidR="00392B2C">
              <w:t>src\</w:t>
            </w:r>
            <w:r>
              <w:t>view</w:t>
            </w:r>
            <w:r w:rsidR="00392B2C">
              <w:t>\</w:t>
            </w:r>
          </w:p>
        </w:tc>
        <w:tc>
          <w:tcPr>
            <w:tcW w:w="1701" w:type="dxa"/>
            <w:vAlign w:val="center"/>
          </w:tcPr>
          <w:p w14:paraId="396F93F5" w14:textId="1D3D0CFB" w:rsidR="00392B2C" w:rsidRPr="00392B2C" w:rsidRDefault="00437C77" w:rsidP="003316F3">
            <w:pPr>
              <w:spacing w:before="120" w:after="120" w:line="276" w:lineRule="auto"/>
            </w:pPr>
            <w:r>
              <w:t>Thêm mới</w:t>
            </w:r>
          </w:p>
        </w:tc>
        <w:tc>
          <w:tcPr>
            <w:tcW w:w="1276" w:type="dxa"/>
            <w:vAlign w:val="center"/>
          </w:tcPr>
          <w:p w14:paraId="088C033C" w14:textId="77777777" w:rsidR="00392B2C" w:rsidRPr="00C963DB" w:rsidRDefault="00392B2C" w:rsidP="003316F3">
            <w:pPr>
              <w:spacing w:before="120" w:after="120" w:line="276" w:lineRule="auto"/>
              <w:rPr>
                <w:b/>
              </w:rPr>
            </w:pPr>
          </w:p>
        </w:tc>
      </w:tr>
      <w:tr w:rsidR="00C15FC0" w14:paraId="2044123C" w14:textId="77777777" w:rsidTr="003316F3">
        <w:trPr>
          <w:trHeight w:val="808"/>
        </w:trPr>
        <w:tc>
          <w:tcPr>
            <w:tcW w:w="670" w:type="dxa"/>
            <w:vAlign w:val="center"/>
          </w:tcPr>
          <w:p w14:paraId="7E1D5D2C" w14:textId="6E7C3F51" w:rsidR="00C15FC0" w:rsidRPr="00C963DB" w:rsidRDefault="00C15FC0" w:rsidP="003316F3">
            <w:pPr>
              <w:spacing w:before="120" w:after="120" w:line="276" w:lineRule="auto"/>
            </w:pPr>
            <w:r>
              <w:t>2</w:t>
            </w:r>
          </w:p>
        </w:tc>
        <w:tc>
          <w:tcPr>
            <w:tcW w:w="2273" w:type="dxa"/>
            <w:vAlign w:val="center"/>
          </w:tcPr>
          <w:p w14:paraId="478C6682" w14:textId="6407496F" w:rsidR="00C15FC0" w:rsidRDefault="00C15FC0" w:rsidP="003316F3">
            <w:pPr>
              <w:shd w:val="clear" w:color="auto" w:fill="FFFFFF"/>
              <w:autoSpaceDE w:val="0"/>
              <w:autoSpaceDN w:val="0"/>
              <w:adjustRightInd w:val="0"/>
              <w:rPr>
                <w:b/>
                <w:bCs/>
              </w:rPr>
            </w:pPr>
            <w:r>
              <w:rPr>
                <w:b/>
                <w:bCs/>
              </w:rPr>
              <w:t>NhapThongTin.vue</w:t>
            </w:r>
          </w:p>
        </w:tc>
        <w:tc>
          <w:tcPr>
            <w:tcW w:w="4819" w:type="dxa"/>
            <w:vAlign w:val="center"/>
          </w:tcPr>
          <w:p w14:paraId="70455713" w14:textId="4B5A3195" w:rsidR="00C15FC0" w:rsidRDefault="00412377" w:rsidP="003316F3">
            <w:pPr>
              <w:spacing w:before="120" w:after="120" w:line="276" w:lineRule="auto"/>
            </w:pPr>
            <w:r>
              <w:t>SourceCode\ui\src\view\</w:t>
            </w:r>
          </w:p>
        </w:tc>
        <w:tc>
          <w:tcPr>
            <w:tcW w:w="1701" w:type="dxa"/>
            <w:vAlign w:val="center"/>
          </w:tcPr>
          <w:p w14:paraId="2F2A698B" w14:textId="26D8F18E" w:rsidR="00C15FC0" w:rsidRDefault="00412377" w:rsidP="003316F3">
            <w:pPr>
              <w:spacing w:before="120" w:after="120" w:line="276" w:lineRule="auto"/>
            </w:pPr>
            <w:r>
              <w:t>Thêm mới</w:t>
            </w:r>
          </w:p>
        </w:tc>
        <w:tc>
          <w:tcPr>
            <w:tcW w:w="1276" w:type="dxa"/>
            <w:vAlign w:val="center"/>
          </w:tcPr>
          <w:p w14:paraId="091FB3DE" w14:textId="77777777" w:rsidR="00C15FC0" w:rsidRPr="00C963DB" w:rsidRDefault="00C15FC0" w:rsidP="003316F3">
            <w:pPr>
              <w:spacing w:before="120" w:after="120" w:line="276" w:lineRule="auto"/>
              <w:rPr>
                <w:b/>
              </w:rPr>
            </w:pPr>
          </w:p>
        </w:tc>
      </w:tr>
      <w:tr w:rsidR="00392B2C" w14:paraId="5E231502" w14:textId="77777777" w:rsidTr="003316F3">
        <w:trPr>
          <w:trHeight w:val="557"/>
        </w:trPr>
        <w:tc>
          <w:tcPr>
            <w:tcW w:w="670" w:type="dxa"/>
            <w:vAlign w:val="center"/>
          </w:tcPr>
          <w:p w14:paraId="7DAB7CD8" w14:textId="27361AEF" w:rsidR="00392B2C" w:rsidRPr="00C963DB" w:rsidRDefault="00C15FC0" w:rsidP="003316F3">
            <w:pPr>
              <w:spacing w:before="120" w:after="120" w:line="276" w:lineRule="auto"/>
            </w:pPr>
            <w:r>
              <w:t>3</w:t>
            </w:r>
          </w:p>
        </w:tc>
        <w:tc>
          <w:tcPr>
            <w:tcW w:w="2273" w:type="dxa"/>
            <w:vAlign w:val="center"/>
          </w:tcPr>
          <w:p w14:paraId="36E171B7" w14:textId="70C5A01B" w:rsidR="00392B2C" w:rsidRPr="00D837DB" w:rsidRDefault="008D4F2E" w:rsidP="003316F3">
            <w:pPr>
              <w:spacing w:before="120" w:after="120" w:line="276" w:lineRule="auto"/>
              <w:rPr>
                <w:b/>
              </w:rPr>
            </w:pPr>
            <w:r>
              <w:rPr>
                <w:b/>
              </w:rPr>
              <w:t>DangKy.ts</w:t>
            </w:r>
          </w:p>
        </w:tc>
        <w:tc>
          <w:tcPr>
            <w:tcW w:w="4819" w:type="dxa"/>
            <w:vAlign w:val="center"/>
          </w:tcPr>
          <w:p w14:paraId="01D44E14" w14:textId="73DFF458" w:rsidR="00392B2C" w:rsidRPr="00C963DB" w:rsidRDefault="00437C77" w:rsidP="003316F3">
            <w:pPr>
              <w:spacing w:before="120" w:after="120" w:line="276" w:lineRule="auto"/>
              <w:rPr>
                <w:b/>
              </w:rPr>
            </w:pPr>
            <w:r>
              <w:t>SourceCode\server\src\controllers\NguoiDung</w:t>
            </w:r>
          </w:p>
        </w:tc>
        <w:tc>
          <w:tcPr>
            <w:tcW w:w="1701" w:type="dxa"/>
            <w:vAlign w:val="center"/>
          </w:tcPr>
          <w:p w14:paraId="48C40B83" w14:textId="0745CDF6" w:rsidR="00392B2C" w:rsidRPr="00392B2C" w:rsidRDefault="009E52FF" w:rsidP="003316F3">
            <w:pPr>
              <w:spacing w:before="120" w:after="120" w:line="276" w:lineRule="auto"/>
            </w:pPr>
            <w:r>
              <w:t>Thêm mới</w:t>
            </w:r>
          </w:p>
        </w:tc>
        <w:tc>
          <w:tcPr>
            <w:tcW w:w="1276" w:type="dxa"/>
            <w:vAlign w:val="center"/>
          </w:tcPr>
          <w:p w14:paraId="23FA8DEA" w14:textId="77777777" w:rsidR="00392B2C" w:rsidRPr="00C963DB" w:rsidRDefault="00392B2C" w:rsidP="003316F3">
            <w:pPr>
              <w:spacing w:before="120" w:after="120" w:line="276" w:lineRule="auto"/>
              <w:rPr>
                <w:b/>
              </w:rPr>
            </w:pPr>
          </w:p>
        </w:tc>
      </w:tr>
      <w:tr w:rsidR="00EE0E99" w14:paraId="0283364B" w14:textId="77777777" w:rsidTr="003316F3">
        <w:trPr>
          <w:trHeight w:val="557"/>
        </w:trPr>
        <w:tc>
          <w:tcPr>
            <w:tcW w:w="670" w:type="dxa"/>
            <w:vAlign w:val="center"/>
          </w:tcPr>
          <w:p w14:paraId="02E9E71D" w14:textId="51474AC5" w:rsidR="00EE0E99" w:rsidRPr="00C15FC0" w:rsidRDefault="00C15FC0" w:rsidP="003316F3">
            <w:pPr>
              <w:spacing w:before="120" w:after="120" w:line="276" w:lineRule="auto"/>
            </w:pPr>
            <w:r>
              <w:t>4</w:t>
            </w:r>
          </w:p>
        </w:tc>
        <w:tc>
          <w:tcPr>
            <w:tcW w:w="2273" w:type="dxa"/>
            <w:vAlign w:val="center"/>
          </w:tcPr>
          <w:p w14:paraId="625400E6" w14:textId="2A5A52C3" w:rsidR="00EE0E99" w:rsidRPr="00D837DB" w:rsidRDefault="00B5592B" w:rsidP="003316F3">
            <w:pPr>
              <w:spacing w:before="120" w:after="120" w:line="276" w:lineRule="auto"/>
              <w:rPr>
                <w:b/>
              </w:rPr>
            </w:pPr>
            <w:r>
              <w:rPr>
                <w:b/>
              </w:rPr>
              <w:t>KiemTraTonTaiTenDangNhap.ts</w:t>
            </w:r>
          </w:p>
        </w:tc>
        <w:tc>
          <w:tcPr>
            <w:tcW w:w="4819" w:type="dxa"/>
            <w:vAlign w:val="center"/>
          </w:tcPr>
          <w:p w14:paraId="4BB36EB1" w14:textId="475165DE" w:rsidR="00EE0E99" w:rsidRPr="00C963DB" w:rsidRDefault="00B5592B" w:rsidP="003316F3">
            <w:pPr>
              <w:spacing w:before="120" w:after="120" w:line="276" w:lineRule="auto"/>
              <w:rPr>
                <w:b/>
              </w:rPr>
            </w:pPr>
            <w:r>
              <w:t>SourceCode\server\src\controllers\NguoiDung</w:t>
            </w:r>
          </w:p>
        </w:tc>
        <w:tc>
          <w:tcPr>
            <w:tcW w:w="1701" w:type="dxa"/>
            <w:vAlign w:val="center"/>
          </w:tcPr>
          <w:p w14:paraId="3DAA65CD" w14:textId="45BD7B5F" w:rsidR="00EE0E99" w:rsidRPr="00392B2C" w:rsidRDefault="000B123B" w:rsidP="003316F3">
            <w:pPr>
              <w:spacing w:before="120" w:after="120" w:line="276" w:lineRule="auto"/>
            </w:pPr>
            <w:r>
              <w:t>Thêm mới</w:t>
            </w:r>
          </w:p>
        </w:tc>
        <w:tc>
          <w:tcPr>
            <w:tcW w:w="1276" w:type="dxa"/>
            <w:vAlign w:val="center"/>
          </w:tcPr>
          <w:p w14:paraId="4D1039B8" w14:textId="77777777" w:rsidR="00EE0E99" w:rsidRPr="00C963DB" w:rsidRDefault="00EE0E99" w:rsidP="003316F3">
            <w:pPr>
              <w:spacing w:before="120" w:after="120" w:line="276" w:lineRule="auto"/>
              <w:rPr>
                <w:b/>
              </w:rPr>
            </w:pPr>
          </w:p>
        </w:tc>
      </w:tr>
      <w:tr w:rsidR="00EE0E99" w14:paraId="19056B44" w14:textId="77777777" w:rsidTr="003316F3">
        <w:trPr>
          <w:trHeight w:val="557"/>
        </w:trPr>
        <w:tc>
          <w:tcPr>
            <w:tcW w:w="670" w:type="dxa"/>
            <w:vAlign w:val="center"/>
          </w:tcPr>
          <w:p w14:paraId="7EC684AE" w14:textId="6FDC3A6B" w:rsidR="00EE0E99" w:rsidRPr="00C15FC0" w:rsidRDefault="00C15FC0" w:rsidP="003316F3">
            <w:pPr>
              <w:spacing w:before="120" w:after="120" w:line="276" w:lineRule="auto"/>
            </w:pPr>
            <w:r>
              <w:t>5</w:t>
            </w:r>
          </w:p>
        </w:tc>
        <w:tc>
          <w:tcPr>
            <w:tcW w:w="2273" w:type="dxa"/>
            <w:vAlign w:val="center"/>
          </w:tcPr>
          <w:p w14:paraId="20DCF237" w14:textId="1E2CE822" w:rsidR="00EE0E99" w:rsidRPr="00D837DB" w:rsidRDefault="00B5592B" w:rsidP="003316F3">
            <w:pPr>
              <w:spacing w:before="120" w:after="120" w:line="276" w:lineRule="auto"/>
              <w:rPr>
                <w:b/>
              </w:rPr>
            </w:pPr>
            <w:r>
              <w:rPr>
                <w:b/>
              </w:rPr>
              <w:t>KiemTraTonTaiSoDienThoai.ts</w:t>
            </w:r>
          </w:p>
        </w:tc>
        <w:tc>
          <w:tcPr>
            <w:tcW w:w="4819" w:type="dxa"/>
            <w:vAlign w:val="center"/>
          </w:tcPr>
          <w:p w14:paraId="5744DADB" w14:textId="43E20AB0" w:rsidR="00EE0E99" w:rsidRPr="00C963DB" w:rsidRDefault="00B5592B" w:rsidP="003316F3">
            <w:pPr>
              <w:spacing w:before="120" w:after="120" w:line="276" w:lineRule="auto"/>
              <w:rPr>
                <w:b/>
              </w:rPr>
            </w:pPr>
            <w:r>
              <w:t>SourceCode\server\src\controllers\NguoiDung</w:t>
            </w:r>
          </w:p>
        </w:tc>
        <w:tc>
          <w:tcPr>
            <w:tcW w:w="1701" w:type="dxa"/>
            <w:vAlign w:val="center"/>
          </w:tcPr>
          <w:p w14:paraId="078CEA37" w14:textId="63D27EFA" w:rsidR="00EE0E99" w:rsidRPr="00392B2C" w:rsidRDefault="000B123B" w:rsidP="003316F3">
            <w:pPr>
              <w:spacing w:before="120" w:after="120" w:line="276" w:lineRule="auto"/>
            </w:pPr>
            <w:r>
              <w:t>Thêm mới</w:t>
            </w:r>
          </w:p>
        </w:tc>
        <w:tc>
          <w:tcPr>
            <w:tcW w:w="1276" w:type="dxa"/>
            <w:vAlign w:val="center"/>
          </w:tcPr>
          <w:p w14:paraId="4401ED9D" w14:textId="77777777" w:rsidR="00EE0E99" w:rsidRPr="00C963DB" w:rsidRDefault="00EE0E99" w:rsidP="003316F3">
            <w:pPr>
              <w:spacing w:before="120" w:after="120" w:line="276" w:lineRule="auto"/>
              <w:rPr>
                <w:b/>
              </w:rPr>
            </w:pPr>
          </w:p>
        </w:tc>
      </w:tr>
      <w:tr w:rsidR="00B5592B" w14:paraId="34D5C829" w14:textId="77777777" w:rsidTr="003316F3">
        <w:trPr>
          <w:trHeight w:val="557"/>
        </w:trPr>
        <w:tc>
          <w:tcPr>
            <w:tcW w:w="670" w:type="dxa"/>
            <w:vAlign w:val="center"/>
          </w:tcPr>
          <w:p w14:paraId="2A9A9C9F" w14:textId="751D94AD" w:rsidR="00B5592B" w:rsidRPr="00B5592B" w:rsidRDefault="00C15FC0" w:rsidP="003316F3">
            <w:pPr>
              <w:spacing w:before="120" w:after="120" w:line="276" w:lineRule="auto"/>
            </w:pPr>
            <w:r>
              <w:t>6</w:t>
            </w:r>
          </w:p>
        </w:tc>
        <w:tc>
          <w:tcPr>
            <w:tcW w:w="2273" w:type="dxa"/>
            <w:vAlign w:val="center"/>
          </w:tcPr>
          <w:p w14:paraId="08774BBE" w14:textId="21E7113A" w:rsidR="00B5592B" w:rsidRDefault="00B5592B" w:rsidP="003316F3">
            <w:pPr>
              <w:spacing w:before="120" w:after="120" w:line="276" w:lineRule="auto"/>
              <w:rPr>
                <w:b/>
              </w:rPr>
            </w:pPr>
            <w:r>
              <w:rPr>
                <w:b/>
              </w:rPr>
              <w:t>KiemTraTonTaiEmail.ts</w:t>
            </w:r>
          </w:p>
        </w:tc>
        <w:tc>
          <w:tcPr>
            <w:tcW w:w="4819" w:type="dxa"/>
            <w:vAlign w:val="center"/>
          </w:tcPr>
          <w:p w14:paraId="63A1728A" w14:textId="51C0D3FC" w:rsidR="00B5592B" w:rsidRDefault="00B5592B" w:rsidP="003316F3">
            <w:pPr>
              <w:spacing w:before="120" w:after="120" w:line="276" w:lineRule="auto"/>
            </w:pPr>
            <w:r>
              <w:t>SourceCode\server\src\controllers\NguoiDung</w:t>
            </w:r>
          </w:p>
        </w:tc>
        <w:tc>
          <w:tcPr>
            <w:tcW w:w="1701" w:type="dxa"/>
            <w:vAlign w:val="center"/>
          </w:tcPr>
          <w:p w14:paraId="43B41304" w14:textId="3CA9697A" w:rsidR="00B5592B" w:rsidRDefault="00B5592B" w:rsidP="003316F3">
            <w:pPr>
              <w:spacing w:before="120" w:after="120" w:line="276" w:lineRule="auto"/>
            </w:pPr>
            <w:r>
              <w:t>Thêm mới</w:t>
            </w:r>
          </w:p>
        </w:tc>
        <w:tc>
          <w:tcPr>
            <w:tcW w:w="1276" w:type="dxa"/>
            <w:vAlign w:val="center"/>
          </w:tcPr>
          <w:p w14:paraId="6E4A5618" w14:textId="77777777" w:rsidR="00B5592B" w:rsidRPr="00C963DB" w:rsidRDefault="00B5592B" w:rsidP="003316F3">
            <w:pPr>
              <w:spacing w:before="120" w:after="120" w:line="276" w:lineRule="auto"/>
              <w:rPr>
                <w:b/>
              </w:rPr>
            </w:pPr>
          </w:p>
        </w:tc>
      </w:tr>
    </w:tbl>
    <w:p w14:paraId="7FF0D143" w14:textId="77777777" w:rsidR="00056C88" w:rsidRDefault="00056C88" w:rsidP="00056C88"/>
    <w:p w14:paraId="5498F512" w14:textId="77777777" w:rsidR="008D2C96" w:rsidRDefault="004A4DF9" w:rsidP="005731C7">
      <w:pPr>
        <w:pStyle w:val="Heading2"/>
      </w:pPr>
      <w:bookmarkStart w:id="8" w:name="_Toc136438366"/>
      <w:r>
        <w:t>1.6</w:t>
      </w:r>
      <w:r w:rsidR="00727DB8">
        <w:t xml:space="preserve"> Cấu trúc Database</w:t>
      </w:r>
      <w:bookmarkEnd w:id="8"/>
    </w:p>
    <w:tbl>
      <w:tblPr>
        <w:tblStyle w:val="TableGrid"/>
        <w:tblW w:w="10394" w:type="dxa"/>
        <w:tblLayout w:type="fixed"/>
        <w:tblLook w:val="04A0" w:firstRow="1" w:lastRow="0" w:firstColumn="1" w:lastColumn="0" w:noHBand="0" w:noVBand="1"/>
      </w:tblPr>
      <w:tblGrid>
        <w:gridCol w:w="917"/>
        <w:gridCol w:w="1853"/>
        <w:gridCol w:w="1368"/>
        <w:gridCol w:w="3732"/>
        <w:gridCol w:w="2524"/>
      </w:tblGrid>
      <w:tr w:rsidR="00131676" w14:paraId="4A3AE589" w14:textId="77777777" w:rsidTr="00437C77">
        <w:trPr>
          <w:trHeight w:val="744"/>
        </w:trPr>
        <w:tc>
          <w:tcPr>
            <w:tcW w:w="917" w:type="dxa"/>
            <w:shd w:val="clear" w:color="auto" w:fill="F2F2F2" w:themeFill="background1" w:themeFillShade="F2"/>
          </w:tcPr>
          <w:p w14:paraId="0AFE8597" w14:textId="77777777" w:rsidR="00727DB8" w:rsidRPr="00C963DB" w:rsidRDefault="00613276" w:rsidP="00356AF7">
            <w:pPr>
              <w:spacing w:before="120" w:after="120" w:line="276" w:lineRule="auto"/>
              <w:jc w:val="center"/>
              <w:rPr>
                <w:b/>
              </w:rPr>
            </w:pPr>
            <w:r w:rsidRPr="00C963DB">
              <w:rPr>
                <w:b/>
              </w:rPr>
              <w:t>STT</w:t>
            </w:r>
          </w:p>
        </w:tc>
        <w:tc>
          <w:tcPr>
            <w:tcW w:w="1853" w:type="dxa"/>
            <w:shd w:val="clear" w:color="auto" w:fill="F2F2F2" w:themeFill="background1" w:themeFillShade="F2"/>
          </w:tcPr>
          <w:p w14:paraId="6157A15C" w14:textId="77777777" w:rsidR="00727DB8" w:rsidRPr="00C963DB" w:rsidRDefault="00613276" w:rsidP="00356AF7">
            <w:pPr>
              <w:spacing w:before="120" w:after="120" w:line="276" w:lineRule="auto"/>
              <w:jc w:val="center"/>
              <w:rPr>
                <w:b/>
              </w:rPr>
            </w:pPr>
            <w:r>
              <w:rPr>
                <w:b/>
              </w:rPr>
              <w:t>SCHEMA</w:t>
            </w:r>
          </w:p>
        </w:tc>
        <w:tc>
          <w:tcPr>
            <w:tcW w:w="1368" w:type="dxa"/>
            <w:shd w:val="clear" w:color="auto" w:fill="F2F2F2" w:themeFill="background1" w:themeFillShade="F2"/>
          </w:tcPr>
          <w:p w14:paraId="79D62667" w14:textId="77777777" w:rsidR="00727DB8" w:rsidRPr="00C963DB" w:rsidRDefault="00613276" w:rsidP="00356AF7">
            <w:pPr>
              <w:spacing w:before="120" w:after="120" w:line="276" w:lineRule="auto"/>
              <w:jc w:val="center"/>
              <w:rPr>
                <w:b/>
              </w:rPr>
            </w:pPr>
            <w:r>
              <w:rPr>
                <w:b/>
              </w:rPr>
              <w:t xml:space="preserve">ĐỐI TƯỢNG </w:t>
            </w:r>
          </w:p>
        </w:tc>
        <w:tc>
          <w:tcPr>
            <w:tcW w:w="3732" w:type="dxa"/>
            <w:shd w:val="clear" w:color="auto" w:fill="F2F2F2" w:themeFill="background1" w:themeFillShade="F2"/>
          </w:tcPr>
          <w:p w14:paraId="278C3169" w14:textId="77777777" w:rsidR="00727DB8" w:rsidRPr="00613276" w:rsidRDefault="00613276" w:rsidP="00356AF7">
            <w:pPr>
              <w:spacing w:before="120" w:after="120" w:line="276" w:lineRule="auto"/>
              <w:jc w:val="center"/>
              <w:rPr>
                <w:b/>
              </w:rPr>
            </w:pPr>
            <w:r w:rsidRPr="00613276">
              <w:rPr>
                <w:b/>
              </w:rPr>
              <w:t>TÊN ĐỐI TƯỢNG</w:t>
            </w:r>
          </w:p>
        </w:tc>
        <w:tc>
          <w:tcPr>
            <w:tcW w:w="2524" w:type="dxa"/>
            <w:shd w:val="clear" w:color="auto" w:fill="F2F2F2" w:themeFill="background1" w:themeFillShade="F2"/>
          </w:tcPr>
          <w:p w14:paraId="48504383" w14:textId="77777777" w:rsidR="00727DB8" w:rsidRPr="00C963DB" w:rsidRDefault="00613276" w:rsidP="00356AF7">
            <w:pPr>
              <w:spacing w:before="120" w:after="120" w:line="276" w:lineRule="auto"/>
              <w:jc w:val="center"/>
              <w:rPr>
                <w:b/>
              </w:rPr>
            </w:pPr>
            <w:r>
              <w:rPr>
                <w:b/>
              </w:rPr>
              <w:t>Ý NGHĨA, NỘI DUNG HIỆU CHỈNH</w:t>
            </w:r>
          </w:p>
        </w:tc>
      </w:tr>
      <w:tr w:rsidR="00C42550" w14:paraId="4B5C5C60" w14:textId="77777777" w:rsidTr="00C42550">
        <w:trPr>
          <w:trHeight w:val="796"/>
        </w:trPr>
        <w:tc>
          <w:tcPr>
            <w:tcW w:w="917" w:type="dxa"/>
            <w:vAlign w:val="center"/>
          </w:tcPr>
          <w:p w14:paraId="508496A7" w14:textId="77777777" w:rsidR="00C42550" w:rsidRPr="00C963DB" w:rsidRDefault="00C42550" w:rsidP="00C42550">
            <w:pPr>
              <w:spacing w:before="120" w:after="120" w:line="276" w:lineRule="auto"/>
              <w:jc w:val="center"/>
            </w:pPr>
            <w:r w:rsidRPr="00C963DB">
              <w:t>1</w:t>
            </w:r>
          </w:p>
        </w:tc>
        <w:tc>
          <w:tcPr>
            <w:tcW w:w="1853" w:type="dxa"/>
            <w:vAlign w:val="center"/>
          </w:tcPr>
          <w:p w14:paraId="0994755D" w14:textId="3F5AB39B" w:rsidR="00C42550" w:rsidRPr="00727DB8" w:rsidRDefault="00C42550" w:rsidP="00C42550">
            <w:pPr>
              <w:spacing w:before="120" w:after="120" w:line="276" w:lineRule="auto"/>
              <w:jc w:val="center"/>
            </w:pPr>
            <w:r>
              <w:t>NGUOIDUNG</w:t>
            </w:r>
          </w:p>
        </w:tc>
        <w:tc>
          <w:tcPr>
            <w:tcW w:w="1368" w:type="dxa"/>
            <w:vAlign w:val="center"/>
          </w:tcPr>
          <w:p w14:paraId="1F672B75" w14:textId="7FA0A5B9" w:rsidR="00C42550" w:rsidRPr="00727DB8" w:rsidRDefault="00C42550" w:rsidP="00C42550">
            <w:pPr>
              <w:spacing w:before="120" w:after="120" w:line="276" w:lineRule="auto"/>
              <w:jc w:val="center"/>
            </w:pPr>
            <w:r>
              <w:t>TABLE</w:t>
            </w:r>
          </w:p>
        </w:tc>
        <w:tc>
          <w:tcPr>
            <w:tcW w:w="3732" w:type="dxa"/>
            <w:vAlign w:val="center"/>
          </w:tcPr>
          <w:p w14:paraId="53FAE398" w14:textId="13DED136" w:rsidR="00C42550" w:rsidRPr="00613276" w:rsidRDefault="00C42550" w:rsidP="00C42550">
            <w:pPr>
              <w:shd w:val="clear" w:color="auto" w:fill="FFFFFF"/>
              <w:autoSpaceDE w:val="0"/>
              <w:autoSpaceDN w:val="0"/>
              <w:adjustRightInd w:val="0"/>
              <w:jc w:val="center"/>
            </w:pPr>
            <w:r>
              <w:t>NGUOIDUNG</w:t>
            </w:r>
          </w:p>
        </w:tc>
        <w:tc>
          <w:tcPr>
            <w:tcW w:w="2524" w:type="dxa"/>
            <w:vAlign w:val="center"/>
          </w:tcPr>
          <w:p w14:paraId="5AFA31FB" w14:textId="6D7E6872" w:rsidR="00C42550" w:rsidRPr="003708BC" w:rsidRDefault="00C42550" w:rsidP="00C42550">
            <w:pPr>
              <w:spacing w:before="120" w:after="120" w:line="276" w:lineRule="auto"/>
              <w:jc w:val="center"/>
            </w:pPr>
            <w:r>
              <w:t>Table lưu thông tin của người dùng</w:t>
            </w:r>
          </w:p>
        </w:tc>
      </w:tr>
    </w:tbl>
    <w:p w14:paraId="36F8DE00" w14:textId="3B1378C0" w:rsidR="00727DB8" w:rsidRDefault="00727DB8" w:rsidP="00727DB8"/>
    <w:p w14:paraId="750C2A19" w14:textId="6EB804CE" w:rsidR="000F1188" w:rsidRDefault="000F1188" w:rsidP="00727DB8"/>
    <w:p w14:paraId="103DE9C4" w14:textId="1BD2483C" w:rsidR="000F1188" w:rsidRDefault="000F1188" w:rsidP="00442374">
      <w:pPr>
        <w:pStyle w:val="ListParagraph"/>
        <w:numPr>
          <w:ilvl w:val="0"/>
          <w:numId w:val="38"/>
        </w:numPr>
        <w:outlineLvl w:val="0"/>
        <w:rPr>
          <w:b/>
          <w:sz w:val="28"/>
          <w:szCs w:val="28"/>
        </w:rPr>
      </w:pPr>
      <w:r w:rsidRPr="00DE714C">
        <w:rPr>
          <w:b/>
          <w:sz w:val="28"/>
          <w:szCs w:val="28"/>
        </w:rPr>
        <w:t>Đăng nhập</w:t>
      </w:r>
    </w:p>
    <w:p w14:paraId="7941E6F2" w14:textId="519C46DD" w:rsidR="0090549D" w:rsidRDefault="00C10BCD" w:rsidP="005731C7">
      <w:pPr>
        <w:pStyle w:val="Heading2"/>
      </w:pPr>
      <w:bookmarkStart w:id="9" w:name="_Toc136438367"/>
      <w:r>
        <w:t>2</w:t>
      </w:r>
      <w:r w:rsidR="0090549D">
        <w:t>.1 Mô tả tóm tắt</w:t>
      </w:r>
      <w:bookmarkEnd w:id="9"/>
    </w:p>
    <w:p w14:paraId="22EE38C1" w14:textId="77777777" w:rsidR="002A32F9" w:rsidRPr="002A32F9" w:rsidRDefault="002A32F9" w:rsidP="002A32F9">
      <w:pPr>
        <w:pStyle w:val="ListParagraph"/>
        <w:numPr>
          <w:ilvl w:val="0"/>
          <w:numId w:val="23"/>
        </w:numPr>
        <w:rPr>
          <w:b/>
          <w:bCs/>
        </w:rPr>
      </w:pPr>
      <w:r w:rsidRPr="00D07842">
        <w:t>Tại giao diện đăng nhập, NSD nhập tên đăng nhập và mật khẩu để đăng nhập vào hệ thống. Ngoài ra khi đăng nhập bằng tài khoản Googl</w:t>
      </w:r>
      <w:r>
        <w:t>e</w:t>
      </w:r>
      <w:r w:rsidRPr="00D07842">
        <w:t>, nếu tài khoản Google đã được đăng ký với hệ thống thì sẽ cho phép đăng nhập, ngược lại sẽ chuyển sang bước đăng ký.</w:t>
      </w:r>
    </w:p>
    <w:p w14:paraId="7045B93D" w14:textId="2DF4C9CB" w:rsidR="0090549D" w:rsidRDefault="0090549D" w:rsidP="002A32F9">
      <w:pPr>
        <w:pStyle w:val="ListParagraph"/>
        <w:spacing w:before="120" w:after="120" w:line="276" w:lineRule="auto"/>
      </w:pPr>
    </w:p>
    <w:p w14:paraId="3DE04595" w14:textId="7A6A419A" w:rsidR="0090549D" w:rsidRDefault="00C10BCD" w:rsidP="005731C7">
      <w:pPr>
        <w:pStyle w:val="Heading2"/>
      </w:pPr>
      <w:bookmarkStart w:id="10" w:name="_Toc136438368"/>
      <w:r>
        <w:lastRenderedPageBreak/>
        <w:t>2</w:t>
      </w:r>
      <w:r w:rsidR="0090549D">
        <w:t>.2 Yêu cầu giao diện.</w:t>
      </w:r>
      <w:bookmarkEnd w:id="10"/>
    </w:p>
    <w:p w14:paraId="5FDA38AC" w14:textId="02855C7E" w:rsidR="0090549D" w:rsidRDefault="000F37C7" w:rsidP="000F37C7">
      <w:pPr>
        <w:spacing w:before="120" w:after="120" w:line="276" w:lineRule="auto"/>
        <w:jc w:val="center"/>
      </w:pPr>
      <w:r w:rsidRPr="004E1FE1">
        <w:rPr>
          <w:noProof/>
        </w:rPr>
        <w:drawing>
          <wp:inline distT="0" distB="0" distL="0" distR="0" wp14:anchorId="5139FD0D" wp14:editId="02E919C6">
            <wp:extent cx="5423711" cy="3302000"/>
            <wp:effectExtent l="19050" t="19050" r="5715" b="0"/>
            <wp:docPr id="7240392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39287" name=""/>
                    <pic:cNvPicPr/>
                  </pic:nvPicPr>
                  <pic:blipFill>
                    <a:blip r:embed="rId17"/>
                    <a:stretch>
                      <a:fillRect/>
                    </a:stretch>
                  </pic:blipFill>
                  <pic:spPr>
                    <a:xfrm>
                      <a:off x="0" y="0"/>
                      <a:ext cx="5446479" cy="3315861"/>
                    </a:xfrm>
                    <a:prstGeom prst="rect">
                      <a:avLst/>
                    </a:prstGeom>
                    <a:ln>
                      <a:solidFill>
                        <a:schemeClr val="tx1"/>
                      </a:solidFill>
                    </a:ln>
                  </pic:spPr>
                </pic:pic>
              </a:graphicData>
            </a:graphic>
          </wp:inline>
        </w:drawing>
      </w:r>
    </w:p>
    <w:p w14:paraId="51BD0CA1" w14:textId="7BED284B" w:rsidR="0090549D" w:rsidRDefault="00C10BCD" w:rsidP="00C10BCD">
      <w:pPr>
        <w:pStyle w:val="Heading2"/>
      </w:pPr>
      <w:bookmarkStart w:id="11" w:name="_Toc136438369"/>
      <w:r>
        <w:t xml:space="preserve">2.3 </w:t>
      </w:r>
      <w:r w:rsidR="0090549D">
        <w:t>Các tính huống sử dụng.</w:t>
      </w:r>
      <w:bookmarkEnd w:id="11"/>
    </w:p>
    <w:p w14:paraId="27FFE56A" w14:textId="3C4C30ED" w:rsidR="0090549D" w:rsidRDefault="00E3029A" w:rsidP="005F1ACE">
      <w:pPr>
        <w:pStyle w:val="Heading3"/>
      </w:pPr>
      <w:bookmarkStart w:id="12" w:name="_Toc136438370"/>
      <w:r>
        <w:t>2</w:t>
      </w:r>
      <w:r w:rsidR="0090549D" w:rsidRPr="00E33733">
        <w:t xml:space="preserve">.3.1 </w:t>
      </w:r>
      <w:r w:rsidR="00DE0ACB">
        <w:t>Đăng nhập với tài khoản Google</w:t>
      </w:r>
      <w:bookmarkEnd w:id="12"/>
    </w:p>
    <w:tbl>
      <w:tblPr>
        <w:tblStyle w:val="TableGrid"/>
        <w:tblW w:w="0" w:type="auto"/>
        <w:tblInd w:w="108" w:type="dxa"/>
        <w:tblLook w:val="04A0" w:firstRow="1" w:lastRow="0" w:firstColumn="1" w:lastColumn="0" w:noHBand="0" w:noVBand="1"/>
      </w:tblPr>
      <w:tblGrid>
        <w:gridCol w:w="716"/>
        <w:gridCol w:w="1429"/>
        <w:gridCol w:w="1399"/>
        <w:gridCol w:w="2268"/>
        <w:gridCol w:w="2268"/>
        <w:gridCol w:w="1825"/>
      </w:tblGrid>
      <w:tr w:rsidR="00541BB4" w14:paraId="2882DBEF" w14:textId="77777777" w:rsidTr="00D04076">
        <w:tc>
          <w:tcPr>
            <w:tcW w:w="716" w:type="dxa"/>
            <w:shd w:val="clear" w:color="auto" w:fill="F2F2F2" w:themeFill="background1" w:themeFillShade="F2"/>
          </w:tcPr>
          <w:p w14:paraId="0DECA33B" w14:textId="77777777" w:rsidR="00541BB4" w:rsidRPr="0027591D" w:rsidRDefault="00541BB4" w:rsidP="00D04076">
            <w:pPr>
              <w:spacing w:before="120" w:after="120" w:line="276" w:lineRule="auto"/>
              <w:jc w:val="center"/>
              <w:rPr>
                <w:b/>
              </w:rPr>
            </w:pPr>
            <w:r>
              <w:rPr>
                <w:b/>
              </w:rPr>
              <w:t>STT</w:t>
            </w:r>
          </w:p>
        </w:tc>
        <w:tc>
          <w:tcPr>
            <w:tcW w:w="1429" w:type="dxa"/>
            <w:shd w:val="clear" w:color="auto" w:fill="F2F2F2" w:themeFill="background1" w:themeFillShade="F2"/>
          </w:tcPr>
          <w:p w14:paraId="4A3EB685" w14:textId="77777777" w:rsidR="00541BB4" w:rsidRPr="0027591D" w:rsidRDefault="00541BB4" w:rsidP="00D04076">
            <w:pPr>
              <w:spacing w:before="120" w:after="120" w:line="276" w:lineRule="auto"/>
              <w:jc w:val="center"/>
              <w:rPr>
                <w:b/>
              </w:rPr>
            </w:pPr>
            <w:r>
              <w:rPr>
                <w:b/>
              </w:rPr>
              <w:t>Bước</w:t>
            </w:r>
          </w:p>
        </w:tc>
        <w:tc>
          <w:tcPr>
            <w:tcW w:w="1399" w:type="dxa"/>
            <w:shd w:val="clear" w:color="auto" w:fill="F2F2F2" w:themeFill="background1" w:themeFillShade="F2"/>
          </w:tcPr>
          <w:p w14:paraId="62ECECF9" w14:textId="77777777" w:rsidR="00541BB4" w:rsidRPr="0027591D" w:rsidRDefault="00541BB4" w:rsidP="00D04076">
            <w:pPr>
              <w:spacing w:before="120" w:after="120" w:line="276" w:lineRule="auto"/>
              <w:jc w:val="center"/>
              <w:rPr>
                <w:b/>
              </w:rPr>
            </w:pPr>
            <w:r>
              <w:rPr>
                <w:b/>
              </w:rPr>
              <w:t>Đối tượng</w:t>
            </w:r>
          </w:p>
        </w:tc>
        <w:tc>
          <w:tcPr>
            <w:tcW w:w="2268" w:type="dxa"/>
            <w:shd w:val="clear" w:color="auto" w:fill="F2F2F2" w:themeFill="background1" w:themeFillShade="F2"/>
          </w:tcPr>
          <w:p w14:paraId="364BF26F" w14:textId="77777777" w:rsidR="00541BB4" w:rsidRPr="0027591D" w:rsidRDefault="00541BB4" w:rsidP="00D04076">
            <w:pPr>
              <w:spacing w:before="120" w:after="120" w:line="276" w:lineRule="auto"/>
              <w:jc w:val="center"/>
              <w:rPr>
                <w:b/>
              </w:rPr>
            </w:pPr>
            <w:r>
              <w:rPr>
                <w:b/>
              </w:rPr>
              <w:t>Hoạt động</w:t>
            </w:r>
          </w:p>
        </w:tc>
        <w:tc>
          <w:tcPr>
            <w:tcW w:w="2268" w:type="dxa"/>
            <w:shd w:val="clear" w:color="auto" w:fill="F2F2F2" w:themeFill="background1" w:themeFillShade="F2"/>
          </w:tcPr>
          <w:p w14:paraId="1AA06E55" w14:textId="77777777" w:rsidR="00541BB4" w:rsidRPr="0027591D" w:rsidRDefault="00541BB4" w:rsidP="00D04076">
            <w:pPr>
              <w:spacing w:before="120" w:after="120" w:line="276" w:lineRule="auto"/>
              <w:jc w:val="center"/>
              <w:rPr>
                <w:b/>
              </w:rPr>
            </w:pPr>
            <w:r>
              <w:rPr>
                <w:b/>
              </w:rPr>
              <w:t>Thông tin đầu vào</w:t>
            </w:r>
          </w:p>
        </w:tc>
        <w:tc>
          <w:tcPr>
            <w:tcW w:w="1825" w:type="dxa"/>
            <w:shd w:val="clear" w:color="auto" w:fill="F2F2F2" w:themeFill="background1" w:themeFillShade="F2"/>
          </w:tcPr>
          <w:p w14:paraId="17B57CD6" w14:textId="77777777" w:rsidR="00541BB4" w:rsidRPr="0027591D" w:rsidRDefault="00541BB4" w:rsidP="00D04076">
            <w:pPr>
              <w:spacing w:before="120" w:after="120" w:line="276" w:lineRule="auto"/>
              <w:jc w:val="center"/>
              <w:rPr>
                <w:b/>
              </w:rPr>
            </w:pPr>
            <w:r>
              <w:rPr>
                <w:b/>
              </w:rPr>
              <w:t>Thông tin đầu ra</w:t>
            </w:r>
          </w:p>
        </w:tc>
      </w:tr>
      <w:tr w:rsidR="00541BB4" w14:paraId="4B6E3370" w14:textId="77777777" w:rsidTr="00D04076">
        <w:tc>
          <w:tcPr>
            <w:tcW w:w="716" w:type="dxa"/>
          </w:tcPr>
          <w:p w14:paraId="3F3C3086" w14:textId="77777777" w:rsidR="00541BB4" w:rsidRDefault="00541BB4" w:rsidP="00D04076">
            <w:pPr>
              <w:spacing w:before="120" w:after="120" w:line="276" w:lineRule="auto"/>
              <w:jc w:val="center"/>
            </w:pPr>
            <w:r>
              <w:t>1</w:t>
            </w:r>
          </w:p>
        </w:tc>
        <w:tc>
          <w:tcPr>
            <w:tcW w:w="1429" w:type="dxa"/>
          </w:tcPr>
          <w:p w14:paraId="031E5036" w14:textId="77777777" w:rsidR="00541BB4" w:rsidRDefault="00541BB4" w:rsidP="00D04076">
            <w:pPr>
              <w:spacing w:before="120" w:after="120" w:line="276" w:lineRule="auto"/>
            </w:pPr>
            <w:r>
              <w:t>Truy cập hệ thống</w:t>
            </w:r>
          </w:p>
        </w:tc>
        <w:tc>
          <w:tcPr>
            <w:tcW w:w="1399" w:type="dxa"/>
          </w:tcPr>
          <w:p w14:paraId="3CF7DEB1" w14:textId="77777777" w:rsidR="00541BB4" w:rsidRDefault="00541BB4" w:rsidP="00D04076">
            <w:pPr>
              <w:spacing w:before="120" w:after="120" w:line="276" w:lineRule="auto"/>
            </w:pPr>
            <w:r>
              <w:t>Người dùng</w:t>
            </w:r>
          </w:p>
        </w:tc>
        <w:tc>
          <w:tcPr>
            <w:tcW w:w="2268" w:type="dxa"/>
          </w:tcPr>
          <w:p w14:paraId="0C26F330" w14:textId="2CC13894" w:rsidR="00541BB4" w:rsidRPr="00EF01BE" w:rsidRDefault="00541BB4" w:rsidP="00D04076">
            <w:pPr>
              <w:spacing w:before="120" w:after="120" w:line="276" w:lineRule="auto"/>
            </w:pPr>
            <w:r>
              <w:t xml:space="preserve">Truy cập trang đăng </w:t>
            </w:r>
            <w:r w:rsidR="007C4427">
              <w:t>nhập</w:t>
            </w:r>
          </w:p>
        </w:tc>
        <w:tc>
          <w:tcPr>
            <w:tcW w:w="2268" w:type="dxa"/>
          </w:tcPr>
          <w:p w14:paraId="4D4C3C79" w14:textId="4942730C" w:rsidR="00541BB4" w:rsidRDefault="00541BB4" w:rsidP="00D04076">
            <w:pPr>
              <w:spacing w:before="120" w:after="120" w:line="276" w:lineRule="auto"/>
            </w:pPr>
            <w:r>
              <w:t xml:space="preserve">Địa chỉ trang đăng </w:t>
            </w:r>
            <w:r w:rsidR="007C4427">
              <w:t>nhập</w:t>
            </w:r>
            <w:r>
              <w:t xml:space="preserve"> (URL)</w:t>
            </w:r>
          </w:p>
        </w:tc>
        <w:tc>
          <w:tcPr>
            <w:tcW w:w="1825" w:type="dxa"/>
          </w:tcPr>
          <w:p w14:paraId="00B8C51A" w14:textId="03D878AA" w:rsidR="00541BB4" w:rsidRDefault="00541BB4" w:rsidP="00D04076">
            <w:pPr>
              <w:spacing w:before="120" w:after="120" w:line="276" w:lineRule="auto"/>
            </w:pPr>
            <w:r>
              <w:t xml:space="preserve">Trang đăng </w:t>
            </w:r>
            <w:r w:rsidR="007C4427">
              <w:t>nhập</w:t>
            </w:r>
          </w:p>
        </w:tc>
      </w:tr>
      <w:tr w:rsidR="00541BB4" w14:paraId="4CCE37AF" w14:textId="77777777" w:rsidTr="00D04076">
        <w:tc>
          <w:tcPr>
            <w:tcW w:w="716" w:type="dxa"/>
          </w:tcPr>
          <w:p w14:paraId="5DB823FB" w14:textId="77777777" w:rsidR="00541BB4" w:rsidRDefault="00541BB4" w:rsidP="00D04076">
            <w:pPr>
              <w:spacing w:before="120" w:after="120" w:line="276" w:lineRule="auto"/>
              <w:jc w:val="center"/>
            </w:pPr>
            <w:r>
              <w:t>2</w:t>
            </w:r>
          </w:p>
        </w:tc>
        <w:tc>
          <w:tcPr>
            <w:tcW w:w="1429" w:type="dxa"/>
          </w:tcPr>
          <w:p w14:paraId="7C4946BF" w14:textId="5237C27E" w:rsidR="00541BB4" w:rsidRDefault="00964AE0" w:rsidP="00D04076">
            <w:pPr>
              <w:spacing w:before="120" w:after="120" w:line="276" w:lineRule="auto"/>
            </w:pPr>
            <w:r>
              <w:t>Nhập thông tin đăng nhập</w:t>
            </w:r>
          </w:p>
        </w:tc>
        <w:tc>
          <w:tcPr>
            <w:tcW w:w="1399" w:type="dxa"/>
          </w:tcPr>
          <w:p w14:paraId="222C032D" w14:textId="77777777" w:rsidR="00541BB4" w:rsidRDefault="00541BB4" w:rsidP="00D04076">
            <w:pPr>
              <w:spacing w:before="120" w:after="120" w:line="276" w:lineRule="auto"/>
            </w:pPr>
            <w:r>
              <w:t>Người dùng</w:t>
            </w:r>
          </w:p>
        </w:tc>
        <w:tc>
          <w:tcPr>
            <w:tcW w:w="2268" w:type="dxa"/>
          </w:tcPr>
          <w:p w14:paraId="0D829D82" w14:textId="7DB48262" w:rsidR="00541BB4" w:rsidRDefault="00964AE0" w:rsidP="00D04076">
            <w:pPr>
              <w:spacing w:before="120" w:after="120" w:line="276" w:lineRule="auto"/>
            </w:pPr>
            <w:r>
              <w:t>Nhập tên đăng nhập hoặc địa chỉ Email</w:t>
            </w:r>
          </w:p>
        </w:tc>
        <w:tc>
          <w:tcPr>
            <w:tcW w:w="2268" w:type="dxa"/>
          </w:tcPr>
          <w:p w14:paraId="66E134A1" w14:textId="419ABB88" w:rsidR="00541BB4" w:rsidRDefault="00964AE0" w:rsidP="00D04076">
            <w:pPr>
              <w:spacing w:before="120" w:after="120" w:line="276" w:lineRule="auto"/>
            </w:pPr>
            <w:r>
              <w:t>Tên đăng nhập hoặc địa chỉ Email</w:t>
            </w:r>
          </w:p>
        </w:tc>
        <w:tc>
          <w:tcPr>
            <w:tcW w:w="1825" w:type="dxa"/>
          </w:tcPr>
          <w:p w14:paraId="68ACEB5D" w14:textId="77777777" w:rsidR="00541BB4" w:rsidRDefault="00541BB4" w:rsidP="00D04076">
            <w:pPr>
              <w:spacing w:before="120" w:after="120" w:line="276" w:lineRule="auto"/>
            </w:pPr>
          </w:p>
        </w:tc>
      </w:tr>
      <w:tr w:rsidR="000C2F35" w14:paraId="24B1A83A" w14:textId="77777777" w:rsidTr="00D04076">
        <w:tc>
          <w:tcPr>
            <w:tcW w:w="716" w:type="dxa"/>
          </w:tcPr>
          <w:p w14:paraId="1E3B19CE" w14:textId="77777777" w:rsidR="000C2F35" w:rsidRDefault="000C2F35" w:rsidP="000C2F35">
            <w:pPr>
              <w:spacing w:before="120" w:after="120" w:line="276" w:lineRule="auto"/>
              <w:jc w:val="center"/>
            </w:pPr>
            <w:r>
              <w:t>3</w:t>
            </w:r>
          </w:p>
        </w:tc>
        <w:tc>
          <w:tcPr>
            <w:tcW w:w="1429" w:type="dxa"/>
          </w:tcPr>
          <w:p w14:paraId="5C59B685" w14:textId="43ED71E8" w:rsidR="000C2F35" w:rsidRDefault="000C2F35" w:rsidP="000C2F35">
            <w:pPr>
              <w:spacing w:before="120" w:after="120" w:line="276" w:lineRule="auto"/>
            </w:pPr>
            <w:r>
              <w:t>Nhập mật khẩu</w:t>
            </w:r>
          </w:p>
        </w:tc>
        <w:tc>
          <w:tcPr>
            <w:tcW w:w="1399" w:type="dxa"/>
          </w:tcPr>
          <w:p w14:paraId="78BBFF7A" w14:textId="76D3FF0C" w:rsidR="000C2F35" w:rsidRDefault="000C2F35" w:rsidP="000C2F35">
            <w:pPr>
              <w:spacing w:before="120" w:after="120" w:line="276" w:lineRule="auto"/>
            </w:pPr>
            <w:r>
              <w:t>Người dùng</w:t>
            </w:r>
          </w:p>
        </w:tc>
        <w:tc>
          <w:tcPr>
            <w:tcW w:w="2268" w:type="dxa"/>
          </w:tcPr>
          <w:p w14:paraId="5F44F27D" w14:textId="64253E5D" w:rsidR="000C2F35" w:rsidRDefault="000C2F35" w:rsidP="000C2F35">
            <w:pPr>
              <w:spacing w:before="120" w:after="120" w:line="276" w:lineRule="auto"/>
            </w:pPr>
            <w:r>
              <w:t>Nhập mật khẩu tương ứng với tài khoản</w:t>
            </w:r>
          </w:p>
        </w:tc>
        <w:tc>
          <w:tcPr>
            <w:tcW w:w="2268" w:type="dxa"/>
          </w:tcPr>
          <w:p w14:paraId="55A5E89E" w14:textId="5787C6D0" w:rsidR="000C2F35" w:rsidRDefault="00E6220A" w:rsidP="000C2F35">
            <w:pPr>
              <w:spacing w:before="120" w:after="120" w:line="276" w:lineRule="auto"/>
            </w:pPr>
            <w:r>
              <w:t>Mật khẩu</w:t>
            </w:r>
          </w:p>
          <w:p w14:paraId="73179952" w14:textId="59BF70A1" w:rsidR="005D423F" w:rsidRPr="005D423F" w:rsidRDefault="005D423F" w:rsidP="005D423F"/>
        </w:tc>
        <w:tc>
          <w:tcPr>
            <w:tcW w:w="1825" w:type="dxa"/>
          </w:tcPr>
          <w:p w14:paraId="6B61DEEA" w14:textId="77777777" w:rsidR="000C2F35" w:rsidRDefault="000C2F35" w:rsidP="000C2F35">
            <w:pPr>
              <w:spacing w:before="120" w:after="120" w:line="276" w:lineRule="auto"/>
            </w:pPr>
          </w:p>
        </w:tc>
      </w:tr>
      <w:tr w:rsidR="00541BB4" w:rsidRPr="009016E0" w14:paraId="46F978CA" w14:textId="77777777" w:rsidTr="00D04076">
        <w:tc>
          <w:tcPr>
            <w:tcW w:w="716" w:type="dxa"/>
          </w:tcPr>
          <w:p w14:paraId="79478A42" w14:textId="124AECDD" w:rsidR="00541BB4" w:rsidRDefault="00731098" w:rsidP="00D04076">
            <w:pPr>
              <w:spacing w:before="120" w:after="120" w:line="276" w:lineRule="auto"/>
              <w:jc w:val="center"/>
            </w:pPr>
            <w:r>
              <w:t>4</w:t>
            </w:r>
          </w:p>
        </w:tc>
        <w:tc>
          <w:tcPr>
            <w:tcW w:w="1429" w:type="dxa"/>
          </w:tcPr>
          <w:p w14:paraId="48900368" w14:textId="77777777" w:rsidR="00541BB4" w:rsidRDefault="00541BB4" w:rsidP="00D04076">
            <w:pPr>
              <w:spacing w:before="120" w:after="120" w:line="276" w:lineRule="auto"/>
            </w:pPr>
            <w:r>
              <w:t>Xác thực thông tin</w:t>
            </w:r>
          </w:p>
        </w:tc>
        <w:tc>
          <w:tcPr>
            <w:tcW w:w="1399" w:type="dxa"/>
          </w:tcPr>
          <w:p w14:paraId="57DF8951" w14:textId="5F6D9B52" w:rsidR="00541BB4" w:rsidRDefault="00541BB4" w:rsidP="00D04076">
            <w:pPr>
              <w:spacing w:before="120" w:after="120" w:line="276" w:lineRule="auto"/>
            </w:pPr>
            <w:r>
              <w:t xml:space="preserve">Hệ thống </w:t>
            </w:r>
          </w:p>
        </w:tc>
        <w:tc>
          <w:tcPr>
            <w:tcW w:w="2268" w:type="dxa"/>
          </w:tcPr>
          <w:p w14:paraId="35A3CEC7" w14:textId="4F6CB547" w:rsidR="00541BB4" w:rsidRDefault="00541BB4" w:rsidP="00D04076">
            <w:pPr>
              <w:spacing w:before="120" w:after="120" w:line="276" w:lineRule="auto"/>
            </w:pPr>
            <w:r>
              <w:t>Xác thực thông tin đăng nhập</w:t>
            </w:r>
            <w:r w:rsidR="00731098">
              <w:t xml:space="preserve"> và kiểm tra đúng sai</w:t>
            </w:r>
          </w:p>
        </w:tc>
        <w:tc>
          <w:tcPr>
            <w:tcW w:w="2268" w:type="dxa"/>
          </w:tcPr>
          <w:p w14:paraId="684086C7" w14:textId="15044E20" w:rsidR="00541BB4" w:rsidRDefault="00731098" w:rsidP="00D04076">
            <w:pPr>
              <w:spacing w:before="120" w:after="120" w:line="276" w:lineRule="auto"/>
            </w:pPr>
            <w:r>
              <w:t>Thông tin đăng nhập</w:t>
            </w:r>
          </w:p>
        </w:tc>
        <w:tc>
          <w:tcPr>
            <w:tcW w:w="1825" w:type="dxa"/>
          </w:tcPr>
          <w:p w14:paraId="0E7F5C02" w14:textId="77777777" w:rsidR="00541BB4" w:rsidRDefault="00541BB4" w:rsidP="00D04076">
            <w:pPr>
              <w:spacing w:before="120" w:after="120" w:line="276" w:lineRule="auto"/>
            </w:pPr>
          </w:p>
        </w:tc>
      </w:tr>
      <w:tr w:rsidR="00541BB4" w:rsidRPr="009016E0" w14:paraId="538DEDB7" w14:textId="77777777" w:rsidTr="00D04076">
        <w:tc>
          <w:tcPr>
            <w:tcW w:w="716" w:type="dxa"/>
          </w:tcPr>
          <w:p w14:paraId="189C29FC" w14:textId="7B31646C" w:rsidR="00541BB4" w:rsidRDefault="004D0D1E" w:rsidP="00D04076">
            <w:pPr>
              <w:spacing w:before="120" w:after="120" w:line="276" w:lineRule="auto"/>
              <w:jc w:val="center"/>
            </w:pPr>
            <w:r>
              <w:t>5</w:t>
            </w:r>
          </w:p>
        </w:tc>
        <w:tc>
          <w:tcPr>
            <w:tcW w:w="1429" w:type="dxa"/>
          </w:tcPr>
          <w:p w14:paraId="3A0373ED" w14:textId="5785F644" w:rsidR="00541BB4" w:rsidRDefault="004D0D1E" w:rsidP="00D04076">
            <w:pPr>
              <w:spacing w:before="120" w:after="120" w:line="276" w:lineRule="auto"/>
            </w:pPr>
            <w:r>
              <w:t>Xác thực thành công</w:t>
            </w:r>
          </w:p>
        </w:tc>
        <w:tc>
          <w:tcPr>
            <w:tcW w:w="1399" w:type="dxa"/>
          </w:tcPr>
          <w:p w14:paraId="31831A99" w14:textId="3854154E" w:rsidR="00541BB4" w:rsidRDefault="004D0D1E" w:rsidP="00D04076">
            <w:pPr>
              <w:spacing w:before="120" w:after="120" w:line="276" w:lineRule="auto"/>
            </w:pPr>
            <w:r>
              <w:t>Hệ thống</w:t>
            </w:r>
          </w:p>
        </w:tc>
        <w:tc>
          <w:tcPr>
            <w:tcW w:w="2268" w:type="dxa"/>
          </w:tcPr>
          <w:p w14:paraId="0DA02EB6" w14:textId="4DC179DE" w:rsidR="00541BB4" w:rsidRDefault="00656C13" w:rsidP="00D04076">
            <w:pPr>
              <w:spacing w:before="120" w:after="120" w:line="276" w:lineRule="auto"/>
            </w:pPr>
            <w:r>
              <w:t xml:space="preserve">Xác thực thành công và đăng nhập vào </w:t>
            </w:r>
            <w:r w:rsidR="00041380">
              <w:t xml:space="preserve">hệ </w:t>
            </w:r>
            <w:r w:rsidR="00041380">
              <w:lastRenderedPageBreak/>
              <w:t>thống</w:t>
            </w:r>
          </w:p>
        </w:tc>
        <w:tc>
          <w:tcPr>
            <w:tcW w:w="2268" w:type="dxa"/>
          </w:tcPr>
          <w:p w14:paraId="552CA866" w14:textId="314BD111" w:rsidR="00541BB4" w:rsidRDefault="00541BB4" w:rsidP="00D04076">
            <w:pPr>
              <w:spacing w:before="120" w:after="120" w:line="276" w:lineRule="auto"/>
            </w:pPr>
          </w:p>
        </w:tc>
        <w:tc>
          <w:tcPr>
            <w:tcW w:w="1825" w:type="dxa"/>
          </w:tcPr>
          <w:p w14:paraId="2D45384F" w14:textId="141C466C" w:rsidR="00541BB4" w:rsidRDefault="00041380" w:rsidP="00D04076">
            <w:pPr>
              <w:spacing w:before="120" w:after="120" w:line="276" w:lineRule="auto"/>
            </w:pPr>
            <w:r>
              <w:t>Trang chủ hệ thống</w:t>
            </w:r>
          </w:p>
        </w:tc>
      </w:tr>
    </w:tbl>
    <w:p w14:paraId="51FDBA9B" w14:textId="77777777" w:rsidR="00541BB4" w:rsidRPr="00541BB4" w:rsidRDefault="00541BB4" w:rsidP="00541BB4"/>
    <w:p w14:paraId="49EE46FC" w14:textId="3D1AEA3B" w:rsidR="005F1ACE" w:rsidRDefault="005F1ACE" w:rsidP="005F1ACE">
      <w:pPr>
        <w:pStyle w:val="Heading3"/>
      </w:pPr>
      <w:bookmarkStart w:id="13" w:name="_Toc136438371"/>
      <w:r w:rsidRPr="005F1ACE">
        <w:t>2.3.2 Đăng nhập với tài khoản đã tạo</w:t>
      </w:r>
      <w:bookmarkEnd w:id="13"/>
    </w:p>
    <w:tbl>
      <w:tblPr>
        <w:tblStyle w:val="TableGrid"/>
        <w:tblW w:w="0" w:type="auto"/>
        <w:tblInd w:w="108" w:type="dxa"/>
        <w:tblLook w:val="04A0" w:firstRow="1" w:lastRow="0" w:firstColumn="1" w:lastColumn="0" w:noHBand="0" w:noVBand="1"/>
      </w:tblPr>
      <w:tblGrid>
        <w:gridCol w:w="716"/>
        <w:gridCol w:w="1429"/>
        <w:gridCol w:w="1399"/>
        <w:gridCol w:w="2268"/>
        <w:gridCol w:w="2268"/>
        <w:gridCol w:w="1825"/>
      </w:tblGrid>
      <w:tr w:rsidR="00D60D54" w14:paraId="7A7D5DDC" w14:textId="77777777" w:rsidTr="00D04076">
        <w:tc>
          <w:tcPr>
            <w:tcW w:w="716" w:type="dxa"/>
            <w:shd w:val="clear" w:color="auto" w:fill="F2F2F2" w:themeFill="background1" w:themeFillShade="F2"/>
          </w:tcPr>
          <w:p w14:paraId="24DB11BC" w14:textId="77777777" w:rsidR="00D60D54" w:rsidRPr="0027591D" w:rsidRDefault="00D60D54" w:rsidP="00D04076">
            <w:pPr>
              <w:spacing w:before="120" w:after="120" w:line="276" w:lineRule="auto"/>
              <w:jc w:val="center"/>
              <w:rPr>
                <w:b/>
              </w:rPr>
            </w:pPr>
            <w:r>
              <w:rPr>
                <w:b/>
              </w:rPr>
              <w:t>STT</w:t>
            </w:r>
          </w:p>
        </w:tc>
        <w:tc>
          <w:tcPr>
            <w:tcW w:w="1429" w:type="dxa"/>
            <w:shd w:val="clear" w:color="auto" w:fill="F2F2F2" w:themeFill="background1" w:themeFillShade="F2"/>
          </w:tcPr>
          <w:p w14:paraId="0344164B" w14:textId="77777777" w:rsidR="00D60D54" w:rsidRPr="0027591D" w:rsidRDefault="00D60D54" w:rsidP="00D04076">
            <w:pPr>
              <w:spacing w:before="120" w:after="120" w:line="276" w:lineRule="auto"/>
              <w:jc w:val="center"/>
              <w:rPr>
                <w:b/>
              </w:rPr>
            </w:pPr>
            <w:r>
              <w:rPr>
                <w:b/>
              </w:rPr>
              <w:t>Bước</w:t>
            </w:r>
          </w:p>
        </w:tc>
        <w:tc>
          <w:tcPr>
            <w:tcW w:w="1399" w:type="dxa"/>
            <w:shd w:val="clear" w:color="auto" w:fill="F2F2F2" w:themeFill="background1" w:themeFillShade="F2"/>
          </w:tcPr>
          <w:p w14:paraId="6617E92D" w14:textId="77777777" w:rsidR="00D60D54" w:rsidRPr="0027591D" w:rsidRDefault="00D60D54" w:rsidP="00D04076">
            <w:pPr>
              <w:spacing w:before="120" w:after="120" w:line="276" w:lineRule="auto"/>
              <w:jc w:val="center"/>
              <w:rPr>
                <w:b/>
              </w:rPr>
            </w:pPr>
            <w:r>
              <w:rPr>
                <w:b/>
              </w:rPr>
              <w:t>Đối tượng</w:t>
            </w:r>
          </w:p>
        </w:tc>
        <w:tc>
          <w:tcPr>
            <w:tcW w:w="2268" w:type="dxa"/>
            <w:shd w:val="clear" w:color="auto" w:fill="F2F2F2" w:themeFill="background1" w:themeFillShade="F2"/>
          </w:tcPr>
          <w:p w14:paraId="3E594A74" w14:textId="77777777" w:rsidR="00D60D54" w:rsidRPr="0027591D" w:rsidRDefault="00D60D54" w:rsidP="00D04076">
            <w:pPr>
              <w:spacing w:before="120" w:after="120" w:line="276" w:lineRule="auto"/>
              <w:jc w:val="center"/>
              <w:rPr>
                <w:b/>
              </w:rPr>
            </w:pPr>
            <w:r>
              <w:rPr>
                <w:b/>
              </w:rPr>
              <w:t>Hoạt động</w:t>
            </w:r>
          </w:p>
        </w:tc>
        <w:tc>
          <w:tcPr>
            <w:tcW w:w="2268" w:type="dxa"/>
            <w:shd w:val="clear" w:color="auto" w:fill="F2F2F2" w:themeFill="background1" w:themeFillShade="F2"/>
          </w:tcPr>
          <w:p w14:paraId="028A0C3A" w14:textId="77777777" w:rsidR="00D60D54" w:rsidRPr="0027591D" w:rsidRDefault="00D60D54" w:rsidP="00D04076">
            <w:pPr>
              <w:spacing w:before="120" w:after="120" w:line="276" w:lineRule="auto"/>
              <w:jc w:val="center"/>
              <w:rPr>
                <w:b/>
              </w:rPr>
            </w:pPr>
            <w:r>
              <w:rPr>
                <w:b/>
              </w:rPr>
              <w:t>Thông tin đầu vào</w:t>
            </w:r>
          </w:p>
        </w:tc>
        <w:tc>
          <w:tcPr>
            <w:tcW w:w="1825" w:type="dxa"/>
            <w:shd w:val="clear" w:color="auto" w:fill="F2F2F2" w:themeFill="background1" w:themeFillShade="F2"/>
          </w:tcPr>
          <w:p w14:paraId="0503B682" w14:textId="77777777" w:rsidR="00D60D54" w:rsidRPr="0027591D" w:rsidRDefault="00D60D54" w:rsidP="00D04076">
            <w:pPr>
              <w:spacing w:before="120" w:after="120" w:line="276" w:lineRule="auto"/>
              <w:jc w:val="center"/>
              <w:rPr>
                <w:b/>
              </w:rPr>
            </w:pPr>
            <w:r>
              <w:rPr>
                <w:b/>
              </w:rPr>
              <w:t>Thông tin đầu ra</w:t>
            </w:r>
          </w:p>
        </w:tc>
      </w:tr>
      <w:tr w:rsidR="00D60D54" w14:paraId="32552193" w14:textId="77777777" w:rsidTr="00D04076">
        <w:tc>
          <w:tcPr>
            <w:tcW w:w="716" w:type="dxa"/>
          </w:tcPr>
          <w:p w14:paraId="3686C071" w14:textId="77777777" w:rsidR="00D60D54" w:rsidRDefault="00D60D54" w:rsidP="00D04076">
            <w:pPr>
              <w:spacing w:before="120" w:after="120" w:line="276" w:lineRule="auto"/>
              <w:jc w:val="center"/>
            </w:pPr>
            <w:r>
              <w:t>1</w:t>
            </w:r>
          </w:p>
        </w:tc>
        <w:tc>
          <w:tcPr>
            <w:tcW w:w="1429" w:type="dxa"/>
          </w:tcPr>
          <w:p w14:paraId="6A917F99" w14:textId="77777777" w:rsidR="00D60D54" w:rsidRDefault="00D60D54" w:rsidP="00D04076">
            <w:pPr>
              <w:spacing w:before="120" w:after="120" w:line="276" w:lineRule="auto"/>
            </w:pPr>
            <w:r>
              <w:t>Truy cập hệ thống</w:t>
            </w:r>
          </w:p>
        </w:tc>
        <w:tc>
          <w:tcPr>
            <w:tcW w:w="1399" w:type="dxa"/>
          </w:tcPr>
          <w:p w14:paraId="6AD8F489" w14:textId="77777777" w:rsidR="00D60D54" w:rsidRDefault="00D60D54" w:rsidP="00D04076">
            <w:pPr>
              <w:spacing w:before="120" w:after="120" w:line="276" w:lineRule="auto"/>
            </w:pPr>
            <w:r>
              <w:t>Người dùng</w:t>
            </w:r>
          </w:p>
        </w:tc>
        <w:tc>
          <w:tcPr>
            <w:tcW w:w="2268" w:type="dxa"/>
          </w:tcPr>
          <w:p w14:paraId="202A1173" w14:textId="77777777" w:rsidR="00D60D54" w:rsidRPr="00EF01BE" w:rsidRDefault="00D60D54" w:rsidP="00D04076">
            <w:pPr>
              <w:spacing w:before="120" w:after="120" w:line="276" w:lineRule="auto"/>
            </w:pPr>
            <w:r>
              <w:t>Truy cập trang đăng nhập</w:t>
            </w:r>
          </w:p>
        </w:tc>
        <w:tc>
          <w:tcPr>
            <w:tcW w:w="2268" w:type="dxa"/>
          </w:tcPr>
          <w:p w14:paraId="08EC2EFD" w14:textId="77777777" w:rsidR="00D60D54" w:rsidRDefault="00D60D54" w:rsidP="00D04076">
            <w:pPr>
              <w:spacing w:before="120" w:after="120" w:line="276" w:lineRule="auto"/>
            </w:pPr>
            <w:r>
              <w:t>Địa chỉ trang đăng nhập (URL)</w:t>
            </w:r>
          </w:p>
        </w:tc>
        <w:tc>
          <w:tcPr>
            <w:tcW w:w="1825" w:type="dxa"/>
          </w:tcPr>
          <w:p w14:paraId="67D35AF4" w14:textId="77777777" w:rsidR="00D60D54" w:rsidRDefault="00D60D54" w:rsidP="00D04076">
            <w:pPr>
              <w:spacing w:before="120" w:after="120" w:line="276" w:lineRule="auto"/>
            </w:pPr>
            <w:r>
              <w:t>Trang đăng nhập</w:t>
            </w:r>
          </w:p>
        </w:tc>
      </w:tr>
      <w:tr w:rsidR="00D60D54" w14:paraId="0DA5D129" w14:textId="77777777" w:rsidTr="00D04076">
        <w:tc>
          <w:tcPr>
            <w:tcW w:w="716" w:type="dxa"/>
          </w:tcPr>
          <w:p w14:paraId="06F5E391" w14:textId="77777777" w:rsidR="00D60D54" w:rsidRDefault="00D60D54" w:rsidP="00D04076">
            <w:pPr>
              <w:spacing w:before="120" w:after="120" w:line="276" w:lineRule="auto"/>
              <w:jc w:val="center"/>
            </w:pPr>
            <w:r>
              <w:t>2</w:t>
            </w:r>
          </w:p>
        </w:tc>
        <w:tc>
          <w:tcPr>
            <w:tcW w:w="1429" w:type="dxa"/>
          </w:tcPr>
          <w:p w14:paraId="2227D904" w14:textId="77777777" w:rsidR="00D60D54" w:rsidRDefault="00D60D54" w:rsidP="00D04076">
            <w:pPr>
              <w:spacing w:before="120" w:after="120" w:line="276" w:lineRule="auto"/>
            </w:pPr>
            <w:r>
              <w:t>Nhập thông tin đăng nhập</w:t>
            </w:r>
          </w:p>
        </w:tc>
        <w:tc>
          <w:tcPr>
            <w:tcW w:w="1399" w:type="dxa"/>
          </w:tcPr>
          <w:p w14:paraId="6DBD2FCA" w14:textId="77777777" w:rsidR="00D60D54" w:rsidRDefault="00D60D54" w:rsidP="00D04076">
            <w:pPr>
              <w:spacing w:before="120" w:after="120" w:line="276" w:lineRule="auto"/>
            </w:pPr>
            <w:r>
              <w:t>Người dùng</w:t>
            </w:r>
          </w:p>
        </w:tc>
        <w:tc>
          <w:tcPr>
            <w:tcW w:w="2268" w:type="dxa"/>
          </w:tcPr>
          <w:p w14:paraId="0DDF4136" w14:textId="77777777" w:rsidR="00D60D54" w:rsidRDefault="00D60D54" w:rsidP="00D04076">
            <w:pPr>
              <w:spacing w:before="120" w:after="120" w:line="276" w:lineRule="auto"/>
            </w:pPr>
            <w:r>
              <w:t>Nhập tên đăng nhập hoặc địa chỉ Email</w:t>
            </w:r>
          </w:p>
        </w:tc>
        <w:tc>
          <w:tcPr>
            <w:tcW w:w="2268" w:type="dxa"/>
          </w:tcPr>
          <w:p w14:paraId="48D56C97" w14:textId="77777777" w:rsidR="00D60D54" w:rsidRDefault="00D60D54" w:rsidP="00D04076">
            <w:pPr>
              <w:spacing w:before="120" w:after="120" w:line="276" w:lineRule="auto"/>
            </w:pPr>
            <w:r>
              <w:t>Tên đăng nhập hoặc địa chỉ Email</w:t>
            </w:r>
          </w:p>
        </w:tc>
        <w:tc>
          <w:tcPr>
            <w:tcW w:w="1825" w:type="dxa"/>
          </w:tcPr>
          <w:p w14:paraId="3EB3AAA2" w14:textId="77777777" w:rsidR="00D60D54" w:rsidRDefault="00D60D54" w:rsidP="00D04076">
            <w:pPr>
              <w:spacing w:before="120" w:after="120" w:line="276" w:lineRule="auto"/>
            </w:pPr>
          </w:p>
        </w:tc>
      </w:tr>
      <w:tr w:rsidR="00D60D54" w14:paraId="7442A10C" w14:textId="77777777" w:rsidTr="00D04076">
        <w:tc>
          <w:tcPr>
            <w:tcW w:w="716" w:type="dxa"/>
          </w:tcPr>
          <w:p w14:paraId="2D55D03D" w14:textId="77777777" w:rsidR="00D60D54" w:rsidRDefault="00D60D54" w:rsidP="00D04076">
            <w:pPr>
              <w:spacing w:before="120" w:after="120" w:line="276" w:lineRule="auto"/>
              <w:jc w:val="center"/>
            </w:pPr>
            <w:r>
              <w:t>3</w:t>
            </w:r>
          </w:p>
        </w:tc>
        <w:tc>
          <w:tcPr>
            <w:tcW w:w="1429" w:type="dxa"/>
          </w:tcPr>
          <w:p w14:paraId="50226C6E" w14:textId="77777777" w:rsidR="00D60D54" w:rsidRDefault="00D60D54" w:rsidP="00D04076">
            <w:pPr>
              <w:spacing w:before="120" w:after="120" w:line="276" w:lineRule="auto"/>
            </w:pPr>
            <w:r>
              <w:t>Nhập mật khẩu</w:t>
            </w:r>
          </w:p>
        </w:tc>
        <w:tc>
          <w:tcPr>
            <w:tcW w:w="1399" w:type="dxa"/>
          </w:tcPr>
          <w:p w14:paraId="53A6A19C" w14:textId="77777777" w:rsidR="00D60D54" w:rsidRDefault="00D60D54" w:rsidP="00D04076">
            <w:pPr>
              <w:spacing w:before="120" w:after="120" w:line="276" w:lineRule="auto"/>
            </w:pPr>
            <w:r>
              <w:t>Người dùng</w:t>
            </w:r>
          </w:p>
        </w:tc>
        <w:tc>
          <w:tcPr>
            <w:tcW w:w="2268" w:type="dxa"/>
          </w:tcPr>
          <w:p w14:paraId="3A92BBDB" w14:textId="77777777" w:rsidR="00D60D54" w:rsidRDefault="00D60D54" w:rsidP="00D04076">
            <w:pPr>
              <w:spacing w:before="120" w:after="120" w:line="276" w:lineRule="auto"/>
            </w:pPr>
            <w:r>
              <w:t>Nhập mật khẩu tương ứng với tài khoản</w:t>
            </w:r>
          </w:p>
        </w:tc>
        <w:tc>
          <w:tcPr>
            <w:tcW w:w="2268" w:type="dxa"/>
          </w:tcPr>
          <w:p w14:paraId="2A3DA6C3" w14:textId="77777777" w:rsidR="00D60D54" w:rsidRDefault="00D60D54" w:rsidP="00D04076">
            <w:pPr>
              <w:spacing w:before="120" w:after="120" w:line="276" w:lineRule="auto"/>
            </w:pPr>
            <w:r>
              <w:t>Mật khẩu</w:t>
            </w:r>
          </w:p>
          <w:p w14:paraId="1A335764" w14:textId="77777777" w:rsidR="00D60D54" w:rsidRPr="005D423F" w:rsidRDefault="00D60D54" w:rsidP="00D04076"/>
        </w:tc>
        <w:tc>
          <w:tcPr>
            <w:tcW w:w="1825" w:type="dxa"/>
          </w:tcPr>
          <w:p w14:paraId="3EAC54EB" w14:textId="77777777" w:rsidR="00D60D54" w:rsidRDefault="00D60D54" w:rsidP="00D04076">
            <w:pPr>
              <w:spacing w:before="120" w:after="120" w:line="276" w:lineRule="auto"/>
            </w:pPr>
          </w:p>
        </w:tc>
      </w:tr>
      <w:tr w:rsidR="00D60D54" w:rsidRPr="009016E0" w14:paraId="041ECEB1" w14:textId="77777777" w:rsidTr="00D04076">
        <w:tc>
          <w:tcPr>
            <w:tcW w:w="716" w:type="dxa"/>
          </w:tcPr>
          <w:p w14:paraId="3B2935DB" w14:textId="77777777" w:rsidR="00D60D54" w:rsidRDefault="00D60D54" w:rsidP="00D04076">
            <w:pPr>
              <w:spacing w:before="120" w:after="120" w:line="276" w:lineRule="auto"/>
              <w:jc w:val="center"/>
            </w:pPr>
            <w:r>
              <w:t>4</w:t>
            </w:r>
          </w:p>
        </w:tc>
        <w:tc>
          <w:tcPr>
            <w:tcW w:w="1429" w:type="dxa"/>
          </w:tcPr>
          <w:p w14:paraId="3703ECFF" w14:textId="77777777" w:rsidR="00D60D54" w:rsidRDefault="00D60D54" w:rsidP="00D04076">
            <w:pPr>
              <w:spacing w:before="120" w:after="120" w:line="276" w:lineRule="auto"/>
            </w:pPr>
            <w:r>
              <w:t>Xác thực thông tin</w:t>
            </w:r>
          </w:p>
        </w:tc>
        <w:tc>
          <w:tcPr>
            <w:tcW w:w="1399" w:type="dxa"/>
          </w:tcPr>
          <w:p w14:paraId="2CA7D5B2" w14:textId="77777777" w:rsidR="00D60D54" w:rsidRDefault="00D60D54" w:rsidP="00D04076">
            <w:pPr>
              <w:spacing w:before="120" w:after="120" w:line="276" w:lineRule="auto"/>
            </w:pPr>
            <w:r>
              <w:t xml:space="preserve">Hệ thống </w:t>
            </w:r>
          </w:p>
        </w:tc>
        <w:tc>
          <w:tcPr>
            <w:tcW w:w="2268" w:type="dxa"/>
          </w:tcPr>
          <w:p w14:paraId="3DBDC616" w14:textId="77777777" w:rsidR="00D60D54" w:rsidRDefault="00D60D54" w:rsidP="00D04076">
            <w:pPr>
              <w:spacing w:before="120" w:after="120" w:line="276" w:lineRule="auto"/>
            </w:pPr>
            <w:r>
              <w:t>Xác thực thông tin đăng nhập và kiểm tra đúng sai</w:t>
            </w:r>
          </w:p>
        </w:tc>
        <w:tc>
          <w:tcPr>
            <w:tcW w:w="2268" w:type="dxa"/>
          </w:tcPr>
          <w:p w14:paraId="34650B37" w14:textId="77777777" w:rsidR="00D60D54" w:rsidRDefault="00D60D54" w:rsidP="00D04076">
            <w:pPr>
              <w:spacing w:before="120" w:after="120" w:line="276" w:lineRule="auto"/>
            </w:pPr>
            <w:r>
              <w:t>Thông tin đăng nhập</w:t>
            </w:r>
          </w:p>
        </w:tc>
        <w:tc>
          <w:tcPr>
            <w:tcW w:w="1825" w:type="dxa"/>
          </w:tcPr>
          <w:p w14:paraId="236C12ED" w14:textId="77777777" w:rsidR="00D60D54" w:rsidRDefault="00D60D54" w:rsidP="00D04076">
            <w:pPr>
              <w:spacing w:before="120" w:after="120" w:line="276" w:lineRule="auto"/>
            </w:pPr>
          </w:p>
        </w:tc>
      </w:tr>
      <w:tr w:rsidR="00D60D54" w:rsidRPr="009016E0" w14:paraId="55B5F136" w14:textId="77777777" w:rsidTr="00D04076">
        <w:tc>
          <w:tcPr>
            <w:tcW w:w="716" w:type="dxa"/>
          </w:tcPr>
          <w:p w14:paraId="2CEBFF72" w14:textId="77777777" w:rsidR="00D60D54" w:rsidRDefault="00D60D54" w:rsidP="00D04076">
            <w:pPr>
              <w:spacing w:before="120" w:after="120" w:line="276" w:lineRule="auto"/>
              <w:jc w:val="center"/>
            </w:pPr>
            <w:r>
              <w:t>5</w:t>
            </w:r>
          </w:p>
        </w:tc>
        <w:tc>
          <w:tcPr>
            <w:tcW w:w="1429" w:type="dxa"/>
          </w:tcPr>
          <w:p w14:paraId="74B37328" w14:textId="77777777" w:rsidR="00D60D54" w:rsidRDefault="00D60D54" w:rsidP="00D04076">
            <w:pPr>
              <w:spacing w:before="120" w:after="120" w:line="276" w:lineRule="auto"/>
            </w:pPr>
            <w:r>
              <w:t>Xác thực thành công</w:t>
            </w:r>
          </w:p>
        </w:tc>
        <w:tc>
          <w:tcPr>
            <w:tcW w:w="1399" w:type="dxa"/>
          </w:tcPr>
          <w:p w14:paraId="2355AEF5" w14:textId="77777777" w:rsidR="00D60D54" w:rsidRDefault="00D60D54" w:rsidP="00D04076">
            <w:pPr>
              <w:spacing w:before="120" w:after="120" w:line="276" w:lineRule="auto"/>
            </w:pPr>
            <w:r>
              <w:t>Hệ thống</w:t>
            </w:r>
          </w:p>
        </w:tc>
        <w:tc>
          <w:tcPr>
            <w:tcW w:w="2268" w:type="dxa"/>
          </w:tcPr>
          <w:p w14:paraId="2925B65C" w14:textId="77777777" w:rsidR="00D60D54" w:rsidRDefault="00D60D54" w:rsidP="00D04076">
            <w:pPr>
              <w:spacing w:before="120" w:after="120" w:line="276" w:lineRule="auto"/>
            </w:pPr>
            <w:r>
              <w:t>Xác thực thành công và đăng nhập vào hệ thống</w:t>
            </w:r>
          </w:p>
        </w:tc>
        <w:tc>
          <w:tcPr>
            <w:tcW w:w="2268" w:type="dxa"/>
          </w:tcPr>
          <w:p w14:paraId="26D1BA98" w14:textId="77777777" w:rsidR="00D60D54" w:rsidRDefault="00D60D54" w:rsidP="00D04076">
            <w:pPr>
              <w:spacing w:before="120" w:after="120" w:line="276" w:lineRule="auto"/>
            </w:pPr>
          </w:p>
        </w:tc>
        <w:tc>
          <w:tcPr>
            <w:tcW w:w="1825" w:type="dxa"/>
          </w:tcPr>
          <w:p w14:paraId="56F02485" w14:textId="77777777" w:rsidR="00D60D54" w:rsidRDefault="00D60D54" w:rsidP="00D04076">
            <w:pPr>
              <w:spacing w:before="120" w:after="120" w:line="276" w:lineRule="auto"/>
            </w:pPr>
            <w:r>
              <w:t>Trang chủ hệ thống</w:t>
            </w:r>
          </w:p>
        </w:tc>
      </w:tr>
    </w:tbl>
    <w:p w14:paraId="4C98A87C" w14:textId="77777777" w:rsidR="005F1ACE" w:rsidRPr="005F1ACE" w:rsidRDefault="005F1ACE" w:rsidP="005F1ACE"/>
    <w:p w14:paraId="07DD7251" w14:textId="5526108E" w:rsidR="0090549D" w:rsidRDefault="0090549D" w:rsidP="00096AF0"/>
    <w:p w14:paraId="732230C8" w14:textId="77777777" w:rsidR="00096AF0" w:rsidRDefault="00096AF0" w:rsidP="00096AF0"/>
    <w:p w14:paraId="55774CD0" w14:textId="29DBFDC5" w:rsidR="0090549D" w:rsidRDefault="000E1276" w:rsidP="005731C7">
      <w:pPr>
        <w:pStyle w:val="Heading2"/>
      </w:pPr>
      <w:bookmarkStart w:id="14" w:name="_Toc136438372"/>
      <w:r>
        <w:t>2</w:t>
      </w:r>
      <w:r w:rsidR="0090549D">
        <w:t>.4 Yêu cầu chất lượng.</w:t>
      </w:r>
      <w:bookmarkEnd w:id="14"/>
    </w:p>
    <w:tbl>
      <w:tblPr>
        <w:tblStyle w:val="TableGrid"/>
        <w:tblW w:w="0" w:type="auto"/>
        <w:tblLook w:val="04A0" w:firstRow="1" w:lastRow="0" w:firstColumn="1" w:lastColumn="0" w:noHBand="0" w:noVBand="1"/>
      </w:tblPr>
      <w:tblGrid>
        <w:gridCol w:w="816"/>
        <w:gridCol w:w="2550"/>
        <w:gridCol w:w="4642"/>
        <w:gridCol w:w="2005"/>
      </w:tblGrid>
      <w:tr w:rsidR="0090549D" w14:paraId="4BF23CFC" w14:textId="77777777" w:rsidTr="00D74E76">
        <w:tc>
          <w:tcPr>
            <w:tcW w:w="816" w:type="dxa"/>
            <w:shd w:val="clear" w:color="auto" w:fill="F2F2F2" w:themeFill="background1" w:themeFillShade="F2"/>
          </w:tcPr>
          <w:p w14:paraId="5CCABB07" w14:textId="77777777" w:rsidR="0090549D" w:rsidRPr="0027591D" w:rsidRDefault="0090549D" w:rsidP="00D74E76">
            <w:pPr>
              <w:spacing w:before="120" w:after="120" w:line="276" w:lineRule="auto"/>
              <w:jc w:val="center"/>
              <w:rPr>
                <w:b/>
              </w:rPr>
            </w:pPr>
            <w:r>
              <w:rPr>
                <w:b/>
              </w:rPr>
              <w:t>STT</w:t>
            </w:r>
          </w:p>
        </w:tc>
        <w:tc>
          <w:tcPr>
            <w:tcW w:w="2550" w:type="dxa"/>
            <w:shd w:val="clear" w:color="auto" w:fill="F2F2F2" w:themeFill="background1" w:themeFillShade="F2"/>
          </w:tcPr>
          <w:p w14:paraId="6875D1DC" w14:textId="77777777" w:rsidR="0090549D" w:rsidRPr="0027591D" w:rsidRDefault="0090549D" w:rsidP="00D74E76">
            <w:pPr>
              <w:spacing w:before="120" w:after="120" w:line="276" w:lineRule="auto"/>
              <w:jc w:val="center"/>
              <w:rPr>
                <w:b/>
              </w:rPr>
            </w:pPr>
            <w:r>
              <w:rPr>
                <w:b/>
              </w:rPr>
              <w:t>Tiêu chí</w:t>
            </w:r>
          </w:p>
        </w:tc>
        <w:tc>
          <w:tcPr>
            <w:tcW w:w="4642" w:type="dxa"/>
            <w:shd w:val="clear" w:color="auto" w:fill="F2F2F2" w:themeFill="background1" w:themeFillShade="F2"/>
          </w:tcPr>
          <w:p w14:paraId="0B00C85B" w14:textId="77777777" w:rsidR="0090549D" w:rsidRPr="0027591D" w:rsidRDefault="0090549D" w:rsidP="00D74E76">
            <w:pPr>
              <w:spacing w:before="120" w:after="120" w:line="276" w:lineRule="auto"/>
              <w:jc w:val="center"/>
              <w:rPr>
                <w:b/>
              </w:rPr>
            </w:pPr>
            <w:r>
              <w:rPr>
                <w:b/>
              </w:rPr>
              <w:t>Yêu cầu</w:t>
            </w:r>
          </w:p>
        </w:tc>
        <w:tc>
          <w:tcPr>
            <w:tcW w:w="2005" w:type="dxa"/>
            <w:shd w:val="clear" w:color="auto" w:fill="F2F2F2" w:themeFill="background1" w:themeFillShade="F2"/>
          </w:tcPr>
          <w:p w14:paraId="3812FFF5" w14:textId="77777777" w:rsidR="0090549D" w:rsidRPr="0027591D" w:rsidRDefault="0090549D" w:rsidP="00D74E76">
            <w:pPr>
              <w:spacing w:before="120" w:after="120" w:line="276" w:lineRule="auto"/>
              <w:jc w:val="center"/>
              <w:rPr>
                <w:b/>
              </w:rPr>
            </w:pPr>
            <w:r>
              <w:rPr>
                <w:b/>
              </w:rPr>
              <w:t>Mức độ ưu tiên</w:t>
            </w:r>
          </w:p>
        </w:tc>
      </w:tr>
      <w:tr w:rsidR="0090549D" w14:paraId="203476A3" w14:textId="77777777" w:rsidTr="00D74E76">
        <w:tc>
          <w:tcPr>
            <w:tcW w:w="816" w:type="dxa"/>
          </w:tcPr>
          <w:p w14:paraId="271A675D" w14:textId="77777777" w:rsidR="0090549D" w:rsidRDefault="0090549D" w:rsidP="00D74E76">
            <w:pPr>
              <w:spacing w:before="120" w:after="120" w:line="276" w:lineRule="auto"/>
              <w:jc w:val="center"/>
            </w:pPr>
            <w:r>
              <w:t>1</w:t>
            </w:r>
          </w:p>
        </w:tc>
        <w:tc>
          <w:tcPr>
            <w:tcW w:w="2550" w:type="dxa"/>
          </w:tcPr>
          <w:p w14:paraId="3AFC3021" w14:textId="77777777" w:rsidR="0090549D" w:rsidRDefault="0090549D" w:rsidP="00D74E76">
            <w:pPr>
              <w:spacing w:before="120" w:after="120" w:line="276" w:lineRule="auto"/>
            </w:pPr>
            <w:r>
              <w:t>Tốc độ</w:t>
            </w:r>
          </w:p>
        </w:tc>
        <w:tc>
          <w:tcPr>
            <w:tcW w:w="4642" w:type="dxa"/>
          </w:tcPr>
          <w:p w14:paraId="77CF378E" w14:textId="77777777" w:rsidR="0090549D" w:rsidRDefault="0090549D" w:rsidP="00D74E76">
            <w:pPr>
              <w:spacing w:before="120" w:after="120" w:line="276" w:lineRule="auto"/>
            </w:pPr>
            <w:r>
              <w:t>Thời gian đáp ứng &lt;10s</w:t>
            </w:r>
          </w:p>
        </w:tc>
        <w:tc>
          <w:tcPr>
            <w:tcW w:w="2005" w:type="dxa"/>
          </w:tcPr>
          <w:p w14:paraId="63932D0F" w14:textId="77777777" w:rsidR="0090549D" w:rsidRDefault="0090549D" w:rsidP="00D74E76">
            <w:pPr>
              <w:spacing w:before="120" w:after="120" w:line="276" w:lineRule="auto"/>
            </w:pPr>
            <w:r>
              <w:t>Thường</w:t>
            </w:r>
          </w:p>
        </w:tc>
      </w:tr>
      <w:tr w:rsidR="0090549D" w14:paraId="114F4417" w14:textId="77777777" w:rsidTr="00D74E76">
        <w:tc>
          <w:tcPr>
            <w:tcW w:w="816" w:type="dxa"/>
          </w:tcPr>
          <w:p w14:paraId="17B80B0E" w14:textId="77777777" w:rsidR="0090549D" w:rsidRDefault="0090549D" w:rsidP="00D74E76">
            <w:pPr>
              <w:spacing w:before="120" w:after="120" w:line="276" w:lineRule="auto"/>
              <w:jc w:val="center"/>
            </w:pPr>
            <w:r>
              <w:t>2</w:t>
            </w:r>
          </w:p>
        </w:tc>
        <w:tc>
          <w:tcPr>
            <w:tcW w:w="2550" w:type="dxa"/>
          </w:tcPr>
          <w:p w14:paraId="0A8CE8A3" w14:textId="77777777" w:rsidR="0090549D" w:rsidRDefault="0090549D" w:rsidP="00D74E76">
            <w:pPr>
              <w:spacing w:before="120" w:after="120" w:line="276" w:lineRule="auto"/>
            </w:pPr>
            <w:r>
              <w:t>Bảo mật</w:t>
            </w:r>
          </w:p>
        </w:tc>
        <w:tc>
          <w:tcPr>
            <w:tcW w:w="4642" w:type="dxa"/>
          </w:tcPr>
          <w:p w14:paraId="5AC572CE" w14:textId="77777777" w:rsidR="0090549D" w:rsidRDefault="0090549D" w:rsidP="00D74E76">
            <w:pPr>
              <w:spacing w:before="120" w:after="120" w:line="276" w:lineRule="auto"/>
            </w:pPr>
            <w:r>
              <w:t>Bảo mật theo Người sử dụng và phân cấp dữ liệu</w:t>
            </w:r>
          </w:p>
        </w:tc>
        <w:tc>
          <w:tcPr>
            <w:tcW w:w="2005" w:type="dxa"/>
          </w:tcPr>
          <w:p w14:paraId="63D22E83" w14:textId="77777777" w:rsidR="0090549D" w:rsidRDefault="0090549D" w:rsidP="00D74E76">
            <w:pPr>
              <w:spacing w:before="120" w:after="120" w:line="276" w:lineRule="auto"/>
            </w:pPr>
            <w:r>
              <w:t>Cao</w:t>
            </w:r>
          </w:p>
        </w:tc>
      </w:tr>
      <w:tr w:rsidR="0090549D" w14:paraId="7E34938A" w14:textId="77777777" w:rsidTr="00D74E76">
        <w:tc>
          <w:tcPr>
            <w:tcW w:w="816" w:type="dxa"/>
          </w:tcPr>
          <w:p w14:paraId="28F3DA6F" w14:textId="77777777" w:rsidR="0090549D" w:rsidRDefault="0090549D" w:rsidP="00D74E76">
            <w:pPr>
              <w:spacing w:before="120" w:after="120" w:line="276" w:lineRule="auto"/>
              <w:jc w:val="center"/>
            </w:pPr>
            <w:r>
              <w:t>3</w:t>
            </w:r>
          </w:p>
        </w:tc>
        <w:tc>
          <w:tcPr>
            <w:tcW w:w="2550" w:type="dxa"/>
          </w:tcPr>
          <w:p w14:paraId="2E0F9104" w14:textId="77777777" w:rsidR="0090549D" w:rsidRDefault="0090549D" w:rsidP="00D74E76">
            <w:pPr>
              <w:spacing w:before="120" w:after="120" w:line="276" w:lineRule="auto"/>
            </w:pPr>
            <w:r>
              <w:t>Tiện dụng</w:t>
            </w:r>
          </w:p>
        </w:tc>
        <w:tc>
          <w:tcPr>
            <w:tcW w:w="4642" w:type="dxa"/>
          </w:tcPr>
          <w:p w14:paraId="263B253D" w14:textId="77777777" w:rsidR="0090549D" w:rsidRDefault="0090549D" w:rsidP="00D74E76">
            <w:pPr>
              <w:spacing w:before="120" w:after="120" w:line="276" w:lineRule="auto"/>
            </w:pPr>
          </w:p>
        </w:tc>
        <w:tc>
          <w:tcPr>
            <w:tcW w:w="2005" w:type="dxa"/>
          </w:tcPr>
          <w:p w14:paraId="46106662" w14:textId="77777777" w:rsidR="0090549D" w:rsidRDefault="0090549D" w:rsidP="00D74E76">
            <w:pPr>
              <w:spacing w:before="120" w:after="120" w:line="276" w:lineRule="auto"/>
            </w:pPr>
          </w:p>
        </w:tc>
      </w:tr>
    </w:tbl>
    <w:p w14:paraId="420D2273" w14:textId="77777777" w:rsidR="0090549D" w:rsidRDefault="0090549D" w:rsidP="0090549D"/>
    <w:p w14:paraId="0CEF5F6F" w14:textId="4D3A79AB" w:rsidR="0090549D" w:rsidRPr="004840F8" w:rsidRDefault="000E1276" w:rsidP="005731C7">
      <w:pPr>
        <w:pStyle w:val="Heading2"/>
      </w:pPr>
      <w:bookmarkStart w:id="15" w:name="_Toc136438373"/>
      <w:r>
        <w:t>2</w:t>
      </w:r>
      <w:r w:rsidR="0090549D">
        <w:t xml:space="preserve">.5 </w:t>
      </w:r>
      <w:r w:rsidR="0090549D" w:rsidRPr="004840F8">
        <w:t xml:space="preserve"> Cấu trúc Code Web</w:t>
      </w:r>
      <w:bookmarkEnd w:id="15"/>
    </w:p>
    <w:p w14:paraId="562CEE01" w14:textId="77777777" w:rsidR="0090549D" w:rsidRPr="00835328" w:rsidRDefault="0090549D" w:rsidP="0090549D">
      <w:r>
        <w:t>FILE LẬP TRÌNH</w:t>
      </w:r>
    </w:p>
    <w:tbl>
      <w:tblPr>
        <w:tblStyle w:val="TableGrid"/>
        <w:tblW w:w="10456" w:type="dxa"/>
        <w:tblLayout w:type="fixed"/>
        <w:tblLook w:val="04A0" w:firstRow="1" w:lastRow="0" w:firstColumn="1" w:lastColumn="0" w:noHBand="0" w:noVBand="1"/>
      </w:tblPr>
      <w:tblGrid>
        <w:gridCol w:w="670"/>
        <w:gridCol w:w="1990"/>
        <w:gridCol w:w="4819"/>
        <w:gridCol w:w="1701"/>
        <w:gridCol w:w="1276"/>
      </w:tblGrid>
      <w:tr w:rsidR="00EC4FEB" w14:paraId="44700941" w14:textId="77777777" w:rsidTr="00D04076">
        <w:trPr>
          <w:trHeight w:val="755"/>
        </w:trPr>
        <w:tc>
          <w:tcPr>
            <w:tcW w:w="670" w:type="dxa"/>
            <w:shd w:val="clear" w:color="auto" w:fill="F2F2F2" w:themeFill="background1" w:themeFillShade="F2"/>
            <w:vAlign w:val="center"/>
          </w:tcPr>
          <w:p w14:paraId="2F07E9E4" w14:textId="77777777" w:rsidR="00EC4FEB" w:rsidRPr="00C963DB" w:rsidRDefault="00EC4FEB" w:rsidP="00D04076">
            <w:pPr>
              <w:spacing w:before="120" w:after="120" w:line="276" w:lineRule="auto"/>
              <w:jc w:val="center"/>
              <w:rPr>
                <w:b/>
              </w:rPr>
            </w:pPr>
            <w:r w:rsidRPr="00C963DB">
              <w:rPr>
                <w:b/>
              </w:rPr>
              <w:lastRenderedPageBreak/>
              <w:t>STT</w:t>
            </w:r>
          </w:p>
        </w:tc>
        <w:tc>
          <w:tcPr>
            <w:tcW w:w="1990" w:type="dxa"/>
            <w:shd w:val="clear" w:color="auto" w:fill="F2F2F2" w:themeFill="background1" w:themeFillShade="F2"/>
            <w:vAlign w:val="center"/>
          </w:tcPr>
          <w:p w14:paraId="5DA49C41" w14:textId="77777777" w:rsidR="00EC4FEB" w:rsidRPr="00C963DB" w:rsidRDefault="00EC4FEB" w:rsidP="00D04076">
            <w:pPr>
              <w:spacing w:before="120" w:after="120" w:line="276" w:lineRule="auto"/>
              <w:jc w:val="center"/>
              <w:rPr>
                <w:b/>
              </w:rPr>
            </w:pPr>
            <w:r>
              <w:rPr>
                <w:b/>
              </w:rPr>
              <w:t xml:space="preserve">Tên File </w:t>
            </w:r>
            <w:r w:rsidRPr="00392B2C">
              <w:t>(</w:t>
            </w:r>
            <w:r>
              <w:t>Jsp, Jxml, Controller, Package, …)</w:t>
            </w:r>
          </w:p>
        </w:tc>
        <w:tc>
          <w:tcPr>
            <w:tcW w:w="4819" w:type="dxa"/>
            <w:shd w:val="clear" w:color="auto" w:fill="F2F2F2" w:themeFill="background1" w:themeFillShade="F2"/>
            <w:vAlign w:val="center"/>
          </w:tcPr>
          <w:p w14:paraId="0F0B4DF2" w14:textId="77777777" w:rsidR="00EC4FEB" w:rsidRPr="00C963DB" w:rsidRDefault="00EC4FEB" w:rsidP="00D04076">
            <w:pPr>
              <w:spacing w:before="120" w:after="120" w:line="276" w:lineRule="auto"/>
              <w:jc w:val="center"/>
              <w:rPr>
                <w:b/>
              </w:rPr>
            </w:pPr>
            <w:r>
              <w:rPr>
                <w:b/>
              </w:rPr>
              <w:t>Đường dẫn</w:t>
            </w:r>
          </w:p>
        </w:tc>
        <w:tc>
          <w:tcPr>
            <w:tcW w:w="1701" w:type="dxa"/>
            <w:shd w:val="clear" w:color="auto" w:fill="F2F2F2" w:themeFill="background1" w:themeFillShade="F2"/>
            <w:vAlign w:val="center"/>
          </w:tcPr>
          <w:p w14:paraId="3FB9F8B5" w14:textId="77777777" w:rsidR="00EC4FEB" w:rsidRDefault="00EC4FEB" w:rsidP="00D04076">
            <w:pPr>
              <w:spacing w:before="120" w:after="120" w:line="276" w:lineRule="auto"/>
              <w:jc w:val="center"/>
              <w:rPr>
                <w:b/>
              </w:rPr>
            </w:pPr>
            <w:r>
              <w:rPr>
                <w:b/>
              </w:rPr>
              <w:t xml:space="preserve">Nội dung </w:t>
            </w:r>
            <w:r w:rsidRPr="00392B2C">
              <w:t xml:space="preserve">(Thêm mới, hiệu chỉnh, </w:t>
            </w:r>
            <w:r>
              <w:t xml:space="preserve">mô tả </w:t>
            </w:r>
            <w:r w:rsidRPr="00392B2C">
              <w:t>chi tiết thay đổi …)</w:t>
            </w:r>
          </w:p>
        </w:tc>
        <w:tc>
          <w:tcPr>
            <w:tcW w:w="1276" w:type="dxa"/>
            <w:shd w:val="clear" w:color="auto" w:fill="F2F2F2" w:themeFill="background1" w:themeFillShade="F2"/>
            <w:vAlign w:val="center"/>
          </w:tcPr>
          <w:p w14:paraId="5C870FA5" w14:textId="77777777" w:rsidR="00EC4FEB" w:rsidRPr="00C963DB" w:rsidRDefault="00EC4FEB" w:rsidP="00D04076">
            <w:pPr>
              <w:spacing w:before="120" w:after="120" w:line="276" w:lineRule="auto"/>
              <w:jc w:val="center"/>
              <w:rPr>
                <w:b/>
              </w:rPr>
            </w:pPr>
            <w:r>
              <w:rPr>
                <w:b/>
              </w:rPr>
              <w:t>Ghi chú</w:t>
            </w:r>
          </w:p>
        </w:tc>
      </w:tr>
      <w:tr w:rsidR="00EC4FEB" w14:paraId="122160C5" w14:textId="77777777" w:rsidTr="00D04076">
        <w:trPr>
          <w:trHeight w:val="808"/>
        </w:trPr>
        <w:tc>
          <w:tcPr>
            <w:tcW w:w="670" w:type="dxa"/>
            <w:vAlign w:val="center"/>
          </w:tcPr>
          <w:p w14:paraId="191FD410" w14:textId="77777777" w:rsidR="00EC4FEB" w:rsidRPr="00C963DB" w:rsidRDefault="00EC4FEB" w:rsidP="00D04076">
            <w:pPr>
              <w:spacing w:before="120" w:after="120" w:line="276" w:lineRule="auto"/>
              <w:jc w:val="center"/>
            </w:pPr>
            <w:r w:rsidRPr="00C963DB">
              <w:t>1</w:t>
            </w:r>
          </w:p>
        </w:tc>
        <w:tc>
          <w:tcPr>
            <w:tcW w:w="1990" w:type="dxa"/>
          </w:tcPr>
          <w:p w14:paraId="75172E4B" w14:textId="5174F1E8" w:rsidR="00EC4FEB" w:rsidRPr="00613276" w:rsidRDefault="00EC4FEB" w:rsidP="00D04076">
            <w:pPr>
              <w:shd w:val="clear" w:color="auto" w:fill="FFFFFF"/>
              <w:autoSpaceDE w:val="0"/>
              <w:autoSpaceDN w:val="0"/>
              <w:adjustRightInd w:val="0"/>
              <w:rPr>
                <w:b/>
                <w:lang w:val="vi-VN"/>
              </w:rPr>
            </w:pPr>
            <w:r>
              <w:rPr>
                <w:b/>
                <w:bCs/>
              </w:rPr>
              <w:t>Dang</w:t>
            </w:r>
            <w:r w:rsidR="0087790F">
              <w:rPr>
                <w:b/>
                <w:bCs/>
              </w:rPr>
              <w:t>Nhap</w:t>
            </w:r>
            <w:r>
              <w:rPr>
                <w:b/>
                <w:bCs/>
              </w:rPr>
              <w:t>.vue</w:t>
            </w:r>
          </w:p>
        </w:tc>
        <w:tc>
          <w:tcPr>
            <w:tcW w:w="4819" w:type="dxa"/>
          </w:tcPr>
          <w:p w14:paraId="1557F433" w14:textId="77777777" w:rsidR="00EC4FEB" w:rsidRPr="00D837DB" w:rsidRDefault="00EC4FEB" w:rsidP="00D04076">
            <w:pPr>
              <w:spacing w:before="120" w:after="120" w:line="276" w:lineRule="auto"/>
              <w:jc w:val="center"/>
              <w:rPr>
                <w:b/>
              </w:rPr>
            </w:pPr>
            <w:r>
              <w:t>SourceCode\ui\src\view\</w:t>
            </w:r>
          </w:p>
        </w:tc>
        <w:tc>
          <w:tcPr>
            <w:tcW w:w="1701" w:type="dxa"/>
          </w:tcPr>
          <w:p w14:paraId="6A40133B" w14:textId="77777777" w:rsidR="00EC4FEB" w:rsidRPr="00392B2C" w:rsidRDefault="00EC4FEB" w:rsidP="00D04076">
            <w:pPr>
              <w:spacing w:before="120" w:after="120" w:line="276" w:lineRule="auto"/>
              <w:jc w:val="center"/>
            </w:pPr>
            <w:r>
              <w:t>Thêm mới</w:t>
            </w:r>
          </w:p>
        </w:tc>
        <w:tc>
          <w:tcPr>
            <w:tcW w:w="1276" w:type="dxa"/>
          </w:tcPr>
          <w:p w14:paraId="372E9BF2" w14:textId="77777777" w:rsidR="00EC4FEB" w:rsidRPr="00C963DB" w:rsidRDefault="00EC4FEB" w:rsidP="00D04076">
            <w:pPr>
              <w:spacing w:before="120" w:after="120" w:line="276" w:lineRule="auto"/>
              <w:jc w:val="center"/>
              <w:rPr>
                <w:b/>
              </w:rPr>
            </w:pPr>
          </w:p>
        </w:tc>
      </w:tr>
      <w:tr w:rsidR="00EC4FEB" w14:paraId="78C33E3F" w14:textId="77777777" w:rsidTr="00D04076">
        <w:trPr>
          <w:trHeight w:val="557"/>
        </w:trPr>
        <w:tc>
          <w:tcPr>
            <w:tcW w:w="670" w:type="dxa"/>
            <w:vAlign w:val="center"/>
          </w:tcPr>
          <w:p w14:paraId="258A0E7B" w14:textId="77777777" w:rsidR="00EC4FEB" w:rsidRPr="00C963DB" w:rsidRDefault="00EC4FEB" w:rsidP="00D04076">
            <w:pPr>
              <w:spacing w:before="120" w:after="120" w:line="276" w:lineRule="auto"/>
              <w:jc w:val="center"/>
            </w:pPr>
            <w:r w:rsidRPr="00C963DB">
              <w:t>2</w:t>
            </w:r>
          </w:p>
        </w:tc>
        <w:tc>
          <w:tcPr>
            <w:tcW w:w="1990" w:type="dxa"/>
          </w:tcPr>
          <w:p w14:paraId="3C5A3EE7" w14:textId="511BA7B0" w:rsidR="00EC4FEB" w:rsidRPr="00D837DB" w:rsidRDefault="00EC4FEB" w:rsidP="00D04076">
            <w:pPr>
              <w:spacing w:before="120" w:after="120" w:line="276" w:lineRule="auto"/>
              <w:rPr>
                <w:b/>
              </w:rPr>
            </w:pPr>
            <w:r>
              <w:rPr>
                <w:b/>
              </w:rPr>
              <w:t>Dang</w:t>
            </w:r>
            <w:r w:rsidR="00A829BF">
              <w:rPr>
                <w:b/>
              </w:rPr>
              <w:t>Nhap</w:t>
            </w:r>
            <w:r>
              <w:rPr>
                <w:b/>
              </w:rPr>
              <w:t>.ts</w:t>
            </w:r>
          </w:p>
        </w:tc>
        <w:tc>
          <w:tcPr>
            <w:tcW w:w="4819" w:type="dxa"/>
          </w:tcPr>
          <w:p w14:paraId="6D2C02ED" w14:textId="77777777" w:rsidR="00EC4FEB" w:rsidRPr="00C963DB" w:rsidRDefault="00EC4FEB" w:rsidP="00D04076">
            <w:pPr>
              <w:spacing w:before="120" w:after="120" w:line="276" w:lineRule="auto"/>
              <w:jc w:val="center"/>
              <w:rPr>
                <w:b/>
              </w:rPr>
            </w:pPr>
            <w:r>
              <w:t>SourceCode\server\src\controllers\NguoiDung</w:t>
            </w:r>
          </w:p>
        </w:tc>
        <w:tc>
          <w:tcPr>
            <w:tcW w:w="1701" w:type="dxa"/>
          </w:tcPr>
          <w:p w14:paraId="4C792439" w14:textId="77777777" w:rsidR="00EC4FEB" w:rsidRPr="00392B2C" w:rsidRDefault="00EC4FEB" w:rsidP="00D04076">
            <w:pPr>
              <w:spacing w:before="120" w:after="120" w:line="276" w:lineRule="auto"/>
              <w:jc w:val="center"/>
            </w:pPr>
            <w:r>
              <w:t>Thêm mới</w:t>
            </w:r>
          </w:p>
        </w:tc>
        <w:tc>
          <w:tcPr>
            <w:tcW w:w="1276" w:type="dxa"/>
          </w:tcPr>
          <w:p w14:paraId="5E6F8EB9" w14:textId="77777777" w:rsidR="00EC4FEB" w:rsidRPr="00C963DB" w:rsidRDefault="00EC4FEB" w:rsidP="00D04076">
            <w:pPr>
              <w:spacing w:before="120" w:after="120" w:line="276" w:lineRule="auto"/>
              <w:jc w:val="center"/>
              <w:rPr>
                <w:b/>
              </w:rPr>
            </w:pPr>
          </w:p>
        </w:tc>
      </w:tr>
      <w:tr w:rsidR="00EC4FEB" w14:paraId="077D44E0" w14:textId="77777777" w:rsidTr="00D04076">
        <w:trPr>
          <w:trHeight w:val="557"/>
        </w:trPr>
        <w:tc>
          <w:tcPr>
            <w:tcW w:w="670" w:type="dxa"/>
            <w:vAlign w:val="center"/>
          </w:tcPr>
          <w:p w14:paraId="7537FE6E" w14:textId="77777777" w:rsidR="00EC4FEB" w:rsidRPr="00E27B78" w:rsidRDefault="00EC4FEB" w:rsidP="00D04076">
            <w:pPr>
              <w:spacing w:before="120" w:after="120" w:line="276" w:lineRule="auto"/>
              <w:jc w:val="center"/>
              <w:rPr>
                <w:lang w:val="vi-VN"/>
              </w:rPr>
            </w:pPr>
            <w:r>
              <w:rPr>
                <w:lang w:val="vi-VN"/>
              </w:rPr>
              <w:t>3</w:t>
            </w:r>
          </w:p>
        </w:tc>
        <w:tc>
          <w:tcPr>
            <w:tcW w:w="1990" w:type="dxa"/>
          </w:tcPr>
          <w:p w14:paraId="0028B26F" w14:textId="46CE8939" w:rsidR="00EC4FEB" w:rsidRPr="00D837DB" w:rsidRDefault="00EC4FEB" w:rsidP="00D04076">
            <w:pPr>
              <w:spacing w:before="120" w:after="120" w:line="276" w:lineRule="auto"/>
              <w:rPr>
                <w:b/>
              </w:rPr>
            </w:pPr>
            <w:r>
              <w:rPr>
                <w:b/>
              </w:rPr>
              <w:t>KiemTraDangNhap.ts</w:t>
            </w:r>
          </w:p>
        </w:tc>
        <w:tc>
          <w:tcPr>
            <w:tcW w:w="4819" w:type="dxa"/>
          </w:tcPr>
          <w:p w14:paraId="3451F22A" w14:textId="77777777" w:rsidR="00EC4FEB" w:rsidRPr="00C963DB" w:rsidRDefault="00EC4FEB" w:rsidP="00D04076">
            <w:pPr>
              <w:spacing w:before="120" w:after="120" w:line="276" w:lineRule="auto"/>
              <w:jc w:val="center"/>
              <w:rPr>
                <w:b/>
              </w:rPr>
            </w:pPr>
            <w:r>
              <w:t>SourceCode\server\src\controllers\NguoiDung</w:t>
            </w:r>
          </w:p>
        </w:tc>
        <w:tc>
          <w:tcPr>
            <w:tcW w:w="1701" w:type="dxa"/>
          </w:tcPr>
          <w:p w14:paraId="46C404AF" w14:textId="77777777" w:rsidR="00EC4FEB" w:rsidRPr="00392B2C" w:rsidRDefault="00EC4FEB" w:rsidP="00D04076">
            <w:pPr>
              <w:spacing w:before="120" w:after="120" w:line="276" w:lineRule="auto"/>
              <w:jc w:val="center"/>
            </w:pPr>
            <w:r>
              <w:t>Thêm mới</w:t>
            </w:r>
          </w:p>
        </w:tc>
        <w:tc>
          <w:tcPr>
            <w:tcW w:w="1276" w:type="dxa"/>
          </w:tcPr>
          <w:p w14:paraId="68F4841D" w14:textId="77777777" w:rsidR="00EC4FEB" w:rsidRPr="00C963DB" w:rsidRDefault="00EC4FEB" w:rsidP="00D04076">
            <w:pPr>
              <w:spacing w:before="120" w:after="120" w:line="276" w:lineRule="auto"/>
              <w:jc w:val="center"/>
              <w:rPr>
                <w:b/>
              </w:rPr>
            </w:pPr>
          </w:p>
        </w:tc>
      </w:tr>
    </w:tbl>
    <w:p w14:paraId="4A76C774" w14:textId="77777777" w:rsidR="0090549D" w:rsidRDefault="0090549D" w:rsidP="0090549D"/>
    <w:p w14:paraId="49CE94FE" w14:textId="461D057C" w:rsidR="0090549D" w:rsidRDefault="000E1276" w:rsidP="005731C7">
      <w:pPr>
        <w:pStyle w:val="Heading2"/>
      </w:pPr>
      <w:bookmarkStart w:id="16" w:name="_Toc136438374"/>
      <w:r>
        <w:t>2</w:t>
      </w:r>
      <w:r w:rsidR="0090549D">
        <w:t>.6 Cấu trúc Database</w:t>
      </w:r>
      <w:bookmarkEnd w:id="16"/>
    </w:p>
    <w:tbl>
      <w:tblPr>
        <w:tblStyle w:val="TableGrid"/>
        <w:tblW w:w="10394" w:type="dxa"/>
        <w:tblLayout w:type="fixed"/>
        <w:tblLook w:val="04A0" w:firstRow="1" w:lastRow="0" w:firstColumn="1" w:lastColumn="0" w:noHBand="0" w:noVBand="1"/>
      </w:tblPr>
      <w:tblGrid>
        <w:gridCol w:w="917"/>
        <w:gridCol w:w="1853"/>
        <w:gridCol w:w="1368"/>
        <w:gridCol w:w="3732"/>
        <w:gridCol w:w="2524"/>
      </w:tblGrid>
      <w:tr w:rsidR="002B4AB3" w14:paraId="380E54D1" w14:textId="77777777" w:rsidTr="00D04076">
        <w:trPr>
          <w:trHeight w:val="744"/>
        </w:trPr>
        <w:tc>
          <w:tcPr>
            <w:tcW w:w="917" w:type="dxa"/>
            <w:shd w:val="clear" w:color="auto" w:fill="F2F2F2" w:themeFill="background1" w:themeFillShade="F2"/>
          </w:tcPr>
          <w:p w14:paraId="2664A11D" w14:textId="77777777" w:rsidR="002B4AB3" w:rsidRPr="00C963DB" w:rsidRDefault="002B4AB3" w:rsidP="00D04076">
            <w:pPr>
              <w:spacing w:before="120" w:after="120" w:line="276" w:lineRule="auto"/>
              <w:jc w:val="center"/>
              <w:rPr>
                <w:b/>
              </w:rPr>
            </w:pPr>
            <w:r w:rsidRPr="00C963DB">
              <w:rPr>
                <w:b/>
              </w:rPr>
              <w:t>STT</w:t>
            </w:r>
          </w:p>
        </w:tc>
        <w:tc>
          <w:tcPr>
            <w:tcW w:w="1853" w:type="dxa"/>
            <w:shd w:val="clear" w:color="auto" w:fill="F2F2F2" w:themeFill="background1" w:themeFillShade="F2"/>
          </w:tcPr>
          <w:p w14:paraId="7D85A362" w14:textId="77777777" w:rsidR="002B4AB3" w:rsidRPr="00C963DB" w:rsidRDefault="002B4AB3" w:rsidP="00D04076">
            <w:pPr>
              <w:spacing w:before="120" w:after="120" w:line="276" w:lineRule="auto"/>
              <w:jc w:val="center"/>
              <w:rPr>
                <w:b/>
              </w:rPr>
            </w:pPr>
            <w:r>
              <w:rPr>
                <w:b/>
              </w:rPr>
              <w:t>SCHEMA</w:t>
            </w:r>
          </w:p>
        </w:tc>
        <w:tc>
          <w:tcPr>
            <w:tcW w:w="1368" w:type="dxa"/>
            <w:shd w:val="clear" w:color="auto" w:fill="F2F2F2" w:themeFill="background1" w:themeFillShade="F2"/>
          </w:tcPr>
          <w:p w14:paraId="0AD9DC3E" w14:textId="77777777" w:rsidR="002B4AB3" w:rsidRPr="00C963DB" w:rsidRDefault="002B4AB3" w:rsidP="00D04076">
            <w:pPr>
              <w:spacing w:before="120" w:after="120" w:line="276" w:lineRule="auto"/>
              <w:jc w:val="center"/>
              <w:rPr>
                <w:b/>
              </w:rPr>
            </w:pPr>
            <w:r>
              <w:rPr>
                <w:b/>
              </w:rPr>
              <w:t xml:space="preserve">ĐỐI TƯỢNG </w:t>
            </w:r>
          </w:p>
        </w:tc>
        <w:tc>
          <w:tcPr>
            <w:tcW w:w="3732" w:type="dxa"/>
            <w:shd w:val="clear" w:color="auto" w:fill="F2F2F2" w:themeFill="background1" w:themeFillShade="F2"/>
          </w:tcPr>
          <w:p w14:paraId="62E2F0E4" w14:textId="77777777" w:rsidR="002B4AB3" w:rsidRPr="00613276" w:rsidRDefault="002B4AB3" w:rsidP="00D04076">
            <w:pPr>
              <w:spacing w:before="120" w:after="120" w:line="276" w:lineRule="auto"/>
              <w:jc w:val="center"/>
              <w:rPr>
                <w:b/>
              </w:rPr>
            </w:pPr>
            <w:r w:rsidRPr="00613276">
              <w:rPr>
                <w:b/>
              </w:rPr>
              <w:t>TÊN ĐỐI TƯỢNG</w:t>
            </w:r>
          </w:p>
        </w:tc>
        <w:tc>
          <w:tcPr>
            <w:tcW w:w="2524" w:type="dxa"/>
            <w:shd w:val="clear" w:color="auto" w:fill="F2F2F2" w:themeFill="background1" w:themeFillShade="F2"/>
          </w:tcPr>
          <w:p w14:paraId="374047C6" w14:textId="77777777" w:rsidR="002B4AB3" w:rsidRPr="00C963DB" w:rsidRDefault="002B4AB3" w:rsidP="00D04076">
            <w:pPr>
              <w:spacing w:before="120" w:after="120" w:line="276" w:lineRule="auto"/>
              <w:jc w:val="center"/>
              <w:rPr>
                <w:b/>
              </w:rPr>
            </w:pPr>
            <w:r>
              <w:rPr>
                <w:b/>
              </w:rPr>
              <w:t>Ý NGHĨA, NỘI DUNG HIỆU CHỈNH</w:t>
            </w:r>
          </w:p>
        </w:tc>
      </w:tr>
      <w:tr w:rsidR="002B4AB3" w14:paraId="2F9283D3" w14:textId="77777777" w:rsidTr="00D04076">
        <w:trPr>
          <w:trHeight w:val="796"/>
        </w:trPr>
        <w:tc>
          <w:tcPr>
            <w:tcW w:w="917" w:type="dxa"/>
            <w:vAlign w:val="center"/>
          </w:tcPr>
          <w:p w14:paraId="18D8A042" w14:textId="77777777" w:rsidR="002B4AB3" w:rsidRPr="00C963DB" w:rsidRDefault="002B4AB3" w:rsidP="00D04076">
            <w:pPr>
              <w:spacing w:before="120" w:after="120" w:line="276" w:lineRule="auto"/>
              <w:jc w:val="center"/>
            </w:pPr>
            <w:r w:rsidRPr="00C963DB">
              <w:t>1</w:t>
            </w:r>
          </w:p>
        </w:tc>
        <w:tc>
          <w:tcPr>
            <w:tcW w:w="1853" w:type="dxa"/>
            <w:vAlign w:val="center"/>
          </w:tcPr>
          <w:p w14:paraId="4988BEA5" w14:textId="77777777" w:rsidR="002B4AB3" w:rsidRPr="00727DB8" w:rsidRDefault="002B4AB3" w:rsidP="00D04076">
            <w:pPr>
              <w:spacing w:before="120" w:after="120" w:line="276" w:lineRule="auto"/>
              <w:jc w:val="center"/>
            </w:pPr>
            <w:r>
              <w:t>NGUOIDUNG</w:t>
            </w:r>
          </w:p>
        </w:tc>
        <w:tc>
          <w:tcPr>
            <w:tcW w:w="1368" w:type="dxa"/>
            <w:vAlign w:val="center"/>
          </w:tcPr>
          <w:p w14:paraId="1E06A266" w14:textId="77777777" w:rsidR="002B4AB3" w:rsidRPr="00727DB8" w:rsidRDefault="002B4AB3" w:rsidP="00D04076">
            <w:pPr>
              <w:spacing w:before="120" w:after="120" w:line="276" w:lineRule="auto"/>
              <w:jc w:val="center"/>
            </w:pPr>
            <w:r>
              <w:t>TABLE</w:t>
            </w:r>
          </w:p>
        </w:tc>
        <w:tc>
          <w:tcPr>
            <w:tcW w:w="3732" w:type="dxa"/>
            <w:vAlign w:val="center"/>
          </w:tcPr>
          <w:p w14:paraId="7F90F074" w14:textId="77777777" w:rsidR="002B4AB3" w:rsidRPr="00613276" w:rsidRDefault="002B4AB3" w:rsidP="00D04076">
            <w:pPr>
              <w:shd w:val="clear" w:color="auto" w:fill="FFFFFF"/>
              <w:autoSpaceDE w:val="0"/>
              <w:autoSpaceDN w:val="0"/>
              <w:adjustRightInd w:val="0"/>
              <w:jc w:val="center"/>
            </w:pPr>
            <w:r>
              <w:t>NGUOIDUNG</w:t>
            </w:r>
          </w:p>
        </w:tc>
        <w:tc>
          <w:tcPr>
            <w:tcW w:w="2524" w:type="dxa"/>
            <w:vAlign w:val="center"/>
          </w:tcPr>
          <w:p w14:paraId="76658454" w14:textId="77777777" w:rsidR="002B4AB3" w:rsidRPr="003708BC" w:rsidRDefault="002B4AB3" w:rsidP="00D04076">
            <w:pPr>
              <w:spacing w:before="120" w:after="120" w:line="276" w:lineRule="auto"/>
              <w:jc w:val="center"/>
            </w:pPr>
            <w:r>
              <w:t>Table lưu thông tin của người dùng</w:t>
            </w:r>
          </w:p>
        </w:tc>
      </w:tr>
    </w:tbl>
    <w:p w14:paraId="1572CD67" w14:textId="77777777" w:rsidR="0090549D" w:rsidRDefault="0090549D" w:rsidP="0090549D"/>
    <w:p w14:paraId="703E924D" w14:textId="77777777" w:rsidR="0090549D" w:rsidRDefault="0090549D" w:rsidP="0090549D"/>
    <w:p w14:paraId="6D29D79F" w14:textId="77777777" w:rsidR="0090549D" w:rsidRPr="00DE714C" w:rsidRDefault="0090549D" w:rsidP="0090549D">
      <w:pPr>
        <w:pStyle w:val="ListParagraph"/>
        <w:rPr>
          <w:b/>
          <w:sz w:val="28"/>
          <w:szCs w:val="28"/>
        </w:rPr>
      </w:pPr>
    </w:p>
    <w:p w14:paraId="249D3944" w14:textId="04CDD4DD" w:rsidR="000F1188" w:rsidRDefault="000F1188" w:rsidP="0002109E">
      <w:pPr>
        <w:pStyle w:val="ListParagraph"/>
        <w:numPr>
          <w:ilvl w:val="0"/>
          <w:numId w:val="38"/>
        </w:numPr>
        <w:outlineLvl w:val="0"/>
        <w:rPr>
          <w:b/>
          <w:sz w:val="28"/>
          <w:szCs w:val="28"/>
        </w:rPr>
      </w:pPr>
      <w:r w:rsidRPr="00DE714C">
        <w:rPr>
          <w:b/>
          <w:sz w:val="28"/>
          <w:szCs w:val="28"/>
        </w:rPr>
        <w:t>Quản lý đăng nhập</w:t>
      </w:r>
    </w:p>
    <w:p w14:paraId="2FEBA064" w14:textId="351C41D8" w:rsidR="0090549D" w:rsidRDefault="00F4442C" w:rsidP="005731C7">
      <w:pPr>
        <w:pStyle w:val="Heading2"/>
      </w:pPr>
      <w:bookmarkStart w:id="17" w:name="_Toc136438375"/>
      <w:r>
        <w:t>3</w:t>
      </w:r>
      <w:r w:rsidR="0090549D">
        <w:t>.1 Mô tả tóm tắt</w:t>
      </w:r>
      <w:bookmarkEnd w:id="17"/>
    </w:p>
    <w:p w14:paraId="64D9F281" w14:textId="1F4EA9D2" w:rsidR="00D10500" w:rsidRDefault="00D10500" w:rsidP="00D10500">
      <w:pPr>
        <w:pStyle w:val="ListParagraph"/>
        <w:numPr>
          <w:ilvl w:val="0"/>
          <w:numId w:val="42"/>
        </w:numPr>
        <w:spacing w:after="160" w:line="259" w:lineRule="auto"/>
        <w:jc w:val="both"/>
      </w:pPr>
      <w:r>
        <w:t>Chức năng này cho phép hệ thống kiểm tra quyền tài khoản của NSD. Nếu tài khoản là “Admin” thì sẽ chuyển đến giao diện của admin và phân các quyền tương ứng. Tương tự, nếu tài khoản là “</w:t>
      </w:r>
      <w:r w:rsidR="007B193B">
        <w:t>End</w:t>
      </w:r>
      <w:r>
        <w:t>User” thì sẽ chuyển đến giao diện của người dùng thường và phân các quyền tương ứng.</w:t>
      </w:r>
    </w:p>
    <w:p w14:paraId="18393B8C" w14:textId="4810F603" w:rsidR="00D10500" w:rsidRDefault="00D10500" w:rsidP="00D10500">
      <w:pPr>
        <w:pStyle w:val="ListParagraph"/>
        <w:numPr>
          <w:ilvl w:val="0"/>
          <w:numId w:val="42"/>
        </w:numPr>
        <w:spacing w:after="160" w:line="259" w:lineRule="auto"/>
        <w:jc w:val="both"/>
      </w:pPr>
      <w:r>
        <w:t xml:space="preserve">Phân quyền </w:t>
      </w:r>
      <w:r w:rsidR="007B193B">
        <w:t>A</w:t>
      </w:r>
      <w:r>
        <w:t>dmin là phần quyền chức năng thêm và sửa. Admin có quyền trên một hoặc nhiều dịch vụ số (có một hoặc nhiều admin)</w:t>
      </w:r>
    </w:p>
    <w:p w14:paraId="09A4B1DA" w14:textId="6678CB9B" w:rsidR="0090549D" w:rsidRDefault="00E63180" w:rsidP="005731C7">
      <w:pPr>
        <w:pStyle w:val="Heading2"/>
      </w:pPr>
      <w:bookmarkStart w:id="18" w:name="_Toc136438376"/>
      <w:r>
        <w:t>3</w:t>
      </w:r>
      <w:r w:rsidR="0090549D">
        <w:t>.2 Yêu cầu giao diện.</w:t>
      </w:r>
      <w:bookmarkEnd w:id="18"/>
    </w:p>
    <w:p w14:paraId="0E47A1C9" w14:textId="7F55390C" w:rsidR="0090549D" w:rsidRDefault="0090549D" w:rsidP="0090549D">
      <w:pPr>
        <w:spacing w:before="120" w:after="120" w:line="276" w:lineRule="auto"/>
      </w:pPr>
    </w:p>
    <w:p w14:paraId="3B3C4515" w14:textId="7EE7626B" w:rsidR="00F368FC" w:rsidRDefault="0073171B" w:rsidP="0090549D">
      <w:pPr>
        <w:spacing w:before="120" w:after="120" w:line="276" w:lineRule="auto"/>
      </w:pPr>
      <w:r w:rsidRPr="0073171B">
        <w:rPr>
          <w:noProof/>
        </w:rPr>
        <w:lastRenderedPageBreak/>
        <w:drawing>
          <wp:inline distT="0" distB="0" distL="0" distR="0" wp14:anchorId="16C045A3" wp14:editId="55349118">
            <wp:extent cx="6419850" cy="3061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9850" cy="3061970"/>
                    </a:xfrm>
                    <a:prstGeom prst="rect">
                      <a:avLst/>
                    </a:prstGeom>
                  </pic:spPr>
                </pic:pic>
              </a:graphicData>
            </a:graphic>
          </wp:inline>
        </w:drawing>
      </w:r>
    </w:p>
    <w:p w14:paraId="0DB7ACAB" w14:textId="3CBEA147" w:rsidR="00E0535F" w:rsidRDefault="00E0535F" w:rsidP="0090549D">
      <w:pPr>
        <w:spacing w:before="120" w:after="120" w:line="276" w:lineRule="auto"/>
      </w:pPr>
      <w:r w:rsidRPr="00E0535F">
        <w:rPr>
          <w:noProof/>
        </w:rPr>
        <w:drawing>
          <wp:inline distT="0" distB="0" distL="0" distR="0" wp14:anchorId="783DEE6A" wp14:editId="45E543A5">
            <wp:extent cx="6419850" cy="2980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9850" cy="2980690"/>
                    </a:xfrm>
                    <a:prstGeom prst="rect">
                      <a:avLst/>
                    </a:prstGeom>
                  </pic:spPr>
                </pic:pic>
              </a:graphicData>
            </a:graphic>
          </wp:inline>
        </w:drawing>
      </w:r>
    </w:p>
    <w:p w14:paraId="46CA7211" w14:textId="77777777" w:rsidR="0073171B" w:rsidRDefault="0073171B" w:rsidP="0090549D">
      <w:pPr>
        <w:spacing w:before="120" w:after="120" w:line="276" w:lineRule="auto"/>
      </w:pPr>
    </w:p>
    <w:p w14:paraId="6D16483A" w14:textId="63EBF5CE" w:rsidR="0090549D" w:rsidRDefault="00E63180" w:rsidP="00E63180">
      <w:pPr>
        <w:pStyle w:val="Heading2"/>
      </w:pPr>
      <w:bookmarkStart w:id="19" w:name="_Toc136438377"/>
      <w:r>
        <w:t xml:space="preserve">3.3 </w:t>
      </w:r>
      <w:r w:rsidR="0090549D">
        <w:t>Các tính huống sử dụng.</w:t>
      </w:r>
      <w:bookmarkEnd w:id="19"/>
    </w:p>
    <w:p w14:paraId="771C9B44" w14:textId="53738BC0" w:rsidR="0090549D" w:rsidRDefault="00E63180" w:rsidP="00F368FC">
      <w:pPr>
        <w:pStyle w:val="Heading3"/>
      </w:pPr>
      <w:bookmarkStart w:id="20" w:name="_Toc136438378"/>
      <w:r>
        <w:t>3</w:t>
      </w:r>
      <w:r w:rsidR="0090549D" w:rsidRPr="00E33733">
        <w:t xml:space="preserve">.3.1 </w:t>
      </w:r>
      <w:bookmarkEnd w:id="20"/>
      <w:r w:rsidR="0073171B">
        <w:t xml:space="preserve">Người dùng là </w:t>
      </w:r>
      <w:r w:rsidR="00E82667">
        <w:t>EndUser</w:t>
      </w:r>
    </w:p>
    <w:tbl>
      <w:tblPr>
        <w:tblStyle w:val="TableGrid"/>
        <w:tblW w:w="0" w:type="auto"/>
        <w:tblInd w:w="108" w:type="dxa"/>
        <w:tblLook w:val="04A0" w:firstRow="1" w:lastRow="0" w:firstColumn="1" w:lastColumn="0" w:noHBand="0" w:noVBand="1"/>
      </w:tblPr>
      <w:tblGrid>
        <w:gridCol w:w="716"/>
        <w:gridCol w:w="1429"/>
        <w:gridCol w:w="1399"/>
        <w:gridCol w:w="2268"/>
        <w:gridCol w:w="2268"/>
        <w:gridCol w:w="1825"/>
      </w:tblGrid>
      <w:tr w:rsidR="002D5835" w14:paraId="7D11F06B" w14:textId="77777777" w:rsidTr="00D04076">
        <w:tc>
          <w:tcPr>
            <w:tcW w:w="716" w:type="dxa"/>
            <w:shd w:val="clear" w:color="auto" w:fill="F2F2F2" w:themeFill="background1" w:themeFillShade="F2"/>
          </w:tcPr>
          <w:p w14:paraId="3F228DFF" w14:textId="77777777" w:rsidR="002D5835" w:rsidRPr="0027591D" w:rsidRDefault="002D5835" w:rsidP="00D04076">
            <w:pPr>
              <w:spacing w:before="120" w:after="120" w:line="276" w:lineRule="auto"/>
              <w:jc w:val="center"/>
              <w:rPr>
                <w:b/>
              </w:rPr>
            </w:pPr>
            <w:r>
              <w:rPr>
                <w:b/>
              </w:rPr>
              <w:t>STT</w:t>
            </w:r>
          </w:p>
        </w:tc>
        <w:tc>
          <w:tcPr>
            <w:tcW w:w="1429" w:type="dxa"/>
            <w:shd w:val="clear" w:color="auto" w:fill="F2F2F2" w:themeFill="background1" w:themeFillShade="F2"/>
          </w:tcPr>
          <w:p w14:paraId="2BAE3EB0" w14:textId="77777777" w:rsidR="002D5835" w:rsidRPr="0027591D" w:rsidRDefault="002D5835" w:rsidP="00D04076">
            <w:pPr>
              <w:spacing w:before="120" w:after="120" w:line="276" w:lineRule="auto"/>
              <w:jc w:val="center"/>
              <w:rPr>
                <w:b/>
              </w:rPr>
            </w:pPr>
            <w:r>
              <w:rPr>
                <w:b/>
              </w:rPr>
              <w:t>Bước</w:t>
            </w:r>
          </w:p>
        </w:tc>
        <w:tc>
          <w:tcPr>
            <w:tcW w:w="1399" w:type="dxa"/>
            <w:shd w:val="clear" w:color="auto" w:fill="F2F2F2" w:themeFill="background1" w:themeFillShade="F2"/>
          </w:tcPr>
          <w:p w14:paraId="56A7B19D" w14:textId="77777777" w:rsidR="002D5835" w:rsidRPr="0027591D" w:rsidRDefault="002D5835" w:rsidP="00D04076">
            <w:pPr>
              <w:spacing w:before="120" w:after="120" w:line="276" w:lineRule="auto"/>
              <w:jc w:val="center"/>
              <w:rPr>
                <w:b/>
              </w:rPr>
            </w:pPr>
            <w:r>
              <w:rPr>
                <w:b/>
              </w:rPr>
              <w:t>Đối tượng</w:t>
            </w:r>
          </w:p>
        </w:tc>
        <w:tc>
          <w:tcPr>
            <w:tcW w:w="2268" w:type="dxa"/>
            <w:shd w:val="clear" w:color="auto" w:fill="F2F2F2" w:themeFill="background1" w:themeFillShade="F2"/>
          </w:tcPr>
          <w:p w14:paraId="7A55BF67" w14:textId="77777777" w:rsidR="002D5835" w:rsidRPr="0027591D" w:rsidRDefault="002D5835" w:rsidP="00D04076">
            <w:pPr>
              <w:spacing w:before="120" w:after="120" w:line="276" w:lineRule="auto"/>
              <w:jc w:val="center"/>
              <w:rPr>
                <w:b/>
              </w:rPr>
            </w:pPr>
            <w:r>
              <w:rPr>
                <w:b/>
              </w:rPr>
              <w:t>Hoạt động</w:t>
            </w:r>
          </w:p>
        </w:tc>
        <w:tc>
          <w:tcPr>
            <w:tcW w:w="2268" w:type="dxa"/>
            <w:shd w:val="clear" w:color="auto" w:fill="F2F2F2" w:themeFill="background1" w:themeFillShade="F2"/>
          </w:tcPr>
          <w:p w14:paraId="469CDDC9" w14:textId="77777777" w:rsidR="002D5835" w:rsidRPr="0027591D" w:rsidRDefault="002D5835" w:rsidP="00D04076">
            <w:pPr>
              <w:spacing w:before="120" w:after="120" w:line="276" w:lineRule="auto"/>
              <w:jc w:val="center"/>
              <w:rPr>
                <w:b/>
              </w:rPr>
            </w:pPr>
            <w:r>
              <w:rPr>
                <w:b/>
              </w:rPr>
              <w:t>Thông tin đầu vào</w:t>
            </w:r>
          </w:p>
        </w:tc>
        <w:tc>
          <w:tcPr>
            <w:tcW w:w="1825" w:type="dxa"/>
            <w:shd w:val="clear" w:color="auto" w:fill="F2F2F2" w:themeFill="background1" w:themeFillShade="F2"/>
          </w:tcPr>
          <w:p w14:paraId="0AF53C2B" w14:textId="77777777" w:rsidR="002D5835" w:rsidRPr="0027591D" w:rsidRDefault="002D5835" w:rsidP="00D04076">
            <w:pPr>
              <w:spacing w:before="120" w:after="120" w:line="276" w:lineRule="auto"/>
              <w:jc w:val="center"/>
              <w:rPr>
                <w:b/>
              </w:rPr>
            </w:pPr>
            <w:r>
              <w:rPr>
                <w:b/>
              </w:rPr>
              <w:t>Thông tin đầu ra</w:t>
            </w:r>
          </w:p>
        </w:tc>
      </w:tr>
      <w:tr w:rsidR="002D5835" w14:paraId="5828DA0E" w14:textId="77777777" w:rsidTr="00D04076">
        <w:tc>
          <w:tcPr>
            <w:tcW w:w="716" w:type="dxa"/>
          </w:tcPr>
          <w:p w14:paraId="34413EEB" w14:textId="77777777" w:rsidR="002D5835" w:rsidRDefault="002D5835" w:rsidP="00D04076">
            <w:pPr>
              <w:spacing w:before="120" w:after="120" w:line="276" w:lineRule="auto"/>
              <w:jc w:val="center"/>
            </w:pPr>
            <w:r>
              <w:t>1</w:t>
            </w:r>
          </w:p>
        </w:tc>
        <w:tc>
          <w:tcPr>
            <w:tcW w:w="1429" w:type="dxa"/>
          </w:tcPr>
          <w:p w14:paraId="46179590" w14:textId="3B57A3C3" w:rsidR="002D5835" w:rsidRDefault="007817CE" w:rsidP="00D04076">
            <w:pPr>
              <w:spacing w:before="120" w:after="120" w:line="276" w:lineRule="auto"/>
            </w:pPr>
            <w:r>
              <w:t>Đăng nhập</w:t>
            </w:r>
            <w:r w:rsidR="002D5835">
              <w:t xml:space="preserve"> </w:t>
            </w:r>
            <w:r>
              <w:t xml:space="preserve">vào </w:t>
            </w:r>
            <w:r w:rsidR="002D5835">
              <w:t xml:space="preserve">hệ </w:t>
            </w:r>
            <w:r w:rsidR="002D5835">
              <w:lastRenderedPageBreak/>
              <w:t>thống</w:t>
            </w:r>
          </w:p>
        </w:tc>
        <w:tc>
          <w:tcPr>
            <w:tcW w:w="1399" w:type="dxa"/>
          </w:tcPr>
          <w:p w14:paraId="11D18723" w14:textId="77777777" w:rsidR="002D5835" w:rsidRDefault="002D5835" w:rsidP="00D04076">
            <w:pPr>
              <w:spacing w:before="120" w:after="120" w:line="276" w:lineRule="auto"/>
            </w:pPr>
            <w:r>
              <w:lastRenderedPageBreak/>
              <w:t>Người dùng</w:t>
            </w:r>
          </w:p>
        </w:tc>
        <w:tc>
          <w:tcPr>
            <w:tcW w:w="2268" w:type="dxa"/>
          </w:tcPr>
          <w:p w14:paraId="2E3A0AAE" w14:textId="7EBA522F" w:rsidR="002D5835" w:rsidRPr="00EF01BE" w:rsidRDefault="007817CE" w:rsidP="00D04076">
            <w:pPr>
              <w:spacing w:before="120" w:after="120" w:line="276" w:lineRule="auto"/>
            </w:pPr>
            <w:r>
              <w:t xml:space="preserve">Hệ thống xác thực thành công và đăng </w:t>
            </w:r>
            <w:r>
              <w:lastRenderedPageBreak/>
              <w:t>nhập vào hệ thống</w:t>
            </w:r>
          </w:p>
        </w:tc>
        <w:tc>
          <w:tcPr>
            <w:tcW w:w="2268" w:type="dxa"/>
          </w:tcPr>
          <w:p w14:paraId="03B87B33" w14:textId="4A43A290" w:rsidR="002D5835" w:rsidRDefault="007817CE" w:rsidP="00D04076">
            <w:pPr>
              <w:spacing w:before="120" w:after="120" w:line="276" w:lineRule="auto"/>
            </w:pPr>
            <w:r>
              <w:lastRenderedPageBreak/>
              <w:t>Các thông tin đăng nhập của người dùng</w:t>
            </w:r>
          </w:p>
        </w:tc>
        <w:tc>
          <w:tcPr>
            <w:tcW w:w="1825" w:type="dxa"/>
          </w:tcPr>
          <w:p w14:paraId="575AF9AA" w14:textId="06D8BD83" w:rsidR="002D5835" w:rsidRDefault="007817CE" w:rsidP="00D04076">
            <w:pPr>
              <w:spacing w:before="120" w:after="120" w:line="276" w:lineRule="auto"/>
            </w:pPr>
            <w:r>
              <w:t>Trang chủ hệ thống</w:t>
            </w:r>
          </w:p>
        </w:tc>
      </w:tr>
      <w:tr w:rsidR="002D5835" w14:paraId="49F43C0A" w14:textId="77777777" w:rsidTr="00D04076">
        <w:tc>
          <w:tcPr>
            <w:tcW w:w="716" w:type="dxa"/>
          </w:tcPr>
          <w:p w14:paraId="3242291F" w14:textId="77777777" w:rsidR="002D5835" w:rsidRDefault="002D5835" w:rsidP="00D04076">
            <w:pPr>
              <w:spacing w:before="120" w:after="120" w:line="276" w:lineRule="auto"/>
              <w:jc w:val="center"/>
            </w:pPr>
            <w:r>
              <w:t>2</w:t>
            </w:r>
          </w:p>
        </w:tc>
        <w:tc>
          <w:tcPr>
            <w:tcW w:w="1429" w:type="dxa"/>
          </w:tcPr>
          <w:p w14:paraId="2F306287" w14:textId="5A49F4EC" w:rsidR="002D5835" w:rsidRDefault="00906699" w:rsidP="00D04076">
            <w:pPr>
              <w:spacing w:before="120" w:after="120" w:line="276" w:lineRule="auto"/>
            </w:pPr>
            <w:r>
              <w:t>Hiển thị các quyền người dùng</w:t>
            </w:r>
          </w:p>
        </w:tc>
        <w:tc>
          <w:tcPr>
            <w:tcW w:w="1399" w:type="dxa"/>
          </w:tcPr>
          <w:p w14:paraId="6E40ADD5" w14:textId="72F12AF4" w:rsidR="002D5835" w:rsidRDefault="007B193B" w:rsidP="00D04076">
            <w:pPr>
              <w:spacing w:before="120" w:after="120" w:line="276" w:lineRule="auto"/>
            </w:pPr>
            <w:r>
              <w:t>Hệ thống</w:t>
            </w:r>
          </w:p>
        </w:tc>
        <w:tc>
          <w:tcPr>
            <w:tcW w:w="2268" w:type="dxa"/>
          </w:tcPr>
          <w:p w14:paraId="4259A796" w14:textId="2B3065E7" w:rsidR="002D5835" w:rsidRDefault="00906699" w:rsidP="00D04076">
            <w:pPr>
              <w:spacing w:before="120" w:after="120" w:line="276" w:lineRule="auto"/>
            </w:pPr>
            <w:r>
              <w:t>Người dùng sẽ không được sử dụng các quyền Admin</w:t>
            </w:r>
          </w:p>
        </w:tc>
        <w:tc>
          <w:tcPr>
            <w:tcW w:w="2268" w:type="dxa"/>
          </w:tcPr>
          <w:p w14:paraId="047EEBDB" w14:textId="10C133BD" w:rsidR="002D5835" w:rsidRDefault="002D5835" w:rsidP="00D04076">
            <w:pPr>
              <w:spacing w:before="120" w:after="120" w:line="276" w:lineRule="auto"/>
            </w:pPr>
          </w:p>
        </w:tc>
        <w:tc>
          <w:tcPr>
            <w:tcW w:w="1825" w:type="dxa"/>
          </w:tcPr>
          <w:p w14:paraId="142AD32E" w14:textId="77777777" w:rsidR="002D5835" w:rsidRDefault="002D5835" w:rsidP="00D04076">
            <w:pPr>
              <w:spacing w:before="120" w:after="120" w:line="276" w:lineRule="auto"/>
            </w:pPr>
          </w:p>
        </w:tc>
      </w:tr>
    </w:tbl>
    <w:p w14:paraId="1B03B20E" w14:textId="77777777" w:rsidR="001674CB" w:rsidRDefault="00E375D8" w:rsidP="00703002">
      <w:pPr>
        <w:pStyle w:val="ListParagraph"/>
        <w:ind w:left="0"/>
        <w:outlineLvl w:val="2"/>
        <w:rPr>
          <w:b/>
          <w:bCs/>
        </w:rPr>
      </w:pPr>
      <w:r w:rsidRPr="00E375D8">
        <w:rPr>
          <w:b/>
          <w:bCs/>
        </w:rPr>
        <w:t xml:space="preserve">3.3.2 Người dùng là </w:t>
      </w:r>
      <w:r w:rsidR="00CA7ADB">
        <w:rPr>
          <w:b/>
          <w:bCs/>
        </w:rPr>
        <w:t>Admin</w:t>
      </w:r>
    </w:p>
    <w:tbl>
      <w:tblPr>
        <w:tblStyle w:val="TableGrid"/>
        <w:tblW w:w="0" w:type="auto"/>
        <w:tblInd w:w="108" w:type="dxa"/>
        <w:tblLook w:val="04A0" w:firstRow="1" w:lastRow="0" w:firstColumn="1" w:lastColumn="0" w:noHBand="0" w:noVBand="1"/>
      </w:tblPr>
      <w:tblGrid>
        <w:gridCol w:w="716"/>
        <w:gridCol w:w="1429"/>
        <w:gridCol w:w="1399"/>
        <w:gridCol w:w="2268"/>
        <w:gridCol w:w="2268"/>
        <w:gridCol w:w="1825"/>
      </w:tblGrid>
      <w:tr w:rsidR="001674CB" w14:paraId="2717C888" w14:textId="77777777" w:rsidTr="00D04076">
        <w:tc>
          <w:tcPr>
            <w:tcW w:w="716" w:type="dxa"/>
            <w:shd w:val="clear" w:color="auto" w:fill="F2F2F2" w:themeFill="background1" w:themeFillShade="F2"/>
          </w:tcPr>
          <w:p w14:paraId="77D280AD" w14:textId="77777777" w:rsidR="001674CB" w:rsidRPr="0027591D" w:rsidRDefault="001674CB" w:rsidP="00D04076">
            <w:pPr>
              <w:spacing w:before="120" w:after="120" w:line="276" w:lineRule="auto"/>
              <w:jc w:val="center"/>
              <w:rPr>
                <w:b/>
              </w:rPr>
            </w:pPr>
            <w:r>
              <w:rPr>
                <w:b/>
              </w:rPr>
              <w:t>STT</w:t>
            </w:r>
          </w:p>
        </w:tc>
        <w:tc>
          <w:tcPr>
            <w:tcW w:w="1429" w:type="dxa"/>
            <w:shd w:val="clear" w:color="auto" w:fill="F2F2F2" w:themeFill="background1" w:themeFillShade="F2"/>
          </w:tcPr>
          <w:p w14:paraId="619F5286" w14:textId="77777777" w:rsidR="001674CB" w:rsidRPr="0027591D" w:rsidRDefault="001674CB" w:rsidP="00D04076">
            <w:pPr>
              <w:spacing w:before="120" w:after="120" w:line="276" w:lineRule="auto"/>
              <w:jc w:val="center"/>
              <w:rPr>
                <w:b/>
              </w:rPr>
            </w:pPr>
            <w:r>
              <w:rPr>
                <w:b/>
              </w:rPr>
              <w:t>Bước</w:t>
            </w:r>
          </w:p>
        </w:tc>
        <w:tc>
          <w:tcPr>
            <w:tcW w:w="1399" w:type="dxa"/>
            <w:shd w:val="clear" w:color="auto" w:fill="F2F2F2" w:themeFill="background1" w:themeFillShade="F2"/>
          </w:tcPr>
          <w:p w14:paraId="382DCB40" w14:textId="77777777" w:rsidR="001674CB" w:rsidRPr="0027591D" w:rsidRDefault="001674CB" w:rsidP="00D04076">
            <w:pPr>
              <w:spacing w:before="120" w:after="120" w:line="276" w:lineRule="auto"/>
              <w:jc w:val="center"/>
              <w:rPr>
                <w:b/>
              </w:rPr>
            </w:pPr>
            <w:r>
              <w:rPr>
                <w:b/>
              </w:rPr>
              <w:t>Đối tượng</w:t>
            </w:r>
          </w:p>
        </w:tc>
        <w:tc>
          <w:tcPr>
            <w:tcW w:w="2268" w:type="dxa"/>
            <w:shd w:val="clear" w:color="auto" w:fill="F2F2F2" w:themeFill="background1" w:themeFillShade="F2"/>
          </w:tcPr>
          <w:p w14:paraId="4FDB37A8" w14:textId="77777777" w:rsidR="001674CB" w:rsidRPr="0027591D" w:rsidRDefault="001674CB" w:rsidP="00D04076">
            <w:pPr>
              <w:spacing w:before="120" w:after="120" w:line="276" w:lineRule="auto"/>
              <w:jc w:val="center"/>
              <w:rPr>
                <w:b/>
              </w:rPr>
            </w:pPr>
            <w:r>
              <w:rPr>
                <w:b/>
              </w:rPr>
              <w:t>Hoạt động</w:t>
            </w:r>
          </w:p>
        </w:tc>
        <w:tc>
          <w:tcPr>
            <w:tcW w:w="2268" w:type="dxa"/>
            <w:shd w:val="clear" w:color="auto" w:fill="F2F2F2" w:themeFill="background1" w:themeFillShade="F2"/>
          </w:tcPr>
          <w:p w14:paraId="27F306F8" w14:textId="77777777" w:rsidR="001674CB" w:rsidRPr="0027591D" w:rsidRDefault="001674CB" w:rsidP="00D04076">
            <w:pPr>
              <w:spacing w:before="120" w:after="120" w:line="276" w:lineRule="auto"/>
              <w:jc w:val="center"/>
              <w:rPr>
                <w:b/>
              </w:rPr>
            </w:pPr>
            <w:r>
              <w:rPr>
                <w:b/>
              </w:rPr>
              <w:t>Thông tin đầu vào</w:t>
            </w:r>
          </w:p>
        </w:tc>
        <w:tc>
          <w:tcPr>
            <w:tcW w:w="1825" w:type="dxa"/>
            <w:shd w:val="clear" w:color="auto" w:fill="F2F2F2" w:themeFill="background1" w:themeFillShade="F2"/>
          </w:tcPr>
          <w:p w14:paraId="315F10E4" w14:textId="77777777" w:rsidR="001674CB" w:rsidRPr="0027591D" w:rsidRDefault="001674CB" w:rsidP="00D04076">
            <w:pPr>
              <w:spacing w:before="120" w:after="120" w:line="276" w:lineRule="auto"/>
              <w:jc w:val="center"/>
              <w:rPr>
                <w:b/>
              </w:rPr>
            </w:pPr>
            <w:r>
              <w:rPr>
                <w:b/>
              </w:rPr>
              <w:t>Thông tin đầu ra</w:t>
            </w:r>
          </w:p>
        </w:tc>
      </w:tr>
      <w:tr w:rsidR="001674CB" w14:paraId="106060C9" w14:textId="77777777" w:rsidTr="00D04076">
        <w:tc>
          <w:tcPr>
            <w:tcW w:w="716" w:type="dxa"/>
          </w:tcPr>
          <w:p w14:paraId="5674CABE" w14:textId="77777777" w:rsidR="001674CB" w:rsidRDefault="001674CB" w:rsidP="00D04076">
            <w:pPr>
              <w:spacing w:before="120" w:after="120" w:line="276" w:lineRule="auto"/>
              <w:jc w:val="center"/>
            </w:pPr>
            <w:r>
              <w:t>1</w:t>
            </w:r>
          </w:p>
        </w:tc>
        <w:tc>
          <w:tcPr>
            <w:tcW w:w="1429" w:type="dxa"/>
          </w:tcPr>
          <w:p w14:paraId="5992C3D9" w14:textId="77777777" w:rsidR="001674CB" w:rsidRDefault="001674CB" w:rsidP="00D04076">
            <w:pPr>
              <w:spacing w:before="120" w:after="120" w:line="276" w:lineRule="auto"/>
            </w:pPr>
            <w:r>
              <w:t>Đăng nhập vào hệ thống</w:t>
            </w:r>
          </w:p>
        </w:tc>
        <w:tc>
          <w:tcPr>
            <w:tcW w:w="1399" w:type="dxa"/>
          </w:tcPr>
          <w:p w14:paraId="6E703A17" w14:textId="77777777" w:rsidR="001674CB" w:rsidRDefault="001674CB" w:rsidP="00D04076">
            <w:pPr>
              <w:spacing w:before="120" w:after="120" w:line="276" w:lineRule="auto"/>
            </w:pPr>
            <w:r>
              <w:t>Người dùng</w:t>
            </w:r>
          </w:p>
        </w:tc>
        <w:tc>
          <w:tcPr>
            <w:tcW w:w="2268" w:type="dxa"/>
          </w:tcPr>
          <w:p w14:paraId="62717186" w14:textId="77777777" w:rsidR="001674CB" w:rsidRPr="00EF01BE" w:rsidRDefault="001674CB" w:rsidP="00D04076">
            <w:pPr>
              <w:spacing w:before="120" w:after="120" w:line="276" w:lineRule="auto"/>
            </w:pPr>
            <w:r>
              <w:t>Hệ thống xác thực thành công và đăng nhập vào hệ thống</w:t>
            </w:r>
          </w:p>
        </w:tc>
        <w:tc>
          <w:tcPr>
            <w:tcW w:w="2268" w:type="dxa"/>
          </w:tcPr>
          <w:p w14:paraId="351D148C" w14:textId="77777777" w:rsidR="001674CB" w:rsidRDefault="001674CB" w:rsidP="00D04076">
            <w:pPr>
              <w:spacing w:before="120" w:after="120" w:line="276" w:lineRule="auto"/>
            </w:pPr>
            <w:r>
              <w:t>Các thông tin đăng nhập của người dùng</w:t>
            </w:r>
          </w:p>
        </w:tc>
        <w:tc>
          <w:tcPr>
            <w:tcW w:w="1825" w:type="dxa"/>
          </w:tcPr>
          <w:p w14:paraId="37AA03CB" w14:textId="77777777" w:rsidR="001674CB" w:rsidRDefault="001674CB" w:rsidP="00D04076">
            <w:pPr>
              <w:spacing w:before="120" w:after="120" w:line="276" w:lineRule="auto"/>
            </w:pPr>
            <w:r>
              <w:t>Trang chủ hệ thống</w:t>
            </w:r>
          </w:p>
        </w:tc>
      </w:tr>
      <w:tr w:rsidR="001674CB" w14:paraId="2C911F8E" w14:textId="77777777" w:rsidTr="00D04076">
        <w:tc>
          <w:tcPr>
            <w:tcW w:w="716" w:type="dxa"/>
          </w:tcPr>
          <w:p w14:paraId="5C6DB0EC" w14:textId="77777777" w:rsidR="001674CB" w:rsidRDefault="001674CB" w:rsidP="00D04076">
            <w:pPr>
              <w:spacing w:before="120" w:after="120" w:line="276" w:lineRule="auto"/>
              <w:jc w:val="center"/>
            </w:pPr>
            <w:r>
              <w:t>2</w:t>
            </w:r>
          </w:p>
        </w:tc>
        <w:tc>
          <w:tcPr>
            <w:tcW w:w="1429" w:type="dxa"/>
          </w:tcPr>
          <w:p w14:paraId="77292685" w14:textId="77777777" w:rsidR="001674CB" w:rsidRDefault="001674CB" w:rsidP="00D04076">
            <w:pPr>
              <w:spacing w:before="120" w:after="120" w:line="276" w:lineRule="auto"/>
            </w:pPr>
            <w:r>
              <w:t>Hiển thị các quyền người dùng</w:t>
            </w:r>
          </w:p>
        </w:tc>
        <w:tc>
          <w:tcPr>
            <w:tcW w:w="1399" w:type="dxa"/>
          </w:tcPr>
          <w:p w14:paraId="00B7C5E4" w14:textId="77777777" w:rsidR="001674CB" w:rsidRDefault="001674CB" w:rsidP="00D04076">
            <w:pPr>
              <w:spacing w:before="120" w:after="120" w:line="276" w:lineRule="auto"/>
            </w:pPr>
            <w:r>
              <w:t>Hệ thống</w:t>
            </w:r>
          </w:p>
        </w:tc>
        <w:tc>
          <w:tcPr>
            <w:tcW w:w="2268" w:type="dxa"/>
          </w:tcPr>
          <w:p w14:paraId="252F5BD3" w14:textId="5BE7BDBB" w:rsidR="001674CB" w:rsidRDefault="001674CB" w:rsidP="00D04076">
            <w:pPr>
              <w:spacing w:before="120" w:after="120" w:line="276" w:lineRule="auto"/>
            </w:pPr>
            <w:r>
              <w:t>Người dùng có thể sử dụng các quyền Admin</w:t>
            </w:r>
          </w:p>
        </w:tc>
        <w:tc>
          <w:tcPr>
            <w:tcW w:w="2268" w:type="dxa"/>
          </w:tcPr>
          <w:p w14:paraId="24E276A3" w14:textId="77777777" w:rsidR="001674CB" w:rsidRDefault="001674CB" w:rsidP="00D04076">
            <w:pPr>
              <w:spacing w:before="120" w:after="120" w:line="276" w:lineRule="auto"/>
            </w:pPr>
          </w:p>
        </w:tc>
        <w:tc>
          <w:tcPr>
            <w:tcW w:w="1825" w:type="dxa"/>
          </w:tcPr>
          <w:p w14:paraId="1EEE070C" w14:textId="77777777" w:rsidR="001674CB" w:rsidRDefault="001674CB" w:rsidP="00D04076">
            <w:pPr>
              <w:spacing w:before="120" w:after="120" w:line="276" w:lineRule="auto"/>
            </w:pPr>
          </w:p>
        </w:tc>
      </w:tr>
    </w:tbl>
    <w:p w14:paraId="64CDFBE8" w14:textId="1D532D75" w:rsidR="001674CB" w:rsidRDefault="001674CB" w:rsidP="001674CB"/>
    <w:p w14:paraId="0D13EAD2" w14:textId="77777777" w:rsidR="001674CB" w:rsidRPr="00E375D8" w:rsidRDefault="001674CB" w:rsidP="001674CB"/>
    <w:p w14:paraId="6875EFB7" w14:textId="1702C9AC" w:rsidR="0090549D" w:rsidRDefault="004C7ECE" w:rsidP="005731C7">
      <w:pPr>
        <w:pStyle w:val="Heading2"/>
      </w:pPr>
      <w:bookmarkStart w:id="21" w:name="_Toc136438379"/>
      <w:r>
        <w:t>3</w:t>
      </w:r>
      <w:r w:rsidR="0090549D">
        <w:t>.4 Yêu cầu chất lượng.</w:t>
      </w:r>
      <w:bookmarkEnd w:id="21"/>
    </w:p>
    <w:tbl>
      <w:tblPr>
        <w:tblStyle w:val="TableGrid"/>
        <w:tblW w:w="0" w:type="auto"/>
        <w:tblLook w:val="04A0" w:firstRow="1" w:lastRow="0" w:firstColumn="1" w:lastColumn="0" w:noHBand="0" w:noVBand="1"/>
      </w:tblPr>
      <w:tblGrid>
        <w:gridCol w:w="816"/>
        <w:gridCol w:w="2550"/>
        <w:gridCol w:w="4642"/>
        <w:gridCol w:w="2005"/>
      </w:tblGrid>
      <w:tr w:rsidR="0090549D" w14:paraId="48405E97" w14:textId="77777777" w:rsidTr="00D74E76">
        <w:tc>
          <w:tcPr>
            <w:tcW w:w="816" w:type="dxa"/>
            <w:shd w:val="clear" w:color="auto" w:fill="F2F2F2" w:themeFill="background1" w:themeFillShade="F2"/>
          </w:tcPr>
          <w:p w14:paraId="0F7A2037" w14:textId="77777777" w:rsidR="0090549D" w:rsidRPr="0027591D" w:rsidRDefault="0090549D" w:rsidP="00D74E76">
            <w:pPr>
              <w:spacing w:before="120" w:after="120" w:line="276" w:lineRule="auto"/>
              <w:jc w:val="center"/>
              <w:rPr>
                <w:b/>
              </w:rPr>
            </w:pPr>
            <w:r>
              <w:rPr>
                <w:b/>
              </w:rPr>
              <w:t>STT</w:t>
            </w:r>
          </w:p>
        </w:tc>
        <w:tc>
          <w:tcPr>
            <w:tcW w:w="2550" w:type="dxa"/>
            <w:shd w:val="clear" w:color="auto" w:fill="F2F2F2" w:themeFill="background1" w:themeFillShade="F2"/>
          </w:tcPr>
          <w:p w14:paraId="5B32A490" w14:textId="77777777" w:rsidR="0090549D" w:rsidRPr="0027591D" w:rsidRDefault="0090549D" w:rsidP="00D74E76">
            <w:pPr>
              <w:spacing w:before="120" w:after="120" w:line="276" w:lineRule="auto"/>
              <w:jc w:val="center"/>
              <w:rPr>
                <w:b/>
              </w:rPr>
            </w:pPr>
            <w:r>
              <w:rPr>
                <w:b/>
              </w:rPr>
              <w:t>Tiêu chí</w:t>
            </w:r>
          </w:p>
        </w:tc>
        <w:tc>
          <w:tcPr>
            <w:tcW w:w="4642" w:type="dxa"/>
            <w:shd w:val="clear" w:color="auto" w:fill="F2F2F2" w:themeFill="background1" w:themeFillShade="F2"/>
          </w:tcPr>
          <w:p w14:paraId="40E00633" w14:textId="77777777" w:rsidR="0090549D" w:rsidRPr="0027591D" w:rsidRDefault="0090549D" w:rsidP="00D74E76">
            <w:pPr>
              <w:spacing w:before="120" w:after="120" w:line="276" w:lineRule="auto"/>
              <w:jc w:val="center"/>
              <w:rPr>
                <w:b/>
              </w:rPr>
            </w:pPr>
            <w:r>
              <w:rPr>
                <w:b/>
              </w:rPr>
              <w:t>Yêu cầu</w:t>
            </w:r>
          </w:p>
        </w:tc>
        <w:tc>
          <w:tcPr>
            <w:tcW w:w="2005" w:type="dxa"/>
            <w:shd w:val="clear" w:color="auto" w:fill="F2F2F2" w:themeFill="background1" w:themeFillShade="F2"/>
          </w:tcPr>
          <w:p w14:paraId="6D5A9CDB" w14:textId="77777777" w:rsidR="0090549D" w:rsidRPr="0027591D" w:rsidRDefault="0090549D" w:rsidP="00D74E76">
            <w:pPr>
              <w:spacing w:before="120" w:after="120" w:line="276" w:lineRule="auto"/>
              <w:jc w:val="center"/>
              <w:rPr>
                <w:b/>
              </w:rPr>
            </w:pPr>
            <w:r>
              <w:rPr>
                <w:b/>
              </w:rPr>
              <w:t>Mức độ ưu tiên</w:t>
            </w:r>
          </w:p>
        </w:tc>
      </w:tr>
      <w:tr w:rsidR="0090549D" w14:paraId="7B69B4D1" w14:textId="77777777" w:rsidTr="00D74E76">
        <w:tc>
          <w:tcPr>
            <w:tcW w:w="816" w:type="dxa"/>
          </w:tcPr>
          <w:p w14:paraId="6879A962" w14:textId="77777777" w:rsidR="0090549D" w:rsidRDefault="0090549D" w:rsidP="00D74E76">
            <w:pPr>
              <w:spacing w:before="120" w:after="120" w:line="276" w:lineRule="auto"/>
              <w:jc w:val="center"/>
            </w:pPr>
            <w:r>
              <w:t>1</w:t>
            </w:r>
          </w:p>
        </w:tc>
        <w:tc>
          <w:tcPr>
            <w:tcW w:w="2550" w:type="dxa"/>
          </w:tcPr>
          <w:p w14:paraId="1E640F56" w14:textId="77777777" w:rsidR="0090549D" w:rsidRDefault="0090549D" w:rsidP="00D74E76">
            <w:pPr>
              <w:spacing w:before="120" w:after="120" w:line="276" w:lineRule="auto"/>
            </w:pPr>
            <w:r>
              <w:t>Tốc độ</w:t>
            </w:r>
          </w:p>
        </w:tc>
        <w:tc>
          <w:tcPr>
            <w:tcW w:w="4642" w:type="dxa"/>
          </w:tcPr>
          <w:p w14:paraId="7FAD1DF2" w14:textId="77777777" w:rsidR="0090549D" w:rsidRDefault="0090549D" w:rsidP="00D74E76">
            <w:pPr>
              <w:spacing w:before="120" w:after="120" w:line="276" w:lineRule="auto"/>
            </w:pPr>
            <w:r>
              <w:t>Thời gian đáp ứng &lt;10s</w:t>
            </w:r>
          </w:p>
        </w:tc>
        <w:tc>
          <w:tcPr>
            <w:tcW w:w="2005" w:type="dxa"/>
          </w:tcPr>
          <w:p w14:paraId="2F62C699" w14:textId="77777777" w:rsidR="0090549D" w:rsidRDefault="0090549D" w:rsidP="00D74E76">
            <w:pPr>
              <w:spacing w:before="120" w:after="120" w:line="276" w:lineRule="auto"/>
            </w:pPr>
            <w:r>
              <w:t>Thường</w:t>
            </w:r>
          </w:p>
        </w:tc>
      </w:tr>
      <w:tr w:rsidR="0090549D" w14:paraId="3E42C325" w14:textId="77777777" w:rsidTr="00D74E76">
        <w:tc>
          <w:tcPr>
            <w:tcW w:w="816" w:type="dxa"/>
          </w:tcPr>
          <w:p w14:paraId="214AC2F1" w14:textId="77777777" w:rsidR="0090549D" w:rsidRDefault="0090549D" w:rsidP="00D74E76">
            <w:pPr>
              <w:spacing w:before="120" w:after="120" w:line="276" w:lineRule="auto"/>
              <w:jc w:val="center"/>
            </w:pPr>
            <w:r>
              <w:t>2</w:t>
            </w:r>
          </w:p>
        </w:tc>
        <w:tc>
          <w:tcPr>
            <w:tcW w:w="2550" w:type="dxa"/>
          </w:tcPr>
          <w:p w14:paraId="4C256BB2" w14:textId="77777777" w:rsidR="0090549D" w:rsidRDefault="0090549D" w:rsidP="00D74E76">
            <w:pPr>
              <w:spacing w:before="120" w:after="120" w:line="276" w:lineRule="auto"/>
            </w:pPr>
            <w:r>
              <w:t>Bảo mật</w:t>
            </w:r>
          </w:p>
        </w:tc>
        <w:tc>
          <w:tcPr>
            <w:tcW w:w="4642" w:type="dxa"/>
          </w:tcPr>
          <w:p w14:paraId="52A164D4" w14:textId="77777777" w:rsidR="0090549D" w:rsidRDefault="0090549D" w:rsidP="00D74E76">
            <w:pPr>
              <w:spacing w:before="120" w:after="120" w:line="276" w:lineRule="auto"/>
            </w:pPr>
            <w:r>
              <w:t>Bảo mật theo Người sử dụng và phân cấp dữ liệu</w:t>
            </w:r>
          </w:p>
        </w:tc>
        <w:tc>
          <w:tcPr>
            <w:tcW w:w="2005" w:type="dxa"/>
          </w:tcPr>
          <w:p w14:paraId="14A5F8B4" w14:textId="77777777" w:rsidR="0090549D" w:rsidRDefault="0090549D" w:rsidP="00D74E76">
            <w:pPr>
              <w:spacing w:before="120" w:after="120" w:line="276" w:lineRule="auto"/>
            </w:pPr>
            <w:r>
              <w:t>Cao</w:t>
            </w:r>
          </w:p>
        </w:tc>
      </w:tr>
      <w:tr w:rsidR="0090549D" w14:paraId="35733BAE" w14:textId="77777777" w:rsidTr="00D74E76">
        <w:tc>
          <w:tcPr>
            <w:tcW w:w="816" w:type="dxa"/>
          </w:tcPr>
          <w:p w14:paraId="22452D4C" w14:textId="77777777" w:rsidR="0090549D" w:rsidRDefault="0090549D" w:rsidP="00D74E76">
            <w:pPr>
              <w:spacing w:before="120" w:after="120" w:line="276" w:lineRule="auto"/>
              <w:jc w:val="center"/>
            </w:pPr>
            <w:r>
              <w:t>3</w:t>
            </w:r>
          </w:p>
        </w:tc>
        <w:tc>
          <w:tcPr>
            <w:tcW w:w="2550" w:type="dxa"/>
          </w:tcPr>
          <w:p w14:paraId="52E781B1" w14:textId="77777777" w:rsidR="0090549D" w:rsidRDefault="0090549D" w:rsidP="00D74E76">
            <w:pPr>
              <w:spacing w:before="120" w:after="120" w:line="276" w:lineRule="auto"/>
            </w:pPr>
            <w:r>
              <w:t>Tiện dụng</w:t>
            </w:r>
          </w:p>
        </w:tc>
        <w:tc>
          <w:tcPr>
            <w:tcW w:w="4642" w:type="dxa"/>
          </w:tcPr>
          <w:p w14:paraId="16674F46" w14:textId="77777777" w:rsidR="0090549D" w:rsidRDefault="0090549D" w:rsidP="00D74E76">
            <w:pPr>
              <w:spacing w:before="120" w:after="120" w:line="276" w:lineRule="auto"/>
            </w:pPr>
          </w:p>
        </w:tc>
        <w:tc>
          <w:tcPr>
            <w:tcW w:w="2005" w:type="dxa"/>
          </w:tcPr>
          <w:p w14:paraId="14590075" w14:textId="77777777" w:rsidR="0090549D" w:rsidRDefault="0090549D" w:rsidP="00D74E76">
            <w:pPr>
              <w:spacing w:before="120" w:after="120" w:line="276" w:lineRule="auto"/>
            </w:pPr>
          </w:p>
        </w:tc>
      </w:tr>
    </w:tbl>
    <w:p w14:paraId="20C55E60" w14:textId="77777777" w:rsidR="0090549D" w:rsidRDefault="0090549D" w:rsidP="0090549D"/>
    <w:p w14:paraId="4EC24C63" w14:textId="47D59116" w:rsidR="0090549D" w:rsidRPr="004840F8" w:rsidRDefault="004C7ECE" w:rsidP="005731C7">
      <w:pPr>
        <w:pStyle w:val="Heading2"/>
      </w:pPr>
      <w:bookmarkStart w:id="22" w:name="_Toc136438380"/>
      <w:r>
        <w:t>3</w:t>
      </w:r>
      <w:r w:rsidR="0090549D">
        <w:t xml:space="preserve">.5 </w:t>
      </w:r>
      <w:r w:rsidR="0090549D" w:rsidRPr="004840F8">
        <w:t xml:space="preserve"> Cấu trúc Code Web</w:t>
      </w:r>
      <w:bookmarkEnd w:id="22"/>
    </w:p>
    <w:p w14:paraId="0EF93EB2" w14:textId="77777777" w:rsidR="0090549D" w:rsidRPr="00835328" w:rsidRDefault="0090549D" w:rsidP="0090549D">
      <w:r>
        <w:t>FILE LẬP TRÌNH</w:t>
      </w:r>
    </w:p>
    <w:tbl>
      <w:tblPr>
        <w:tblStyle w:val="TableGrid"/>
        <w:tblW w:w="10456" w:type="dxa"/>
        <w:tblLayout w:type="fixed"/>
        <w:tblLook w:val="04A0" w:firstRow="1" w:lastRow="0" w:firstColumn="1" w:lastColumn="0" w:noHBand="0" w:noVBand="1"/>
      </w:tblPr>
      <w:tblGrid>
        <w:gridCol w:w="670"/>
        <w:gridCol w:w="1990"/>
        <w:gridCol w:w="4819"/>
        <w:gridCol w:w="1701"/>
        <w:gridCol w:w="1276"/>
      </w:tblGrid>
      <w:tr w:rsidR="00F82F01" w14:paraId="79734853" w14:textId="77777777" w:rsidTr="00D04076">
        <w:trPr>
          <w:trHeight w:val="755"/>
        </w:trPr>
        <w:tc>
          <w:tcPr>
            <w:tcW w:w="670" w:type="dxa"/>
            <w:shd w:val="clear" w:color="auto" w:fill="F2F2F2" w:themeFill="background1" w:themeFillShade="F2"/>
            <w:vAlign w:val="center"/>
          </w:tcPr>
          <w:p w14:paraId="61006BA7" w14:textId="77777777" w:rsidR="00F82F01" w:rsidRPr="00C963DB" w:rsidRDefault="00F82F01" w:rsidP="00D04076">
            <w:pPr>
              <w:spacing w:before="120" w:after="120" w:line="276" w:lineRule="auto"/>
              <w:jc w:val="center"/>
              <w:rPr>
                <w:b/>
              </w:rPr>
            </w:pPr>
            <w:r w:rsidRPr="00C963DB">
              <w:rPr>
                <w:b/>
              </w:rPr>
              <w:t>STT</w:t>
            </w:r>
          </w:p>
        </w:tc>
        <w:tc>
          <w:tcPr>
            <w:tcW w:w="1990" w:type="dxa"/>
            <w:shd w:val="clear" w:color="auto" w:fill="F2F2F2" w:themeFill="background1" w:themeFillShade="F2"/>
            <w:vAlign w:val="center"/>
          </w:tcPr>
          <w:p w14:paraId="682ED6F5" w14:textId="77777777" w:rsidR="00F82F01" w:rsidRPr="00C963DB" w:rsidRDefault="00F82F01" w:rsidP="00D04076">
            <w:pPr>
              <w:spacing w:before="120" w:after="120" w:line="276" w:lineRule="auto"/>
              <w:jc w:val="center"/>
              <w:rPr>
                <w:b/>
              </w:rPr>
            </w:pPr>
            <w:r>
              <w:rPr>
                <w:b/>
              </w:rPr>
              <w:t xml:space="preserve">Tên File </w:t>
            </w:r>
            <w:r w:rsidRPr="00392B2C">
              <w:t>(</w:t>
            </w:r>
            <w:r>
              <w:t>Jsp, Jxml, Controller, Package, …)</w:t>
            </w:r>
          </w:p>
        </w:tc>
        <w:tc>
          <w:tcPr>
            <w:tcW w:w="4819" w:type="dxa"/>
            <w:shd w:val="clear" w:color="auto" w:fill="F2F2F2" w:themeFill="background1" w:themeFillShade="F2"/>
            <w:vAlign w:val="center"/>
          </w:tcPr>
          <w:p w14:paraId="67F9676B" w14:textId="77777777" w:rsidR="00F82F01" w:rsidRPr="00C963DB" w:rsidRDefault="00F82F01" w:rsidP="00D04076">
            <w:pPr>
              <w:spacing w:before="120" w:after="120" w:line="276" w:lineRule="auto"/>
              <w:jc w:val="center"/>
              <w:rPr>
                <w:b/>
              </w:rPr>
            </w:pPr>
            <w:r>
              <w:rPr>
                <w:b/>
              </w:rPr>
              <w:t>Đường dẫn</w:t>
            </w:r>
          </w:p>
        </w:tc>
        <w:tc>
          <w:tcPr>
            <w:tcW w:w="1701" w:type="dxa"/>
            <w:shd w:val="clear" w:color="auto" w:fill="F2F2F2" w:themeFill="background1" w:themeFillShade="F2"/>
            <w:vAlign w:val="center"/>
          </w:tcPr>
          <w:p w14:paraId="66015BB8" w14:textId="77777777" w:rsidR="00F82F01" w:rsidRDefault="00F82F01" w:rsidP="00D04076">
            <w:pPr>
              <w:spacing w:before="120" w:after="120" w:line="276" w:lineRule="auto"/>
              <w:jc w:val="center"/>
              <w:rPr>
                <w:b/>
              </w:rPr>
            </w:pPr>
            <w:r>
              <w:rPr>
                <w:b/>
              </w:rPr>
              <w:t xml:space="preserve">Nội dung </w:t>
            </w:r>
            <w:r w:rsidRPr="00392B2C">
              <w:t xml:space="preserve">(Thêm mới, hiệu chỉnh, </w:t>
            </w:r>
            <w:r>
              <w:t xml:space="preserve">mô tả </w:t>
            </w:r>
            <w:r w:rsidRPr="00392B2C">
              <w:t>chi tiết thay đổi …)</w:t>
            </w:r>
          </w:p>
        </w:tc>
        <w:tc>
          <w:tcPr>
            <w:tcW w:w="1276" w:type="dxa"/>
            <w:shd w:val="clear" w:color="auto" w:fill="F2F2F2" w:themeFill="background1" w:themeFillShade="F2"/>
            <w:vAlign w:val="center"/>
          </w:tcPr>
          <w:p w14:paraId="5D28989B" w14:textId="77777777" w:rsidR="00F82F01" w:rsidRPr="00C963DB" w:rsidRDefault="00F82F01" w:rsidP="00D04076">
            <w:pPr>
              <w:spacing w:before="120" w:after="120" w:line="276" w:lineRule="auto"/>
              <w:jc w:val="center"/>
              <w:rPr>
                <w:b/>
              </w:rPr>
            </w:pPr>
            <w:r>
              <w:rPr>
                <w:b/>
              </w:rPr>
              <w:t>Ghi chú</w:t>
            </w:r>
          </w:p>
        </w:tc>
      </w:tr>
      <w:tr w:rsidR="00F82F01" w14:paraId="0F30E774" w14:textId="77777777" w:rsidTr="00D04076">
        <w:trPr>
          <w:trHeight w:val="808"/>
        </w:trPr>
        <w:tc>
          <w:tcPr>
            <w:tcW w:w="670" w:type="dxa"/>
            <w:vAlign w:val="center"/>
          </w:tcPr>
          <w:p w14:paraId="56AA8612" w14:textId="77777777" w:rsidR="00F82F01" w:rsidRPr="00C963DB" w:rsidRDefault="00F82F01" w:rsidP="00D04076">
            <w:pPr>
              <w:spacing w:before="120" w:after="120" w:line="276" w:lineRule="auto"/>
              <w:jc w:val="center"/>
            </w:pPr>
            <w:r w:rsidRPr="00C963DB">
              <w:t>1</w:t>
            </w:r>
          </w:p>
        </w:tc>
        <w:tc>
          <w:tcPr>
            <w:tcW w:w="1990" w:type="dxa"/>
          </w:tcPr>
          <w:p w14:paraId="66E64C5C" w14:textId="51E4E102" w:rsidR="00F82F01" w:rsidRPr="00613276" w:rsidRDefault="00F82F01" w:rsidP="00D04076">
            <w:pPr>
              <w:shd w:val="clear" w:color="auto" w:fill="FFFFFF"/>
              <w:autoSpaceDE w:val="0"/>
              <w:autoSpaceDN w:val="0"/>
              <w:adjustRightInd w:val="0"/>
              <w:rPr>
                <w:b/>
                <w:lang w:val="vi-VN"/>
              </w:rPr>
            </w:pPr>
            <w:r>
              <w:rPr>
                <w:b/>
                <w:bCs/>
              </w:rPr>
              <w:t>ThongTinTaiKhoan.vue</w:t>
            </w:r>
          </w:p>
        </w:tc>
        <w:tc>
          <w:tcPr>
            <w:tcW w:w="4819" w:type="dxa"/>
          </w:tcPr>
          <w:p w14:paraId="2C0C4DE0" w14:textId="77777777" w:rsidR="00F82F01" w:rsidRPr="00D837DB" w:rsidRDefault="00F82F01" w:rsidP="00D04076">
            <w:pPr>
              <w:spacing w:before="120" w:after="120" w:line="276" w:lineRule="auto"/>
              <w:jc w:val="center"/>
              <w:rPr>
                <w:b/>
              </w:rPr>
            </w:pPr>
            <w:r>
              <w:t>SourceCode\ui\src\view\</w:t>
            </w:r>
          </w:p>
        </w:tc>
        <w:tc>
          <w:tcPr>
            <w:tcW w:w="1701" w:type="dxa"/>
          </w:tcPr>
          <w:p w14:paraId="6F1445CA" w14:textId="77777777" w:rsidR="00F82F01" w:rsidRPr="00392B2C" w:rsidRDefault="00F82F01" w:rsidP="00D04076">
            <w:pPr>
              <w:spacing w:before="120" w:after="120" w:line="276" w:lineRule="auto"/>
              <w:jc w:val="center"/>
            </w:pPr>
            <w:r>
              <w:t>Thêm mới</w:t>
            </w:r>
          </w:p>
        </w:tc>
        <w:tc>
          <w:tcPr>
            <w:tcW w:w="1276" w:type="dxa"/>
          </w:tcPr>
          <w:p w14:paraId="77C65828" w14:textId="77777777" w:rsidR="00F82F01" w:rsidRPr="00C963DB" w:rsidRDefault="00F82F01" w:rsidP="00D04076">
            <w:pPr>
              <w:spacing w:before="120" w:after="120" w:line="276" w:lineRule="auto"/>
              <w:jc w:val="center"/>
              <w:rPr>
                <w:b/>
              </w:rPr>
            </w:pPr>
          </w:p>
        </w:tc>
      </w:tr>
      <w:tr w:rsidR="00F82F01" w14:paraId="239D0401" w14:textId="77777777" w:rsidTr="00D04076">
        <w:trPr>
          <w:trHeight w:val="557"/>
        </w:trPr>
        <w:tc>
          <w:tcPr>
            <w:tcW w:w="670" w:type="dxa"/>
            <w:vAlign w:val="center"/>
          </w:tcPr>
          <w:p w14:paraId="622BF66D" w14:textId="77777777" w:rsidR="00F82F01" w:rsidRPr="00C963DB" w:rsidRDefault="00F82F01" w:rsidP="00D04076">
            <w:pPr>
              <w:spacing w:before="120" w:after="120" w:line="276" w:lineRule="auto"/>
              <w:jc w:val="center"/>
            </w:pPr>
            <w:r w:rsidRPr="00C963DB">
              <w:lastRenderedPageBreak/>
              <w:t>2</w:t>
            </w:r>
          </w:p>
        </w:tc>
        <w:tc>
          <w:tcPr>
            <w:tcW w:w="1990" w:type="dxa"/>
          </w:tcPr>
          <w:p w14:paraId="4B9990A9" w14:textId="4C323994" w:rsidR="00F82F01" w:rsidRPr="00D837DB" w:rsidRDefault="00F82F01" w:rsidP="00D04076">
            <w:pPr>
              <w:spacing w:before="120" w:after="120" w:line="276" w:lineRule="auto"/>
              <w:rPr>
                <w:b/>
              </w:rPr>
            </w:pPr>
            <w:r>
              <w:rPr>
                <w:b/>
              </w:rPr>
              <w:t>LayThongTinNguoiDung.ts</w:t>
            </w:r>
          </w:p>
        </w:tc>
        <w:tc>
          <w:tcPr>
            <w:tcW w:w="4819" w:type="dxa"/>
          </w:tcPr>
          <w:p w14:paraId="5D4F6DCC" w14:textId="77777777" w:rsidR="00F82F01" w:rsidRPr="00C963DB" w:rsidRDefault="00F82F01" w:rsidP="00D04076">
            <w:pPr>
              <w:spacing w:before="120" w:after="120" w:line="276" w:lineRule="auto"/>
              <w:jc w:val="center"/>
              <w:rPr>
                <w:b/>
              </w:rPr>
            </w:pPr>
            <w:r>
              <w:t>SourceCode\server\src\controllers\NguoiDung</w:t>
            </w:r>
          </w:p>
        </w:tc>
        <w:tc>
          <w:tcPr>
            <w:tcW w:w="1701" w:type="dxa"/>
          </w:tcPr>
          <w:p w14:paraId="4B34131C" w14:textId="77777777" w:rsidR="00F82F01" w:rsidRPr="00392B2C" w:rsidRDefault="00F82F01" w:rsidP="00D04076">
            <w:pPr>
              <w:spacing w:before="120" w:after="120" w:line="276" w:lineRule="auto"/>
              <w:jc w:val="center"/>
            </w:pPr>
            <w:r>
              <w:t>Thêm mới</w:t>
            </w:r>
          </w:p>
        </w:tc>
        <w:tc>
          <w:tcPr>
            <w:tcW w:w="1276" w:type="dxa"/>
          </w:tcPr>
          <w:p w14:paraId="27CDF782" w14:textId="77777777" w:rsidR="00F82F01" w:rsidRPr="00C963DB" w:rsidRDefault="00F82F01" w:rsidP="00D04076">
            <w:pPr>
              <w:spacing w:before="120" w:after="120" w:line="276" w:lineRule="auto"/>
              <w:jc w:val="center"/>
              <w:rPr>
                <w:b/>
              </w:rPr>
            </w:pPr>
          </w:p>
        </w:tc>
      </w:tr>
    </w:tbl>
    <w:p w14:paraId="41CA441F" w14:textId="77777777" w:rsidR="0090549D" w:rsidRDefault="0090549D" w:rsidP="0090549D"/>
    <w:p w14:paraId="07A43760" w14:textId="17FBFEC7" w:rsidR="0090549D" w:rsidRDefault="004C7ECE" w:rsidP="005731C7">
      <w:pPr>
        <w:pStyle w:val="Heading2"/>
      </w:pPr>
      <w:bookmarkStart w:id="23" w:name="_Toc136438381"/>
      <w:r>
        <w:t>3</w:t>
      </w:r>
      <w:r w:rsidR="0090549D">
        <w:t>.6 Cấu trúc Database</w:t>
      </w:r>
      <w:bookmarkEnd w:id="23"/>
    </w:p>
    <w:tbl>
      <w:tblPr>
        <w:tblStyle w:val="TableGrid"/>
        <w:tblW w:w="10394" w:type="dxa"/>
        <w:tblLayout w:type="fixed"/>
        <w:tblLook w:val="04A0" w:firstRow="1" w:lastRow="0" w:firstColumn="1" w:lastColumn="0" w:noHBand="0" w:noVBand="1"/>
      </w:tblPr>
      <w:tblGrid>
        <w:gridCol w:w="917"/>
        <w:gridCol w:w="1853"/>
        <w:gridCol w:w="1368"/>
        <w:gridCol w:w="3732"/>
        <w:gridCol w:w="2524"/>
      </w:tblGrid>
      <w:tr w:rsidR="00924A40" w14:paraId="0A4FC188" w14:textId="77777777" w:rsidTr="00D04076">
        <w:trPr>
          <w:trHeight w:val="744"/>
        </w:trPr>
        <w:tc>
          <w:tcPr>
            <w:tcW w:w="917" w:type="dxa"/>
            <w:shd w:val="clear" w:color="auto" w:fill="F2F2F2" w:themeFill="background1" w:themeFillShade="F2"/>
          </w:tcPr>
          <w:p w14:paraId="07E03424" w14:textId="77777777" w:rsidR="00924A40" w:rsidRPr="00C963DB" w:rsidRDefault="00924A40" w:rsidP="00D04076">
            <w:pPr>
              <w:spacing w:before="120" w:after="120" w:line="276" w:lineRule="auto"/>
              <w:jc w:val="center"/>
              <w:rPr>
                <w:b/>
              </w:rPr>
            </w:pPr>
            <w:r w:rsidRPr="00C963DB">
              <w:rPr>
                <w:b/>
              </w:rPr>
              <w:t>STT</w:t>
            </w:r>
          </w:p>
        </w:tc>
        <w:tc>
          <w:tcPr>
            <w:tcW w:w="1853" w:type="dxa"/>
            <w:shd w:val="clear" w:color="auto" w:fill="F2F2F2" w:themeFill="background1" w:themeFillShade="F2"/>
          </w:tcPr>
          <w:p w14:paraId="3F3D040C" w14:textId="77777777" w:rsidR="00924A40" w:rsidRPr="00C963DB" w:rsidRDefault="00924A40" w:rsidP="00D04076">
            <w:pPr>
              <w:spacing w:before="120" w:after="120" w:line="276" w:lineRule="auto"/>
              <w:jc w:val="center"/>
              <w:rPr>
                <w:b/>
              </w:rPr>
            </w:pPr>
            <w:r>
              <w:rPr>
                <w:b/>
              </w:rPr>
              <w:t>SCHEMA</w:t>
            </w:r>
          </w:p>
        </w:tc>
        <w:tc>
          <w:tcPr>
            <w:tcW w:w="1368" w:type="dxa"/>
            <w:shd w:val="clear" w:color="auto" w:fill="F2F2F2" w:themeFill="background1" w:themeFillShade="F2"/>
          </w:tcPr>
          <w:p w14:paraId="22D11854" w14:textId="77777777" w:rsidR="00924A40" w:rsidRPr="00C963DB" w:rsidRDefault="00924A40" w:rsidP="00D04076">
            <w:pPr>
              <w:spacing w:before="120" w:after="120" w:line="276" w:lineRule="auto"/>
              <w:jc w:val="center"/>
              <w:rPr>
                <w:b/>
              </w:rPr>
            </w:pPr>
            <w:r>
              <w:rPr>
                <w:b/>
              </w:rPr>
              <w:t xml:space="preserve">ĐỐI TƯỢNG </w:t>
            </w:r>
          </w:p>
        </w:tc>
        <w:tc>
          <w:tcPr>
            <w:tcW w:w="3732" w:type="dxa"/>
            <w:shd w:val="clear" w:color="auto" w:fill="F2F2F2" w:themeFill="background1" w:themeFillShade="F2"/>
          </w:tcPr>
          <w:p w14:paraId="4A9F0B6F" w14:textId="77777777" w:rsidR="00924A40" w:rsidRPr="00613276" w:rsidRDefault="00924A40" w:rsidP="00D04076">
            <w:pPr>
              <w:spacing w:before="120" w:after="120" w:line="276" w:lineRule="auto"/>
              <w:jc w:val="center"/>
              <w:rPr>
                <w:b/>
              </w:rPr>
            </w:pPr>
            <w:r w:rsidRPr="00613276">
              <w:rPr>
                <w:b/>
              </w:rPr>
              <w:t>TÊN ĐỐI TƯỢNG</w:t>
            </w:r>
          </w:p>
        </w:tc>
        <w:tc>
          <w:tcPr>
            <w:tcW w:w="2524" w:type="dxa"/>
            <w:shd w:val="clear" w:color="auto" w:fill="F2F2F2" w:themeFill="background1" w:themeFillShade="F2"/>
          </w:tcPr>
          <w:p w14:paraId="52866EA6" w14:textId="77777777" w:rsidR="00924A40" w:rsidRPr="00C963DB" w:rsidRDefault="00924A40" w:rsidP="00D04076">
            <w:pPr>
              <w:spacing w:before="120" w:after="120" w:line="276" w:lineRule="auto"/>
              <w:jc w:val="center"/>
              <w:rPr>
                <w:b/>
              </w:rPr>
            </w:pPr>
            <w:r>
              <w:rPr>
                <w:b/>
              </w:rPr>
              <w:t>Ý NGHĨA, NỘI DUNG HIỆU CHỈNH</w:t>
            </w:r>
          </w:p>
        </w:tc>
      </w:tr>
      <w:tr w:rsidR="00924A40" w14:paraId="76C06FB1" w14:textId="77777777" w:rsidTr="00D04076">
        <w:trPr>
          <w:trHeight w:val="796"/>
        </w:trPr>
        <w:tc>
          <w:tcPr>
            <w:tcW w:w="917" w:type="dxa"/>
            <w:vAlign w:val="center"/>
          </w:tcPr>
          <w:p w14:paraId="30C02F1C" w14:textId="77777777" w:rsidR="00924A40" w:rsidRPr="00C963DB" w:rsidRDefault="00924A40" w:rsidP="00D04076">
            <w:pPr>
              <w:spacing w:before="120" w:after="120" w:line="276" w:lineRule="auto"/>
              <w:jc w:val="center"/>
            </w:pPr>
            <w:r w:rsidRPr="00C963DB">
              <w:t>1</w:t>
            </w:r>
          </w:p>
        </w:tc>
        <w:tc>
          <w:tcPr>
            <w:tcW w:w="1853" w:type="dxa"/>
            <w:vAlign w:val="center"/>
          </w:tcPr>
          <w:p w14:paraId="57DC218F" w14:textId="77777777" w:rsidR="00924A40" w:rsidRPr="00727DB8" w:rsidRDefault="00924A40" w:rsidP="00D04076">
            <w:pPr>
              <w:spacing w:before="120" w:after="120" w:line="276" w:lineRule="auto"/>
              <w:jc w:val="center"/>
            </w:pPr>
            <w:r>
              <w:t>NGUOIDUNG</w:t>
            </w:r>
          </w:p>
        </w:tc>
        <w:tc>
          <w:tcPr>
            <w:tcW w:w="1368" w:type="dxa"/>
            <w:vAlign w:val="center"/>
          </w:tcPr>
          <w:p w14:paraId="3300435E" w14:textId="77777777" w:rsidR="00924A40" w:rsidRPr="00727DB8" w:rsidRDefault="00924A40" w:rsidP="00D04076">
            <w:pPr>
              <w:spacing w:before="120" w:after="120" w:line="276" w:lineRule="auto"/>
              <w:jc w:val="center"/>
            </w:pPr>
            <w:r>
              <w:t>TABLE</w:t>
            </w:r>
          </w:p>
        </w:tc>
        <w:tc>
          <w:tcPr>
            <w:tcW w:w="3732" w:type="dxa"/>
            <w:vAlign w:val="center"/>
          </w:tcPr>
          <w:p w14:paraId="2C252D83" w14:textId="77777777" w:rsidR="00924A40" w:rsidRPr="00613276" w:rsidRDefault="00924A40" w:rsidP="00D04076">
            <w:pPr>
              <w:shd w:val="clear" w:color="auto" w:fill="FFFFFF"/>
              <w:autoSpaceDE w:val="0"/>
              <w:autoSpaceDN w:val="0"/>
              <w:adjustRightInd w:val="0"/>
              <w:jc w:val="center"/>
            </w:pPr>
            <w:r>
              <w:t>NGUOIDUNG</w:t>
            </w:r>
          </w:p>
        </w:tc>
        <w:tc>
          <w:tcPr>
            <w:tcW w:w="2524" w:type="dxa"/>
            <w:vAlign w:val="center"/>
          </w:tcPr>
          <w:p w14:paraId="294FD58E" w14:textId="77777777" w:rsidR="00924A40" w:rsidRPr="003708BC" w:rsidRDefault="00924A40" w:rsidP="00D04076">
            <w:pPr>
              <w:spacing w:before="120" w:after="120" w:line="276" w:lineRule="auto"/>
              <w:jc w:val="center"/>
            </w:pPr>
            <w:r>
              <w:t>Table lưu thông tin của người dùng</w:t>
            </w:r>
          </w:p>
        </w:tc>
      </w:tr>
      <w:tr w:rsidR="00924A40" w14:paraId="6CBF74FD" w14:textId="77777777" w:rsidTr="00D04076">
        <w:trPr>
          <w:trHeight w:val="796"/>
        </w:trPr>
        <w:tc>
          <w:tcPr>
            <w:tcW w:w="917" w:type="dxa"/>
            <w:vAlign w:val="center"/>
          </w:tcPr>
          <w:p w14:paraId="778561ED" w14:textId="07F801AE" w:rsidR="00924A40" w:rsidRPr="00C963DB" w:rsidRDefault="00924A40" w:rsidP="00D04076">
            <w:pPr>
              <w:spacing w:before="120" w:after="120" w:line="276" w:lineRule="auto"/>
              <w:jc w:val="center"/>
            </w:pPr>
            <w:r>
              <w:t>2</w:t>
            </w:r>
          </w:p>
        </w:tc>
        <w:tc>
          <w:tcPr>
            <w:tcW w:w="1853" w:type="dxa"/>
            <w:vAlign w:val="center"/>
          </w:tcPr>
          <w:p w14:paraId="530AAEDE" w14:textId="5873BFB7" w:rsidR="00924A40" w:rsidRDefault="00924A40" w:rsidP="00D04076">
            <w:pPr>
              <w:spacing w:before="120" w:after="120" w:line="276" w:lineRule="auto"/>
              <w:jc w:val="center"/>
            </w:pPr>
            <w:r>
              <w:t>PHANQUYEN</w:t>
            </w:r>
          </w:p>
        </w:tc>
        <w:tc>
          <w:tcPr>
            <w:tcW w:w="1368" w:type="dxa"/>
            <w:vAlign w:val="center"/>
          </w:tcPr>
          <w:p w14:paraId="5BE35888" w14:textId="7F6B4846" w:rsidR="00924A40" w:rsidRDefault="00924A40" w:rsidP="00D04076">
            <w:pPr>
              <w:spacing w:before="120" w:after="120" w:line="276" w:lineRule="auto"/>
              <w:jc w:val="center"/>
            </w:pPr>
            <w:r>
              <w:t>TABLE</w:t>
            </w:r>
          </w:p>
        </w:tc>
        <w:tc>
          <w:tcPr>
            <w:tcW w:w="3732" w:type="dxa"/>
            <w:vAlign w:val="center"/>
          </w:tcPr>
          <w:p w14:paraId="3BC84A19" w14:textId="4C5BD51E" w:rsidR="00924A40" w:rsidRDefault="00924A40" w:rsidP="00D04076">
            <w:pPr>
              <w:shd w:val="clear" w:color="auto" w:fill="FFFFFF"/>
              <w:autoSpaceDE w:val="0"/>
              <w:autoSpaceDN w:val="0"/>
              <w:adjustRightInd w:val="0"/>
              <w:jc w:val="center"/>
            </w:pPr>
            <w:r>
              <w:t>PHANQUYEN</w:t>
            </w:r>
          </w:p>
        </w:tc>
        <w:tc>
          <w:tcPr>
            <w:tcW w:w="2524" w:type="dxa"/>
            <w:vAlign w:val="center"/>
          </w:tcPr>
          <w:p w14:paraId="0DCF821E" w14:textId="568FC4AA" w:rsidR="00924A40" w:rsidRDefault="00924A40" w:rsidP="00D04076">
            <w:pPr>
              <w:spacing w:before="120" w:after="120" w:line="276" w:lineRule="auto"/>
              <w:jc w:val="center"/>
            </w:pPr>
            <w:r>
              <w:t>Table lưu thông tin các quyền của người dùng</w:t>
            </w:r>
          </w:p>
        </w:tc>
      </w:tr>
    </w:tbl>
    <w:p w14:paraId="38D04DD5" w14:textId="77777777" w:rsidR="0090549D" w:rsidRDefault="0090549D" w:rsidP="0090549D"/>
    <w:p w14:paraId="2A46C676" w14:textId="77777777" w:rsidR="0090549D" w:rsidRDefault="0090549D" w:rsidP="0090549D"/>
    <w:p w14:paraId="676BDC34" w14:textId="06A35BE3" w:rsidR="0090549D" w:rsidRDefault="0090549D" w:rsidP="0090549D">
      <w:pPr>
        <w:pStyle w:val="ListParagraph"/>
        <w:rPr>
          <w:b/>
          <w:sz w:val="28"/>
          <w:szCs w:val="28"/>
        </w:rPr>
      </w:pPr>
    </w:p>
    <w:p w14:paraId="4408BF99" w14:textId="1EAB29E6" w:rsidR="00966504" w:rsidRPr="00966504" w:rsidRDefault="00966504" w:rsidP="00966504"/>
    <w:p w14:paraId="277323D0" w14:textId="0731B271" w:rsidR="00966504" w:rsidRDefault="00966504" w:rsidP="00966504">
      <w:pPr>
        <w:rPr>
          <w:b/>
          <w:sz w:val="28"/>
          <w:szCs w:val="28"/>
        </w:rPr>
      </w:pPr>
    </w:p>
    <w:p w14:paraId="18973E4B" w14:textId="77777777" w:rsidR="00966504" w:rsidRPr="00966504" w:rsidRDefault="00966504" w:rsidP="00966504">
      <w:pPr>
        <w:ind w:firstLine="720"/>
      </w:pPr>
    </w:p>
    <w:sectPr w:rsidR="00966504" w:rsidRPr="00966504" w:rsidSect="001105F0">
      <w:headerReference w:type="first" r:id="rId20"/>
      <w:footerReference w:type="first" r:id="rId21"/>
      <w:pgSz w:w="11909" w:h="16834" w:code="9"/>
      <w:pgMar w:top="2160" w:right="806" w:bottom="1166" w:left="99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8645B" w14:textId="77777777" w:rsidR="00022DC3" w:rsidRDefault="00022DC3">
      <w:r>
        <w:separator/>
      </w:r>
    </w:p>
  </w:endnote>
  <w:endnote w:type="continuationSeparator" w:id="0">
    <w:p w14:paraId="507D3AC3" w14:textId="77777777" w:rsidR="00022DC3" w:rsidRDefault="0002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03855" w14:textId="77777777" w:rsidR="00D74E76" w:rsidRDefault="00D74E76" w:rsidP="002209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EDD671" w14:textId="77777777" w:rsidR="00D74E76" w:rsidRDefault="00D74E76" w:rsidP="005671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594706"/>
      <w:docPartObj>
        <w:docPartGallery w:val="Page Numbers (Bottom of Page)"/>
        <w:docPartUnique/>
      </w:docPartObj>
    </w:sdtPr>
    <w:sdtEndPr>
      <w:rPr>
        <w:noProof/>
      </w:rPr>
    </w:sdtEndPr>
    <w:sdtContent>
      <w:p w14:paraId="30FCC0D1" w14:textId="095DAB21" w:rsidR="00D74E76" w:rsidRDefault="00D74E76">
        <w:pPr>
          <w:pStyle w:val="Footer"/>
          <w:jc w:val="right"/>
        </w:pPr>
        <w:r>
          <w:t xml:space="preserve">Trang </w:t>
        </w:r>
        <w:r>
          <w:fldChar w:fldCharType="begin"/>
        </w:r>
        <w:r>
          <w:instrText xml:space="preserve"> PAGE   \* MERGEFORMAT </w:instrText>
        </w:r>
        <w:r>
          <w:fldChar w:fldCharType="separate"/>
        </w:r>
        <w:r>
          <w:rPr>
            <w:noProof/>
          </w:rPr>
          <w:t>2</w:t>
        </w:r>
        <w:r>
          <w:rPr>
            <w:noProof/>
          </w:rPr>
          <w:fldChar w:fldCharType="end"/>
        </w:r>
      </w:p>
    </w:sdtContent>
  </w:sdt>
  <w:p w14:paraId="089467AA" w14:textId="64624FBA" w:rsidR="00D74E76" w:rsidRPr="00FA3B8F" w:rsidRDefault="00D74E76" w:rsidP="00FA3B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EFD7C" w14:textId="332E2239" w:rsidR="00D74E76" w:rsidRDefault="00D74E76">
    <w:pPr>
      <w:pStyle w:val="Footer"/>
      <w:jc w:val="right"/>
    </w:pPr>
  </w:p>
  <w:p w14:paraId="4FF0F430" w14:textId="77777777" w:rsidR="00D74E76" w:rsidRDefault="00D74E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352590"/>
      <w:docPartObj>
        <w:docPartGallery w:val="Page Numbers (Bottom of Page)"/>
        <w:docPartUnique/>
      </w:docPartObj>
    </w:sdtPr>
    <w:sdtEndPr>
      <w:rPr>
        <w:noProof/>
      </w:rPr>
    </w:sdtEndPr>
    <w:sdtContent>
      <w:p w14:paraId="24304F05" w14:textId="22910DAB" w:rsidR="00D74E76" w:rsidRDefault="00D74E76">
        <w:pPr>
          <w:pStyle w:val="Footer"/>
          <w:jc w:val="right"/>
        </w:pPr>
        <w:r>
          <w:t xml:space="preserve"> Trang </w:t>
        </w:r>
        <w:r>
          <w:fldChar w:fldCharType="begin"/>
        </w:r>
        <w:r>
          <w:instrText xml:space="preserve"> PAGE   \* MERGEFORMAT </w:instrText>
        </w:r>
        <w:r>
          <w:fldChar w:fldCharType="separate"/>
        </w:r>
        <w:r>
          <w:rPr>
            <w:noProof/>
          </w:rPr>
          <w:t>2</w:t>
        </w:r>
        <w:r>
          <w:rPr>
            <w:noProof/>
          </w:rPr>
          <w:fldChar w:fldCharType="end"/>
        </w:r>
      </w:p>
    </w:sdtContent>
  </w:sdt>
  <w:p w14:paraId="6C544A2E" w14:textId="77777777" w:rsidR="00D74E76" w:rsidRDefault="00D74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CA115" w14:textId="77777777" w:rsidR="00022DC3" w:rsidRDefault="00022DC3">
      <w:r>
        <w:separator/>
      </w:r>
    </w:p>
  </w:footnote>
  <w:footnote w:type="continuationSeparator" w:id="0">
    <w:p w14:paraId="5E2EC9CD" w14:textId="77777777" w:rsidR="00022DC3" w:rsidRDefault="00022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ED48C" w14:textId="77777777" w:rsidR="006A7AA3" w:rsidRDefault="006A7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5183"/>
      <w:gridCol w:w="3576"/>
    </w:tblGrid>
    <w:tr w:rsidR="00D74E76" w14:paraId="3EDD1578" w14:textId="77777777" w:rsidTr="00E01F5D">
      <w:trPr>
        <w:trHeight w:val="1070"/>
        <w:jc w:val="center"/>
      </w:trPr>
      <w:tc>
        <w:tcPr>
          <w:tcW w:w="1350" w:type="dxa"/>
          <w:shd w:val="clear" w:color="auto" w:fill="auto"/>
        </w:tcPr>
        <w:p w14:paraId="4113516D" w14:textId="77777777" w:rsidR="00D74E76" w:rsidRPr="00CD343F" w:rsidRDefault="00D74E76" w:rsidP="00E01F5D">
          <w:pPr>
            <w:pStyle w:val="Header"/>
            <w:jc w:val="center"/>
          </w:pPr>
          <w:r>
            <w:rPr>
              <w:b/>
              <w:noProof/>
              <w:sz w:val="26"/>
              <w:szCs w:val="26"/>
            </w:rPr>
            <w:drawing>
              <wp:inline distT="0" distB="0" distL="0" distR="0" wp14:anchorId="617E4FA5" wp14:editId="45C25A7D">
                <wp:extent cx="110490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5575" w:type="dxa"/>
          <w:shd w:val="clear" w:color="auto" w:fill="auto"/>
          <w:vAlign w:val="center"/>
        </w:tcPr>
        <w:p w14:paraId="1D278E47" w14:textId="77777777" w:rsidR="00D74E76" w:rsidRDefault="00D74E76" w:rsidP="00E01F5D">
          <w:pPr>
            <w:ind w:left="180" w:hanging="90"/>
            <w:jc w:val="center"/>
            <w:rPr>
              <w:rStyle w:val="Strong"/>
              <w:szCs w:val="40"/>
            </w:rPr>
          </w:pPr>
          <w:r>
            <w:rPr>
              <w:rStyle w:val="Strong"/>
              <w:szCs w:val="40"/>
            </w:rPr>
            <w:t>VNPT-HIS</w:t>
          </w:r>
        </w:p>
        <w:p w14:paraId="1189FECE" w14:textId="77777777" w:rsidR="00D74E76" w:rsidRPr="00CD343F" w:rsidRDefault="00D74E76" w:rsidP="0095447D">
          <w:pPr>
            <w:ind w:left="180" w:hanging="90"/>
            <w:jc w:val="center"/>
            <w:rPr>
              <w:b/>
            </w:rPr>
          </w:pPr>
          <w:r w:rsidRPr="00CD343F">
            <w:rPr>
              <w:b/>
            </w:rPr>
            <w:t xml:space="preserve">TÀI LIỆU </w:t>
          </w:r>
          <w:r>
            <w:rPr>
              <w:b/>
            </w:rPr>
            <w:t>ĐẶC TẢ PHẦN MỀM</w:t>
          </w:r>
        </w:p>
      </w:tc>
      <w:tc>
        <w:tcPr>
          <w:tcW w:w="3790" w:type="dxa"/>
          <w:shd w:val="clear" w:color="auto" w:fill="auto"/>
          <w:vAlign w:val="center"/>
        </w:tcPr>
        <w:p w14:paraId="70674B41" w14:textId="77777777" w:rsidR="006A7AA3" w:rsidRPr="00CD343F" w:rsidRDefault="006A7AA3" w:rsidP="006A7AA3">
          <w:pPr>
            <w:pStyle w:val="Header"/>
            <w:spacing w:line="276" w:lineRule="auto"/>
            <w:jc w:val="center"/>
          </w:pPr>
          <w:r>
            <w:t>Version: 1</w:t>
          </w:r>
          <w:r w:rsidRPr="00CD343F">
            <w:t>.0</w:t>
          </w:r>
        </w:p>
        <w:p w14:paraId="1B239378" w14:textId="45BEEFC7" w:rsidR="00D74E76" w:rsidRPr="00CD343F" w:rsidRDefault="006A7AA3" w:rsidP="006A7AA3">
          <w:pPr>
            <w:pStyle w:val="Header"/>
            <w:spacing w:line="276" w:lineRule="auto"/>
            <w:jc w:val="center"/>
          </w:pPr>
          <w:r>
            <w:t>Ngày hiệu lực: 31/05/2023</w:t>
          </w:r>
        </w:p>
      </w:tc>
    </w:tr>
  </w:tbl>
  <w:p w14:paraId="428D833F" w14:textId="77777777" w:rsidR="00D74E76" w:rsidRPr="00A37AA7" w:rsidRDefault="00D74E76" w:rsidP="001E55AA">
    <w:pPr>
      <w:pStyle w:val="Header"/>
      <w:rPr>
        <w:sz w:val="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5E33F" w14:textId="474CF22C" w:rsidR="00D74E76" w:rsidRDefault="00D74E76">
    <w:pPr>
      <w:pStyle w:val="Header"/>
    </w:pPr>
  </w:p>
  <w:p w14:paraId="53906B01" w14:textId="77777777" w:rsidR="00D74E76" w:rsidRDefault="00D74E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6DCAB" w14:textId="77F8AF65" w:rsidR="00D74E76" w:rsidRDefault="00D74E76">
    <w:pPr>
      <w:pStyle w:val="Heade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5183"/>
      <w:gridCol w:w="3576"/>
    </w:tblGrid>
    <w:tr w:rsidR="00D74E76" w14:paraId="70B7F785" w14:textId="77777777" w:rsidTr="00D74E76">
      <w:trPr>
        <w:trHeight w:val="1070"/>
        <w:jc w:val="center"/>
      </w:trPr>
      <w:tc>
        <w:tcPr>
          <w:tcW w:w="1350" w:type="dxa"/>
          <w:shd w:val="clear" w:color="auto" w:fill="auto"/>
        </w:tcPr>
        <w:p w14:paraId="1D9C3E1A" w14:textId="77777777" w:rsidR="00D74E76" w:rsidRPr="00CD343F" w:rsidRDefault="00D74E76" w:rsidP="000607D1">
          <w:pPr>
            <w:pStyle w:val="Header"/>
            <w:jc w:val="center"/>
          </w:pPr>
          <w:r>
            <w:rPr>
              <w:b/>
              <w:noProof/>
              <w:sz w:val="26"/>
              <w:szCs w:val="26"/>
            </w:rPr>
            <w:drawing>
              <wp:inline distT="0" distB="0" distL="0" distR="0" wp14:anchorId="5C9F8B19" wp14:editId="6FA81991">
                <wp:extent cx="110490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5575" w:type="dxa"/>
          <w:shd w:val="clear" w:color="auto" w:fill="auto"/>
          <w:vAlign w:val="center"/>
        </w:tcPr>
        <w:p w14:paraId="0E0724D8" w14:textId="77777777" w:rsidR="00D74E76" w:rsidRDefault="00D74E76" w:rsidP="000607D1">
          <w:pPr>
            <w:ind w:left="180" w:hanging="90"/>
            <w:jc w:val="center"/>
            <w:rPr>
              <w:rStyle w:val="Strong"/>
              <w:szCs w:val="40"/>
            </w:rPr>
          </w:pPr>
          <w:r>
            <w:rPr>
              <w:rStyle w:val="Strong"/>
              <w:szCs w:val="40"/>
            </w:rPr>
            <w:t>VNPT-HIS</w:t>
          </w:r>
        </w:p>
        <w:p w14:paraId="431D2B31" w14:textId="77777777" w:rsidR="00D74E76" w:rsidRPr="00CD343F" w:rsidRDefault="00D74E76" w:rsidP="000607D1">
          <w:pPr>
            <w:ind w:left="180" w:hanging="90"/>
            <w:jc w:val="center"/>
            <w:rPr>
              <w:b/>
            </w:rPr>
          </w:pPr>
          <w:r w:rsidRPr="00CD343F">
            <w:rPr>
              <w:b/>
            </w:rPr>
            <w:t xml:space="preserve">TÀI LIỆU </w:t>
          </w:r>
          <w:r>
            <w:rPr>
              <w:b/>
            </w:rPr>
            <w:t>ĐẶC TẢ PHẦN MỀM</w:t>
          </w:r>
        </w:p>
      </w:tc>
      <w:tc>
        <w:tcPr>
          <w:tcW w:w="3790" w:type="dxa"/>
          <w:shd w:val="clear" w:color="auto" w:fill="auto"/>
          <w:vAlign w:val="center"/>
        </w:tcPr>
        <w:p w14:paraId="510EBD88" w14:textId="72C3519B" w:rsidR="00D74E76" w:rsidRPr="00CD343F" w:rsidRDefault="00D74E76" w:rsidP="000607D1">
          <w:pPr>
            <w:pStyle w:val="Header"/>
            <w:spacing w:line="276" w:lineRule="auto"/>
            <w:jc w:val="center"/>
          </w:pPr>
          <w:r>
            <w:t xml:space="preserve">Version: </w:t>
          </w:r>
          <w:r w:rsidR="006A7AA3">
            <w:t>1</w:t>
          </w:r>
          <w:r w:rsidRPr="00CD343F">
            <w:t>.0</w:t>
          </w:r>
        </w:p>
        <w:p w14:paraId="3D89F63B" w14:textId="20D00F46" w:rsidR="00D74E76" w:rsidRPr="00CD343F" w:rsidRDefault="00D74E76" w:rsidP="000607D1">
          <w:pPr>
            <w:pStyle w:val="Header"/>
            <w:spacing w:line="276" w:lineRule="auto"/>
            <w:jc w:val="center"/>
          </w:pPr>
          <w:r>
            <w:t xml:space="preserve">Ngày hiệu lực: </w:t>
          </w:r>
          <w:r w:rsidR="006A7AA3">
            <w:t>31</w:t>
          </w:r>
          <w:r>
            <w:t>/</w:t>
          </w:r>
          <w:r w:rsidR="006A7AA3">
            <w:t>05</w:t>
          </w:r>
          <w:r>
            <w:t>/20</w:t>
          </w:r>
          <w:r w:rsidR="006A7AA3">
            <w:t>23</w:t>
          </w:r>
        </w:p>
      </w:tc>
    </w:tr>
  </w:tbl>
  <w:p w14:paraId="58B5C477" w14:textId="1774D414" w:rsidR="00D74E76" w:rsidRDefault="00D74E76">
    <w:pPr>
      <w:pStyle w:val="Header"/>
    </w:pPr>
  </w:p>
  <w:p w14:paraId="503EDE93" w14:textId="77777777" w:rsidR="00D74E76" w:rsidRDefault="00D74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A2FD6"/>
    <w:multiLevelType w:val="multilevel"/>
    <w:tmpl w:val="DC703AF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9929B7"/>
    <w:multiLevelType w:val="multilevel"/>
    <w:tmpl w:val="FDD0A95E"/>
    <w:lvl w:ilvl="0">
      <w:start w:val="1"/>
      <w:numFmt w:val="decimal"/>
      <w:lvlText w:val="%1."/>
      <w:lvlJc w:val="left"/>
      <w:pPr>
        <w:ind w:left="450" w:hanging="45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4256" w:hanging="2160"/>
      </w:pPr>
      <w:rPr>
        <w:rFonts w:hint="default"/>
      </w:rPr>
    </w:lvl>
  </w:abstractNum>
  <w:abstractNum w:abstractNumId="2" w15:restartNumberingAfterBreak="0">
    <w:nsid w:val="0A1902FF"/>
    <w:multiLevelType w:val="hybridMultilevel"/>
    <w:tmpl w:val="B15220F0"/>
    <w:lvl w:ilvl="0" w:tplc="AA6A1B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72D2F"/>
    <w:multiLevelType w:val="multilevel"/>
    <w:tmpl w:val="4C7CADF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4E6EFC"/>
    <w:multiLevelType w:val="hybridMultilevel"/>
    <w:tmpl w:val="E5020F64"/>
    <w:lvl w:ilvl="0" w:tplc="9432C2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613494"/>
    <w:multiLevelType w:val="hybridMultilevel"/>
    <w:tmpl w:val="9A90F898"/>
    <w:lvl w:ilvl="0" w:tplc="9EFA6B7C">
      <w:start w:val="1"/>
      <w:numFmt w:val="decimal"/>
      <w:lvlText w:val="%1."/>
      <w:lvlJc w:val="left"/>
      <w:pPr>
        <w:ind w:left="1080" w:hanging="720"/>
      </w:pPr>
      <w:rPr>
        <w:rFonts w:hint="default"/>
        <w:b/>
        <w:sz w:val="32"/>
        <w:szCs w:val="32"/>
      </w:rPr>
    </w:lvl>
    <w:lvl w:ilvl="1" w:tplc="042A0011">
      <w:start w:val="1"/>
      <w:numFmt w:val="decimal"/>
      <w:lvlText w:val="%2)"/>
      <w:lvlJc w:val="left"/>
      <w:pPr>
        <w:ind w:left="1440" w:hanging="360"/>
      </w:pPr>
    </w:lvl>
    <w:lvl w:ilvl="2" w:tplc="2898BD6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F1AA5"/>
    <w:multiLevelType w:val="multilevel"/>
    <w:tmpl w:val="CEC6F8E0"/>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44418"/>
    <w:multiLevelType w:val="hybridMultilevel"/>
    <w:tmpl w:val="29FCF792"/>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20F1049E"/>
    <w:multiLevelType w:val="multilevel"/>
    <w:tmpl w:val="AC4A41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206F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3139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FA4B1E"/>
    <w:multiLevelType w:val="multilevel"/>
    <w:tmpl w:val="E806D19A"/>
    <w:lvl w:ilvl="0">
      <w:start w:val="3"/>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2" w15:restartNumberingAfterBreak="0">
    <w:nsid w:val="31887A85"/>
    <w:multiLevelType w:val="hybridMultilevel"/>
    <w:tmpl w:val="9DAA167A"/>
    <w:lvl w:ilvl="0" w:tplc="CC5458E2">
      <w:start w:val="1"/>
      <w:numFmt w:val="decimal"/>
      <w:pStyle w:val="Heading1"/>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B04D8"/>
    <w:multiLevelType w:val="multilevel"/>
    <w:tmpl w:val="E6000E4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3D0369"/>
    <w:multiLevelType w:val="hybridMultilevel"/>
    <w:tmpl w:val="EA82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B4CB4"/>
    <w:multiLevelType w:val="hybridMultilevel"/>
    <w:tmpl w:val="BA9A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41ABA"/>
    <w:multiLevelType w:val="multilevel"/>
    <w:tmpl w:val="DC703AF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643656A"/>
    <w:multiLevelType w:val="multilevel"/>
    <w:tmpl w:val="A34C4C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EA7C54"/>
    <w:multiLevelType w:val="hybridMultilevel"/>
    <w:tmpl w:val="A1F4806A"/>
    <w:lvl w:ilvl="0" w:tplc="5394C2DA">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ADB2E48"/>
    <w:multiLevelType w:val="multilevel"/>
    <w:tmpl w:val="81EE09A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A966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5A0AEC"/>
    <w:multiLevelType w:val="multilevel"/>
    <w:tmpl w:val="42C638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1007C6"/>
    <w:multiLevelType w:val="multilevel"/>
    <w:tmpl w:val="DC703AF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7A251BE"/>
    <w:multiLevelType w:val="hybridMultilevel"/>
    <w:tmpl w:val="FAA29E82"/>
    <w:lvl w:ilvl="0" w:tplc="0C14CB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456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B339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F849DA"/>
    <w:multiLevelType w:val="hybridMultilevel"/>
    <w:tmpl w:val="BEAA1EAC"/>
    <w:lvl w:ilvl="0" w:tplc="343EA3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308E3"/>
    <w:multiLevelType w:val="hybridMultilevel"/>
    <w:tmpl w:val="304C1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80E55C6"/>
    <w:multiLevelType w:val="multilevel"/>
    <w:tmpl w:val="E39688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9C4166"/>
    <w:multiLevelType w:val="multilevel"/>
    <w:tmpl w:val="DC703AF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11F3CF5"/>
    <w:multiLevelType w:val="multilevel"/>
    <w:tmpl w:val="DC703AF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2D96719"/>
    <w:multiLevelType w:val="hybridMultilevel"/>
    <w:tmpl w:val="4A4C943A"/>
    <w:lvl w:ilvl="0" w:tplc="BD4A574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8019E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F80B51"/>
    <w:multiLevelType w:val="multilevel"/>
    <w:tmpl w:val="B442ED7A"/>
    <w:lvl w:ilvl="0">
      <w:numFmt w:val="bullet"/>
      <w:lvlText w:val="-"/>
      <w:lvlJc w:val="left"/>
      <w:pPr>
        <w:ind w:left="786" w:hanging="360"/>
      </w:pPr>
      <w:rPr>
        <w:rFonts w:ascii="Times New Roman" w:eastAsia="Times New Roman" w:hAnsi="Times New Roman" w:cs="Times New Roman"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F818C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DF76E0"/>
    <w:multiLevelType w:val="hybridMultilevel"/>
    <w:tmpl w:val="6D4ED366"/>
    <w:lvl w:ilvl="0" w:tplc="1F3238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B12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0"/>
  </w:num>
  <w:num w:numId="3">
    <w:abstractNumId w:val="27"/>
  </w:num>
  <w:num w:numId="4">
    <w:abstractNumId w:val="36"/>
  </w:num>
  <w:num w:numId="5">
    <w:abstractNumId w:val="24"/>
  </w:num>
  <w:num w:numId="6">
    <w:abstractNumId w:val="25"/>
  </w:num>
  <w:num w:numId="7">
    <w:abstractNumId w:val="10"/>
  </w:num>
  <w:num w:numId="8">
    <w:abstractNumId w:val="4"/>
  </w:num>
  <w:num w:numId="9">
    <w:abstractNumId w:val="9"/>
  </w:num>
  <w:num w:numId="10">
    <w:abstractNumId w:val="34"/>
  </w:num>
  <w:num w:numId="11">
    <w:abstractNumId w:val="32"/>
  </w:num>
  <w:num w:numId="12">
    <w:abstractNumId w:val="11"/>
  </w:num>
  <w:num w:numId="13">
    <w:abstractNumId w:val="1"/>
  </w:num>
  <w:num w:numId="14">
    <w:abstractNumId w:val="21"/>
  </w:num>
  <w:num w:numId="15">
    <w:abstractNumId w:val="19"/>
  </w:num>
  <w:num w:numId="16">
    <w:abstractNumId w:val="26"/>
  </w:num>
  <w:num w:numId="17">
    <w:abstractNumId w:val="26"/>
    <w:lvlOverride w:ilvl="0">
      <w:startOverride w:val="1"/>
    </w:lvlOverride>
  </w:num>
  <w:num w:numId="18">
    <w:abstractNumId w:val="2"/>
  </w:num>
  <w:num w:numId="19">
    <w:abstractNumId w:val="26"/>
  </w:num>
  <w:num w:numId="20">
    <w:abstractNumId w:val="28"/>
  </w:num>
  <w:num w:numId="21">
    <w:abstractNumId w:val="26"/>
  </w:num>
  <w:num w:numId="22">
    <w:abstractNumId w:val="26"/>
  </w:num>
  <w:num w:numId="23">
    <w:abstractNumId w:val="35"/>
  </w:num>
  <w:num w:numId="24">
    <w:abstractNumId w:val="28"/>
  </w:num>
  <w:num w:numId="25">
    <w:abstractNumId w:val="33"/>
  </w:num>
  <w:num w:numId="26">
    <w:abstractNumId w:val="18"/>
  </w:num>
  <w:num w:numId="27">
    <w:abstractNumId w:val="5"/>
  </w:num>
  <w:num w:numId="28">
    <w:abstractNumId w:val="7"/>
  </w:num>
  <w:num w:numId="29">
    <w:abstractNumId w:val="6"/>
  </w:num>
  <w:num w:numId="30">
    <w:abstractNumId w:val="13"/>
  </w:num>
  <w:num w:numId="31">
    <w:abstractNumId w:val="3"/>
  </w:num>
  <w:num w:numId="32">
    <w:abstractNumId w:val="26"/>
    <w:lvlOverride w:ilvl="0">
      <w:startOverride w:val="1"/>
    </w:lvlOverride>
  </w:num>
  <w:num w:numId="33">
    <w:abstractNumId w:val="17"/>
  </w:num>
  <w:num w:numId="34">
    <w:abstractNumId w:val="8"/>
  </w:num>
  <w:num w:numId="35">
    <w:abstractNumId w:val="22"/>
  </w:num>
  <w:num w:numId="36">
    <w:abstractNumId w:val="15"/>
  </w:num>
  <w:num w:numId="37">
    <w:abstractNumId w:val="14"/>
  </w:num>
  <w:num w:numId="38">
    <w:abstractNumId w:val="23"/>
  </w:num>
  <w:num w:numId="39">
    <w:abstractNumId w:val="30"/>
  </w:num>
  <w:num w:numId="40">
    <w:abstractNumId w:val="0"/>
  </w:num>
  <w:num w:numId="41">
    <w:abstractNumId w:val="29"/>
  </w:num>
  <w:num w:numId="42">
    <w:abstractNumId w:val="31"/>
  </w:num>
  <w:num w:numId="4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hideSpellingErrors/>
  <w:activeWritingStyle w:appName="MSWord" w:lang="en-US" w:vendorID="64" w:dllVersion="0" w:nlCheck="1" w:checkStyle="0"/>
  <w:activeWritingStyle w:appName="MSWord" w:lang="fr-FR" w:vendorID="64" w:dllVersion="0"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647D"/>
    <w:rsid w:val="00000966"/>
    <w:rsid w:val="00001AC0"/>
    <w:rsid w:val="00001EF8"/>
    <w:rsid w:val="00002CC4"/>
    <w:rsid w:val="00003609"/>
    <w:rsid w:val="00003A5D"/>
    <w:rsid w:val="00004109"/>
    <w:rsid w:val="00004550"/>
    <w:rsid w:val="00004D27"/>
    <w:rsid w:val="000053F4"/>
    <w:rsid w:val="00006A41"/>
    <w:rsid w:val="00007829"/>
    <w:rsid w:val="00007C9F"/>
    <w:rsid w:val="000102B5"/>
    <w:rsid w:val="0001112A"/>
    <w:rsid w:val="0001240B"/>
    <w:rsid w:val="0001587B"/>
    <w:rsid w:val="00020743"/>
    <w:rsid w:val="0002109E"/>
    <w:rsid w:val="00021C67"/>
    <w:rsid w:val="00022788"/>
    <w:rsid w:val="00022DC3"/>
    <w:rsid w:val="00024423"/>
    <w:rsid w:val="00024890"/>
    <w:rsid w:val="00024B09"/>
    <w:rsid w:val="00024EA9"/>
    <w:rsid w:val="00026089"/>
    <w:rsid w:val="000270D5"/>
    <w:rsid w:val="00027DA9"/>
    <w:rsid w:val="00030F40"/>
    <w:rsid w:val="00031BD9"/>
    <w:rsid w:val="000339E7"/>
    <w:rsid w:val="00036240"/>
    <w:rsid w:val="00041380"/>
    <w:rsid w:val="00044056"/>
    <w:rsid w:val="00044A42"/>
    <w:rsid w:val="00050697"/>
    <w:rsid w:val="00050D91"/>
    <w:rsid w:val="00050F34"/>
    <w:rsid w:val="00051360"/>
    <w:rsid w:val="00051FA5"/>
    <w:rsid w:val="0005309C"/>
    <w:rsid w:val="00053238"/>
    <w:rsid w:val="000540FA"/>
    <w:rsid w:val="000542E4"/>
    <w:rsid w:val="000566D9"/>
    <w:rsid w:val="00056C88"/>
    <w:rsid w:val="000607D1"/>
    <w:rsid w:val="00062770"/>
    <w:rsid w:val="00063500"/>
    <w:rsid w:val="00063CE4"/>
    <w:rsid w:val="00064380"/>
    <w:rsid w:val="00065028"/>
    <w:rsid w:val="00065061"/>
    <w:rsid w:val="00066EFC"/>
    <w:rsid w:val="00070138"/>
    <w:rsid w:val="00070E15"/>
    <w:rsid w:val="00073897"/>
    <w:rsid w:val="000739BD"/>
    <w:rsid w:val="0007534D"/>
    <w:rsid w:val="0007612C"/>
    <w:rsid w:val="000801C8"/>
    <w:rsid w:val="00081A9C"/>
    <w:rsid w:val="00082DFB"/>
    <w:rsid w:val="0008425F"/>
    <w:rsid w:val="00091297"/>
    <w:rsid w:val="00091FEE"/>
    <w:rsid w:val="00093E69"/>
    <w:rsid w:val="0009413B"/>
    <w:rsid w:val="00094935"/>
    <w:rsid w:val="00094A45"/>
    <w:rsid w:val="00094D66"/>
    <w:rsid w:val="00095850"/>
    <w:rsid w:val="00095A0C"/>
    <w:rsid w:val="00095E66"/>
    <w:rsid w:val="00096AF0"/>
    <w:rsid w:val="00097ACF"/>
    <w:rsid w:val="00097B1E"/>
    <w:rsid w:val="000A037E"/>
    <w:rsid w:val="000A21F7"/>
    <w:rsid w:val="000A3A57"/>
    <w:rsid w:val="000A3C75"/>
    <w:rsid w:val="000A62D9"/>
    <w:rsid w:val="000A6935"/>
    <w:rsid w:val="000A729F"/>
    <w:rsid w:val="000B123B"/>
    <w:rsid w:val="000B5C0D"/>
    <w:rsid w:val="000B72F0"/>
    <w:rsid w:val="000B7748"/>
    <w:rsid w:val="000C03CD"/>
    <w:rsid w:val="000C0CEA"/>
    <w:rsid w:val="000C2F35"/>
    <w:rsid w:val="000C3221"/>
    <w:rsid w:val="000C3E28"/>
    <w:rsid w:val="000C434D"/>
    <w:rsid w:val="000C5EF7"/>
    <w:rsid w:val="000C5F21"/>
    <w:rsid w:val="000C6582"/>
    <w:rsid w:val="000C67AD"/>
    <w:rsid w:val="000C6C32"/>
    <w:rsid w:val="000C717B"/>
    <w:rsid w:val="000C762D"/>
    <w:rsid w:val="000C7720"/>
    <w:rsid w:val="000C78A5"/>
    <w:rsid w:val="000D1713"/>
    <w:rsid w:val="000D3108"/>
    <w:rsid w:val="000D480D"/>
    <w:rsid w:val="000D6C89"/>
    <w:rsid w:val="000D756D"/>
    <w:rsid w:val="000D7E39"/>
    <w:rsid w:val="000E06CB"/>
    <w:rsid w:val="000E124D"/>
    <w:rsid w:val="000E1276"/>
    <w:rsid w:val="000E2FC6"/>
    <w:rsid w:val="000E3726"/>
    <w:rsid w:val="000E547C"/>
    <w:rsid w:val="000E6306"/>
    <w:rsid w:val="000E754D"/>
    <w:rsid w:val="000F1188"/>
    <w:rsid w:val="000F311C"/>
    <w:rsid w:val="000F32A5"/>
    <w:rsid w:val="000F37C7"/>
    <w:rsid w:val="000F53D2"/>
    <w:rsid w:val="000F68C3"/>
    <w:rsid w:val="000F7B06"/>
    <w:rsid w:val="00100EB2"/>
    <w:rsid w:val="00102D2B"/>
    <w:rsid w:val="00103C64"/>
    <w:rsid w:val="00104AC5"/>
    <w:rsid w:val="001068EA"/>
    <w:rsid w:val="00110202"/>
    <w:rsid w:val="001105F0"/>
    <w:rsid w:val="00113007"/>
    <w:rsid w:val="00113077"/>
    <w:rsid w:val="00113506"/>
    <w:rsid w:val="00113E1D"/>
    <w:rsid w:val="0011472F"/>
    <w:rsid w:val="0012140D"/>
    <w:rsid w:val="0012228A"/>
    <w:rsid w:val="0012435A"/>
    <w:rsid w:val="0012475C"/>
    <w:rsid w:val="00124EB3"/>
    <w:rsid w:val="00125055"/>
    <w:rsid w:val="00126522"/>
    <w:rsid w:val="00130813"/>
    <w:rsid w:val="001309F5"/>
    <w:rsid w:val="00131676"/>
    <w:rsid w:val="00131AE3"/>
    <w:rsid w:val="00132651"/>
    <w:rsid w:val="0013309D"/>
    <w:rsid w:val="0013744B"/>
    <w:rsid w:val="00140CAB"/>
    <w:rsid w:val="00141A8C"/>
    <w:rsid w:val="00142E07"/>
    <w:rsid w:val="001434E3"/>
    <w:rsid w:val="00143ACB"/>
    <w:rsid w:val="001500AB"/>
    <w:rsid w:val="001512E2"/>
    <w:rsid w:val="001527DD"/>
    <w:rsid w:val="0015408B"/>
    <w:rsid w:val="00155F6D"/>
    <w:rsid w:val="00156C32"/>
    <w:rsid w:val="0015723C"/>
    <w:rsid w:val="001576C1"/>
    <w:rsid w:val="00162BAF"/>
    <w:rsid w:val="00163356"/>
    <w:rsid w:val="00163530"/>
    <w:rsid w:val="001637B4"/>
    <w:rsid w:val="00164806"/>
    <w:rsid w:val="00166842"/>
    <w:rsid w:val="001674CB"/>
    <w:rsid w:val="00170CCF"/>
    <w:rsid w:val="00171D4C"/>
    <w:rsid w:val="00176AE7"/>
    <w:rsid w:val="00177E51"/>
    <w:rsid w:val="0018103E"/>
    <w:rsid w:val="00181A15"/>
    <w:rsid w:val="00183304"/>
    <w:rsid w:val="001847FC"/>
    <w:rsid w:val="00184E0F"/>
    <w:rsid w:val="00184F0D"/>
    <w:rsid w:val="00186FC8"/>
    <w:rsid w:val="00190E82"/>
    <w:rsid w:val="00192611"/>
    <w:rsid w:val="00193706"/>
    <w:rsid w:val="00194E0F"/>
    <w:rsid w:val="0019521B"/>
    <w:rsid w:val="00195A88"/>
    <w:rsid w:val="0019654C"/>
    <w:rsid w:val="001968AE"/>
    <w:rsid w:val="00196A95"/>
    <w:rsid w:val="00196EB1"/>
    <w:rsid w:val="00196F1D"/>
    <w:rsid w:val="001A0499"/>
    <w:rsid w:val="001A0776"/>
    <w:rsid w:val="001A26D7"/>
    <w:rsid w:val="001A38BC"/>
    <w:rsid w:val="001A402D"/>
    <w:rsid w:val="001A404B"/>
    <w:rsid w:val="001A44CE"/>
    <w:rsid w:val="001A7042"/>
    <w:rsid w:val="001A77FF"/>
    <w:rsid w:val="001B0961"/>
    <w:rsid w:val="001B131B"/>
    <w:rsid w:val="001B25BC"/>
    <w:rsid w:val="001B318F"/>
    <w:rsid w:val="001B3F4A"/>
    <w:rsid w:val="001C0001"/>
    <w:rsid w:val="001C05BA"/>
    <w:rsid w:val="001C09FA"/>
    <w:rsid w:val="001C2216"/>
    <w:rsid w:val="001C2BE8"/>
    <w:rsid w:val="001C3AE4"/>
    <w:rsid w:val="001C4521"/>
    <w:rsid w:val="001C4981"/>
    <w:rsid w:val="001C642C"/>
    <w:rsid w:val="001C71EA"/>
    <w:rsid w:val="001D0A4C"/>
    <w:rsid w:val="001D3F91"/>
    <w:rsid w:val="001D4397"/>
    <w:rsid w:val="001D53EC"/>
    <w:rsid w:val="001D6131"/>
    <w:rsid w:val="001D707B"/>
    <w:rsid w:val="001E0477"/>
    <w:rsid w:val="001E0D3E"/>
    <w:rsid w:val="001E2811"/>
    <w:rsid w:val="001E2E26"/>
    <w:rsid w:val="001E352C"/>
    <w:rsid w:val="001E4294"/>
    <w:rsid w:val="001E4FEC"/>
    <w:rsid w:val="001E55AA"/>
    <w:rsid w:val="001E57A7"/>
    <w:rsid w:val="001F07B2"/>
    <w:rsid w:val="001F1AF3"/>
    <w:rsid w:val="001F30A6"/>
    <w:rsid w:val="001F3269"/>
    <w:rsid w:val="001F41CA"/>
    <w:rsid w:val="001F4485"/>
    <w:rsid w:val="001F5863"/>
    <w:rsid w:val="001F64EC"/>
    <w:rsid w:val="0020154E"/>
    <w:rsid w:val="00201BA8"/>
    <w:rsid w:val="00204B5D"/>
    <w:rsid w:val="00207806"/>
    <w:rsid w:val="002109EF"/>
    <w:rsid w:val="002111FA"/>
    <w:rsid w:val="0021199A"/>
    <w:rsid w:val="00212D58"/>
    <w:rsid w:val="002146AC"/>
    <w:rsid w:val="00220044"/>
    <w:rsid w:val="002206B8"/>
    <w:rsid w:val="00220971"/>
    <w:rsid w:val="00222E26"/>
    <w:rsid w:val="002238CC"/>
    <w:rsid w:val="00224B80"/>
    <w:rsid w:val="0023498E"/>
    <w:rsid w:val="00235835"/>
    <w:rsid w:val="00237479"/>
    <w:rsid w:val="00241CDA"/>
    <w:rsid w:val="00244BEC"/>
    <w:rsid w:val="00244E85"/>
    <w:rsid w:val="0024550F"/>
    <w:rsid w:val="002466A1"/>
    <w:rsid w:val="0024762F"/>
    <w:rsid w:val="002515BC"/>
    <w:rsid w:val="00251AD6"/>
    <w:rsid w:val="00253462"/>
    <w:rsid w:val="002560DA"/>
    <w:rsid w:val="00256AF5"/>
    <w:rsid w:val="00257313"/>
    <w:rsid w:val="00257CDE"/>
    <w:rsid w:val="00261003"/>
    <w:rsid w:val="00261BD8"/>
    <w:rsid w:val="00262521"/>
    <w:rsid w:val="00263BD3"/>
    <w:rsid w:val="002643FA"/>
    <w:rsid w:val="00267049"/>
    <w:rsid w:val="00271219"/>
    <w:rsid w:val="0027591D"/>
    <w:rsid w:val="002833EF"/>
    <w:rsid w:val="002847BA"/>
    <w:rsid w:val="00285EDE"/>
    <w:rsid w:val="002915A1"/>
    <w:rsid w:val="002934F3"/>
    <w:rsid w:val="00293A9D"/>
    <w:rsid w:val="00294133"/>
    <w:rsid w:val="00295B5A"/>
    <w:rsid w:val="0029671B"/>
    <w:rsid w:val="002A00DB"/>
    <w:rsid w:val="002A1B55"/>
    <w:rsid w:val="002A2191"/>
    <w:rsid w:val="002A32F9"/>
    <w:rsid w:val="002A3CAC"/>
    <w:rsid w:val="002A47EC"/>
    <w:rsid w:val="002A646B"/>
    <w:rsid w:val="002A73DD"/>
    <w:rsid w:val="002B0ADD"/>
    <w:rsid w:val="002B1CD8"/>
    <w:rsid w:val="002B1F6A"/>
    <w:rsid w:val="002B22E4"/>
    <w:rsid w:val="002B4AB3"/>
    <w:rsid w:val="002B4E17"/>
    <w:rsid w:val="002B6645"/>
    <w:rsid w:val="002B687F"/>
    <w:rsid w:val="002B7A5C"/>
    <w:rsid w:val="002C0137"/>
    <w:rsid w:val="002C0D96"/>
    <w:rsid w:val="002C31BB"/>
    <w:rsid w:val="002C613F"/>
    <w:rsid w:val="002C645A"/>
    <w:rsid w:val="002C74EE"/>
    <w:rsid w:val="002C7BA6"/>
    <w:rsid w:val="002D076D"/>
    <w:rsid w:val="002D2A94"/>
    <w:rsid w:val="002D2E55"/>
    <w:rsid w:val="002D5835"/>
    <w:rsid w:val="002D7886"/>
    <w:rsid w:val="002D7A61"/>
    <w:rsid w:val="002E03B5"/>
    <w:rsid w:val="002E0732"/>
    <w:rsid w:val="002E157B"/>
    <w:rsid w:val="002E572D"/>
    <w:rsid w:val="002E581A"/>
    <w:rsid w:val="002F63F8"/>
    <w:rsid w:val="002F7E9E"/>
    <w:rsid w:val="003017B1"/>
    <w:rsid w:val="00304F17"/>
    <w:rsid w:val="003056DA"/>
    <w:rsid w:val="00307DA4"/>
    <w:rsid w:val="00310109"/>
    <w:rsid w:val="00313A5A"/>
    <w:rsid w:val="00314132"/>
    <w:rsid w:val="003158B1"/>
    <w:rsid w:val="00315FB7"/>
    <w:rsid w:val="00320DB6"/>
    <w:rsid w:val="003223AA"/>
    <w:rsid w:val="003265DA"/>
    <w:rsid w:val="003270E4"/>
    <w:rsid w:val="003274F7"/>
    <w:rsid w:val="00327E6E"/>
    <w:rsid w:val="00330F0F"/>
    <w:rsid w:val="003316F3"/>
    <w:rsid w:val="00332A60"/>
    <w:rsid w:val="00333C81"/>
    <w:rsid w:val="0033444F"/>
    <w:rsid w:val="003356CE"/>
    <w:rsid w:val="0033581C"/>
    <w:rsid w:val="00337237"/>
    <w:rsid w:val="003410D4"/>
    <w:rsid w:val="00341976"/>
    <w:rsid w:val="00341FBB"/>
    <w:rsid w:val="003431C5"/>
    <w:rsid w:val="00344AA5"/>
    <w:rsid w:val="00346A45"/>
    <w:rsid w:val="00347710"/>
    <w:rsid w:val="00347F0F"/>
    <w:rsid w:val="00353A58"/>
    <w:rsid w:val="00354132"/>
    <w:rsid w:val="003546E7"/>
    <w:rsid w:val="00354FEB"/>
    <w:rsid w:val="00355CCB"/>
    <w:rsid w:val="0035657E"/>
    <w:rsid w:val="00356AF7"/>
    <w:rsid w:val="003570F2"/>
    <w:rsid w:val="003571A2"/>
    <w:rsid w:val="00361064"/>
    <w:rsid w:val="00364A4B"/>
    <w:rsid w:val="00364F7B"/>
    <w:rsid w:val="003652D5"/>
    <w:rsid w:val="00366652"/>
    <w:rsid w:val="00366FD9"/>
    <w:rsid w:val="00367567"/>
    <w:rsid w:val="00367B0B"/>
    <w:rsid w:val="003708BC"/>
    <w:rsid w:val="00371EE4"/>
    <w:rsid w:val="00373F93"/>
    <w:rsid w:val="003741B6"/>
    <w:rsid w:val="00374558"/>
    <w:rsid w:val="00375D65"/>
    <w:rsid w:val="0037677E"/>
    <w:rsid w:val="003773D7"/>
    <w:rsid w:val="00377959"/>
    <w:rsid w:val="00380494"/>
    <w:rsid w:val="00382D2A"/>
    <w:rsid w:val="00382D75"/>
    <w:rsid w:val="00383E48"/>
    <w:rsid w:val="00384B30"/>
    <w:rsid w:val="00385541"/>
    <w:rsid w:val="003864DA"/>
    <w:rsid w:val="00386B7A"/>
    <w:rsid w:val="0039022D"/>
    <w:rsid w:val="00392072"/>
    <w:rsid w:val="00392600"/>
    <w:rsid w:val="00392B2C"/>
    <w:rsid w:val="00392FC6"/>
    <w:rsid w:val="0039307D"/>
    <w:rsid w:val="00393E53"/>
    <w:rsid w:val="00394C43"/>
    <w:rsid w:val="00394DB3"/>
    <w:rsid w:val="0039768A"/>
    <w:rsid w:val="003A28AD"/>
    <w:rsid w:val="003A5872"/>
    <w:rsid w:val="003A5B15"/>
    <w:rsid w:val="003A607B"/>
    <w:rsid w:val="003B09CD"/>
    <w:rsid w:val="003B3570"/>
    <w:rsid w:val="003B46BB"/>
    <w:rsid w:val="003C02B8"/>
    <w:rsid w:val="003C1010"/>
    <w:rsid w:val="003C14F7"/>
    <w:rsid w:val="003C1F02"/>
    <w:rsid w:val="003C202F"/>
    <w:rsid w:val="003C2F84"/>
    <w:rsid w:val="003C314D"/>
    <w:rsid w:val="003C5570"/>
    <w:rsid w:val="003C5869"/>
    <w:rsid w:val="003C777F"/>
    <w:rsid w:val="003C7E56"/>
    <w:rsid w:val="003C7EC7"/>
    <w:rsid w:val="003D0939"/>
    <w:rsid w:val="003D1291"/>
    <w:rsid w:val="003D2746"/>
    <w:rsid w:val="003D3E16"/>
    <w:rsid w:val="003D4889"/>
    <w:rsid w:val="003D5888"/>
    <w:rsid w:val="003D5A94"/>
    <w:rsid w:val="003D646B"/>
    <w:rsid w:val="003E07B4"/>
    <w:rsid w:val="003E3172"/>
    <w:rsid w:val="003E3229"/>
    <w:rsid w:val="003E4807"/>
    <w:rsid w:val="003E4D30"/>
    <w:rsid w:val="003E60A6"/>
    <w:rsid w:val="003E7282"/>
    <w:rsid w:val="003F061F"/>
    <w:rsid w:val="003F3F58"/>
    <w:rsid w:val="003F443E"/>
    <w:rsid w:val="003F46DE"/>
    <w:rsid w:val="003F4D8F"/>
    <w:rsid w:val="003F5B1D"/>
    <w:rsid w:val="003F61DE"/>
    <w:rsid w:val="00400108"/>
    <w:rsid w:val="00401116"/>
    <w:rsid w:val="00403DEC"/>
    <w:rsid w:val="00404CF5"/>
    <w:rsid w:val="00406733"/>
    <w:rsid w:val="00406F53"/>
    <w:rsid w:val="00407B2A"/>
    <w:rsid w:val="00410BD4"/>
    <w:rsid w:val="004121EF"/>
    <w:rsid w:val="00412377"/>
    <w:rsid w:val="004159A0"/>
    <w:rsid w:val="00417C8F"/>
    <w:rsid w:val="00420286"/>
    <w:rsid w:val="004202CF"/>
    <w:rsid w:val="0042128B"/>
    <w:rsid w:val="00422882"/>
    <w:rsid w:val="00422BC5"/>
    <w:rsid w:val="00423223"/>
    <w:rsid w:val="0042343A"/>
    <w:rsid w:val="00424B88"/>
    <w:rsid w:val="004257E9"/>
    <w:rsid w:val="00425D99"/>
    <w:rsid w:val="00426873"/>
    <w:rsid w:val="004277C4"/>
    <w:rsid w:val="00427E89"/>
    <w:rsid w:val="00432E4F"/>
    <w:rsid w:val="00434086"/>
    <w:rsid w:val="0043547C"/>
    <w:rsid w:val="00435897"/>
    <w:rsid w:val="004363AC"/>
    <w:rsid w:val="00436DEA"/>
    <w:rsid w:val="004377AE"/>
    <w:rsid w:val="00437C77"/>
    <w:rsid w:val="00440F6A"/>
    <w:rsid w:val="004415A1"/>
    <w:rsid w:val="00442374"/>
    <w:rsid w:val="00446ED2"/>
    <w:rsid w:val="004471D6"/>
    <w:rsid w:val="0044779F"/>
    <w:rsid w:val="0045010E"/>
    <w:rsid w:val="00451590"/>
    <w:rsid w:val="00454542"/>
    <w:rsid w:val="0045497B"/>
    <w:rsid w:val="00456187"/>
    <w:rsid w:val="004566FE"/>
    <w:rsid w:val="00456EE7"/>
    <w:rsid w:val="00460161"/>
    <w:rsid w:val="0046299D"/>
    <w:rsid w:val="0046314E"/>
    <w:rsid w:val="00465026"/>
    <w:rsid w:val="00466FDF"/>
    <w:rsid w:val="00470238"/>
    <w:rsid w:val="00470BD4"/>
    <w:rsid w:val="00471F95"/>
    <w:rsid w:val="00471FD1"/>
    <w:rsid w:val="00472AFE"/>
    <w:rsid w:val="004746F0"/>
    <w:rsid w:val="00474914"/>
    <w:rsid w:val="004755ED"/>
    <w:rsid w:val="0047731A"/>
    <w:rsid w:val="00483338"/>
    <w:rsid w:val="004840F8"/>
    <w:rsid w:val="00492339"/>
    <w:rsid w:val="004942B8"/>
    <w:rsid w:val="004953E0"/>
    <w:rsid w:val="00497099"/>
    <w:rsid w:val="00497626"/>
    <w:rsid w:val="0049766A"/>
    <w:rsid w:val="00497785"/>
    <w:rsid w:val="00497D5B"/>
    <w:rsid w:val="00497F7D"/>
    <w:rsid w:val="004A0077"/>
    <w:rsid w:val="004A3250"/>
    <w:rsid w:val="004A368F"/>
    <w:rsid w:val="004A4DF9"/>
    <w:rsid w:val="004A62FA"/>
    <w:rsid w:val="004A67B3"/>
    <w:rsid w:val="004A6B45"/>
    <w:rsid w:val="004B1B1D"/>
    <w:rsid w:val="004B27AE"/>
    <w:rsid w:val="004B29F2"/>
    <w:rsid w:val="004B29F7"/>
    <w:rsid w:val="004B2A2A"/>
    <w:rsid w:val="004B336A"/>
    <w:rsid w:val="004B36F2"/>
    <w:rsid w:val="004B381D"/>
    <w:rsid w:val="004B39FF"/>
    <w:rsid w:val="004B5247"/>
    <w:rsid w:val="004B52C9"/>
    <w:rsid w:val="004B6608"/>
    <w:rsid w:val="004B7FE5"/>
    <w:rsid w:val="004C1EF5"/>
    <w:rsid w:val="004C26C8"/>
    <w:rsid w:val="004C3355"/>
    <w:rsid w:val="004C33F5"/>
    <w:rsid w:val="004C3EA8"/>
    <w:rsid w:val="004C5472"/>
    <w:rsid w:val="004C5DE8"/>
    <w:rsid w:val="004C67DF"/>
    <w:rsid w:val="004C6C5B"/>
    <w:rsid w:val="004C6EB5"/>
    <w:rsid w:val="004C7B07"/>
    <w:rsid w:val="004C7ECE"/>
    <w:rsid w:val="004D09E5"/>
    <w:rsid w:val="004D0D1E"/>
    <w:rsid w:val="004D116C"/>
    <w:rsid w:val="004D178B"/>
    <w:rsid w:val="004D21FB"/>
    <w:rsid w:val="004D252B"/>
    <w:rsid w:val="004D26B4"/>
    <w:rsid w:val="004D353E"/>
    <w:rsid w:val="004D3563"/>
    <w:rsid w:val="004D3FB8"/>
    <w:rsid w:val="004D4AE6"/>
    <w:rsid w:val="004D53BE"/>
    <w:rsid w:val="004D68B7"/>
    <w:rsid w:val="004D6F53"/>
    <w:rsid w:val="004D7541"/>
    <w:rsid w:val="004D756D"/>
    <w:rsid w:val="004D771A"/>
    <w:rsid w:val="004E02A6"/>
    <w:rsid w:val="004E0418"/>
    <w:rsid w:val="004E1138"/>
    <w:rsid w:val="004E34C6"/>
    <w:rsid w:val="004E54C9"/>
    <w:rsid w:val="004E7EBC"/>
    <w:rsid w:val="004F0893"/>
    <w:rsid w:val="004F3B40"/>
    <w:rsid w:val="004F5552"/>
    <w:rsid w:val="004F56AE"/>
    <w:rsid w:val="004F6677"/>
    <w:rsid w:val="004F7A21"/>
    <w:rsid w:val="004F7C40"/>
    <w:rsid w:val="004F7CA7"/>
    <w:rsid w:val="00500585"/>
    <w:rsid w:val="00502288"/>
    <w:rsid w:val="0050426E"/>
    <w:rsid w:val="0050531B"/>
    <w:rsid w:val="005059A4"/>
    <w:rsid w:val="005066BE"/>
    <w:rsid w:val="00507F5E"/>
    <w:rsid w:val="0051078F"/>
    <w:rsid w:val="005114FA"/>
    <w:rsid w:val="005117C5"/>
    <w:rsid w:val="005124A4"/>
    <w:rsid w:val="00512ABB"/>
    <w:rsid w:val="005141EB"/>
    <w:rsid w:val="005142F2"/>
    <w:rsid w:val="005152EB"/>
    <w:rsid w:val="005157D1"/>
    <w:rsid w:val="005173CE"/>
    <w:rsid w:val="00520389"/>
    <w:rsid w:val="00520ACF"/>
    <w:rsid w:val="00521266"/>
    <w:rsid w:val="005232F3"/>
    <w:rsid w:val="0052391E"/>
    <w:rsid w:val="00523ED9"/>
    <w:rsid w:val="0052438B"/>
    <w:rsid w:val="00524CA8"/>
    <w:rsid w:val="00526719"/>
    <w:rsid w:val="005268F7"/>
    <w:rsid w:val="005310AA"/>
    <w:rsid w:val="005320AE"/>
    <w:rsid w:val="0053367A"/>
    <w:rsid w:val="00534A84"/>
    <w:rsid w:val="005369A1"/>
    <w:rsid w:val="00536FC8"/>
    <w:rsid w:val="00540762"/>
    <w:rsid w:val="00541BB4"/>
    <w:rsid w:val="00542AC5"/>
    <w:rsid w:val="005444B2"/>
    <w:rsid w:val="00545A63"/>
    <w:rsid w:val="00546283"/>
    <w:rsid w:val="00546E0C"/>
    <w:rsid w:val="00551098"/>
    <w:rsid w:val="005514B8"/>
    <w:rsid w:val="00551AE7"/>
    <w:rsid w:val="005520D3"/>
    <w:rsid w:val="005522E9"/>
    <w:rsid w:val="00552CD8"/>
    <w:rsid w:val="00553593"/>
    <w:rsid w:val="0055660C"/>
    <w:rsid w:val="00556D1E"/>
    <w:rsid w:val="00560BB5"/>
    <w:rsid w:val="0056166B"/>
    <w:rsid w:val="00565E11"/>
    <w:rsid w:val="00565EBD"/>
    <w:rsid w:val="0056639A"/>
    <w:rsid w:val="0056674B"/>
    <w:rsid w:val="0056682F"/>
    <w:rsid w:val="0056712E"/>
    <w:rsid w:val="005671A5"/>
    <w:rsid w:val="005731C7"/>
    <w:rsid w:val="00575156"/>
    <w:rsid w:val="00575D76"/>
    <w:rsid w:val="00576EC7"/>
    <w:rsid w:val="00580720"/>
    <w:rsid w:val="0058188E"/>
    <w:rsid w:val="005821A3"/>
    <w:rsid w:val="005823DA"/>
    <w:rsid w:val="005834CB"/>
    <w:rsid w:val="00584E64"/>
    <w:rsid w:val="00586294"/>
    <w:rsid w:val="00586401"/>
    <w:rsid w:val="00590DAA"/>
    <w:rsid w:val="00590EFF"/>
    <w:rsid w:val="00591B8D"/>
    <w:rsid w:val="00591C83"/>
    <w:rsid w:val="005929D8"/>
    <w:rsid w:val="005935DE"/>
    <w:rsid w:val="005936F2"/>
    <w:rsid w:val="005937A4"/>
    <w:rsid w:val="00593B90"/>
    <w:rsid w:val="00594030"/>
    <w:rsid w:val="0059548C"/>
    <w:rsid w:val="00595977"/>
    <w:rsid w:val="00595ABB"/>
    <w:rsid w:val="00595D6E"/>
    <w:rsid w:val="005A1548"/>
    <w:rsid w:val="005A1E47"/>
    <w:rsid w:val="005A40DB"/>
    <w:rsid w:val="005A781E"/>
    <w:rsid w:val="005B04C8"/>
    <w:rsid w:val="005B4234"/>
    <w:rsid w:val="005B5178"/>
    <w:rsid w:val="005B68A0"/>
    <w:rsid w:val="005C0140"/>
    <w:rsid w:val="005C1408"/>
    <w:rsid w:val="005C3411"/>
    <w:rsid w:val="005C58C1"/>
    <w:rsid w:val="005D0606"/>
    <w:rsid w:val="005D1581"/>
    <w:rsid w:val="005D1CB5"/>
    <w:rsid w:val="005D2B14"/>
    <w:rsid w:val="005D2F5A"/>
    <w:rsid w:val="005D423F"/>
    <w:rsid w:val="005D4334"/>
    <w:rsid w:val="005D570B"/>
    <w:rsid w:val="005D7449"/>
    <w:rsid w:val="005E10C4"/>
    <w:rsid w:val="005E1AC7"/>
    <w:rsid w:val="005E2A14"/>
    <w:rsid w:val="005E4DAD"/>
    <w:rsid w:val="005F075D"/>
    <w:rsid w:val="005F1A8C"/>
    <w:rsid w:val="005F1ACE"/>
    <w:rsid w:val="005F3E99"/>
    <w:rsid w:val="005F4B40"/>
    <w:rsid w:val="005F4E00"/>
    <w:rsid w:val="005F52C3"/>
    <w:rsid w:val="005F65C5"/>
    <w:rsid w:val="005F7E2F"/>
    <w:rsid w:val="00600008"/>
    <w:rsid w:val="006002F7"/>
    <w:rsid w:val="0060189A"/>
    <w:rsid w:val="006031FB"/>
    <w:rsid w:val="00603CBB"/>
    <w:rsid w:val="00604147"/>
    <w:rsid w:val="00604481"/>
    <w:rsid w:val="00605CDD"/>
    <w:rsid w:val="006060FD"/>
    <w:rsid w:val="0061167A"/>
    <w:rsid w:val="0061169B"/>
    <w:rsid w:val="00613276"/>
    <w:rsid w:val="0061413C"/>
    <w:rsid w:val="00617896"/>
    <w:rsid w:val="006205AF"/>
    <w:rsid w:val="006206C8"/>
    <w:rsid w:val="00620E5F"/>
    <w:rsid w:val="00621125"/>
    <w:rsid w:val="006232EA"/>
    <w:rsid w:val="006237F2"/>
    <w:rsid w:val="00623E8C"/>
    <w:rsid w:val="00625E97"/>
    <w:rsid w:val="006274C9"/>
    <w:rsid w:val="00627C9A"/>
    <w:rsid w:val="00630CDE"/>
    <w:rsid w:val="0063150C"/>
    <w:rsid w:val="00631CDA"/>
    <w:rsid w:val="00633BC3"/>
    <w:rsid w:val="0063476C"/>
    <w:rsid w:val="00634D0D"/>
    <w:rsid w:val="006364C5"/>
    <w:rsid w:val="00637E89"/>
    <w:rsid w:val="00640256"/>
    <w:rsid w:val="00640420"/>
    <w:rsid w:val="006414EC"/>
    <w:rsid w:val="00642B3D"/>
    <w:rsid w:val="00642E88"/>
    <w:rsid w:val="00647751"/>
    <w:rsid w:val="00650F26"/>
    <w:rsid w:val="00652018"/>
    <w:rsid w:val="00652680"/>
    <w:rsid w:val="0065436D"/>
    <w:rsid w:val="0065564A"/>
    <w:rsid w:val="00655D49"/>
    <w:rsid w:val="00656C13"/>
    <w:rsid w:val="006575A2"/>
    <w:rsid w:val="0065763F"/>
    <w:rsid w:val="00661025"/>
    <w:rsid w:val="006628CE"/>
    <w:rsid w:val="00663019"/>
    <w:rsid w:val="006672A9"/>
    <w:rsid w:val="006707AB"/>
    <w:rsid w:val="00670B31"/>
    <w:rsid w:val="0067160C"/>
    <w:rsid w:val="006722FA"/>
    <w:rsid w:val="0067277C"/>
    <w:rsid w:val="00673BB5"/>
    <w:rsid w:val="00673BBC"/>
    <w:rsid w:val="00673ED3"/>
    <w:rsid w:val="0067415A"/>
    <w:rsid w:val="00677C08"/>
    <w:rsid w:val="006803CC"/>
    <w:rsid w:val="00680F8C"/>
    <w:rsid w:val="006812E0"/>
    <w:rsid w:val="00684C69"/>
    <w:rsid w:val="00687184"/>
    <w:rsid w:val="006871A4"/>
    <w:rsid w:val="00687391"/>
    <w:rsid w:val="00687889"/>
    <w:rsid w:val="00691FB9"/>
    <w:rsid w:val="006922C6"/>
    <w:rsid w:val="00694ADC"/>
    <w:rsid w:val="006950AE"/>
    <w:rsid w:val="00695FB8"/>
    <w:rsid w:val="006966E0"/>
    <w:rsid w:val="00696CF3"/>
    <w:rsid w:val="006A0AB3"/>
    <w:rsid w:val="006A3E4D"/>
    <w:rsid w:val="006A5BB7"/>
    <w:rsid w:val="006A68AC"/>
    <w:rsid w:val="006A7AA3"/>
    <w:rsid w:val="006B09CA"/>
    <w:rsid w:val="006B2131"/>
    <w:rsid w:val="006B4097"/>
    <w:rsid w:val="006B41D4"/>
    <w:rsid w:val="006B4AD0"/>
    <w:rsid w:val="006C0170"/>
    <w:rsid w:val="006C0D57"/>
    <w:rsid w:val="006C4D3A"/>
    <w:rsid w:val="006C6E15"/>
    <w:rsid w:val="006C70E2"/>
    <w:rsid w:val="006C79FB"/>
    <w:rsid w:val="006D201C"/>
    <w:rsid w:val="006D2DE3"/>
    <w:rsid w:val="006D6EAD"/>
    <w:rsid w:val="006E1436"/>
    <w:rsid w:val="006E283C"/>
    <w:rsid w:val="006E3CAE"/>
    <w:rsid w:val="006E45C0"/>
    <w:rsid w:val="006F248E"/>
    <w:rsid w:val="006F41D0"/>
    <w:rsid w:val="006F4FAD"/>
    <w:rsid w:val="006F6A00"/>
    <w:rsid w:val="006F7D46"/>
    <w:rsid w:val="007029A7"/>
    <w:rsid w:val="00702AFA"/>
    <w:rsid w:val="00702B43"/>
    <w:rsid w:val="00702C19"/>
    <w:rsid w:val="00702EEE"/>
    <w:rsid w:val="00703002"/>
    <w:rsid w:val="007032DF"/>
    <w:rsid w:val="0070523F"/>
    <w:rsid w:val="007100E1"/>
    <w:rsid w:val="00710A56"/>
    <w:rsid w:val="0071434D"/>
    <w:rsid w:val="00714525"/>
    <w:rsid w:val="00714C04"/>
    <w:rsid w:val="00715D1A"/>
    <w:rsid w:val="00716281"/>
    <w:rsid w:val="007163A6"/>
    <w:rsid w:val="007165FA"/>
    <w:rsid w:val="0072060C"/>
    <w:rsid w:val="0072070F"/>
    <w:rsid w:val="00723235"/>
    <w:rsid w:val="00723616"/>
    <w:rsid w:val="007248D3"/>
    <w:rsid w:val="0072501F"/>
    <w:rsid w:val="007266BE"/>
    <w:rsid w:val="00726C22"/>
    <w:rsid w:val="00726CD0"/>
    <w:rsid w:val="00726DCD"/>
    <w:rsid w:val="0072743C"/>
    <w:rsid w:val="00727DB8"/>
    <w:rsid w:val="00731098"/>
    <w:rsid w:val="0073171B"/>
    <w:rsid w:val="00731D94"/>
    <w:rsid w:val="007361B1"/>
    <w:rsid w:val="00737D30"/>
    <w:rsid w:val="00740BDE"/>
    <w:rsid w:val="007431BC"/>
    <w:rsid w:val="00746107"/>
    <w:rsid w:val="00746732"/>
    <w:rsid w:val="00746930"/>
    <w:rsid w:val="00750A24"/>
    <w:rsid w:val="00750C16"/>
    <w:rsid w:val="00751089"/>
    <w:rsid w:val="00751B35"/>
    <w:rsid w:val="00752EAC"/>
    <w:rsid w:val="00752F47"/>
    <w:rsid w:val="00753BAF"/>
    <w:rsid w:val="00755ABE"/>
    <w:rsid w:val="00755CD4"/>
    <w:rsid w:val="00756972"/>
    <w:rsid w:val="0075759B"/>
    <w:rsid w:val="007608A2"/>
    <w:rsid w:val="00762036"/>
    <w:rsid w:val="00762A6A"/>
    <w:rsid w:val="007646D7"/>
    <w:rsid w:val="00764E61"/>
    <w:rsid w:val="007665F3"/>
    <w:rsid w:val="00766C25"/>
    <w:rsid w:val="0076788A"/>
    <w:rsid w:val="00767BB2"/>
    <w:rsid w:val="007701BE"/>
    <w:rsid w:val="00770534"/>
    <w:rsid w:val="00774177"/>
    <w:rsid w:val="007742C8"/>
    <w:rsid w:val="00774F77"/>
    <w:rsid w:val="00775803"/>
    <w:rsid w:val="00776F01"/>
    <w:rsid w:val="007803CD"/>
    <w:rsid w:val="00780C2B"/>
    <w:rsid w:val="00780D1D"/>
    <w:rsid w:val="007817CE"/>
    <w:rsid w:val="00783049"/>
    <w:rsid w:val="00786902"/>
    <w:rsid w:val="00787C03"/>
    <w:rsid w:val="00791B4A"/>
    <w:rsid w:val="00792773"/>
    <w:rsid w:val="00792972"/>
    <w:rsid w:val="0079369E"/>
    <w:rsid w:val="00793FFC"/>
    <w:rsid w:val="00794308"/>
    <w:rsid w:val="00794E93"/>
    <w:rsid w:val="00795122"/>
    <w:rsid w:val="00796BEC"/>
    <w:rsid w:val="007A0736"/>
    <w:rsid w:val="007A085E"/>
    <w:rsid w:val="007A0D30"/>
    <w:rsid w:val="007A164C"/>
    <w:rsid w:val="007A1916"/>
    <w:rsid w:val="007A328B"/>
    <w:rsid w:val="007A39E3"/>
    <w:rsid w:val="007A3FDA"/>
    <w:rsid w:val="007A43E9"/>
    <w:rsid w:val="007A49D9"/>
    <w:rsid w:val="007A5012"/>
    <w:rsid w:val="007B0028"/>
    <w:rsid w:val="007B0764"/>
    <w:rsid w:val="007B193B"/>
    <w:rsid w:val="007B25D7"/>
    <w:rsid w:val="007B4A9C"/>
    <w:rsid w:val="007B5854"/>
    <w:rsid w:val="007B6574"/>
    <w:rsid w:val="007B7D66"/>
    <w:rsid w:val="007C19A2"/>
    <w:rsid w:val="007C4427"/>
    <w:rsid w:val="007C4DBA"/>
    <w:rsid w:val="007C6137"/>
    <w:rsid w:val="007D0100"/>
    <w:rsid w:val="007D100B"/>
    <w:rsid w:val="007D131B"/>
    <w:rsid w:val="007D20C0"/>
    <w:rsid w:val="007D3391"/>
    <w:rsid w:val="007D3542"/>
    <w:rsid w:val="007D3978"/>
    <w:rsid w:val="007D3A0D"/>
    <w:rsid w:val="007D3E95"/>
    <w:rsid w:val="007D3EA5"/>
    <w:rsid w:val="007D485E"/>
    <w:rsid w:val="007D57B6"/>
    <w:rsid w:val="007D5D6F"/>
    <w:rsid w:val="007D7390"/>
    <w:rsid w:val="007D76AE"/>
    <w:rsid w:val="007D7C48"/>
    <w:rsid w:val="007E01EB"/>
    <w:rsid w:val="007E309A"/>
    <w:rsid w:val="007E3D5C"/>
    <w:rsid w:val="007E576C"/>
    <w:rsid w:val="007E5D75"/>
    <w:rsid w:val="007F0F53"/>
    <w:rsid w:val="007F38DE"/>
    <w:rsid w:val="007F4B3C"/>
    <w:rsid w:val="007F732B"/>
    <w:rsid w:val="008008A4"/>
    <w:rsid w:val="00800C24"/>
    <w:rsid w:val="00800C73"/>
    <w:rsid w:val="00802E63"/>
    <w:rsid w:val="008038F8"/>
    <w:rsid w:val="00804E40"/>
    <w:rsid w:val="00805DAD"/>
    <w:rsid w:val="00806F34"/>
    <w:rsid w:val="00807248"/>
    <w:rsid w:val="00810707"/>
    <w:rsid w:val="00810BA1"/>
    <w:rsid w:val="00811A35"/>
    <w:rsid w:val="00813E6C"/>
    <w:rsid w:val="00814A5B"/>
    <w:rsid w:val="00815898"/>
    <w:rsid w:val="00817554"/>
    <w:rsid w:val="00821D39"/>
    <w:rsid w:val="0082282F"/>
    <w:rsid w:val="0082318F"/>
    <w:rsid w:val="0082346A"/>
    <w:rsid w:val="008239D6"/>
    <w:rsid w:val="008246F4"/>
    <w:rsid w:val="008306E0"/>
    <w:rsid w:val="00831234"/>
    <w:rsid w:val="0083147E"/>
    <w:rsid w:val="008314B8"/>
    <w:rsid w:val="00831DEB"/>
    <w:rsid w:val="00832556"/>
    <w:rsid w:val="00833547"/>
    <w:rsid w:val="00835328"/>
    <w:rsid w:val="00835D73"/>
    <w:rsid w:val="00837C77"/>
    <w:rsid w:val="0084174D"/>
    <w:rsid w:val="008436F7"/>
    <w:rsid w:val="0084627C"/>
    <w:rsid w:val="00846A7D"/>
    <w:rsid w:val="00847498"/>
    <w:rsid w:val="00851167"/>
    <w:rsid w:val="00853009"/>
    <w:rsid w:val="00853919"/>
    <w:rsid w:val="00854696"/>
    <w:rsid w:val="008558BE"/>
    <w:rsid w:val="00855BDC"/>
    <w:rsid w:val="00855FDC"/>
    <w:rsid w:val="008625F7"/>
    <w:rsid w:val="00862907"/>
    <w:rsid w:val="00867297"/>
    <w:rsid w:val="00867529"/>
    <w:rsid w:val="00867B90"/>
    <w:rsid w:val="00873B91"/>
    <w:rsid w:val="0087790F"/>
    <w:rsid w:val="0088250D"/>
    <w:rsid w:val="00885DEB"/>
    <w:rsid w:val="008934F8"/>
    <w:rsid w:val="00894E11"/>
    <w:rsid w:val="008950B7"/>
    <w:rsid w:val="00897834"/>
    <w:rsid w:val="00897BE3"/>
    <w:rsid w:val="00897C81"/>
    <w:rsid w:val="00897CD6"/>
    <w:rsid w:val="00897FFD"/>
    <w:rsid w:val="008A2230"/>
    <w:rsid w:val="008A2815"/>
    <w:rsid w:val="008A40AE"/>
    <w:rsid w:val="008A4A06"/>
    <w:rsid w:val="008A4CA0"/>
    <w:rsid w:val="008A54F6"/>
    <w:rsid w:val="008A6E0D"/>
    <w:rsid w:val="008B0915"/>
    <w:rsid w:val="008B0B7A"/>
    <w:rsid w:val="008B195C"/>
    <w:rsid w:val="008B3C48"/>
    <w:rsid w:val="008B4047"/>
    <w:rsid w:val="008B419C"/>
    <w:rsid w:val="008B44C2"/>
    <w:rsid w:val="008C04E9"/>
    <w:rsid w:val="008C3C99"/>
    <w:rsid w:val="008C3FCE"/>
    <w:rsid w:val="008C431E"/>
    <w:rsid w:val="008C54DF"/>
    <w:rsid w:val="008C57B7"/>
    <w:rsid w:val="008C58C4"/>
    <w:rsid w:val="008C5A97"/>
    <w:rsid w:val="008C5BF5"/>
    <w:rsid w:val="008C6FEF"/>
    <w:rsid w:val="008D0984"/>
    <w:rsid w:val="008D0AC0"/>
    <w:rsid w:val="008D1811"/>
    <w:rsid w:val="008D1950"/>
    <w:rsid w:val="008D1E53"/>
    <w:rsid w:val="008D2C96"/>
    <w:rsid w:val="008D47E0"/>
    <w:rsid w:val="008D4F2E"/>
    <w:rsid w:val="008D5006"/>
    <w:rsid w:val="008D6412"/>
    <w:rsid w:val="008D6E2A"/>
    <w:rsid w:val="008D7AD0"/>
    <w:rsid w:val="008E22DA"/>
    <w:rsid w:val="008E2907"/>
    <w:rsid w:val="008E31EB"/>
    <w:rsid w:val="008E35C0"/>
    <w:rsid w:val="008E5974"/>
    <w:rsid w:val="008E5DD2"/>
    <w:rsid w:val="008E67B0"/>
    <w:rsid w:val="008F063A"/>
    <w:rsid w:val="008F20D8"/>
    <w:rsid w:val="008F30E3"/>
    <w:rsid w:val="008F386C"/>
    <w:rsid w:val="008F3A25"/>
    <w:rsid w:val="008F5581"/>
    <w:rsid w:val="008F680E"/>
    <w:rsid w:val="008F72BA"/>
    <w:rsid w:val="008F7B5D"/>
    <w:rsid w:val="009002CA"/>
    <w:rsid w:val="00900BEA"/>
    <w:rsid w:val="00900FDB"/>
    <w:rsid w:val="009016E0"/>
    <w:rsid w:val="00902F31"/>
    <w:rsid w:val="0090549D"/>
    <w:rsid w:val="00905AE4"/>
    <w:rsid w:val="00905D07"/>
    <w:rsid w:val="00906699"/>
    <w:rsid w:val="00907683"/>
    <w:rsid w:val="00907893"/>
    <w:rsid w:val="009100FF"/>
    <w:rsid w:val="009112D4"/>
    <w:rsid w:val="00911835"/>
    <w:rsid w:val="00914D9B"/>
    <w:rsid w:val="00914F89"/>
    <w:rsid w:val="0091706F"/>
    <w:rsid w:val="00917A2E"/>
    <w:rsid w:val="009209A0"/>
    <w:rsid w:val="00924A40"/>
    <w:rsid w:val="00924E24"/>
    <w:rsid w:val="00926402"/>
    <w:rsid w:val="009264E4"/>
    <w:rsid w:val="0092685D"/>
    <w:rsid w:val="0093018E"/>
    <w:rsid w:val="00930F86"/>
    <w:rsid w:val="00931924"/>
    <w:rsid w:val="00931AD3"/>
    <w:rsid w:val="00933A5B"/>
    <w:rsid w:val="00933DC2"/>
    <w:rsid w:val="00936B41"/>
    <w:rsid w:val="00937CEF"/>
    <w:rsid w:val="00941436"/>
    <w:rsid w:val="00941CC5"/>
    <w:rsid w:val="00943587"/>
    <w:rsid w:val="00944B7F"/>
    <w:rsid w:val="009462CA"/>
    <w:rsid w:val="00952186"/>
    <w:rsid w:val="0095236D"/>
    <w:rsid w:val="009534FA"/>
    <w:rsid w:val="0095447D"/>
    <w:rsid w:val="0095493B"/>
    <w:rsid w:val="0095594E"/>
    <w:rsid w:val="00956328"/>
    <w:rsid w:val="009604B5"/>
    <w:rsid w:val="00961421"/>
    <w:rsid w:val="00961822"/>
    <w:rsid w:val="00961D63"/>
    <w:rsid w:val="00962B62"/>
    <w:rsid w:val="009639C0"/>
    <w:rsid w:val="00963ADC"/>
    <w:rsid w:val="00964AE0"/>
    <w:rsid w:val="00965018"/>
    <w:rsid w:val="00966504"/>
    <w:rsid w:val="0096724E"/>
    <w:rsid w:val="009708D5"/>
    <w:rsid w:val="009711D9"/>
    <w:rsid w:val="00971EDD"/>
    <w:rsid w:val="009721AC"/>
    <w:rsid w:val="009736A9"/>
    <w:rsid w:val="00973B22"/>
    <w:rsid w:val="0097428F"/>
    <w:rsid w:val="0097679B"/>
    <w:rsid w:val="009817FD"/>
    <w:rsid w:val="00983318"/>
    <w:rsid w:val="00984B44"/>
    <w:rsid w:val="009851C6"/>
    <w:rsid w:val="009906F8"/>
    <w:rsid w:val="009913BA"/>
    <w:rsid w:val="00993258"/>
    <w:rsid w:val="0099519D"/>
    <w:rsid w:val="009953BB"/>
    <w:rsid w:val="009A29E1"/>
    <w:rsid w:val="009A3F26"/>
    <w:rsid w:val="009A4DB5"/>
    <w:rsid w:val="009B0415"/>
    <w:rsid w:val="009B116D"/>
    <w:rsid w:val="009B220B"/>
    <w:rsid w:val="009B38FE"/>
    <w:rsid w:val="009B3E31"/>
    <w:rsid w:val="009B3FB0"/>
    <w:rsid w:val="009B4EB1"/>
    <w:rsid w:val="009B6525"/>
    <w:rsid w:val="009B6759"/>
    <w:rsid w:val="009C1EDB"/>
    <w:rsid w:val="009C2C79"/>
    <w:rsid w:val="009C5301"/>
    <w:rsid w:val="009C7AD6"/>
    <w:rsid w:val="009D136E"/>
    <w:rsid w:val="009D2962"/>
    <w:rsid w:val="009D6637"/>
    <w:rsid w:val="009E0240"/>
    <w:rsid w:val="009E108B"/>
    <w:rsid w:val="009E14F9"/>
    <w:rsid w:val="009E2453"/>
    <w:rsid w:val="009E33F0"/>
    <w:rsid w:val="009E3E92"/>
    <w:rsid w:val="009E50EE"/>
    <w:rsid w:val="009E52FF"/>
    <w:rsid w:val="009E6D95"/>
    <w:rsid w:val="009E744C"/>
    <w:rsid w:val="009F09CE"/>
    <w:rsid w:val="009F0E8E"/>
    <w:rsid w:val="009F2D7A"/>
    <w:rsid w:val="009F2FCC"/>
    <w:rsid w:val="009F3C29"/>
    <w:rsid w:val="009F45E2"/>
    <w:rsid w:val="009F5E2A"/>
    <w:rsid w:val="009F74E2"/>
    <w:rsid w:val="00A00AA7"/>
    <w:rsid w:val="00A0147D"/>
    <w:rsid w:val="00A01FFA"/>
    <w:rsid w:val="00A026B2"/>
    <w:rsid w:val="00A0582F"/>
    <w:rsid w:val="00A06717"/>
    <w:rsid w:val="00A10DAA"/>
    <w:rsid w:val="00A118D8"/>
    <w:rsid w:val="00A12CEB"/>
    <w:rsid w:val="00A14F45"/>
    <w:rsid w:val="00A16FB8"/>
    <w:rsid w:val="00A20B32"/>
    <w:rsid w:val="00A21EC5"/>
    <w:rsid w:val="00A24600"/>
    <w:rsid w:val="00A253EE"/>
    <w:rsid w:val="00A255CC"/>
    <w:rsid w:val="00A25BAF"/>
    <w:rsid w:val="00A2752F"/>
    <w:rsid w:val="00A27600"/>
    <w:rsid w:val="00A301DB"/>
    <w:rsid w:val="00A308C2"/>
    <w:rsid w:val="00A318D4"/>
    <w:rsid w:val="00A31CE1"/>
    <w:rsid w:val="00A31DD1"/>
    <w:rsid w:val="00A32A28"/>
    <w:rsid w:val="00A33760"/>
    <w:rsid w:val="00A342E6"/>
    <w:rsid w:val="00A357C4"/>
    <w:rsid w:val="00A35BDA"/>
    <w:rsid w:val="00A35FBF"/>
    <w:rsid w:val="00A3692D"/>
    <w:rsid w:val="00A374AF"/>
    <w:rsid w:val="00A37AA7"/>
    <w:rsid w:val="00A418DB"/>
    <w:rsid w:val="00A41B77"/>
    <w:rsid w:val="00A426BF"/>
    <w:rsid w:val="00A42E8B"/>
    <w:rsid w:val="00A43FDF"/>
    <w:rsid w:val="00A47C61"/>
    <w:rsid w:val="00A51DD1"/>
    <w:rsid w:val="00A600EE"/>
    <w:rsid w:val="00A618B6"/>
    <w:rsid w:val="00A631C2"/>
    <w:rsid w:val="00A63518"/>
    <w:rsid w:val="00A63530"/>
    <w:rsid w:val="00A636DA"/>
    <w:rsid w:val="00A67CF7"/>
    <w:rsid w:val="00A708EF"/>
    <w:rsid w:val="00A709F2"/>
    <w:rsid w:val="00A71745"/>
    <w:rsid w:val="00A71A76"/>
    <w:rsid w:val="00A71D1B"/>
    <w:rsid w:val="00A72E78"/>
    <w:rsid w:val="00A738EE"/>
    <w:rsid w:val="00A73B20"/>
    <w:rsid w:val="00A75407"/>
    <w:rsid w:val="00A7651F"/>
    <w:rsid w:val="00A76714"/>
    <w:rsid w:val="00A7726C"/>
    <w:rsid w:val="00A7791C"/>
    <w:rsid w:val="00A77D55"/>
    <w:rsid w:val="00A80ED3"/>
    <w:rsid w:val="00A820FE"/>
    <w:rsid w:val="00A829BF"/>
    <w:rsid w:val="00A842AD"/>
    <w:rsid w:val="00A84B6B"/>
    <w:rsid w:val="00A86333"/>
    <w:rsid w:val="00A86AF6"/>
    <w:rsid w:val="00A908E0"/>
    <w:rsid w:val="00A913F9"/>
    <w:rsid w:val="00A91B0C"/>
    <w:rsid w:val="00A91F0A"/>
    <w:rsid w:val="00A932BB"/>
    <w:rsid w:val="00A93A9C"/>
    <w:rsid w:val="00A95BCC"/>
    <w:rsid w:val="00A969A4"/>
    <w:rsid w:val="00A969AB"/>
    <w:rsid w:val="00AA06B3"/>
    <w:rsid w:val="00AA0FCB"/>
    <w:rsid w:val="00AA1258"/>
    <w:rsid w:val="00AA1864"/>
    <w:rsid w:val="00AA2C03"/>
    <w:rsid w:val="00AA3C9F"/>
    <w:rsid w:val="00AA4BA0"/>
    <w:rsid w:val="00AA5D71"/>
    <w:rsid w:val="00AA7090"/>
    <w:rsid w:val="00AB08A1"/>
    <w:rsid w:val="00AB0FB4"/>
    <w:rsid w:val="00AB163D"/>
    <w:rsid w:val="00AB1D38"/>
    <w:rsid w:val="00AB2E91"/>
    <w:rsid w:val="00AB37C4"/>
    <w:rsid w:val="00AB37E0"/>
    <w:rsid w:val="00AB4A30"/>
    <w:rsid w:val="00AB5160"/>
    <w:rsid w:val="00AB6637"/>
    <w:rsid w:val="00AC1BE2"/>
    <w:rsid w:val="00AC36AF"/>
    <w:rsid w:val="00AC4FF5"/>
    <w:rsid w:val="00AC5365"/>
    <w:rsid w:val="00AC67B0"/>
    <w:rsid w:val="00AC7A31"/>
    <w:rsid w:val="00AC7ED6"/>
    <w:rsid w:val="00AD16E6"/>
    <w:rsid w:val="00AD223A"/>
    <w:rsid w:val="00AD3A37"/>
    <w:rsid w:val="00AD5AB1"/>
    <w:rsid w:val="00AD5F9A"/>
    <w:rsid w:val="00AD685E"/>
    <w:rsid w:val="00AD6CBD"/>
    <w:rsid w:val="00AD6E53"/>
    <w:rsid w:val="00AE118B"/>
    <w:rsid w:val="00AE30DE"/>
    <w:rsid w:val="00AE3260"/>
    <w:rsid w:val="00AE347E"/>
    <w:rsid w:val="00AE4DBF"/>
    <w:rsid w:val="00AE7355"/>
    <w:rsid w:val="00AF1629"/>
    <w:rsid w:val="00AF17D9"/>
    <w:rsid w:val="00AF4B36"/>
    <w:rsid w:val="00AF4BDB"/>
    <w:rsid w:val="00AF4EDC"/>
    <w:rsid w:val="00AF5118"/>
    <w:rsid w:val="00AF7BD8"/>
    <w:rsid w:val="00B01628"/>
    <w:rsid w:val="00B041CB"/>
    <w:rsid w:val="00B06CFB"/>
    <w:rsid w:val="00B0714C"/>
    <w:rsid w:val="00B07275"/>
    <w:rsid w:val="00B11569"/>
    <w:rsid w:val="00B134E8"/>
    <w:rsid w:val="00B139B2"/>
    <w:rsid w:val="00B142D9"/>
    <w:rsid w:val="00B20610"/>
    <w:rsid w:val="00B20E3C"/>
    <w:rsid w:val="00B238F3"/>
    <w:rsid w:val="00B24392"/>
    <w:rsid w:val="00B25E6E"/>
    <w:rsid w:val="00B2613A"/>
    <w:rsid w:val="00B263A8"/>
    <w:rsid w:val="00B269B1"/>
    <w:rsid w:val="00B27B66"/>
    <w:rsid w:val="00B27F0D"/>
    <w:rsid w:val="00B30166"/>
    <w:rsid w:val="00B30574"/>
    <w:rsid w:val="00B342FD"/>
    <w:rsid w:val="00B3458C"/>
    <w:rsid w:val="00B36132"/>
    <w:rsid w:val="00B363A7"/>
    <w:rsid w:val="00B4181C"/>
    <w:rsid w:val="00B41AD7"/>
    <w:rsid w:val="00B41EB4"/>
    <w:rsid w:val="00B41EEA"/>
    <w:rsid w:val="00B421D7"/>
    <w:rsid w:val="00B426A4"/>
    <w:rsid w:val="00B438F7"/>
    <w:rsid w:val="00B4476A"/>
    <w:rsid w:val="00B44931"/>
    <w:rsid w:val="00B45DE7"/>
    <w:rsid w:val="00B4672E"/>
    <w:rsid w:val="00B46DEC"/>
    <w:rsid w:val="00B47342"/>
    <w:rsid w:val="00B50231"/>
    <w:rsid w:val="00B50429"/>
    <w:rsid w:val="00B5063C"/>
    <w:rsid w:val="00B52C3B"/>
    <w:rsid w:val="00B52D32"/>
    <w:rsid w:val="00B52FAD"/>
    <w:rsid w:val="00B5311B"/>
    <w:rsid w:val="00B538B0"/>
    <w:rsid w:val="00B53FF4"/>
    <w:rsid w:val="00B54244"/>
    <w:rsid w:val="00B5583D"/>
    <w:rsid w:val="00B5592B"/>
    <w:rsid w:val="00B565CD"/>
    <w:rsid w:val="00B56ECD"/>
    <w:rsid w:val="00B60213"/>
    <w:rsid w:val="00B6109A"/>
    <w:rsid w:val="00B62521"/>
    <w:rsid w:val="00B630D9"/>
    <w:rsid w:val="00B63135"/>
    <w:rsid w:val="00B63304"/>
    <w:rsid w:val="00B63930"/>
    <w:rsid w:val="00B6634A"/>
    <w:rsid w:val="00B71E43"/>
    <w:rsid w:val="00B72682"/>
    <w:rsid w:val="00B727B4"/>
    <w:rsid w:val="00B72E71"/>
    <w:rsid w:val="00B7513F"/>
    <w:rsid w:val="00B75399"/>
    <w:rsid w:val="00B765FA"/>
    <w:rsid w:val="00B77A72"/>
    <w:rsid w:val="00B81B2B"/>
    <w:rsid w:val="00B82388"/>
    <w:rsid w:val="00B82EDC"/>
    <w:rsid w:val="00B85085"/>
    <w:rsid w:val="00B85867"/>
    <w:rsid w:val="00B8601B"/>
    <w:rsid w:val="00B86DC9"/>
    <w:rsid w:val="00B870FC"/>
    <w:rsid w:val="00B918DE"/>
    <w:rsid w:val="00B921B0"/>
    <w:rsid w:val="00B921E8"/>
    <w:rsid w:val="00B92488"/>
    <w:rsid w:val="00B930F9"/>
    <w:rsid w:val="00B933C2"/>
    <w:rsid w:val="00B94CD1"/>
    <w:rsid w:val="00B95729"/>
    <w:rsid w:val="00B9605E"/>
    <w:rsid w:val="00B96202"/>
    <w:rsid w:val="00BA1487"/>
    <w:rsid w:val="00BA16BD"/>
    <w:rsid w:val="00BA2DF3"/>
    <w:rsid w:val="00BA2FB6"/>
    <w:rsid w:val="00BA3B39"/>
    <w:rsid w:val="00BA5DFA"/>
    <w:rsid w:val="00BA6192"/>
    <w:rsid w:val="00BA6CF4"/>
    <w:rsid w:val="00BA785E"/>
    <w:rsid w:val="00BA79FC"/>
    <w:rsid w:val="00BB064E"/>
    <w:rsid w:val="00BB1966"/>
    <w:rsid w:val="00BB2147"/>
    <w:rsid w:val="00BB32B5"/>
    <w:rsid w:val="00BB42C9"/>
    <w:rsid w:val="00BB47F5"/>
    <w:rsid w:val="00BB4DA5"/>
    <w:rsid w:val="00BB559C"/>
    <w:rsid w:val="00BB62D1"/>
    <w:rsid w:val="00BC1BC5"/>
    <w:rsid w:val="00BC587E"/>
    <w:rsid w:val="00BD0346"/>
    <w:rsid w:val="00BD1BFE"/>
    <w:rsid w:val="00BD349D"/>
    <w:rsid w:val="00BD3AF3"/>
    <w:rsid w:val="00BD50C9"/>
    <w:rsid w:val="00BD59BD"/>
    <w:rsid w:val="00BD5CE8"/>
    <w:rsid w:val="00BE1B24"/>
    <w:rsid w:val="00BE2502"/>
    <w:rsid w:val="00BE2730"/>
    <w:rsid w:val="00BE4F5E"/>
    <w:rsid w:val="00BE6AC0"/>
    <w:rsid w:val="00BE6BDD"/>
    <w:rsid w:val="00BF1F14"/>
    <w:rsid w:val="00BF2281"/>
    <w:rsid w:val="00BF249F"/>
    <w:rsid w:val="00BF2E05"/>
    <w:rsid w:val="00BF3842"/>
    <w:rsid w:val="00BF4C03"/>
    <w:rsid w:val="00BF50C1"/>
    <w:rsid w:val="00BF59ED"/>
    <w:rsid w:val="00BF62D3"/>
    <w:rsid w:val="00BF6806"/>
    <w:rsid w:val="00BF78C7"/>
    <w:rsid w:val="00C00055"/>
    <w:rsid w:val="00C006D9"/>
    <w:rsid w:val="00C02209"/>
    <w:rsid w:val="00C02530"/>
    <w:rsid w:val="00C026F4"/>
    <w:rsid w:val="00C02D3F"/>
    <w:rsid w:val="00C037CB"/>
    <w:rsid w:val="00C06388"/>
    <w:rsid w:val="00C06572"/>
    <w:rsid w:val="00C06628"/>
    <w:rsid w:val="00C06DA2"/>
    <w:rsid w:val="00C10BCD"/>
    <w:rsid w:val="00C10C71"/>
    <w:rsid w:val="00C11657"/>
    <w:rsid w:val="00C11FC6"/>
    <w:rsid w:val="00C12944"/>
    <w:rsid w:val="00C1390E"/>
    <w:rsid w:val="00C13DDC"/>
    <w:rsid w:val="00C144A9"/>
    <w:rsid w:val="00C152A0"/>
    <w:rsid w:val="00C15FC0"/>
    <w:rsid w:val="00C16400"/>
    <w:rsid w:val="00C16A85"/>
    <w:rsid w:val="00C16FBF"/>
    <w:rsid w:val="00C20745"/>
    <w:rsid w:val="00C20AB3"/>
    <w:rsid w:val="00C229B1"/>
    <w:rsid w:val="00C2523B"/>
    <w:rsid w:val="00C25FB8"/>
    <w:rsid w:val="00C26221"/>
    <w:rsid w:val="00C2789A"/>
    <w:rsid w:val="00C33F40"/>
    <w:rsid w:val="00C3539B"/>
    <w:rsid w:val="00C36025"/>
    <w:rsid w:val="00C3740F"/>
    <w:rsid w:val="00C377AA"/>
    <w:rsid w:val="00C4067B"/>
    <w:rsid w:val="00C406A9"/>
    <w:rsid w:val="00C40DF3"/>
    <w:rsid w:val="00C42550"/>
    <w:rsid w:val="00C43721"/>
    <w:rsid w:val="00C50668"/>
    <w:rsid w:val="00C545F8"/>
    <w:rsid w:val="00C5712D"/>
    <w:rsid w:val="00C57B77"/>
    <w:rsid w:val="00C60DF6"/>
    <w:rsid w:val="00C61901"/>
    <w:rsid w:val="00C64CF3"/>
    <w:rsid w:val="00C67008"/>
    <w:rsid w:val="00C70261"/>
    <w:rsid w:val="00C7103E"/>
    <w:rsid w:val="00C71CB7"/>
    <w:rsid w:val="00C7211A"/>
    <w:rsid w:val="00C72976"/>
    <w:rsid w:val="00C72D00"/>
    <w:rsid w:val="00C7385E"/>
    <w:rsid w:val="00C741AC"/>
    <w:rsid w:val="00C752C0"/>
    <w:rsid w:val="00C75D99"/>
    <w:rsid w:val="00C761FC"/>
    <w:rsid w:val="00C81847"/>
    <w:rsid w:val="00C8242A"/>
    <w:rsid w:val="00C83859"/>
    <w:rsid w:val="00C8402D"/>
    <w:rsid w:val="00C84651"/>
    <w:rsid w:val="00C85AD3"/>
    <w:rsid w:val="00C8635F"/>
    <w:rsid w:val="00C904FC"/>
    <w:rsid w:val="00C91D0B"/>
    <w:rsid w:val="00C93FCD"/>
    <w:rsid w:val="00C95ECC"/>
    <w:rsid w:val="00C963DB"/>
    <w:rsid w:val="00C96EB7"/>
    <w:rsid w:val="00C97BF5"/>
    <w:rsid w:val="00CA21A9"/>
    <w:rsid w:val="00CA516B"/>
    <w:rsid w:val="00CA5968"/>
    <w:rsid w:val="00CA7ADB"/>
    <w:rsid w:val="00CB0466"/>
    <w:rsid w:val="00CB2B18"/>
    <w:rsid w:val="00CB52B3"/>
    <w:rsid w:val="00CB5772"/>
    <w:rsid w:val="00CC168F"/>
    <w:rsid w:val="00CC1D2E"/>
    <w:rsid w:val="00CC23A1"/>
    <w:rsid w:val="00CC2540"/>
    <w:rsid w:val="00CC663D"/>
    <w:rsid w:val="00CC6671"/>
    <w:rsid w:val="00CC71A1"/>
    <w:rsid w:val="00CD0BE5"/>
    <w:rsid w:val="00CD0D5A"/>
    <w:rsid w:val="00CD0E30"/>
    <w:rsid w:val="00CD13A8"/>
    <w:rsid w:val="00CD18F4"/>
    <w:rsid w:val="00CD45C9"/>
    <w:rsid w:val="00CD4872"/>
    <w:rsid w:val="00CD487A"/>
    <w:rsid w:val="00CD50DE"/>
    <w:rsid w:val="00CD658A"/>
    <w:rsid w:val="00CD7E9F"/>
    <w:rsid w:val="00CE00F7"/>
    <w:rsid w:val="00CE0458"/>
    <w:rsid w:val="00CE1B05"/>
    <w:rsid w:val="00CE22AE"/>
    <w:rsid w:val="00CE299D"/>
    <w:rsid w:val="00CE6AFF"/>
    <w:rsid w:val="00CF069A"/>
    <w:rsid w:val="00CF111F"/>
    <w:rsid w:val="00CF37F2"/>
    <w:rsid w:val="00CF58F1"/>
    <w:rsid w:val="00CF5DD2"/>
    <w:rsid w:val="00CF7CC1"/>
    <w:rsid w:val="00D00696"/>
    <w:rsid w:val="00D00B19"/>
    <w:rsid w:val="00D02858"/>
    <w:rsid w:val="00D04271"/>
    <w:rsid w:val="00D04C3A"/>
    <w:rsid w:val="00D05B68"/>
    <w:rsid w:val="00D06208"/>
    <w:rsid w:val="00D062F1"/>
    <w:rsid w:val="00D0647D"/>
    <w:rsid w:val="00D10500"/>
    <w:rsid w:val="00D105A8"/>
    <w:rsid w:val="00D10C40"/>
    <w:rsid w:val="00D10DAF"/>
    <w:rsid w:val="00D12B2F"/>
    <w:rsid w:val="00D14667"/>
    <w:rsid w:val="00D14920"/>
    <w:rsid w:val="00D14E00"/>
    <w:rsid w:val="00D15755"/>
    <w:rsid w:val="00D1602C"/>
    <w:rsid w:val="00D213BB"/>
    <w:rsid w:val="00D225BC"/>
    <w:rsid w:val="00D24C56"/>
    <w:rsid w:val="00D26A8C"/>
    <w:rsid w:val="00D34515"/>
    <w:rsid w:val="00D356AB"/>
    <w:rsid w:val="00D36DCF"/>
    <w:rsid w:val="00D37415"/>
    <w:rsid w:val="00D375B0"/>
    <w:rsid w:val="00D37CED"/>
    <w:rsid w:val="00D37ED8"/>
    <w:rsid w:val="00D42A39"/>
    <w:rsid w:val="00D436F2"/>
    <w:rsid w:val="00D47020"/>
    <w:rsid w:val="00D47716"/>
    <w:rsid w:val="00D52E9B"/>
    <w:rsid w:val="00D53633"/>
    <w:rsid w:val="00D53F24"/>
    <w:rsid w:val="00D54F6B"/>
    <w:rsid w:val="00D578EA"/>
    <w:rsid w:val="00D605E5"/>
    <w:rsid w:val="00D60703"/>
    <w:rsid w:val="00D60D54"/>
    <w:rsid w:val="00D6114E"/>
    <w:rsid w:val="00D62061"/>
    <w:rsid w:val="00D6295E"/>
    <w:rsid w:val="00D62C8E"/>
    <w:rsid w:val="00D63BE4"/>
    <w:rsid w:val="00D642B9"/>
    <w:rsid w:val="00D651FB"/>
    <w:rsid w:val="00D6760B"/>
    <w:rsid w:val="00D70159"/>
    <w:rsid w:val="00D70CF7"/>
    <w:rsid w:val="00D71053"/>
    <w:rsid w:val="00D714D2"/>
    <w:rsid w:val="00D71AFC"/>
    <w:rsid w:val="00D72067"/>
    <w:rsid w:val="00D73B3B"/>
    <w:rsid w:val="00D74E76"/>
    <w:rsid w:val="00D750BC"/>
    <w:rsid w:val="00D75CF9"/>
    <w:rsid w:val="00D76210"/>
    <w:rsid w:val="00D76229"/>
    <w:rsid w:val="00D76A5E"/>
    <w:rsid w:val="00D809FA"/>
    <w:rsid w:val="00D81C75"/>
    <w:rsid w:val="00D81FF0"/>
    <w:rsid w:val="00D837DB"/>
    <w:rsid w:val="00D85D96"/>
    <w:rsid w:val="00D8617A"/>
    <w:rsid w:val="00D871F6"/>
    <w:rsid w:val="00D87272"/>
    <w:rsid w:val="00D9038F"/>
    <w:rsid w:val="00D9131C"/>
    <w:rsid w:val="00D93689"/>
    <w:rsid w:val="00D93F43"/>
    <w:rsid w:val="00D94655"/>
    <w:rsid w:val="00D94A9D"/>
    <w:rsid w:val="00D95B06"/>
    <w:rsid w:val="00D96E34"/>
    <w:rsid w:val="00D972E3"/>
    <w:rsid w:val="00D97624"/>
    <w:rsid w:val="00DA3DBC"/>
    <w:rsid w:val="00DA6D31"/>
    <w:rsid w:val="00DB3255"/>
    <w:rsid w:val="00DB5935"/>
    <w:rsid w:val="00DB76C6"/>
    <w:rsid w:val="00DC141C"/>
    <w:rsid w:val="00DC2C69"/>
    <w:rsid w:val="00DC3441"/>
    <w:rsid w:val="00DC6A8F"/>
    <w:rsid w:val="00DC7044"/>
    <w:rsid w:val="00DC79A7"/>
    <w:rsid w:val="00DD2BF9"/>
    <w:rsid w:val="00DD3CC2"/>
    <w:rsid w:val="00DD3F0C"/>
    <w:rsid w:val="00DD4BD9"/>
    <w:rsid w:val="00DD4DD0"/>
    <w:rsid w:val="00DD5387"/>
    <w:rsid w:val="00DD66EF"/>
    <w:rsid w:val="00DD747B"/>
    <w:rsid w:val="00DD7A2B"/>
    <w:rsid w:val="00DD7B1A"/>
    <w:rsid w:val="00DE00B6"/>
    <w:rsid w:val="00DE063F"/>
    <w:rsid w:val="00DE0ACB"/>
    <w:rsid w:val="00DE0B9C"/>
    <w:rsid w:val="00DE1B8D"/>
    <w:rsid w:val="00DE306F"/>
    <w:rsid w:val="00DE3141"/>
    <w:rsid w:val="00DE3EB4"/>
    <w:rsid w:val="00DE4B7E"/>
    <w:rsid w:val="00DE4FA2"/>
    <w:rsid w:val="00DE714C"/>
    <w:rsid w:val="00DF05E4"/>
    <w:rsid w:val="00DF1245"/>
    <w:rsid w:val="00DF29AF"/>
    <w:rsid w:val="00DF3F78"/>
    <w:rsid w:val="00DF481F"/>
    <w:rsid w:val="00DF5CDF"/>
    <w:rsid w:val="00DF6381"/>
    <w:rsid w:val="00DF6631"/>
    <w:rsid w:val="00DF6941"/>
    <w:rsid w:val="00E01F5D"/>
    <w:rsid w:val="00E0216C"/>
    <w:rsid w:val="00E02CFA"/>
    <w:rsid w:val="00E03A95"/>
    <w:rsid w:val="00E03E86"/>
    <w:rsid w:val="00E0402A"/>
    <w:rsid w:val="00E043B3"/>
    <w:rsid w:val="00E0535F"/>
    <w:rsid w:val="00E061A9"/>
    <w:rsid w:val="00E07777"/>
    <w:rsid w:val="00E108C8"/>
    <w:rsid w:val="00E119F6"/>
    <w:rsid w:val="00E1228F"/>
    <w:rsid w:val="00E14056"/>
    <w:rsid w:val="00E14758"/>
    <w:rsid w:val="00E152EF"/>
    <w:rsid w:val="00E1584C"/>
    <w:rsid w:val="00E21354"/>
    <w:rsid w:val="00E21502"/>
    <w:rsid w:val="00E231C8"/>
    <w:rsid w:val="00E2356B"/>
    <w:rsid w:val="00E27B78"/>
    <w:rsid w:val="00E3029A"/>
    <w:rsid w:val="00E31A5A"/>
    <w:rsid w:val="00E33213"/>
    <w:rsid w:val="00E332A9"/>
    <w:rsid w:val="00E33733"/>
    <w:rsid w:val="00E35C38"/>
    <w:rsid w:val="00E36B79"/>
    <w:rsid w:val="00E36D1B"/>
    <w:rsid w:val="00E375D8"/>
    <w:rsid w:val="00E40584"/>
    <w:rsid w:val="00E40A6B"/>
    <w:rsid w:val="00E40B77"/>
    <w:rsid w:val="00E41CC0"/>
    <w:rsid w:val="00E43BB1"/>
    <w:rsid w:val="00E440AA"/>
    <w:rsid w:val="00E4439A"/>
    <w:rsid w:val="00E45D7E"/>
    <w:rsid w:val="00E51CCD"/>
    <w:rsid w:val="00E526B7"/>
    <w:rsid w:val="00E53747"/>
    <w:rsid w:val="00E53E8E"/>
    <w:rsid w:val="00E54043"/>
    <w:rsid w:val="00E541C1"/>
    <w:rsid w:val="00E5718E"/>
    <w:rsid w:val="00E57528"/>
    <w:rsid w:val="00E5778B"/>
    <w:rsid w:val="00E60D31"/>
    <w:rsid w:val="00E6220A"/>
    <w:rsid w:val="00E62842"/>
    <w:rsid w:val="00E629AE"/>
    <w:rsid w:val="00E62F36"/>
    <w:rsid w:val="00E63180"/>
    <w:rsid w:val="00E63C9B"/>
    <w:rsid w:val="00E66C6B"/>
    <w:rsid w:val="00E72572"/>
    <w:rsid w:val="00E72888"/>
    <w:rsid w:val="00E72C30"/>
    <w:rsid w:val="00E73E05"/>
    <w:rsid w:val="00E7446D"/>
    <w:rsid w:val="00E7530D"/>
    <w:rsid w:val="00E7620A"/>
    <w:rsid w:val="00E76D7C"/>
    <w:rsid w:val="00E76E82"/>
    <w:rsid w:val="00E77069"/>
    <w:rsid w:val="00E82667"/>
    <w:rsid w:val="00E86199"/>
    <w:rsid w:val="00E90110"/>
    <w:rsid w:val="00E90F17"/>
    <w:rsid w:val="00E926F8"/>
    <w:rsid w:val="00E92F9F"/>
    <w:rsid w:val="00E931F3"/>
    <w:rsid w:val="00E95CB4"/>
    <w:rsid w:val="00EA209B"/>
    <w:rsid w:val="00EA2F5F"/>
    <w:rsid w:val="00EA503A"/>
    <w:rsid w:val="00EA5ACC"/>
    <w:rsid w:val="00EA77B7"/>
    <w:rsid w:val="00EB06BD"/>
    <w:rsid w:val="00EB1088"/>
    <w:rsid w:val="00EB2E17"/>
    <w:rsid w:val="00EB304F"/>
    <w:rsid w:val="00EB5093"/>
    <w:rsid w:val="00EB5A0C"/>
    <w:rsid w:val="00EB6644"/>
    <w:rsid w:val="00EC1DCF"/>
    <w:rsid w:val="00EC2189"/>
    <w:rsid w:val="00EC233F"/>
    <w:rsid w:val="00EC32E8"/>
    <w:rsid w:val="00EC4FEB"/>
    <w:rsid w:val="00EC56AA"/>
    <w:rsid w:val="00EC5A55"/>
    <w:rsid w:val="00EC7711"/>
    <w:rsid w:val="00EC7D6D"/>
    <w:rsid w:val="00ED11CE"/>
    <w:rsid w:val="00ED2709"/>
    <w:rsid w:val="00ED4AA7"/>
    <w:rsid w:val="00ED765A"/>
    <w:rsid w:val="00EE0032"/>
    <w:rsid w:val="00EE0C65"/>
    <w:rsid w:val="00EE0E86"/>
    <w:rsid w:val="00EE0E99"/>
    <w:rsid w:val="00EE2E65"/>
    <w:rsid w:val="00EE3C1A"/>
    <w:rsid w:val="00EE3F2C"/>
    <w:rsid w:val="00EE40FB"/>
    <w:rsid w:val="00EE5694"/>
    <w:rsid w:val="00EE5D80"/>
    <w:rsid w:val="00EE6466"/>
    <w:rsid w:val="00EE7211"/>
    <w:rsid w:val="00EE76CA"/>
    <w:rsid w:val="00EF01BE"/>
    <w:rsid w:val="00EF0EB1"/>
    <w:rsid w:val="00EF0FA6"/>
    <w:rsid w:val="00EF7012"/>
    <w:rsid w:val="00EF7CD5"/>
    <w:rsid w:val="00F014CF"/>
    <w:rsid w:val="00F01E77"/>
    <w:rsid w:val="00F030EB"/>
    <w:rsid w:val="00F041C3"/>
    <w:rsid w:val="00F055EA"/>
    <w:rsid w:val="00F05B2E"/>
    <w:rsid w:val="00F0635E"/>
    <w:rsid w:val="00F0705D"/>
    <w:rsid w:val="00F07CC6"/>
    <w:rsid w:val="00F10924"/>
    <w:rsid w:val="00F1175B"/>
    <w:rsid w:val="00F13EE0"/>
    <w:rsid w:val="00F16473"/>
    <w:rsid w:val="00F174D7"/>
    <w:rsid w:val="00F209F7"/>
    <w:rsid w:val="00F20BB0"/>
    <w:rsid w:val="00F22C5D"/>
    <w:rsid w:val="00F26870"/>
    <w:rsid w:val="00F30C6B"/>
    <w:rsid w:val="00F316D0"/>
    <w:rsid w:val="00F3241D"/>
    <w:rsid w:val="00F32CBF"/>
    <w:rsid w:val="00F3596B"/>
    <w:rsid w:val="00F368FC"/>
    <w:rsid w:val="00F36D5B"/>
    <w:rsid w:val="00F37ADF"/>
    <w:rsid w:val="00F40437"/>
    <w:rsid w:val="00F40E8E"/>
    <w:rsid w:val="00F40FE0"/>
    <w:rsid w:val="00F41EC9"/>
    <w:rsid w:val="00F4309E"/>
    <w:rsid w:val="00F43E8F"/>
    <w:rsid w:val="00F4442C"/>
    <w:rsid w:val="00F45E57"/>
    <w:rsid w:val="00F464DE"/>
    <w:rsid w:val="00F478CE"/>
    <w:rsid w:val="00F5049E"/>
    <w:rsid w:val="00F52FAE"/>
    <w:rsid w:val="00F53219"/>
    <w:rsid w:val="00F53EE6"/>
    <w:rsid w:val="00F5594C"/>
    <w:rsid w:val="00F56E3E"/>
    <w:rsid w:val="00F57591"/>
    <w:rsid w:val="00F57644"/>
    <w:rsid w:val="00F638CE"/>
    <w:rsid w:val="00F652FD"/>
    <w:rsid w:val="00F67979"/>
    <w:rsid w:val="00F73211"/>
    <w:rsid w:val="00F73B02"/>
    <w:rsid w:val="00F73C27"/>
    <w:rsid w:val="00F74537"/>
    <w:rsid w:val="00F7457A"/>
    <w:rsid w:val="00F758AE"/>
    <w:rsid w:val="00F76A5C"/>
    <w:rsid w:val="00F7794C"/>
    <w:rsid w:val="00F77EAD"/>
    <w:rsid w:val="00F8037B"/>
    <w:rsid w:val="00F80B1D"/>
    <w:rsid w:val="00F812D1"/>
    <w:rsid w:val="00F81912"/>
    <w:rsid w:val="00F82F01"/>
    <w:rsid w:val="00F83FAB"/>
    <w:rsid w:val="00F844AF"/>
    <w:rsid w:val="00F844CC"/>
    <w:rsid w:val="00F84A33"/>
    <w:rsid w:val="00F85820"/>
    <w:rsid w:val="00F859DF"/>
    <w:rsid w:val="00F86ECA"/>
    <w:rsid w:val="00F90560"/>
    <w:rsid w:val="00F90BEE"/>
    <w:rsid w:val="00F9245F"/>
    <w:rsid w:val="00F92A1C"/>
    <w:rsid w:val="00F93E9C"/>
    <w:rsid w:val="00F94B47"/>
    <w:rsid w:val="00F95388"/>
    <w:rsid w:val="00FA0815"/>
    <w:rsid w:val="00FA0AB5"/>
    <w:rsid w:val="00FA13B6"/>
    <w:rsid w:val="00FA3B8F"/>
    <w:rsid w:val="00FA5626"/>
    <w:rsid w:val="00FA5668"/>
    <w:rsid w:val="00FA612F"/>
    <w:rsid w:val="00FB0737"/>
    <w:rsid w:val="00FB359C"/>
    <w:rsid w:val="00FB51CD"/>
    <w:rsid w:val="00FB69A7"/>
    <w:rsid w:val="00FB709B"/>
    <w:rsid w:val="00FB7663"/>
    <w:rsid w:val="00FC56BD"/>
    <w:rsid w:val="00FC5F3F"/>
    <w:rsid w:val="00FC7208"/>
    <w:rsid w:val="00FD003F"/>
    <w:rsid w:val="00FD0AD0"/>
    <w:rsid w:val="00FD117C"/>
    <w:rsid w:val="00FD1722"/>
    <w:rsid w:val="00FD1C89"/>
    <w:rsid w:val="00FE1575"/>
    <w:rsid w:val="00FE30BF"/>
    <w:rsid w:val="00FE4089"/>
    <w:rsid w:val="00FE4444"/>
    <w:rsid w:val="00FE4822"/>
    <w:rsid w:val="00FE50A2"/>
    <w:rsid w:val="00FE67E1"/>
    <w:rsid w:val="00FE73BD"/>
    <w:rsid w:val="00FF11D2"/>
    <w:rsid w:val="00FF1360"/>
    <w:rsid w:val="00FF173E"/>
    <w:rsid w:val="00FF2F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E9127"/>
  <w15:docId w15:val="{9EA9BAE2-35B1-4E8B-9F01-ABB1C64E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137"/>
    <w:rPr>
      <w:sz w:val="24"/>
      <w:szCs w:val="24"/>
    </w:rPr>
  </w:style>
  <w:style w:type="paragraph" w:styleId="Heading1">
    <w:name w:val="heading 1"/>
    <w:basedOn w:val="Normal"/>
    <w:next w:val="Normal"/>
    <w:link w:val="Heading1Char"/>
    <w:autoRedefine/>
    <w:qFormat/>
    <w:rsid w:val="00DE714C"/>
    <w:pPr>
      <w:keepNext/>
      <w:numPr>
        <w:numId w:val="1"/>
      </w:numPr>
      <w:tabs>
        <w:tab w:val="left" w:pos="450"/>
      </w:tabs>
      <w:spacing w:before="120" w:after="120" w:line="276" w:lineRule="auto"/>
      <w:ind w:left="540" w:hanging="540"/>
      <w:outlineLvl w:val="0"/>
    </w:pPr>
    <w:rPr>
      <w:b/>
      <w:sz w:val="28"/>
      <w:szCs w:val="32"/>
    </w:rPr>
  </w:style>
  <w:style w:type="paragraph" w:styleId="Heading2">
    <w:name w:val="heading 2"/>
    <w:basedOn w:val="Normal"/>
    <w:next w:val="Normal"/>
    <w:link w:val="Heading2Char"/>
    <w:autoRedefine/>
    <w:qFormat/>
    <w:rsid w:val="005731C7"/>
    <w:pPr>
      <w:keepNext/>
      <w:spacing w:before="120" w:after="120" w:line="276" w:lineRule="auto"/>
      <w:ind w:left="360"/>
      <w:outlineLvl w:val="1"/>
    </w:pPr>
    <w:rPr>
      <w:b/>
    </w:rPr>
  </w:style>
  <w:style w:type="paragraph" w:styleId="Heading3">
    <w:name w:val="heading 3"/>
    <w:basedOn w:val="Normal"/>
    <w:next w:val="Normal"/>
    <w:link w:val="Heading3Char"/>
    <w:autoRedefine/>
    <w:qFormat/>
    <w:rsid w:val="005F1ACE"/>
    <w:pPr>
      <w:keepNext/>
      <w:spacing w:before="120" w:after="120" w:line="276" w:lineRule="auto"/>
      <w:outlineLvl w:val="2"/>
    </w:pPr>
    <w:rPr>
      <w:b/>
      <w:bCs/>
    </w:rPr>
  </w:style>
  <w:style w:type="paragraph" w:styleId="Heading40">
    <w:name w:val="heading 4"/>
    <w:basedOn w:val="Normal"/>
    <w:next w:val="Normal"/>
    <w:link w:val="Heading4Char"/>
    <w:unhideWhenUsed/>
    <w:qFormat/>
    <w:rsid w:val="00F83FAB"/>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4309E"/>
    <w:rPr>
      <w:sz w:val="20"/>
      <w:szCs w:val="20"/>
    </w:rPr>
  </w:style>
  <w:style w:type="character" w:styleId="EndnoteReference">
    <w:name w:val="endnote reference"/>
    <w:semiHidden/>
    <w:rsid w:val="00F4309E"/>
    <w:rPr>
      <w:vertAlign w:val="superscript"/>
    </w:rPr>
  </w:style>
  <w:style w:type="table" w:styleId="TableGrid">
    <w:name w:val="Table Grid"/>
    <w:basedOn w:val="TableNormal"/>
    <w:rsid w:val="003C7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12E"/>
    <w:pPr>
      <w:tabs>
        <w:tab w:val="center" w:pos="4320"/>
        <w:tab w:val="right" w:pos="8640"/>
      </w:tabs>
    </w:pPr>
  </w:style>
  <w:style w:type="character" w:styleId="PageNumber">
    <w:name w:val="page number"/>
    <w:basedOn w:val="DefaultParagraphFont"/>
    <w:rsid w:val="0056712E"/>
  </w:style>
  <w:style w:type="character" w:customStyle="1" w:styleId="Heading1Char">
    <w:name w:val="Heading 1 Char"/>
    <w:link w:val="Heading1"/>
    <w:rsid w:val="00DE714C"/>
    <w:rPr>
      <w:b/>
      <w:sz w:val="28"/>
      <w:szCs w:val="32"/>
    </w:rPr>
  </w:style>
  <w:style w:type="character" w:customStyle="1" w:styleId="Heading2Char">
    <w:name w:val="Heading 2 Char"/>
    <w:link w:val="Heading2"/>
    <w:rsid w:val="005731C7"/>
    <w:rPr>
      <w:b/>
      <w:sz w:val="24"/>
      <w:szCs w:val="24"/>
    </w:rPr>
  </w:style>
  <w:style w:type="character" w:customStyle="1" w:styleId="Heading3Char">
    <w:name w:val="Heading 3 Char"/>
    <w:link w:val="Heading3"/>
    <w:rsid w:val="005F1ACE"/>
    <w:rPr>
      <w:b/>
      <w:bCs/>
      <w:sz w:val="24"/>
      <w:szCs w:val="24"/>
    </w:rPr>
  </w:style>
  <w:style w:type="paragraph" w:styleId="Header">
    <w:name w:val="header"/>
    <w:basedOn w:val="Normal"/>
    <w:link w:val="HeaderChar"/>
    <w:uiPriority w:val="99"/>
    <w:rsid w:val="0045497B"/>
    <w:pPr>
      <w:tabs>
        <w:tab w:val="center" w:pos="4680"/>
        <w:tab w:val="right" w:pos="9360"/>
      </w:tabs>
    </w:pPr>
  </w:style>
  <w:style w:type="character" w:customStyle="1" w:styleId="HeaderChar">
    <w:name w:val="Header Char"/>
    <w:basedOn w:val="DefaultParagraphFont"/>
    <w:link w:val="Header"/>
    <w:uiPriority w:val="99"/>
    <w:rsid w:val="0045497B"/>
    <w:rPr>
      <w:sz w:val="24"/>
      <w:szCs w:val="24"/>
    </w:rPr>
  </w:style>
  <w:style w:type="character" w:customStyle="1" w:styleId="FooterChar">
    <w:name w:val="Footer Char"/>
    <w:basedOn w:val="DefaultParagraphFont"/>
    <w:link w:val="Footer"/>
    <w:uiPriority w:val="99"/>
    <w:rsid w:val="0071434D"/>
    <w:rPr>
      <w:sz w:val="24"/>
      <w:szCs w:val="24"/>
    </w:rPr>
  </w:style>
  <w:style w:type="paragraph" w:styleId="BalloonText">
    <w:name w:val="Balloon Text"/>
    <w:basedOn w:val="Normal"/>
    <w:link w:val="BalloonTextChar"/>
    <w:rsid w:val="005152EB"/>
    <w:rPr>
      <w:rFonts w:ascii="Tahoma" w:hAnsi="Tahoma" w:cs="Tahoma"/>
      <w:sz w:val="16"/>
      <w:szCs w:val="16"/>
    </w:rPr>
  </w:style>
  <w:style w:type="character" w:customStyle="1" w:styleId="BalloonTextChar">
    <w:name w:val="Balloon Text Char"/>
    <w:basedOn w:val="DefaultParagraphFont"/>
    <w:link w:val="BalloonText"/>
    <w:rsid w:val="005152EB"/>
    <w:rPr>
      <w:rFonts w:ascii="Tahoma" w:hAnsi="Tahoma" w:cs="Tahoma"/>
      <w:sz w:val="16"/>
      <w:szCs w:val="16"/>
    </w:rPr>
  </w:style>
  <w:style w:type="paragraph" w:styleId="ListParagraph">
    <w:name w:val="List Paragraph"/>
    <w:basedOn w:val="Normal"/>
    <w:link w:val="ListParagraphChar"/>
    <w:uiPriority w:val="34"/>
    <w:qFormat/>
    <w:rsid w:val="00204B5D"/>
    <w:pPr>
      <w:ind w:left="720"/>
      <w:contextualSpacing/>
    </w:pPr>
  </w:style>
  <w:style w:type="paragraph" w:styleId="TOC1">
    <w:name w:val="toc 1"/>
    <w:basedOn w:val="Normal"/>
    <w:next w:val="Normal"/>
    <w:autoRedefine/>
    <w:uiPriority w:val="39"/>
    <w:rsid w:val="009B4EB1"/>
    <w:pPr>
      <w:tabs>
        <w:tab w:val="left" w:pos="540"/>
        <w:tab w:val="right" w:leader="dot" w:pos="10340"/>
      </w:tabs>
      <w:spacing w:after="100"/>
    </w:pPr>
    <w:rPr>
      <w:b/>
    </w:rPr>
  </w:style>
  <w:style w:type="paragraph" w:styleId="TOC2">
    <w:name w:val="toc 2"/>
    <w:basedOn w:val="Normal"/>
    <w:next w:val="Normal"/>
    <w:autoRedefine/>
    <w:uiPriority w:val="39"/>
    <w:rsid w:val="009B4EB1"/>
    <w:pPr>
      <w:spacing w:after="100"/>
      <w:ind w:left="240"/>
    </w:pPr>
    <w:rPr>
      <w:b/>
    </w:rPr>
  </w:style>
  <w:style w:type="character" w:styleId="Emphasis">
    <w:name w:val="Emphasis"/>
    <w:basedOn w:val="DefaultParagraphFont"/>
    <w:rsid w:val="00894E11"/>
    <w:rPr>
      <w:i/>
      <w:iCs/>
    </w:rPr>
  </w:style>
  <w:style w:type="paragraph" w:styleId="TOC3">
    <w:name w:val="toc 3"/>
    <w:basedOn w:val="Normal"/>
    <w:next w:val="Normal"/>
    <w:autoRedefine/>
    <w:uiPriority w:val="39"/>
    <w:rsid w:val="000D6C89"/>
    <w:pPr>
      <w:spacing w:after="100"/>
      <w:ind w:left="480"/>
    </w:pPr>
  </w:style>
  <w:style w:type="paragraph" w:styleId="NormalIndent">
    <w:name w:val="Normal Indent"/>
    <w:basedOn w:val="Normal"/>
    <w:autoRedefine/>
    <w:rsid w:val="00961822"/>
    <w:pPr>
      <w:tabs>
        <w:tab w:val="left" w:pos="702"/>
        <w:tab w:val="left" w:pos="1080"/>
      </w:tabs>
      <w:spacing w:before="120" w:line="288" w:lineRule="auto"/>
      <w:ind w:left="547"/>
      <w:jc w:val="both"/>
    </w:pPr>
    <w:rPr>
      <w:rFonts w:ascii=".VnTime" w:hAnsi=".VnTime"/>
      <w:sz w:val="22"/>
      <w:szCs w:val="20"/>
    </w:rPr>
  </w:style>
  <w:style w:type="paragraph" w:styleId="TOC4">
    <w:name w:val="toc 4"/>
    <w:basedOn w:val="Normal"/>
    <w:next w:val="Normal"/>
    <w:autoRedefine/>
    <w:uiPriority w:val="39"/>
    <w:rsid w:val="00104AC5"/>
    <w:pPr>
      <w:spacing w:after="100"/>
      <w:ind w:left="720"/>
    </w:pPr>
  </w:style>
  <w:style w:type="character" w:styleId="Hyperlink">
    <w:name w:val="Hyperlink"/>
    <w:uiPriority w:val="99"/>
    <w:rsid w:val="00104AC5"/>
    <w:rPr>
      <w:color w:val="0000FF"/>
      <w:sz w:val="20"/>
      <w:u w:val="single"/>
    </w:rPr>
  </w:style>
  <w:style w:type="paragraph" w:customStyle="1" w:styleId="Heading4">
    <w:name w:val="Heading4"/>
    <w:basedOn w:val="Heading40"/>
    <w:next w:val="Heading40"/>
    <w:link w:val="Heading4Char0"/>
    <w:qFormat/>
    <w:rsid w:val="00F83FAB"/>
    <w:pPr>
      <w:numPr>
        <w:ilvl w:val="3"/>
        <w:numId w:val="20"/>
      </w:numPr>
      <w:spacing w:before="120" w:after="120" w:line="276" w:lineRule="auto"/>
    </w:pPr>
  </w:style>
  <w:style w:type="character" w:customStyle="1" w:styleId="Heading4Char">
    <w:name w:val="Heading 4 Char"/>
    <w:basedOn w:val="DefaultParagraphFont"/>
    <w:link w:val="Heading40"/>
    <w:rsid w:val="00F83FAB"/>
    <w:rPr>
      <w:rFonts w:eastAsiaTheme="majorEastAsia" w:cstheme="majorBidi"/>
      <w:iCs/>
      <w:sz w:val="24"/>
      <w:szCs w:val="24"/>
    </w:rPr>
  </w:style>
  <w:style w:type="character" w:customStyle="1" w:styleId="ListParagraphChar">
    <w:name w:val="List Paragraph Char"/>
    <w:basedOn w:val="DefaultParagraphFont"/>
    <w:link w:val="ListParagraph"/>
    <w:uiPriority w:val="34"/>
    <w:rsid w:val="002643FA"/>
    <w:rPr>
      <w:sz w:val="24"/>
      <w:szCs w:val="24"/>
    </w:rPr>
  </w:style>
  <w:style w:type="character" w:customStyle="1" w:styleId="Heading4Char0">
    <w:name w:val="Heading4 Char"/>
    <w:basedOn w:val="ListParagraphChar"/>
    <w:link w:val="Heading4"/>
    <w:rsid w:val="00F83FAB"/>
    <w:rPr>
      <w:rFonts w:eastAsiaTheme="majorEastAsia" w:cstheme="majorBidi"/>
      <w:iCs/>
      <w:sz w:val="24"/>
      <w:szCs w:val="24"/>
    </w:rPr>
  </w:style>
  <w:style w:type="paragraph" w:styleId="TOC5">
    <w:name w:val="toc 5"/>
    <w:basedOn w:val="Normal"/>
    <w:next w:val="Normal"/>
    <w:autoRedefine/>
    <w:uiPriority w:val="39"/>
    <w:unhideWhenUsed/>
    <w:rsid w:val="00E119F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119F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119F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119F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119F6"/>
    <w:pPr>
      <w:spacing w:after="100" w:line="276"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F0705D"/>
    <w:rPr>
      <w:sz w:val="24"/>
      <w:szCs w:val="24"/>
    </w:rPr>
  </w:style>
  <w:style w:type="paragraph" w:styleId="DocumentMap">
    <w:name w:val="Document Map"/>
    <w:basedOn w:val="Normal"/>
    <w:link w:val="DocumentMapChar"/>
    <w:semiHidden/>
    <w:unhideWhenUsed/>
    <w:rsid w:val="003571A2"/>
    <w:rPr>
      <w:rFonts w:ascii="Tahoma" w:hAnsi="Tahoma" w:cs="Tahoma"/>
      <w:sz w:val="16"/>
      <w:szCs w:val="16"/>
    </w:rPr>
  </w:style>
  <w:style w:type="character" w:customStyle="1" w:styleId="DocumentMapChar">
    <w:name w:val="Document Map Char"/>
    <w:basedOn w:val="DefaultParagraphFont"/>
    <w:link w:val="DocumentMap"/>
    <w:semiHidden/>
    <w:rsid w:val="003571A2"/>
    <w:rPr>
      <w:rFonts w:ascii="Tahoma" w:hAnsi="Tahoma" w:cs="Tahoma"/>
      <w:sz w:val="16"/>
      <w:szCs w:val="16"/>
    </w:rPr>
  </w:style>
  <w:style w:type="character" w:styleId="Strong">
    <w:name w:val="Strong"/>
    <w:qFormat/>
    <w:rsid w:val="00E01F5D"/>
    <w:rPr>
      <w:b/>
      <w:bCs/>
    </w:rPr>
  </w:style>
  <w:style w:type="paragraph" w:customStyle="1" w:styleId="TableContents">
    <w:name w:val="Table Contents"/>
    <w:basedOn w:val="Normal"/>
    <w:rsid w:val="001C4981"/>
    <w:pPr>
      <w:suppressAutoHyphens/>
      <w:spacing w:line="276" w:lineRule="auto"/>
    </w:pPr>
    <w:rPr>
      <w:rFonts w:eastAsia="Calibri"/>
      <w:kern w:val="1"/>
      <w:szCs w:val="22"/>
      <w:lang w:eastAsia="zh-CN"/>
    </w:rPr>
  </w:style>
  <w:style w:type="paragraph" w:styleId="FootnoteText">
    <w:name w:val="footnote text"/>
    <w:basedOn w:val="Normal"/>
    <w:link w:val="FootnoteTextChar"/>
    <w:semiHidden/>
    <w:unhideWhenUsed/>
    <w:rsid w:val="00613276"/>
    <w:rPr>
      <w:sz w:val="20"/>
      <w:szCs w:val="20"/>
    </w:rPr>
  </w:style>
  <w:style w:type="character" w:customStyle="1" w:styleId="FootnoteTextChar">
    <w:name w:val="Footnote Text Char"/>
    <w:basedOn w:val="DefaultParagraphFont"/>
    <w:link w:val="FootnoteText"/>
    <w:semiHidden/>
    <w:rsid w:val="00613276"/>
  </w:style>
  <w:style w:type="character" w:styleId="FootnoteReference">
    <w:name w:val="footnote reference"/>
    <w:basedOn w:val="DefaultParagraphFont"/>
    <w:semiHidden/>
    <w:unhideWhenUsed/>
    <w:rsid w:val="00613276"/>
    <w:rPr>
      <w:vertAlign w:val="superscript"/>
    </w:rPr>
  </w:style>
  <w:style w:type="table" w:styleId="GridTable5Dark-Accent4">
    <w:name w:val="Grid Table 5 Dark Accent 4"/>
    <w:basedOn w:val="TableNormal"/>
    <w:uiPriority w:val="50"/>
    <w:rsid w:val="001637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TOCHeading">
    <w:name w:val="TOC Heading"/>
    <w:basedOn w:val="Heading1"/>
    <w:next w:val="Normal"/>
    <w:uiPriority w:val="39"/>
    <w:unhideWhenUsed/>
    <w:qFormat/>
    <w:rsid w:val="00966504"/>
    <w:pPr>
      <w:keepLines/>
      <w:numPr>
        <w:numId w:val="0"/>
      </w:numPr>
      <w:tabs>
        <w:tab w:val="clear" w:pos="450"/>
      </w:tabs>
      <w:spacing w:before="240" w:after="0" w:line="259" w:lineRule="auto"/>
      <w:outlineLvl w:val="9"/>
    </w:pPr>
    <w:rPr>
      <w:rFonts w:asciiTheme="majorHAnsi" w:eastAsiaTheme="majorEastAsia" w:hAnsiTheme="majorHAnsi" w:cstheme="majorBidi"/>
      <w:b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835605">
      <w:bodyDiv w:val="1"/>
      <w:marLeft w:val="0"/>
      <w:marRight w:val="0"/>
      <w:marTop w:val="0"/>
      <w:marBottom w:val="0"/>
      <w:divBdr>
        <w:top w:val="none" w:sz="0" w:space="0" w:color="auto"/>
        <w:left w:val="none" w:sz="0" w:space="0" w:color="auto"/>
        <w:bottom w:val="none" w:sz="0" w:space="0" w:color="auto"/>
        <w:right w:val="none" w:sz="0" w:space="0" w:color="auto"/>
      </w:divBdr>
    </w:div>
    <w:div w:id="367143039">
      <w:bodyDiv w:val="1"/>
      <w:marLeft w:val="0"/>
      <w:marRight w:val="0"/>
      <w:marTop w:val="0"/>
      <w:marBottom w:val="0"/>
      <w:divBdr>
        <w:top w:val="none" w:sz="0" w:space="0" w:color="auto"/>
        <w:left w:val="none" w:sz="0" w:space="0" w:color="auto"/>
        <w:bottom w:val="none" w:sz="0" w:space="0" w:color="auto"/>
        <w:right w:val="none" w:sz="0" w:space="0" w:color="auto"/>
      </w:divBdr>
    </w:div>
    <w:div w:id="713235128">
      <w:bodyDiv w:val="1"/>
      <w:marLeft w:val="0"/>
      <w:marRight w:val="0"/>
      <w:marTop w:val="0"/>
      <w:marBottom w:val="0"/>
      <w:divBdr>
        <w:top w:val="none" w:sz="0" w:space="0" w:color="auto"/>
        <w:left w:val="none" w:sz="0" w:space="0" w:color="auto"/>
        <w:bottom w:val="none" w:sz="0" w:space="0" w:color="auto"/>
        <w:right w:val="none" w:sz="0" w:space="0" w:color="auto"/>
      </w:divBdr>
      <w:divsChild>
        <w:div w:id="549533224">
          <w:marLeft w:val="0"/>
          <w:marRight w:val="0"/>
          <w:marTop w:val="0"/>
          <w:marBottom w:val="0"/>
          <w:divBdr>
            <w:top w:val="none" w:sz="0" w:space="0" w:color="auto"/>
            <w:left w:val="none" w:sz="0" w:space="0" w:color="auto"/>
            <w:bottom w:val="none" w:sz="0" w:space="0" w:color="auto"/>
            <w:right w:val="none" w:sz="0" w:space="0" w:color="auto"/>
          </w:divBdr>
        </w:div>
        <w:div w:id="994148194">
          <w:marLeft w:val="0"/>
          <w:marRight w:val="0"/>
          <w:marTop w:val="0"/>
          <w:marBottom w:val="0"/>
          <w:divBdr>
            <w:top w:val="none" w:sz="0" w:space="0" w:color="auto"/>
            <w:left w:val="none" w:sz="0" w:space="0" w:color="auto"/>
            <w:bottom w:val="none" w:sz="0" w:space="0" w:color="auto"/>
            <w:right w:val="none" w:sz="0" w:space="0" w:color="auto"/>
          </w:divBdr>
        </w:div>
        <w:div w:id="1949241591">
          <w:marLeft w:val="0"/>
          <w:marRight w:val="0"/>
          <w:marTop w:val="0"/>
          <w:marBottom w:val="0"/>
          <w:divBdr>
            <w:top w:val="none" w:sz="0" w:space="0" w:color="auto"/>
            <w:left w:val="none" w:sz="0" w:space="0" w:color="auto"/>
            <w:bottom w:val="none" w:sz="0" w:space="0" w:color="auto"/>
            <w:right w:val="none" w:sz="0" w:space="0" w:color="auto"/>
          </w:divBdr>
        </w:div>
        <w:div w:id="1737439136">
          <w:marLeft w:val="0"/>
          <w:marRight w:val="0"/>
          <w:marTop w:val="0"/>
          <w:marBottom w:val="0"/>
          <w:divBdr>
            <w:top w:val="none" w:sz="0" w:space="0" w:color="auto"/>
            <w:left w:val="none" w:sz="0" w:space="0" w:color="auto"/>
            <w:bottom w:val="none" w:sz="0" w:space="0" w:color="auto"/>
            <w:right w:val="none" w:sz="0" w:space="0" w:color="auto"/>
          </w:divBdr>
        </w:div>
        <w:div w:id="390886889">
          <w:marLeft w:val="0"/>
          <w:marRight w:val="0"/>
          <w:marTop w:val="0"/>
          <w:marBottom w:val="0"/>
          <w:divBdr>
            <w:top w:val="none" w:sz="0" w:space="0" w:color="auto"/>
            <w:left w:val="none" w:sz="0" w:space="0" w:color="auto"/>
            <w:bottom w:val="none" w:sz="0" w:space="0" w:color="auto"/>
            <w:right w:val="none" w:sz="0" w:space="0" w:color="auto"/>
          </w:divBdr>
        </w:div>
        <w:div w:id="660885638">
          <w:marLeft w:val="0"/>
          <w:marRight w:val="0"/>
          <w:marTop w:val="0"/>
          <w:marBottom w:val="0"/>
          <w:divBdr>
            <w:top w:val="none" w:sz="0" w:space="0" w:color="auto"/>
            <w:left w:val="none" w:sz="0" w:space="0" w:color="auto"/>
            <w:bottom w:val="none" w:sz="0" w:space="0" w:color="auto"/>
            <w:right w:val="none" w:sz="0" w:space="0" w:color="auto"/>
          </w:divBdr>
        </w:div>
        <w:div w:id="1163157648">
          <w:marLeft w:val="0"/>
          <w:marRight w:val="0"/>
          <w:marTop w:val="0"/>
          <w:marBottom w:val="0"/>
          <w:divBdr>
            <w:top w:val="none" w:sz="0" w:space="0" w:color="auto"/>
            <w:left w:val="none" w:sz="0" w:space="0" w:color="auto"/>
            <w:bottom w:val="none" w:sz="0" w:space="0" w:color="auto"/>
            <w:right w:val="none" w:sz="0" w:space="0" w:color="auto"/>
          </w:divBdr>
        </w:div>
        <w:div w:id="120727195">
          <w:marLeft w:val="0"/>
          <w:marRight w:val="0"/>
          <w:marTop w:val="0"/>
          <w:marBottom w:val="0"/>
          <w:divBdr>
            <w:top w:val="none" w:sz="0" w:space="0" w:color="auto"/>
            <w:left w:val="none" w:sz="0" w:space="0" w:color="auto"/>
            <w:bottom w:val="none" w:sz="0" w:space="0" w:color="auto"/>
            <w:right w:val="none" w:sz="0" w:space="0" w:color="auto"/>
          </w:divBdr>
        </w:div>
      </w:divsChild>
    </w:div>
    <w:div w:id="838812670">
      <w:bodyDiv w:val="1"/>
      <w:marLeft w:val="0"/>
      <w:marRight w:val="0"/>
      <w:marTop w:val="0"/>
      <w:marBottom w:val="0"/>
      <w:divBdr>
        <w:top w:val="none" w:sz="0" w:space="0" w:color="auto"/>
        <w:left w:val="none" w:sz="0" w:space="0" w:color="auto"/>
        <w:bottom w:val="none" w:sz="0" w:space="0" w:color="auto"/>
        <w:right w:val="none" w:sz="0" w:space="0" w:color="auto"/>
      </w:divBdr>
    </w:div>
    <w:div w:id="927890569">
      <w:bodyDiv w:val="1"/>
      <w:marLeft w:val="0"/>
      <w:marRight w:val="0"/>
      <w:marTop w:val="0"/>
      <w:marBottom w:val="0"/>
      <w:divBdr>
        <w:top w:val="none" w:sz="0" w:space="0" w:color="auto"/>
        <w:left w:val="none" w:sz="0" w:space="0" w:color="auto"/>
        <w:bottom w:val="none" w:sz="0" w:space="0" w:color="auto"/>
        <w:right w:val="none" w:sz="0" w:space="0" w:color="auto"/>
      </w:divBdr>
    </w:div>
    <w:div w:id="989792861">
      <w:bodyDiv w:val="1"/>
      <w:marLeft w:val="0"/>
      <w:marRight w:val="0"/>
      <w:marTop w:val="0"/>
      <w:marBottom w:val="0"/>
      <w:divBdr>
        <w:top w:val="none" w:sz="0" w:space="0" w:color="auto"/>
        <w:left w:val="none" w:sz="0" w:space="0" w:color="auto"/>
        <w:bottom w:val="none" w:sz="0" w:space="0" w:color="auto"/>
        <w:right w:val="none" w:sz="0" w:space="0" w:color="auto"/>
      </w:divBdr>
    </w:div>
    <w:div w:id="1028262517">
      <w:bodyDiv w:val="1"/>
      <w:marLeft w:val="0"/>
      <w:marRight w:val="0"/>
      <w:marTop w:val="0"/>
      <w:marBottom w:val="0"/>
      <w:divBdr>
        <w:top w:val="none" w:sz="0" w:space="0" w:color="auto"/>
        <w:left w:val="none" w:sz="0" w:space="0" w:color="auto"/>
        <w:bottom w:val="none" w:sz="0" w:space="0" w:color="auto"/>
        <w:right w:val="none" w:sz="0" w:space="0" w:color="auto"/>
      </w:divBdr>
    </w:div>
    <w:div w:id="1109812177">
      <w:bodyDiv w:val="1"/>
      <w:marLeft w:val="0"/>
      <w:marRight w:val="0"/>
      <w:marTop w:val="0"/>
      <w:marBottom w:val="0"/>
      <w:divBdr>
        <w:top w:val="none" w:sz="0" w:space="0" w:color="auto"/>
        <w:left w:val="none" w:sz="0" w:space="0" w:color="auto"/>
        <w:bottom w:val="none" w:sz="0" w:space="0" w:color="auto"/>
        <w:right w:val="none" w:sz="0" w:space="0" w:color="auto"/>
      </w:divBdr>
    </w:div>
    <w:div w:id="1731920502">
      <w:bodyDiv w:val="1"/>
      <w:marLeft w:val="0"/>
      <w:marRight w:val="0"/>
      <w:marTop w:val="0"/>
      <w:marBottom w:val="0"/>
      <w:divBdr>
        <w:top w:val="none" w:sz="0" w:space="0" w:color="auto"/>
        <w:left w:val="none" w:sz="0" w:space="0" w:color="auto"/>
        <w:bottom w:val="none" w:sz="0" w:space="0" w:color="auto"/>
        <w:right w:val="none" w:sz="0" w:space="0" w:color="auto"/>
      </w:divBdr>
    </w:div>
    <w:div w:id="1762290788">
      <w:bodyDiv w:val="1"/>
      <w:marLeft w:val="0"/>
      <w:marRight w:val="0"/>
      <w:marTop w:val="0"/>
      <w:marBottom w:val="0"/>
      <w:divBdr>
        <w:top w:val="none" w:sz="0" w:space="0" w:color="auto"/>
        <w:left w:val="none" w:sz="0" w:space="0" w:color="auto"/>
        <w:bottom w:val="none" w:sz="0" w:space="0" w:color="auto"/>
        <w:right w:val="none" w:sz="0" w:space="0" w:color="auto"/>
      </w:divBdr>
    </w:div>
    <w:div w:id="1814374423">
      <w:bodyDiv w:val="1"/>
      <w:marLeft w:val="0"/>
      <w:marRight w:val="0"/>
      <w:marTop w:val="0"/>
      <w:marBottom w:val="0"/>
      <w:divBdr>
        <w:top w:val="none" w:sz="0" w:space="0" w:color="auto"/>
        <w:left w:val="none" w:sz="0" w:space="0" w:color="auto"/>
        <w:bottom w:val="none" w:sz="0" w:space="0" w:color="auto"/>
        <w:right w:val="none" w:sz="0" w:space="0" w:color="auto"/>
      </w:divBdr>
    </w:div>
    <w:div w:id="1865245075">
      <w:bodyDiv w:val="1"/>
      <w:marLeft w:val="0"/>
      <w:marRight w:val="0"/>
      <w:marTop w:val="0"/>
      <w:marBottom w:val="0"/>
      <w:divBdr>
        <w:top w:val="none" w:sz="0" w:space="0" w:color="auto"/>
        <w:left w:val="none" w:sz="0" w:space="0" w:color="auto"/>
        <w:bottom w:val="none" w:sz="0" w:space="0" w:color="auto"/>
        <w:right w:val="none" w:sz="0" w:space="0" w:color="auto"/>
      </w:divBdr>
    </w:div>
    <w:div w:id="1962566251">
      <w:bodyDiv w:val="1"/>
      <w:marLeft w:val="0"/>
      <w:marRight w:val="0"/>
      <w:marTop w:val="0"/>
      <w:marBottom w:val="0"/>
      <w:divBdr>
        <w:top w:val="none" w:sz="0" w:space="0" w:color="auto"/>
        <w:left w:val="none" w:sz="0" w:space="0" w:color="auto"/>
        <w:bottom w:val="none" w:sz="0" w:space="0" w:color="auto"/>
        <w:right w:val="none" w:sz="0" w:space="0" w:color="auto"/>
      </w:divBdr>
    </w:div>
    <w:div w:id="20391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D87D08-450A-4D4D-B526-51EC4DF4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ỘI DUNG</vt:lpstr>
    </vt:vector>
  </TitlesOfParts>
  <Company>HOME</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dc:title>
  <dc:creator>dong</dc:creator>
  <cp:lastModifiedBy>LENOVO</cp:lastModifiedBy>
  <cp:revision>130</cp:revision>
  <cp:lastPrinted>2014-09-24T07:03:00Z</cp:lastPrinted>
  <dcterms:created xsi:type="dcterms:W3CDTF">2016-10-07T10:38:00Z</dcterms:created>
  <dcterms:modified xsi:type="dcterms:W3CDTF">2023-06-05T01:14:00Z</dcterms:modified>
</cp:coreProperties>
</file>